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8A9B" w14:textId="79A327C3" w:rsidR="00526007" w:rsidRDefault="00526007" w:rsidP="00256441">
      <w:pPr>
        <w:pStyle w:val="2"/>
      </w:pPr>
    </w:p>
    <w:p w14:paraId="467CDFEA" w14:textId="698E632F" w:rsidR="00F2138A" w:rsidRPr="00072274" w:rsidRDefault="002D6799" w:rsidP="00256441">
      <w:pPr>
        <w:pStyle w:val="2"/>
        <w:rPr>
          <w:b w:val="0"/>
          <w:bCs w:val="0"/>
        </w:rPr>
      </w:pPr>
      <w:r w:rsidRPr="000C7335">
        <w:rPr>
          <w:b w:val="0"/>
          <w:bCs w:val="0"/>
        </w:rPr>
        <w:t xml:space="preserve"> </w:t>
      </w:r>
      <w:r w:rsidR="004F7442" w:rsidRPr="000C7335">
        <w:rPr>
          <w:b w:val="0"/>
          <w:bCs w:val="0"/>
        </w:rPr>
        <w:t xml:space="preserve"> </w:t>
      </w:r>
      <w:r w:rsidR="008E79FC" w:rsidRPr="000C7335">
        <w:rPr>
          <w:b w:val="0"/>
          <w:bCs w:val="0"/>
        </w:rPr>
        <w:t xml:space="preserve"> </w:t>
      </w:r>
      <w:r w:rsidR="00A94156" w:rsidRPr="000C7335">
        <w:rPr>
          <w:b w:val="0"/>
          <w:bCs w:val="0"/>
        </w:rPr>
        <w:t xml:space="preserve">                                                                                                                            </w:t>
      </w:r>
      <w:r w:rsidR="00F2138A" w:rsidRPr="00072274">
        <w:rPr>
          <w:b w:val="0"/>
          <w:bCs w:val="0"/>
          <w:color w:val="auto"/>
        </w:rPr>
        <w:t>ОТЧЕТ</w:t>
      </w:r>
    </w:p>
    <w:p w14:paraId="3FA6F989" w14:textId="77777777" w:rsidR="00F2138A" w:rsidRPr="00072274" w:rsidRDefault="00F2138A" w:rsidP="00F2138A">
      <w:pPr>
        <w:pStyle w:val="ConsPlusNonformat"/>
        <w:jc w:val="center"/>
      </w:pPr>
      <w:r w:rsidRPr="00072274">
        <w:rPr>
          <w:rFonts w:ascii="Times New Roman" w:hAnsi="Times New Roman" w:cs="Times New Roman"/>
          <w:sz w:val="24"/>
          <w:szCs w:val="24"/>
        </w:rPr>
        <w:t>ОБ ИСПОЛНЕНИИ МУНИЦИПАЛЬНОГО ЗАДАНИЯ</w:t>
      </w:r>
    </w:p>
    <w:p w14:paraId="03BFDB55" w14:textId="601C2876" w:rsidR="00F2138A" w:rsidRPr="00072274" w:rsidRDefault="00F2138A" w:rsidP="00F21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34"/>
      <w:bookmarkEnd w:id="0"/>
      <w:r w:rsidRPr="00072274">
        <w:rPr>
          <w:rFonts w:ascii="Times New Roman" w:hAnsi="Times New Roman" w:cs="Times New Roman"/>
          <w:sz w:val="24"/>
          <w:szCs w:val="24"/>
        </w:rPr>
        <w:t xml:space="preserve">МАУК «КУЛЬТУРНО-ДОСУГОВЫЙ ЦЕНТР </w:t>
      </w:r>
      <w:r w:rsidR="0096380C" w:rsidRPr="000722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72274">
        <w:rPr>
          <w:rFonts w:ascii="Times New Roman" w:hAnsi="Times New Roman" w:cs="Times New Roman"/>
          <w:sz w:val="24"/>
          <w:szCs w:val="24"/>
        </w:rPr>
        <w:t>ОКРУГА СТАРОУТКИНСК»</w:t>
      </w:r>
    </w:p>
    <w:p w14:paraId="724E0832" w14:textId="298ADE4E" w:rsidR="00F2138A" w:rsidRPr="00072274" w:rsidRDefault="00DF4AD9" w:rsidP="00F21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>з</w:t>
      </w:r>
      <w:r w:rsidR="00E24FB6" w:rsidRPr="00072274">
        <w:rPr>
          <w:rFonts w:ascii="Times New Roman" w:hAnsi="Times New Roman" w:cs="Times New Roman"/>
          <w:sz w:val="24"/>
          <w:szCs w:val="24"/>
        </w:rPr>
        <w:t>а</w:t>
      </w:r>
      <w:r w:rsidR="00FA79CC" w:rsidRPr="00072274">
        <w:rPr>
          <w:rFonts w:ascii="Times New Roman" w:hAnsi="Times New Roman" w:cs="Times New Roman"/>
          <w:sz w:val="24"/>
          <w:szCs w:val="24"/>
        </w:rPr>
        <w:t xml:space="preserve"> </w:t>
      </w:r>
      <w:r w:rsidR="0096380C" w:rsidRPr="00072274">
        <w:rPr>
          <w:rFonts w:ascii="Times New Roman" w:hAnsi="Times New Roman" w:cs="Times New Roman"/>
          <w:sz w:val="24"/>
          <w:szCs w:val="24"/>
        </w:rPr>
        <w:t>2025</w:t>
      </w:r>
      <w:r w:rsidR="00416AE8" w:rsidRPr="00072274">
        <w:rPr>
          <w:rFonts w:ascii="Times New Roman" w:hAnsi="Times New Roman" w:cs="Times New Roman"/>
          <w:sz w:val="24"/>
          <w:szCs w:val="24"/>
        </w:rPr>
        <w:t xml:space="preserve"> год</w:t>
      </w:r>
      <w:r w:rsidR="00344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4232C" w14:textId="0E2892D3" w:rsidR="00B01532" w:rsidRPr="00072274" w:rsidRDefault="00B01532" w:rsidP="00F21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AF2096C" w14:textId="77777777" w:rsidR="00F2138A" w:rsidRPr="00072274" w:rsidRDefault="00F2138A" w:rsidP="004520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E104038" w14:textId="77777777" w:rsidR="0045206E" w:rsidRPr="00072274" w:rsidRDefault="0045206E" w:rsidP="004520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260484E" w14:textId="77777777" w:rsidR="00F2138A" w:rsidRPr="00072274" w:rsidRDefault="00F2138A" w:rsidP="00F21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48" w:type="dxa"/>
        <w:tblLook w:val="01E0" w:firstRow="1" w:lastRow="1" w:firstColumn="1" w:lastColumn="1" w:noHBand="0" w:noVBand="0"/>
      </w:tblPr>
      <w:tblGrid>
        <w:gridCol w:w="10548"/>
        <w:gridCol w:w="3240"/>
        <w:gridCol w:w="2160"/>
      </w:tblGrid>
      <w:tr w:rsidR="00F2138A" w:rsidRPr="00072274" w14:paraId="01150737" w14:textId="77777777" w:rsidTr="00F2138A">
        <w:trPr>
          <w:gridBefore w:val="2"/>
          <w:wBefore w:w="13788" w:type="dxa"/>
        </w:trPr>
        <w:tc>
          <w:tcPr>
            <w:tcW w:w="2160" w:type="dxa"/>
            <w:hideMark/>
          </w:tcPr>
          <w:p w14:paraId="02C2AA89" w14:textId="77777777" w:rsidR="00F2138A" w:rsidRPr="00072274" w:rsidRDefault="00F2138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54F75" w:rsidRPr="00072274" w14:paraId="42D84D10" w14:textId="77777777" w:rsidTr="00F2138A">
        <w:tc>
          <w:tcPr>
            <w:tcW w:w="10548" w:type="dxa"/>
            <w:vMerge w:val="restart"/>
          </w:tcPr>
          <w:p w14:paraId="1EC27A5D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 xml:space="preserve">Наименовании муниципального учреждения (обособленного подразделения)  </w:t>
            </w:r>
          </w:p>
          <w:p w14:paraId="25DD00CC" w14:textId="0309BC55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  <w:u w:val="single"/>
              </w:rPr>
              <w:t>Муниципальное автономное учреждение культуры «Культурно</w:t>
            </w:r>
            <w:r w:rsidR="00F00775" w:rsidRPr="00072274">
              <w:rPr>
                <w:sz w:val="24"/>
                <w:szCs w:val="24"/>
                <w:u w:val="single"/>
              </w:rPr>
              <w:t xml:space="preserve"> </w:t>
            </w:r>
            <w:r w:rsidRPr="00072274">
              <w:rPr>
                <w:sz w:val="24"/>
                <w:szCs w:val="24"/>
                <w:u w:val="single"/>
              </w:rPr>
              <w:t>-</w:t>
            </w:r>
            <w:r w:rsidR="00F00775" w:rsidRPr="00072274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Pr="00072274">
              <w:rPr>
                <w:sz w:val="24"/>
                <w:szCs w:val="24"/>
                <w:u w:val="single"/>
              </w:rPr>
              <w:t xml:space="preserve">досуговый </w:t>
            </w:r>
            <w:r w:rsidR="00855742" w:rsidRPr="00072274">
              <w:rPr>
                <w:sz w:val="24"/>
                <w:szCs w:val="24"/>
                <w:u w:val="single"/>
              </w:rPr>
              <w:t xml:space="preserve"> </w:t>
            </w:r>
            <w:r w:rsidRPr="00072274">
              <w:rPr>
                <w:sz w:val="24"/>
                <w:szCs w:val="24"/>
                <w:u w:val="single"/>
              </w:rPr>
              <w:t>центр</w:t>
            </w:r>
            <w:proofErr w:type="gramEnd"/>
            <w:r w:rsidRPr="00072274">
              <w:rPr>
                <w:sz w:val="24"/>
                <w:szCs w:val="24"/>
                <w:u w:val="single"/>
              </w:rPr>
              <w:t xml:space="preserve"> </w:t>
            </w:r>
            <w:r w:rsidR="0096380C" w:rsidRPr="00072274">
              <w:rPr>
                <w:sz w:val="24"/>
                <w:szCs w:val="24"/>
                <w:u w:val="single"/>
              </w:rPr>
              <w:t xml:space="preserve">муниципального </w:t>
            </w:r>
            <w:r w:rsidRPr="00072274">
              <w:rPr>
                <w:sz w:val="24"/>
                <w:szCs w:val="24"/>
                <w:u w:val="single"/>
              </w:rPr>
              <w:t>округа Староуткинск»</w:t>
            </w:r>
          </w:p>
          <w:p w14:paraId="2A744F97" w14:textId="77777777" w:rsidR="00954F75" w:rsidRPr="00072274" w:rsidRDefault="00954F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E1BE6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72274">
              <w:rPr>
                <w:sz w:val="24"/>
                <w:szCs w:val="24"/>
              </w:rPr>
              <w:t xml:space="preserve">Виды деятельности муниципального учреждения:  </w:t>
            </w:r>
          </w:p>
          <w:p w14:paraId="5D21260D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rFonts w:ascii="Times New Roman CYR" w:hAnsi="Times New Roman CYR" w:cs="Courier New"/>
                <w:sz w:val="24"/>
                <w:szCs w:val="24"/>
                <w:u w:val="single"/>
              </w:rPr>
            </w:pPr>
            <w:r w:rsidRPr="00072274">
              <w:rPr>
                <w:rFonts w:ascii="Times New Roman CYR" w:hAnsi="Times New Roman CYR" w:cs="Courier New"/>
                <w:sz w:val="24"/>
                <w:szCs w:val="24"/>
                <w:u w:val="single"/>
              </w:rPr>
              <w:t>Деятельность библиотек и архивов;</w:t>
            </w:r>
          </w:p>
          <w:p w14:paraId="5BBD9AA3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rFonts w:ascii="Times New Roman CYR" w:hAnsi="Times New Roman CYR" w:cs="Courier New"/>
                <w:sz w:val="24"/>
                <w:szCs w:val="24"/>
                <w:u w:val="single"/>
              </w:rPr>
            </w:pPr>
            <w:r w:rsidRPr="00072274">
              <w:rPr>
                <w:rFonts w:ascii="Times New Roman CYR" w:hAnsi="Times New Roman CYR" w:cs="Courier New"/>
                <w:sz w:val="24"/>
                <w:szCs w:val="24"/>
                <w:u w:val="single"/>
              </w:rPr>
              <w:t>Деятельность физкультурно-оздоровительная;</w:t>
            </w:r>
          </w:p>
          <w:p w14:paraId="13E237DC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rFonts w:ascii="Times New Roman CYR" w:hAnsi="Times New Roman CYR" w:cs="Courier New"/>
                <w:sz w:val="24"/>
                <w:szCs w:val="24"/>
                <w:u w:val="single"/>
              </w:rPr>
            </w:pPr>
            <w:r w:rsidRPr="00072274">
              <w:rPr>
                <w:rFonts w:ascii="Times New Roman CYR" w:hAnsi="Times New Roman CYR" w:cs="Courier New"/>
                <w:sz w:val="24"/>
                <w:szCs w:val="24"/>
                <w:u w:val="single"/>
              </w:rPr>
              <w:t>Деятельность зрелищно-развлекательная прочая, не включенная в другие группировки;</w:t>
            </w:r>
          </w:p>
          <w:p w14:paraId="6885A1D3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rFonts w:ascii="Times New Roman CYR" w:hAnsi="Times New Roman CYR" w:cs="Courier New"/>
                <w:sz w:val="24"/>
                <w:szCs w:val="24"/>
                <w:u w:val="single"/>
              </w:rPr>
            </w:pPr>
            <w:r w:rsidRPr="00072274">
              <w:rPr>
                <w:rFonts w:ascii="Times New Roman CYR" w:hAnsi="Times New Roman CYR" w:cs="Courier New"/>
                <w:sz w:val="24"/>
                <w:szCs w:val="24"/>
                <w:u w:val="single"/>
              </w:rPr>
              <w:t>Деятельность танцплощадок, дискотек, школ танцев;</w:t>
            </w:r>
          </w:p>
          <w:p w14:paraId="699E109D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rFonts w:ascii="Times New Roman CYR" w:hAnsi="Times New Roman CYR" w:cs="Courier New"/>
                <w:sz w:val="24"/>
                <w:szCs w:val="24"/>
                <w:u w:val="single"/>
              </w:rPr>
            </w:pPr>
            <w:r w:rsidRPr="00072274">
              <w:rPr>
                <w:rFonts w:ascii="Times New Roman CYR" w:hAnsi="Times New Roman CYR" w:cs="Courier New"/>
                <w:sz w:val="24"/>
                <w:szCs w:val="24"/>
                <w:u w:val="single"/>
              </w:rPr>
              <w:t>Деятельность зрелищно-развлекательная прочая;</w:t>
            </w:r>
          </w:p>
          <w:p w14:paraId="6FF045A0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rFonts w:ascii="Times New Roman CYR" w:hAnsi="Times New Roman CYR" w:cs="Courier New"/>
                <w:sz w:val="24"/>
                <w:szCs w:val="24"/>
                <w:u w:val="single"/>
              </w:rPr>
            </w:pPr>
            <w:r w:rsidRPr="00072274">
              <w:rPr>
                <w:rFonts w:ascii="Times New Roman CYR" w:hAnsi="Times New Roman CYR" w:cs="Courier New"/>
                <w:sz w:val="24"/>
                <w:szCs w:val="24"/>
                <w:u w:val="single"/>
              </w:rPr>
              <w:t>Деятельность в области спорта прочая;</w:t>
            </w:r>
          </w:p>
          <w:p w14:paraId="6FAC0F39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72274">
              <w:rPr>
                <w:sz w:val="24"/>
                <w:szCs w:val="24"/>
                <w:u w:val="single"/>
              </w:rPr>
              <w:t>Деятельность в области спорта;</w:t>
            </w:r>
          </w:p>
          <w:p w14:paraId="36D0E08A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72274">
              <w:rPr>
                <w:sz w:val="24"/>
                <w:szCs w:val="24"/>
                <w:u w:val="single"/>
              </w:rPr>
              <w:t>Деятельность спортивных объектов;</w:t>
            </w:r>
          </w:p>
          <w:p w14:paraId="0642D817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72274">
              <w:rPr>
                <w:sz w:val="24"/>
                <w:szCs w:val="24"/>
                <w:u w:val="single"/>
              </w:rPr>
              <w:t>Деятельность по охране исторических мест и зданий, памятников культуры</w:t>
            </w:r>
          </w:p>
          <w:p w14:paraId="4D68A88C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72274">
              <w:rPr>
                <w:sz w:val="24"/>
                <w:szCs w:val="24"/>
                <w:u w:val="single"/>
              </w:rPr>
              <w:t>Деятельность музеев</w:t>
            </w:r>
          </w:p>
          <w:p w14:paraId="4316D38F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72274">
              <w:rPr>
                <w:sz w:val="24"/>
                <w:szCs w:val="24"/>
                <w:u w:val="single"/>
              </w:rPr>
              <w:t>Деятельность библиотек, архивов, музеев и прочих объектов культуры</w:t>
            </w:r>
          </w:p>
          <w:p w14:paraId="5DBEE07A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72274">
              <w:rPr>
                <w:sz w:val="24"/>
                <w:szCs w:val="24"/>
                <w:u w:val="single"/>
              </w:rPr>
              <w:t>Деятельность в области исполнительских искусств;</w:t>
            </w:r>
          </w:p>
          <w:p w14:paraId="7EB685C1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72274">
              <w:rPr>
                <w:sz w:val="24"/>
                <w:szCs w:val="24"/>
                <w:u w:val="single"/>
              </w:rPr>
              <w:t>Деятельность в области демонстрации кинофильмов;</w:t>
            </w:r>
          </w:p>
          <w:p w14:paraId="3B362A5C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72274">
              <w:rPr>
                <w:sz w:val="24"/>
                <w:szCs w:val="24"/>
                <w:u w:val="single"/>
              </w:rPr>
              <w:t>Деятельность по распространению кинофильмов, видеофильмов и телевизионных программ;</w:t>
            </w:r>
          </w:p>
          <w:p w14:paraId="2803DEF8" w14:textId="23274DF0" w:rsidR="00954F75" w:rsidRPr="00072274" w:rsidRDefault="00065C50" w:rsidP="00954F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 xml:space="preserve">Вид муниципального учреждения: </w:t>
            </w:r>
            <w:r w:rsidR="00954F75" w:rsidRPr="00072274">
              <w:rPr>
                <w:sz w:val="24"/>
                <w:szCs w:val="24"/>
                <w:u w:val="single"/>
              </w:rPr>
              <w:t>учреждение клубного типа</w:t>
            </w:r>
          </w:p>
          <w:p w14:paraId="378D97E0" w14:textId="77777777" w:rsidR="00954F75" w:rsidRPr="00072274" w:rsidRDefault="00954F75" w:rsidP="00954F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4">
              <w:rPr>
                <w:rFonts w:ascii="Times New Roman" w:hAnsi="Times New Roman" w:cs="Times New Roman"/>
                <w:sz w:val="16"/>
                <w:szCs w:val="16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3240" w:type="dxa"/>
            <w:vMerge w:val="restart"/>
          </w:tcPr>
          <w:p w14:paraId="4E0846AA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Форма по</w:t>
            </w:r>
          </w:p>
          <w:p w14:paraId="2E8BBCE1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ОКУД</w:t>
            </w:r>
          </w:p>
          <w:p w14:paraId="41D9C467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Дата начала действия</w:t>
            </w:r>
          </w:p>
          <w:p w14:paraId="5A5073E4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Дата окончания действия</w:t>
            </w:r>
          </w:p>
          <w:p w14:paraId="5B7ACED0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115CEB5D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Код по сводному</w:t>
            </w:r>
          </w:p>
          <w:p w14:paraId="34BE148B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реестру</w:t>
            </w:r>
          </w:p>
          <w:p w14:paraId="7B26F674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20C9B7CE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9D1075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По ОКВЭД</w:t>
            </w:r>
          </w:p>
          <w:p w14:paraId="258D424E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По ОКВЭД</w:t>
            </w:r>
          </w:p>
          <w:p w14:paraId="37357018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По ОКВЭД</w:t>
            </w:r>
          </w:p>
          <w:p w14:paraId="181A26AE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По ОКВЭД</w:t>
            </w:r>
          </w:p>
          <w:p w14:paraId="3E4AB282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По ОКВЭД</w:t>
            </w:r>
          </w:p>
          <w:p w14:paraId="52AF0223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По ОКВЭД</w:t>
            </w:r>
          </w:p>
          <w:p w14:paraId="1EF1DB8C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По ОКВЭД</w:t>
            </w:r>
          </w:p>
          <w:p w14:paraId="3F8053BD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По ОКВЭД</w:t>
            </w:r>
          </w:p>
          <w:p w14:paraId="3919573F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По ОКВЭД</w:t>
            </w:r>
          </w:p>
          <w:p w14:paraId="1C34E0B5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По ОКВЭД</w:t>
            </w:r>
          </w:p>
          <w:p w14:paraId="339D4AE8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По ОКВЭД</w:t>
            </w:r>
          </w:p>
          <w:p w14:paraId="344F873D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По ОКВЭД</w:t>
            </w:r>
          </w:p>
          <w:p w14:paraId="6A040AA5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По ОКВЭД</w:t>
            </w:r>
          </w:p>
          <w:p w14:paraId="381953D4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По ОКВЭД</w:t>
            </w:r>
          </w:p>
        </w:tc>
        <w:tc>
          <w:tcPr>
            <w:tcW w:w="2160" w:type="dxa"/>
          </w:tcPr>
          <w:p w14:paraId="3EB1B778" w14:textId="77777777" w:rsidR="00954F75" w:rsidRPr="00072274" w:rsidRDefault="00954F75" w:rsidP="00954F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4F75" w:rsidRPr="00072274" w14:paraId="3E64C6B7" w14:textId="77777777" w:rsidTr="00954F75">
        <w:tc>
          <w:tcPr>
            <w:tcW w:w="0" w:type="auto"/>
            <w:vMerge/>
            <w:vAlign w:val="center"/>
            <w:hideMark/>
          </w:tcPr>
          <w:p w14:paraId="7F1129D0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07E09F2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hideMark/>
          </w:tcPr>
          <w:p w14:paraId="0E506CA6" w14:textId="77777777" w:rsidR="00954F75" w:rsidRPr="00072274" w:rsidRDefault="00954F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954F75" w:rsidRPr="00072274" w14:paraId="72E1917B" w14:textId="77777777" w:rsidTr="00954F75">
        <w:tc>
          <w:tcPr>
            <w:tcW w:w="0" w:type="auto"/>
            <w:vMerge/>
            <w:vAlign w:val="center"/>
            <w:hideMark/>
          </w:tcPr>
          <w:p w14:paraId="3B282CFA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F524C23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3FA1F8" w14:textId="29619E41" w:rsidR="00954F75" w:rsidRPr="00072274" w:rsidRDefault="00416AE8" w:rsidP="00954F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01.01.202</w:t>
            </w:r>
            <w:r w:rsidR="0096380C" w:rsidRPr="00072274">
              <w:rPr>
                <w:sz w:val="24"/>
                <w:szCs w:val="24"/>
              </w:rPr>
              <w:t>5</w:t>
            </w:r>
          </w:p>
          <w:p w14:paraId="1B359D55" w14:textId="39FA6B80" w:rsidR="00954F75" w:rsidRPr="00072274" w:rsidRDefault="00954F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16AE8" w:rsidRPr="00072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80C" w:rsidRPr="00072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4F75" w:rsidRPr="00072274" w14:paraId="596AE3CE" w14:textId="77777777" w:rsidTr="00954F75">
        <w:tc>
          <w:tcPr>
            <w:tcW w:w="0" w:type="auto"/>
            <w:vMerge/>
            <w:vAlign w:val="center"/>
            <w:hideMark/>
          </w:tcPr>
          <w:p w14:paraId="52970016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5EB351F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hideMark/>
          </w:tcPr>
          <w:p w14:paraId="2B6193AB" w14:textId="77777777" w:rsidR="00954F75" w:rsidRPr="00072274" w:rsidRDefault="00954F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75" w:rsidRPr="00072274" w14:paraId="46BBC980" w14:textId="77777777" w:rsidTr="00954F75">
        <w:tc>
          <w:tcPr>
            <w:tcW w:w="0" w:type="auto"/>
            <w:vMerge/>
            <w:vAlign w:val="center"/>
            <w:hideMark/>
          </w:tcPr>
          <w:p w14:paraId="74B24A1F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6D283DD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519B830" w14:textId="77777777" w:rsidR="00954F75" w:rsidRPr="00072274" w:rsidRDefault="00954F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F75" w:rsidRPr="00072274" w14:paraId="446905BA" w14:textId="77777777" w:rsidTr="00954F75">
        <w:tc>
          <w:tcPr>
            <w:tcW w:w="0" w:type="auto"/>
            <w:vMerge/>
            <w:vAlign w:val="center"/>
            <w:hideMark/>
          </w:tcPr>
          <w:p w14:paraId="2D2E18F4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C80203B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A615E3C" w14:textId="77777777" w:rsidR="00954F75" w:rsidRPr="00072274" w:rsidRDefault="00736E1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4">
              <w:rPr>
                <w:rFonts w:ascii="Times New Roman" w:hAnsi="Times New Roman" w:cs="Times New Roman"/>
                <w:sz w:val="24"/>
                <w:szCs w:val="24"/>
              </w:rPr>
              <w:t>65304497</w:t>
            </w:r>
          </w:p>
        </w:tc>
      </w:tr>
      <w:tr w:rsidR="00954F75" w:rsidRPr="00072274" w14:paraId="26CADDC3" w14:textId="77777777" w:rsidTr="00954F75">
        <w:tc>
          <w:tcPr>
            <w:tcW w:w="0" w:type="auto"/>
            <w:vMerge/>
            <w:vAlign w:val="center"/>
            <w:hideMark/>
          </w:tcPr>
          <w:p w14:paraId="0C0D99EC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0D6B50D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7EC5DAF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rFonts w:ascii="Times New Roman CYR" w:hAnsi="Times New Roman CYR" w:cs="Courier New"/>
                <w:sz w:val="24"/>
                <w:szCs w:val="24"/>
              </w:rPr>
            </w:pPr>
          </w:p>
          <w:p w14:paraId="51D2D1A0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rFonts w:ascii="Times New Roman CYR" w:hAnsi="Times New Roman CYR" w:cs="Courier New"/>
                <w:sz w:val="24"/>
                <w:szCs w:val="24"/>
              </w:rPr>
            </w:pPr>
          </w:p>
          <w:p w14:paraId="1FC0BE45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rFonts w:ascii="Times New Roman CYR" w:hAnsi="Times New Roman CYR" w:cs="Courier New"/>
                <w:sz w:val="24"/>
                <w:szCs w:val="24"/>
              </w:rPr>
            </w:pPr>
            <w:r w:rsidRPr="00072274">
              <w:rPr>
                <w:rFonts w:ascii="Times New Roman CYR" w:hAnsi="Times New Roman CYR" w:cs="Courier New"/>
                <w:sz w:val="24"/>
                <w:szCs w:val="24"/>
              </w:rPr>
              <w:t>91.01</w:t>
            </w:r>
          </w:p>
          <w:p w14:paraId="40501A0F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rFonts w:ascii="Times New Roman CYR" w:hAnsi="Times New Roman CYR" w:cs="Courier New"/>
                <w:sz w:val="24"/>
                <w:szCs w:val="24"/>
              </w:rPr>
            </w:pPr>
            <w:r w:rsidRPr="00072274">
              <w:rPr>
                <w:rFonts w:ascii="Times New Roman CYR" w:hAnsi="Times New Roman CYR" w:cs="Courier New"/>
                <w:sz w:val="24"/>
                <w:szCs w:val="24"/>
              </w:rPr>
              <w:t>96.04</w:t>
            </w:r>
          </w:p>
          <w:p w14:paraId="5C0485BE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rFonts w:ascii="Times New Roman CYR" w:hAnsi="Times New Roman CYR" w:cs="Courier New"/>
                <w:sz w:val="24"/>
                <w:szCs w:val="24"/>
              </w:rPr>
            </w:pPr>
            <w:r w:rsidRPr="00072274">
              <w:rPr>
                <w:rFonts w:ascii="Times New Roman CYR" w:hAnsi="Times New Roman CYR" w:cs="Courier New"/>
                <w:sz w:val="24"/>
                <w:szCs w:val="24"/>
              </w:rPr>
              <w:t>93.29.9</w:t>
            </w:r>
          </w:p>
          <w:p w14:paraId="348BB120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rFonts w:ascii="Times New Roman CYR" w:hAnsi="Times New Roman CYR" w:cs="Courier New"/>
                <w:sz w:val="24"/>
                <w:szCs w:val="24"/>
              </w:rPr>
            </w:pPr>
            <w:r w:rsidRPr="00072274">
              <w:rPr>
                <w:rFonts w:ascii="Times New Roman CYR" w:hAnsi="Times New Roman CYR" w:cs="Courier New"/>
                <w:sz w:val="24"/>
                <w:szCs w:val="24"/>
              </w:rPr>
              <w:t>93.29.2</w:t>
            </w:r>
          </w:p>
          <w:p w14:paraId="6E16F010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rFonts w:ascii="Times New Roman CYR" w:hAnsi="Times New Roman CYR" w:cs="Courier New"/>
                <w:sz w:val="24"/>
                <w:szCs w:val="24"/>
              </w:rPr>
            </w:pPr>
            <w:r w:rsidRPr="00072274">
              <w:rPr>
                <w:rFonts w:ascii="Times New Roman CYR" w:hAnsi="Times New Roman CYR" w:cs="Courier New"/>
                <w:sz w:val="24"/>
                <w:szCs w:val="24"/>
              </w:rPr>
              <w:t>93.29</w:t>
            </w:r>
          </w:p>
          <w:p w14:paraId="0104950B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rFonts w:ascii="Times New Roman CYR" w:hAnsi="Times New Roman CYR" w:cs="Courier New"/>
                <w:sz w:val="24"/>
                <w:szCs w:val="24"/>
              </w:rPr>
            </w:pPr>
            <w:r w:rsidRPr="00072274">
              <w:rPr>
                <w:rFonts w:ascii="Times New Roman CYR" w:hAnsi="Times New Roman CYR" w:cs="Courier New"/>
                <w:sz w:val="24"/>
                <w:szCs w:val="24"/>
              </w:rPr>
              <w:t>93.19</w:t>
            </w:r>
          </w:p>
          <w:p w14:paraId="27D68AF5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rFonts w:ascii="Times New Roman CYR" w:hAnsi="Times New Roman CYR" w:cs="Courier New"/>
                <w:sz w:val="24"/>
                <w:szCs w:val="24"/>
              </w:rPr>
            </w:pPr>
            <w:r w:rsidRPr="00072274">
              <w:rPr>
                <w:rFonts w:ascii="Times New Roman CYR" w:hAnsi="Times New Roman CYR" w:cs="Courier New"/>
                <w:sz w:val="24"/>
                <w:szCs w:val="24"/>
              </w:rPr>
              <w:t>93.1</w:t>
            </w:r>
          </w:p>
          <w:p w14:paraId="6C9DA92D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93.11</w:t>
            </w:r>
          </w:p>
          <w:p w14:paraId="77701652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91.03</w:t>
            </w:r>
          </w:p>
          <w:p w14:paraId="221550D6" w14:textId="77777777" w:rsidR="00954F75" w:rsidRPr="00072274" w:rsidRDefault="00954F75" w:rsidP="00954F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4"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</w:tr>
      <w:tr w:rsidR="00954F75" w:rsidRPr="00072274" w14:paraId="395871BF" w14:textId="77777777" w:rsidTr="00954F75">
        <w:tc>
          <w:tcPr>
            <w:tcW w:w="0" w:type="auto"/>
            <w:vMerge/>
            <w:vAlign w:val="center"/>
            <w:hideMark/>
          </w:tcPr>
          <w:p w14:paraId="4FAA4846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2A37561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DADCCF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91.0</w:t>
            </w:r>
          </w:p>
          <w:p w14:paraId="5E55D17B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90.01</w:t>
            </w:r>
          </w:p>
          <w:p w14:paraId="1D52452F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59.14</w:t>
            </w:r>
          </w:p>
          <w:p w14:paraId="7834EC52" w14:textId="77777777" w:rsidR="00954F75" w:rsidRPr="00072274" w:rsidRDefault="00954F75" w:rsidP="00954F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59.13</w:t>
            </w:r>
          </w:p>
          <w:p w14:paraId="215AF43C" w14:textId="77777777" w:rsidR="00954F75" w:rsidRPr="00072274" w:rsidRDefault="00954F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75" w:rsidRPr="00072274" w14:paraId="06219F56" w14:textId="77777777" w:rsidTr="00F2138A">
        <w:tc>
          <w:tcPr>
            <w:tcW w:w="0" w:type="auto"/>
            <w:vMerge/>
            <w:vAlign w:val="center"/>
            <w:hideMark/>
          </w:tcPr>
          <w:p w14:paraId="11107EF6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E35D49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hideMark/>
          </w:tcPr>
          <w:p w14:paraId="6D7EA304" w14:textId="77777777" w:rsidR="00954F75" w:rsidRPr="00072274" w:rsidRDefault="00954F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0C711" w14:textId="77777777" w:rsidR="00954F75" w:rsidRPr="00072274" w:rsidRDefault="00035AC9" w:rsidP="00035AC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4">
              <w:rPr>
                <w:rFonts w:ascii="Times New Roman" w:hAnsi="Times New Roman" w:cs="Times New Roman"/>
                <w:sz w:val="24"/>
                <w:szCs w:val="24"/>
              </w:rPr>
              <w:t>скреплено</w:t>
            </w:r>
          </w:p>
        </w:tc>
      </w:tr>
      <w:tr w:rsidR="00954F75" w:rsidRPr="00072274" w14:paraId="1647E3E3" w14:textId="77777777" w:rsidTr="00F2138A">
        <w:tc>
          <w:tcPr>
            <w:tcW w:w="0" w:type="auto"/>
            <w:vMerge/>
            <w:vAlign w:val="center"/>
            <w:hideMark/>
          </w:tcPr>
          <w:p w14:paraId="52EA56A5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0ADED2" w14:textId="77777777" w:rsidR="00954F75" w:rsidRPr="00072274" w:rsidRDefault="00954F7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312E0D3" w14:textId="77777777" w:rsidR="00954F75" w:rsidRPr="00072274" w:rsidRDefault="00954F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E2ECA" w14:textId="77777777" w:rsidR="00F2138A" w:rsidRPr="00072274" w:rsidRDefault="00F2138A" w:rsidP="00F2138A">
      <w:pPr>
        <w:pStyle w:val="ConsPlusNonformat"/>
        <w:jc w:val="both"/>
      </w:pPr>
      <w:bookmarkStart w:id="1" w:name="P573"/>
      <w:bookmarkEnd w:id="1"/>
    </w:p>
    <w:p w14:paraId="307C7BA3" w14:textId="77777777" w:rsidR="0045206E" w:rsidRPr="00072274" w:rsidRDefault="0045206E" w:rsidP="00EC4B06">
      <w:pPr>
        <w:pStyle w:val="ConsPlusNonformat"/>
        <w:jc w:val="both"/>
      </w:pPr>
    </w:p>
    <w:p w14:paraId="5855E57B" w14:textId="77777777" w:rsidR="00EC4B06" w:rsidRPr="00072274" w:rsidRDefault="00F2138A" w:rsidP="00EC4B06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t>Часть 1. СВЕДЕНИЯ ОБ ОКАЗЫВАЕМЫХ МУНИЦИПАЛЬНЫХ УСЛУГАХ</w:t>
      </w:r>
      <w:r w:rsidR="00EC4B06" w:rsidRPr="00072274">
        <w:rPr>
          <w:rFonts w:ascii="Times New Roman" w:hAnsi="Times New Roman" w:cs="Times New Roman"/>
        </w:rPr>
        <w:t>07.022.0</w:t>
      </w:r>
    </w:p>
    <w:p w14:paraId="72518150" w14:textId="77777777" w:rsidR="00F2138A" w:rsidRPr="00072274" w:rsidRDefault="00F2138A" w:rsidP="00F2138A">
      <w:pPr>
        <w:pStyle w:val="ConsPlusNonformat"/>
        <w:jc w:val="both"/>
      </w:pPr>
    </w:p>
    <w:p w14:paraId="3BDACDE7" w14:textId="77777777" w:rsidR="00F2138A" w:rsidRPr="00072274" w:rsidRDefault="00F2138A" w:rsidP="00F2138A">
      <w:pPr>
        <w:pStyle w:val="ConsPlusNonformat"/>
        <w:jc w:val="both"/>
      </w:pPr>
    </w:p>
    <w:p w14:paraId="5419E9DD" w14:textId="77777777" w:rsidR="006626E4" w:rsidRPr="00072274" w:rsidRDefault="006626E4" w:rsidP="006626E4">
      <w:pPr>
        <w:shd w:val="clear" w:color="auto" w:fill="C4BC96"/>
        <w:autoSpaceDE w:val="0"/>
        <w:autoSpaceDN w:val="0"/>
        <w:adjustRightInd w:val="0"/>
        <w:jc w:val="center"/>
      </w:pPr>
      <w:r w:rsidRPr="00072274">
        <w:t>Раздел 1</w:t>
      </w:r>
    </w:p>
    <w:p w14:paraId="012DA00D" w14:textId="77777777" w:rsidR="00F2138A" w:rsidRPr="00072274" w:rsidRDefault="00F2138A" w:rsidP="00F2138A">
      <w:pPr>
        <w:pStyle w:val="ConsPlusNonformat"/>
        <w:jc w:val="both"/>
      </w:pPr>
    </w:p>
    <w:p w14:paraId="4E61C141" w14:textId="77777777" w:rsidR="00F2138A" w:rsidRPr="00072274" w:rsidRDefault="00F2138A" w:rsidP="006626E4">
      <w:pPr>
        <w:pStyle w:val="ConsPlusNonformat"/>
        <w:jc w:val="both"/>
      </w:pPr>
      <w:r w:rsidRPr="00072274">
        <w:t xml:space="preserve">    1. Наименование м</w:t>
      </w:r>
      <w:r w:rsidR="006626E4" w:rsidRPr="00072274">
        <w:t xml:space="preserve">униципальной услуги </w:t>
      </w:r>
      <w:r w:rsidRPr="00072274">
        <w:rPr>
          <w:rFonts w:ascii="Times New Roman" w:hAnsi="Times New Roman" w:cs="Times New Roman"/>
          <w:sz w:val="24"/>
          <w:szCs w:val="24"/>
          <w:u w:val="single"/>
        </w:rPr>
        <w:t>Показ кинофильмов</w:t>
      </w:r>
    </w:p>
    <w:p w14:paraId="173FACBD" w14:textId="77777777" w:rsidR="00F2138A" w:rsidRPr="00072274" w:rsidRDefault="00F2138A" w:rsidP="00F2138A">
      <w:pPr>
        <w:pStyle w:val="ConsPlusNonformat"/>
        <w:jc w:val="both"/>
      </w:pPr>
    </w:p>
    <w:p w14:paraId="00D2909A" w14:textId="77777777" w:rsidR="00F2138A" w:rsidRPr="00072274" w:rsidRDefault="00F2138A" w:rsidP="00F2138A">
      <w:pPr>
        <w:pStyle w:val="ConsPlusNonformat"/>
        <w:jc w:val="both"/>
      </w:pPr>
      <w:r w:rsidRPr="00072274">
        <w:t xml:space="preserve">    2. Категории потребителей муниципальной услуги по </w:t>
      </w:r>
      <w:proofErr w:type="gramStart"/>
      <w:r w:rsidRPr="00072274">
        <w:t>базовому(</w:t>
      </w:r>
      <w:proofErr w:type="gramEnd"/>
      <w:r w:rsidRPr="00072274">
        <w:t>отраслевому перечню)</w:t>
      </w:r>
    </w:p>
    <w:p w14:paraId="2902116E" w14:textId="77777777" w:rsidR="00F2138A" w:rsidRPr="00072274" w:rsidRDefault="00F2138A" w:rsidP="00F2138A">
      <w:pPr>
        <w:pStyle w:val="ConsPlusNonformat"/>
        <w:jc w:val="both"/>
      </w:pPr>
      <w:r w:rsidRPr="00072274">
        <w:t>_</w:t>
      </w:r>
      <w:r w:rsidRPr="00072274">
        <w:rPr>
          <w:u w:val="single"/>
        </w:rPr>
        <w:t xml:space="preserve"> ФИЗИЧЕСКИЕ ЛИЦА</w:t>
      </w:r>
      <w:r w:rsidRPr="00072274">
        <w:t xml:space="preserve">__________________________________________      </w:t>
      </w:r>
    </w:p>
    <w:p w14:paraId="4F636641" w14:textId="77777777" w:rsidR="00F2138A" w:rsidRPr="00072274" w:rsidRDefault="00F2138A" w:rsidP="00F2138A">
      <w:pPr>
        <w:pStyle w:val="ConsPlusNonformat"/>
        <w:jc w:val="both"/>
      </w:pPr>
      <w:r w:rsidRPr="00072274">
        <w:t xml:space="preserve">    3. Сведения о фактическом достижении показателей, характеризующих объем</w:t>
      </w:r>
    </w:p>
    <w:p w14:paraId="3356A0EC" w14:textId="77777777" w:rsidR="00F2138A" w:rsidRPr="00072274" w:rsidRDefault="00F2138A" w:rsidP="00F2138A">
      <w:pPr>
        <w:pStyle w:val="ConsPlusNonformat"/>
        <w:jc w:val="both"/>
      </w:pPr>
      <w:r w:rsidRPr="00072274">
        <w:t>и (или) качество муниципальной услуги:</w:t>
      </w:r>
    </w:p>
    <w:p w14:paraId="1D683CAD" w14:textId="77777777" w:rsidR="00F2138A" w:rsidRPr="00072274" w:rsidRDefault="00F2138A" w:rsidP="00F2138A">
      <w:pPr>
        <w:pStyle w:val="ConsPlusNonformat"/>
        <w:jc w:val="both"/>
      </w:pPr>
      <w:r w:rsidRPr="00072274">
        <w:t xml:space="preserve">    3.1. Сведения о фактическом достижении </w:t>
      </w:r>
      <w:proofErr w:type="gramStart"/>
      <w:r w:rsidRPr="00072274">
        <w:t>показа</w:t>
      </w:r>
      <w:r w:rsidR="006626E4" w:rsidRPr="00072274">
        <w:t>телей</w:t>
      </w:r>
      <w:r w:rsidR="00F00775" w:rsidRPr="00072274">
        <w:t xml:space="preserve"> </w:t>
      </w:r>
      <w:r w:rsidR="006626E4" w:rsidRPr="00072274">
        <w:t>,</w:t>
      </w:r>
      <w:r w:rsidRPr="00072274">
        <w:t>характеризующих</w:t>
      </w:r>
      <w:proofErr w:type="gramEnd"/>
    </w:p>
    <w:p w14:paraId="42EC8281" w14:textId="77777777" w:rsidR="00F2138A" w:rsidRPr="00072274" w:rsidRDefault="00F2138A" w:rsidP="00F2138A">
      <w:pPr>
        <w:pStyle w:val="ConsPlusNonformat"/>
        <w:jc w:val="both"/>
      </w:pPr>
      <w:r w:rsidRPr="00072274">
        <w:t>качество муниципальной услуги:</w:t>
      </w:r>
    </w:p>
    <w:p w14:paraId="0657578C" w14:textId="77777777" w:rsidR="00F2138A" w:rsidRPr="00072274" w:rsidRDefault="00F2138A" w:rsidP="00F2138A">
      <w:pPr>
        <w:pStyle w:val="ConsPlusNormal"/>
        <w:jc w:val="both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148"/>
        <w:gridCol w:w="1186"/>
        <w:gridCol w:w="567"/>
        <w:gridCol w:w="1236"/>
        <w:gridCol w:w="996"/>
        <w:gridCol w:w="952"/>
        <w:gridCol w:w="1159"/>
        <w:gridCol w:w="850"/>
      </w:tblGrid>
      <w:tr w:rsidR="00F2138A" w:rsidRPr="00072274" w14:paraId="080A3A13" w14:textId="77777777" w:rsidTr="006A0C82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50A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ED3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28B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8E2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F2138A" w:rsidRPr="00072274" w14:paraId="1A7E1685" w14:textId="77777777" w:rsidTr="00C64C9D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9E7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A0C7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EDED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6BB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7A4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13B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0FD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C74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1D4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EE6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2138A" w:rsidRPr="00072274" w14:paraId="4E443CC0" w14:textId="77777777" w:rsidTr="00C64C9D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BBE3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EFE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FF5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4E7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55B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4A0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E45D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7F3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C94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7FE4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1D67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CE83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461E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AE29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F2138A" w:rsidRPr="00072274" w14:paraId="0991F602" w14:textId="77777777" w:rsidTr="00C64C9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828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E9F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13F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2B9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54E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6D2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E94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4C4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84A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AEA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F86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78A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F06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15F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A0C82" w:rsidRPr="00072274" w14:paraId="5AA53E3A" w14:textId="77777777" w:rsidTr="00736E1B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A91" w14:textId="77777777" w:rsidR="006A0C82" w:rsidRPr="00072274" w:rsidRDefault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07022000000000001008103001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0D3A" w14:textId="77777777" w:rsidR="006A0C82" w:rsidRPr="00072274" w:rsidRDefault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 закрытой площадке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7A9" w14:textId="77777777" w:rsidR="006A0C82" w:rsidRPr="00072274" w:rsidRDefault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6413" w14:textId="77777777" w:rsidR="006A0C82" w:rsidRPr="00072274" w:rsidRDefault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F308" w14:textId="77777777" w:rsidR="006A0C82" w:rsidRPr="00072274" w:rsidRDefault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7AB5" w14:textId="77777777" w:rsidR="006A0C82" w:rsidRPr="00072274" w:rsidRDefault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54E3" w14:textId="77777777" w:rsidR="006A0C82" w:rsidRPr="00072274" w:rsidRDefault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Средняя заполняем</w:t>
            </w:r>
            <w:r w:rsidR="00F00775" w:rsidRPr="00072274"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  <w:p w14:paraId="168A47DB" w14:textId="77777777" w:rsidR="006A0C82" w:rsidRPr="00072274" w:rsidRDefault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Зрительного зала</w:t>
            </w:r>
          </w:p>
          <w:p w14:paraId="51F369A9" w14:textId="77777777" w:rsidR="006A0C82" w:rsidRPr="00072274" w:rsidRDefault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 стационар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4EB7" w14:textId="77777777" w:rsidR="006A0C82" w:rsidRPr="00072274" w:rsidRDefault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7F8D" w14:textId="77777777" w:rsidR="006A0C82" w:rsidRPr="00072274" w:rsidRDefault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F920" w14:textId="64DD9224" w:rsidR="006A0C82" w:rsidRPr="00B3385E" w:rsidRDefault="00722223" w:rsidP="004375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143D" w14:textId="15F4D9C9" w:rsidR="006A0C82" w:rsidRPr="00B3385E" w:rsidRDefault="003C6541" w:rsidP="004375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27A0" w14:textId="05BDA61B" w:rsidR="00C64C9D" w:rsidRPr="00B3385E" w:rsidRDefault="00A06069" w:rsidP="004375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F932" w14:textId="2FC11512" w:rsidR="00C64C9D" w:rsidRPr="00072274" w:rsidRDefault="00C64C9D" w:rsidP="004375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C55C" w14:textId="4A182F3B" w:rsidR="006A0C82" w:rsidRPr="00072274" w:rsidRDefault="006A0C82" w:rsidP="00C421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C82" w:rsidRPr="00072274" w14:paraId="0941AFD7" w14:textId="77777777" w:rsidTr="00736E1B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0ED1" w14:textId="77777777" w:rsidR="006A0C82" w:rsidRPr="00072274" w:rsidRDefault="006A0C82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0FF1" w14:textId="77777777" w:rsidR="006A0C82" w:rsidRPr="00072274" w:rsidRDefault="006A0C82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43E1" w14:textId="77777777" w:rsidR="006A0C82" w:rsidRPr="00072274" w:rsidRDefault="006A0C82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D278" w14:textId="77777777" w:rsidR="006A0C82" w:rsidRPr="00072274" w:rsidRDefault="006A0C82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4D97" w14:textId="77777777" w:rsidR="006A0C82" w:rsidRPr="00072274" w:rsidRDefault="006A0C82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6768" w14:textId="77777777" w:rsidR="006A0C82" w:rsidRPr="00072274" w:rsidRDefault="006A0C82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DA8C" w14:textId="77777777" w:rsidR="006A0C82" w:rsidRPr="00072274" w:rsidRDefault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</w:p>
          <w:p w14:paraId="32DDF790" w14:textId="77777777" w:rsidR="006A0C82" w:rsidRPr="00072274" w:rsidRDefault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а </w:t>
            </w:r>
            <w:r w:rsidR="003A4F83" w:rsidRPr="00072274">
              <w:rPr>
                <w:rFonts w:ascii="Times New Roman" w:hAnsi="Times New Roman" w:cs="Times New Roman"/>
                <w:sz w:val="18"/>
                <w:szCs w:val="18"/>
              </w:rPr>
              <w:t>граждан, посетивших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 киносеансы, проводимые учреждением в отчётном году, по сравнению с предыдущим год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2CD4" w14:textId="77777777" w:rsidR="006A0C82" w:rsidRPr="00072274" w:rsidRDefault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6881" w14:textId="77777777" w:rsidR="006A0C82" w:rsidRPr="00072274" w:rsidRDefault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EC24" w14:textId="77777777" w:rsidR="006A0C82" w:rsidRPr="00B3385E" w:rsidRDefault="006A0C82" w:rsidP="004375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DB4C" w14:textId="6F1411E7" w:rsidR="006A0C82" w:rsidRPr="00B3385E" w:rsidRDefault="009F1E40" w:rsidP="00C421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19E" w14:textId="3EBB863A" w:rsidR="006A0C82" w:rsidRPr="00B3385E" w:rsidRDefault="00A06069" w:rsidP="004375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8088" w14:textId="114FD79B" w:rsidR="00CC7FE4" w:rsidRPr="00072274" w:rsidRDefault="00CC7FE4" w:rsidP="00CC7F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849F" w14:textId="233C4A7E" w:rsidR="006A0C82" w:rsidRPr="00072274" w:rsidRDefault="006A0C82" w:rsidP="006A0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38A" w:rsidRPr="00072274" w14:paraId="36645E1C" w14:textId="77777777" w:rsidTr="00C64C9D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A0C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803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3A23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0BAE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108A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6190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AC94" w14:textId="77777777" w:rsidR="00F2138A" w:rsidRPr="00072274" w:rsidRDefault="001320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ля потребителей удовлетворенных качеством от числа опрошенны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661" w14:textId="77777777" w:rsidR="00F2138A" w:rsidRPr="00072274" w:rsidRDefault="001320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956B" w14:textId="77777777" w:rsidR="00F2138A" w:rsidRPr="00072274" w:rsidRDefault="001320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FF38" w14:textId="696F448B" w:rsidR="00F2138A" w:rsidRPr="00072274" w:rsidRDefault="00FF0D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B68C" w14:textId="2F052AAE" w:rsidR="00F2138A" w:rsidRPr="00072274" w:rsidRDefault="00A06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356" w14:textId="4799CAC3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1FD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1625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38A" w:rsidRPr="00072274" w14:paraId="3B1147C0" w14:textId="77777777" w:rsidTr="0096656E">
        <w:trPr>
          <w:trHeight w:val="378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3BC0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1DF2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CE04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4804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B61E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6FB1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CE7D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6E8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23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576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C98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5D6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C970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9E3C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A9B04E" w14:textId="77777777" w:rsidR="00EA7231" w:rsidRPr="00072274" w:rsidRDefault="00EA7231" w:rsidP="00F2138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ADD6C8A" w14:textId="77777777" w:rsidR="00EA7231" w:rsidRPr="00072274" w:rsidRDefault="00EA7231" w:rsidP="00F2138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B99D08F" w14:textId="77777777" w:rsidR="00F2138A" w:rsidRPr="00072274" w:rsidRDefault="00F2138A" w:rsidP="00F2138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72274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муниципальной услуги:</w:t>
      </w:r>
    </w:p>
    <w:p w14:paraId="66E2E37A" w14:textId="77777777" w:rsidR="00904B32" w:rsidRPr="00072274" w:rsidRDefault="00904B32" w:rsidP="00EA72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293D9DE2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673"/>
        <w:gridCol w:w="956"/>
        <w:gridCol w:w="891"/>
        <w:gridCol w:w="1084"/>
        <w:gridCol w:w="1076"/>
        <w:gridCol w:w="1096"/>
        <w:gridCol w:w="709"/>
      </w:tblGrid>
      <w:tr w:rsidR="00F2138A" w:rsidRPr="00072274" w14:paraId="47B096FB" w14:textId="77777777" w:rsidTr="009657C6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A36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222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FE2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D86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531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F2138A" w:rsidRPr="00072274" w14:paraId="52F96A55" w14:textId="77777777" w:rsidTr="009657C6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F2E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3C7A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C7A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EF0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344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E22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D18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370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CAD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2B4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C020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F2138A" w:rsidRPr="00072274" w14:paraId="388DA066" w14:textId="77777777" w:rsidTr="009657C6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2F7F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F53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8C1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B4D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451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6AF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0109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BF0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C2F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2E48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74F9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2EC1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61B9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FE94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3DB7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F2138A" w:rsidRPr="00072274" w14:paraId="57428613" w14:textId="77777777" w:rsidTr="009657C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39E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2C6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80C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D9D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FA3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1C2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DE4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1DC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99B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BD7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77D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456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5EA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D9E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27D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2138A" w:rsidRPr="00072274" w14:paraId="78506C3A" w14:textId="77777777" w:rsidTr="009657C6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635E" w14:textId="77777777" w:rsidR="00F2138A" w:rsidRPr="00072274" w:rsidRDefault="004519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0702200000000000100810300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C62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 закрытой площадк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239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8669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2DCE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1280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8A19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Число зр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B382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2E36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8FE" w14:textId="2704D58C" w:rsidR="00F2138A" w:rsidRPr="00072274" w:rsidRDefault="00BE10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22223" w:rsidRPr="0007227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3E23" w14:textId="4420FC11" w:rsidR="0073189F" w:rsidRPr="00B3385E" w:rsidRDefault="009657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6CF5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3E9" w14:textId="780B2A6B" w:rsidR="00F2138A" w:rsidRPr="00B3385E" w:rsidRDefault="00A06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137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19F" w14:textId="488231F7" w:rsidR="00F2138A" w:rsidRPr="00B3385E" w:rsidRDefault="007A6C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  <w:r w:rsidR="00196A76" w:rsidRPr="00B3385E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3E5" w14:textId="40AABEAB" w:rsidR="00F2138A" w:rsidRPr="00B3385E" w:rsidRDefault="009657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интересом к новым </w:t>
            </w:r>
            <w:proofErr w:type="gramStart"/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кино новинкам</w:t>
            </w:r>
            <w:proofErr w:type="gramEnd"/>
            <w:r w:rsidRPr="00B33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795" w14:textId="72E51383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38A" w:rsidRPr="00072274" w14:paraId="6EBEF2C5" w14:textId="77777777" w:rsidTr="009657C6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E9C0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4E2F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15FA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D470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A480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BE36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CE5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EA1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6D6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5B7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EA1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8576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AF2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8AE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FD6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38A" w:rsidRPr="00072274" w14:paraId="2374828C" w14:textId="77777777" w:rsidTr="009657C6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D7D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9DE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219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ADD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BB2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2C94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FC7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25A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777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1F1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FDA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E37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CBC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072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1AF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38A" w:rsidRPr="00072274" w14:paraId="14713F6C" w14:textId="77777777" w:rsidTr="009657C6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04F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0B83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8A2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A2B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F5DD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0AE2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3A5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F16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948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447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875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40F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93CE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2FA3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5F9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9ABD51" w14:textId="77777777" w:rsidR="00EC4B06" w:rsidRPr="00072274" w:rsidRDefault="00EC4B06" w:rsidP="00EC4B06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 xml:space="preserve">Допустимые (возможные) отклонения </w:t>
      </w:r>
      <w:proofErr w:type="gramStart"/>
      <w:r w:rsidRPr="00072274">
        <w:rPr>
          <w:rFonts w:ascii="Times New Roman" w:hAnsi="Times New Roman" w:cs="Times New Roman"/>
        </w:rPr>
        <w:t>от  установленных</w:t>
      </w:r>
      <w:proofErr w:type="gramEnd"/>
      <w:r w:rsidRPr="00072274">
        <w:rPr>
          <w:rFonts w:ascii="Times New Roman" w:hAnsi="Times New Roman" w:cs="Times New Roman"/>
        </w:rPr>
        <w:t xml:space="preserve"> показателей    качества муниципальной  услуги,   в   пределах   которых    муниципальное    задание  считаетс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EC4B06" w:rsidRPr="00072274" w14:paraId="02483173" w14:textId="77777777" w:rsidTr="00EC4B06">
        <w:tc>
          <w:tcPr>
            <w:tcW w:w="10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5DB746" w14:textId="77777777" w:rsidR="00EC4B06" w:rsidRPr="00072274" w:rsidRDefault="00EC4B06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выполненным (процентов)</w:t>
            </w:r>
          </w:p>
        </w:tc>
        <w:tc>
          <w:tcPr>
            <w:tcW w:w="3060" w:type="dxa"/>
            <w:shd w:val="clear" w:color="auto" w:fill="auto"/>
          </w:tcPr>
          <w:p w14:paraId="344CD305" w14:textId="77777777" w:rsidR="00EC4B06" w:rsidRPr="00072274" w:rsidRDefault="00EC4B06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69DB8F5" w14:textId="77777777" w:rsidR="00EC4B06" w:rsidRPr="00072274" w:rsidRDefault="00EC4B06" w:rsidP="00EC4B06">
      <w:pPr>
        <w:pStyle w:val="ConsPlusNonformat"/>
        <w:jc w:val="both"/>
      </w:pPr>
    </w:p>
    <w:p w14:paraId="0BCD60FB" w14:textId="77777777" w:rsidR="00EC4B06" w:rsidRPr="00072274" w:rsidRDefault="00EC4B06" w:rsidP="00EC4B06">
      <w:pPr>
        <w:pStyle w:val="ConsPlusNonformat"/>
        <w:jc w:val="center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4. Нормативные  правовые  акты,  устанавливающие  размер  платы  (цену, тариф) либо порядок ее (его) установления:</w:t>
      </w:r>
    </w:p>
    <w:p w14:paraId="610E3CB9" w14:textId="77777777" w:rsidR="00EC4B06" w:rsidRPr="00072274" w:rsidRDefault="00EC4B06" w:rsidP="00EC4B0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3060"/>
        <w:gridCol w:w="2160"/>
        <w:gridCol w:w="1980"/>
        <w:gridCol w:w="5760"/>
      </w:tblGrid>
      <w:tr w:rsidR="00EC4B06" w:rsidRPr="00072274" w14:paraId="79451EF5" w14:textId="77777777" w:rsidTr="00EC4B06">
        <w:tc>
          <w:tcPr>
            <w:tcW w:w="15362" w:type="dxa"/>
            <w:gridSpan w:val="5"/>
          </w:tcPr>
          <w:p w14:paraId="7A3C603E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EC4B06" w:rsidRPr="00072274" w14:paraId="2E339396" w14:textId="77777777" w:rsidTr="00EC4B06">
        <w:tc>
          <w:tcPr>
            <w:tcW w:w="2402" w:type="dxa"/>
          </w:tcPr>
          <w:p w14:paraId="6BC1A7B2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060" w:type="dxa"/>
          </w:tcPr>
          <w:p w14:paraId="7F4B39E4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2160" w:type="dxa"/>
          </w:tcPr>
          <w:p w14:paraId="03F8E521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980" w:type="dxa"/>
          </w:tcPr>
          <w:p w14:paraId="7E7ADBDB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760" w:type="dxa"/>
          </w:tcPr>
          <w:p w14:paraId="4A515B97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EC4B06" w:rsidRPr="00072274" w14:paraId="66E92F04" w14:textId="77777777" w:rsidTr="00EC4B06">
        <w:tc>
          <w:tcPr>
            <w:tcW w:w="2402" w:type="dxa"/>
          </w:tcPr>
          <w:p w14:paraId="0BB1B245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060" w:type="dxa"/>
          </w:tcPr>
          <w:p w14:paraId="3B10AD33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09D156D8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14:paraId="3EFD63BA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0" w:type="dxa"/>
          </w:tcPr>
          <w:p w14:paraId="19E7A672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C4B06" w:rsidRPr="00072274" w14:paraId="5C4A0A2D" w14:textId="77777777" w:rsidTr="00EC4B06">
        <w:tc>
          <w:tcPr>
            <w:tcW w:w="2402" w:type="dxa"/>
            <w:shd w:val="clear" w:color="auto" w:fill="auto"/>
          </w:tcPr>
          <w:p w14:paraId="1ABD90DC" w14:textId="77777777" w:rsidR="00EC4B06" w:rsidRPr="00072274" w:rsidRDefault="00EC4B06" w:rsidP="00EC4B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3060" w:type="dxa"/>
            <w:shd w:val="clear" w:color="auto" w:fill="auto"/>
          </w:tcPr>
          <w:p w14:paraId="756B0AAE" w14:textId="77777777" w:rsidR="00EC4B06" w:rsidRPr="00072274" w:rsidRDefault="00EC4B06" w:rsidP="00EC4B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2160" w:type="dxa"/>
            <w:shd w:val="clear" w:color="auto" w:fill="auto"/>
          </w:tcPr>
          <w:p w14:paraId="59C978C4" w14:textId="6AB8AA5C" w:rsidR="00EC4B06" w:rsidRPr="00072274" w:rsidRDefault="0096380C" w:rsidP="00EC4B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A54AC" w:rsidRPr="0007227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A54AC" w:rsidRPr="0007227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C4B06"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2685AF59" w14:textId="2DB026B3" w:rsidR="006A5143" w:rsidRPr="00072274" w:rsidRDefault="006A5143" w:rsidP="00EC4B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1A49FCD" w14:textId="3D042038" w:rsidR="00EC4B06" w:rsidRPr="00072274" w:rsidRDefault="0096380C" w:rsidP="00EC4B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A5143"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4B06" w:rsidRPr="000722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43786"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4B06" w:rsidRPr="000722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5760" w:type="dxa"/>
            <w:shd w:val="clear" w:color="auto" w:fill="auto"/>
          </w:tcPr>
          <w:p w14:paraId="53937DB2" w14:textId="6B279667" w:rsidR="00EC4B06" w:rsidRPr="00072274" w:rsidRDefault="00EC4B06" w:rsidP="00416A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е тарифов на оказание платных услуг, оказываемых населению МАУК «КДЦ </w:t>
            </w:r>
            <w:r w:rsidR="0096380C" w:rsidRPr="0007227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О Староуткинск» </w:t>
            </w:r>
          </w:p>
        </w:tc>
      </w:tr>
    </w:tbl>
    <w:p w14:paraId="1F754B7F" w14:textId="77777777" w:rsidR="00EC4B06" w:rsidRPr="00072274" w:rsidRDefault="00EC4B06" w:rsidP="00EC4B06">
      <w:pPr>
        <w:pStyle w:val="ConsPlusNormal"/>
        <w:jc w:val="both"/>
      </w:pPr>
    </w:p>
    <w:p w14:paraId="71DE173B" w14:textId="77777777" w:rsidR="00EC4B06" w:rsidRPr="00072274" w:rsidRDefault="00EC4B06" w:rsidP="00EC4B06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 xml:space="preserve">   5. Порядок оказания муниципальной услуги.</w:t>
      </w:r>
      <w:r w:rsidR="00E24FB6" w:rsidRPr="00072274">
        <w:rPr>
          <w:rFonts w:ascii="Times New Roman" w:hAnsi="Times New Roman" w:cs="Times New Roman"/>
        </w:rPr>
        <w:t xml:space="preserve"> </w:t>
      </w:r>
    </w:p>
    <w:p w14:paraId="585472A7" w14:textId="77777777" w:rsidR="005D5387" w:rsidRPr="00072274" w:rsidRDefault="005D5387" w:rsidP="00EC4B06">
      <w:pPr>
        <w:pStyle w:val="ConsPlusNonformat"/>
        <w:jc w:val="both"/>
        <w:rPr>
          <w:rFonts w:ascii="Times New Roman" w:hAnsi="Times New Roman" w:cs="Times New Roman"/>
        </w:rPr>
      </w:pPr>
    </w:p>
    <w:p w14:paraId="702E394D" w14:textId="77777777" w:rsidR="00EC4B06" w:rsidRPr="00072274" w:rsidRDefault="00EC4B06" w:rsidP="00EC4B06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 xml:space="preserve">    5.1. Нормативные   правовые   акты,   регулирующие   порядок   оказания муниципальной услуги: </w:t>
      </w:r>
    </w:p>
    <w:p w14:paraId="38593D61" w14:textId="77777777" w:rsidR="00EC4B06" w:rsidRPr="00072274" w:rsidRDefault="00EC4B06" w:rsidP="00EC4B06">
      <w:pPr>
        <w:autoSpaceDE w:val="0"/>
        <w:autoSpaceDN w:val="0"/>
        <w:adjustRightInd w:val="0"/>
        <w:rPr>
          <w:u w:val="single"/>
        </w:rPr>
      </w:pPr>
      <w:r w:rsidRPr="00072274">
        <w:rPr>
          <w:u w:val="single"/>
        </w:rPr>
        <w:t xml:space="preserve">Федеральный </w:t>
      </w:r>
      <w:hyperlink r:id="rId10" w:history="1">
        <w:r w:rsidRPr="00072274">
          <w:rPr>
            <w:u w:val="single"/>
          </w:rPr>
          <w:t>закон</w:t>
        </w:r>
      </w:hyperlink>
      <w:r w:rsidRPr="00072274">
        <w:rPr>
          <w:u w:val="single"/>
        </w:rPr>
        <w:t xml:space="preserve"> от 09 октября 1992 г. № 3612-1 "Основы Законодательства Российской Федерации о культуре";</w:t>
      </w:r>
    </w:p>
    <w:p w14:paraId="7269589C" w14:textId="77777777" w:rsidR="006A7DF4" w:rsidRPr="00072274" w:rsidRDefault="00EC4B06" w:rsidP="00EC4B06">
      <w:pPr>
        <w:autoSpaceDE w:val="0"/>
        <w:autoSpaceDN w:val="0"/>
        <w:adjustRightInd w:val="0"/>
        <w:rPr>
          <w:u w:val="single"/>
        </w:rPr>
      </w:pPr>
      <w:r w:rsidRPr="00072274">
        <w:rPr>
          <w:u w:val="single"/>
        </w:rPr>
        <w:t xml:space="preserve">Федеральный </w:t>
      </w:r>
      <w:hyperlink r:id="rId11" w:history="1">
        <w:r w:rsidRPr="00072274">
          <w:rPr>
            <w:u w:val="single"/>
          </w:rPr>
          <w:t>закон</w:t>
        </w:r>
      </w:hyperlink>
      <w:r w:rsidRPr="00072274">
        <w:rPr>
          <w:u w:val="single"/>
        </w:rPr>
        <w:t xml:space="preserve"> от 22 августа 1996 г. № 126-ФЗ "О государственной поддержке кинематографии </w:t>
      </w:r>
      <w:proofErr w:type="spellStart"/>
      <w:r w:rsidRPr="00072274">
        <w:rPr>
          <w:u w:val="single"/>
        </w:rPr>
        <w:t>Российс</w:t>
      </w:r>
      <w:proofErr w:type="spellEnd"/>
    </w:p>
    <w:p w14:paraId="52947633" w14:textId="41444073" w:rsidR="00EC4B06" w:rsidRPr="00072274" w:rsidRDefault="00EC4B06" w:rsidP="00EC4B06">
      <w:pPr>
        <w:autoSpaceDE w:val="0"/>
        <w:autoSpaceDN w:val="0"/>
        <w:adjustRightInd w:val="0"/>
        <w:rPr>
          <w:u w:val="single"/>
        </w:rPr>
      </w:pPr>
      <w:r w:rsidRPr="00072274">
        <w:rPr>
          <w:u w:val="single"/>
        </w:rPr>
        <w:t>кой Федерации";</w:t>
      </w:r>
    </w:p>
    <w:p w14:paraId="248752B4" w14:textId="77777777" w:rsidR="00EC4B06" w:rsidRPr="00072274" w:rsidRDefault="00EC4B06" w:rsidP="00EC4B06">
      <w:pPr>
        <w:autoSpaceDE w:val="0"/>
        <w:autoSpaceDN w:val="0"/>
        <w:adjustRightInd w:val="0"/>
        <w:rPr>
          <w:u w:val="single"/>
        </w:rPr>
      </w:pPr>
      <w:r w:rsidRPr="00072274">
        <w:rPr>
          <w:u w:val="single"/>
        </w:rPr>
        <w:t xml:space="preserve">Областной </w:t>
      </w:r>
      <w:hyperlink r:id="rId12" w:history="1">
        <w:r w:rsidRPr="00072274">
          <w:rPr>
            <w:u w:val="single"/>
          </w:rPr>
          <w:t>закон</w:t>
        </w:r>
      </w:hyperlink>
      <w:r w:rsidRPr="00072274">
        <w:rPr>
          <w:u w:val="single"/>
        </w:rPr>
        <w:t xml:space="preserve"> от 22 июля 1997 г. № 43-ОЗ "О культурной деятельности на территории Свердловской области";</w:t>
      </w:r>
    </w:p>
    <w:p w14:paraId="767C8480" w14:textId="77777777" w:rsidR="00EC4B06" w:rsidRPr="00072274" w:rsidRDefault="00EC4B06" w:rsidP="00EC4B06">
      <w:pPr>
        <w:autoSpaceDE w:val="0"/>
        <w:autoSpaceDN w:val="0"/>
        <w:adjustRightInd w:val="0"/>
        <w:rPr>
          <w:u w:val="single"/>
        </w:rPr>
      </w:pPr>
      <w:r w:rsidRPr="00072274">
        <w:rPr>
          <w:u w:val="single"/>
        </w:rPr>
        <w:t xml:space="preserve">Постановления Правительства РФ от 18.10.2010 </w:t>
      </w:r>
      <w:hyperlink r:id="rId13" w:history="1">
        <w:r w:rsidRPr="00072274">
          <w:rPr>
            <w:u w:val="single"/>
          </w:rPr>
          <w:t>№ 837</w:t>
        </w:r>
      </w:hyperlink>
      <w:r w:rsidRPr="00072274">
        <w:rPr>
          <w:u w:val="single"/>
        </w:rPr>
        <w:t xml:space="preserve"> "О функционировании единой федеральной автоматизированной информационной системы сведений о показе фильмов в кинозалах"; от 17.11.1994 </w:t>
      </w:r>
      <w:hyperlink r:id="rId14" w:history="1">
        <w:r w:rsidRPr="00072274">
          <w:rPr>
            <w:u w:val="single"/>
          </w:rPr>
          <w:t>№ 1264</w:t>
        </w:r>
      </w:hyperlink>
      <w:r w:rsidRPr="00072274">
        <w:rPr>
          <w:u w:val="single"/>
        </w:rPr>
        <w:t xml:space="preserve"> "Об утверждении Правил по </w:t>
      </w:r>
      <w:proofErr w:type="spellStart"/>
      <w:r w:rsidRPr="00072274">
        <w:rPr>
          <w:u w:val="single"/>
        </w:rPr>
        <w:t>киновидеообслуживанию</w:t>
      </w:r>
      <w:proofErr w:type="spellEnd"/>
      <w:r w:rsidRPr="00072274">
        <w:rPr>
          <w:u w:val="single"/>
        </w:rPr>
        <w:t xml:space="preserve"> населения"</w:t>
      </w:r>
    </w:p>
    <w:p w14:paraId="21F41CC9" w14:textId="77777777" w:rsidR="00EC4B06" w:rsidRPr="00072274" w:rsidRDefault="00EC4B06" w:rsidP="00EC4B06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72274">
        <w:rPr>
          <w:rFonts w:ascii="Times New Roman" w:hAnsi="Times New Roman"/>
          <w:sz w:val="24"/>
          <w:szCs w:val="24"/>
          <w:u w:val="single"/>
        </w:rPr>
        <w:t xml:space="preserve">Устав МАУК «Культурно-досуговый центр городского округа Староуткинск» </w:t>
      </w:r>
    </w:p>
    <w:p w14:paraId="2D010F48" w14:textId="77777777" w:rsidR="00EC4B06" w:rsidRPr="00072274" w:rsidRDefault="00EC4B06" w:rsidP="00EC4B06">
      <w:pPr>
        <w:pStyle w:val="ConsPlusNonformat"/>
        <w:jc w:val="both"/>
        <w:rPr>
          <w:rFonts w:ascii="Times New Roman" w:hAnsi="Times New Roman"/>
        </w:rPr>
      </w:pPr>
    </w:p>
    <w:p w14:paraId="1CB402D8" w14:textId="77777777" w:rsidR="00EC4B06" w:rsidRPr="00072274" w:rsidRDefault="00EC4B06" w:rsidP="00EC4B06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 xml:space="preserve">    5.2. Порядок информирования потенциальных  потребителей   муниципальной услуги:</w:t>
      </w:r>
    </w:p>
    <w:p w14:paraId="40DDC919" w14:textId="77777777" w:rsidR="00EC4B06" w:rsidRPr="00072274" w:rsidRDefault="00EC4B06" w:rsidP="00EC4B06">
      <w:pPr>
        <w:pStyle w:val="ConsPlusNormal"/>
        <w:jc w:val="both"/>
      </w:pP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2"/>
        <w:gridCol w:w="5940"/>
        <w:gridCol w:w="5649"/>
      </w:tblGrid>
      <w:tr w:rsidR="00EC4B06" w:rsidRPr="00072274" w14:paraId="7DD6353E" w14:textId="77777777" w:rsidTr="005651FE">
        <w:tc>
          <w:tcPr>
            <w:tcW w:w="4022" w:type="dxa"/>
          </w:tcPr>
          <w:p w14:paraId="17789981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940" w:type="dxa"/>
          </w:tcPr>
          <w:p w14:paraId="08A5A00A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49" w:type="dxa"/>
          </w:tcPr>
          <w:p w14:paraId="54F95F9F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EC4B06" w:rsidRPr="00072274" w14:paraId="74F41B4D" w14:textId="77777777" w:rsidTr="005651FE">
        <w:tc>
          <w:tcPr>
            <w:tcW w:w="4022" w:type="dxa"/>
          </w:tcPr>
          <w:p w14:paraId="1DC58D9A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0" w:type="dxa"/>
          </w:tcPr>
          <w:p w14:paraId="3ED60D02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49" w:type="dxa"/>
          </w:tcPr>
          <w:p w14:paraId="34BDEB2E" w14:textId="77777777" w:rsidR="00EC4B06" w:rsidRPr="00072274" w:rsidRDefault="00EC4B06" w:rsidP="00EC4B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C4B06" w:rsidRPr="00072274" w14:paraId="3CCAECBE" w14:textId="77777777" w:rsidTr="005651FE">
        <w:tc>
          <w:tcPr>
            <w:tcW w:w="4022" w:type="dxa"/>
          </w:tcPr>
          <w:p w14:paraId="53C83FC6" w14:textId="543E2A8B" w:rsidR="00EC4B06" w:rsidRPr="00072274" w:rsidRDefault="00EC4B06" w:rsidP="00B4656F">
            <w:r w:rsidRPr="00072274">
              <w:t>Информация в сети Интернет: Интернет</w:t>
            </w:r>
            <w:r w:rsidRPr="00072274">
              <w:rPr>
                <w:bCs/>
              </w:rPr>
              <w:t xml:space="preserve">– сайт   муниципального автономного учреждения  культуры «Культурно-досуговый центр </w:t>
            </w:r>
            <w:r w:rsidR="0096380C" w:rsidRPr="00072274">
              <w:rPr>
                <w:bCs/>
              </w:rPr>
              <w:t>муниципального</w:t>
            </w:r>
            <w:r w:rsidRPr="00072274">
              <w:rPr>
                <w:bCs/>
              </w:rPr>
              <w:t xml:space="preserve"> округа Староуткинск» - </w:t>
            </w:r>
            <w:hyperlink r:id="rId15" w:history="1">
              <w:r w:rsidR="00EE7B0E" w:rsidRPr="00072274">
                <w:rPr>
                  <w:rStyle w:val="a3"/>
                  <w:color w:val="auto"/>
                  <w:shd w:val="clear" w:color="auto" w:fill="FEFFFF"/>
                  <w:lang w:val="en-US"/>
                </w:rPr>
                <w:t>http</w:t>
              </w:r>
              <w:r w:rsidR="00EE7B0E" w:rsidRPr="00072274">
                <w:rPr>
                  <w:rStyle w:val="a3"/>
                  <w:color w:val="auto"/>
                  <w:shd w:val="clear" w:color="auto" w:fill="FEFFFF"/>
                </w:rPr>
                <w:t>://</w:t>
              </w:r>
              <w:proofErr w:type="spellStart"/>
              <w:r w:rsidR="00EE7B0E" w:rsidRPr="00072274">
                <w:rPr>
                  <w:rStyle w:val="a3"/>
                  <w:color w:val="auto"/>
                  <w:shd w:val="clear" w:color="auto" w:fill="FEFFFF"/>
                  <w:lang w:val="en-US"/>
                </w:rPr>
                <w:t>stutkakdc</w:t>
              </w:r>
              <w:proofErr w:type="spellEnd"/>
              <w:r w:rsidR="00EE7B0E" w:rsidRPr="00072274">
                <w:rPr>
                  <w:rStyle w:val="a3"/>
                  <w:color w:val="auto"/>
                  <w:shd w:val="clear" w:color="auto" w:fill="FEFFFF"/>
                </w:rPr>
                <w:t>.</w:t>
              </w:r>
              <w:proofErr w:type="spellStart"/>
              <w:r w:rsidR="00EE7B0E" w:rsidRPr="00072274">
                <w:rPr>
                  <w:rStyle w:val="a3"/>
                  <w:color w:val="auto"/>
                  <w:shd w:val="clear" w:color="auto" w:fill="FE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940" w:type="dxa"/>
          </w:tcPr>
          <w:p w14:paraId="444370DC" w14:textId="77777777" w:rsidR="00EC4B06" w:rsidRPr="00072274" w:rsidRDefault="00EC4B06" w:rsidP="00EC4B06">
            <w:pPr>
              <w:pStyle w:val="ConsPlusNormal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информация о режиме работы учреждения, справочных телефонах, фамилиях, именах, отчествах специалистов, порядок подачи жалоб и предложений,  текущая информация о правилах продажи и возврате билетов, правила предоставления учреждением услуг, афиша, информация о показе кинофильмов  </w:t>
            </w:r>
          </w:p>
        </w:tc>
        <w:tc>
          <w:tcPr>
            <w:tcW w:w="5649" w:type="dxa"/>
          </w:tcPr>
          <w:p w14:paraId="6A4D9145" w14:textId="77777777" w:rsidR="00EC4B06" w:rsidRPr="00072274" w:rsidRDefault="00EC4B06" w:rsidP="00EC4B06">
            <w:pPr>
              <w:pStyle w:val="ConsPlusNormal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EC4B06" w:rsidRPr="00072274" w14:paraId="72A2642A" w14:textId="77777777" w:rsidTr="005651FE">
        <w:tc>
          <w:tcPr>
            <w:tcW w:w="4022" w:type="dxa"/>
          </w:tcPr>
          <w:p w14:paraId="4FE90559" w14:textId="77777777" w:rsidR="00EC4B06" w:rsidRPr="00072274" w:rsidRDefault="00EC4B06" w:rsidP="00EC4B06">
            <w:r w:rsidRPr="00072274">
              <w:t xml:space="preserve">Специальные информационные стенды в учреждении </w:t>
            </w:r>
          </w:p>
        </w:tc>
        <w:tc>
          <w:tcPr>
            <w:tcW w:w="5940" w:type="dxa"/>
          </w:tcPr>
          <w:p w14:paraId="397EF662" w14:textId="77777777" w:rsidR="00EC4B06" w:rsidRPr="00072274" w:rsidRDefault="00EC4B06" w:rsidP="00EC4B06">
            <w:pPr>
              <w:pStyle w:val="ConsPlusNormal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информация о режиме работы учреждения, справочных телефонах, фамилиях, именах, отчествах специалистов, порядок подачи жалоб и предложений, текущая информация о правилах продажи и возврате билетов, правила предоставления учреждением услуг, афиша, информация о показе отдельных кинофильмов </w:t>
            </w:r>
          </w:p>
        </w:tc>
        <w:tc>
          <w:tcPr>
            <w:tcW w:w="5649" w:type="dxa"/>
          </w:tcPr>
          <w:p w14:paraId="56BED947" w14:textId="77777777" w:rsidR="00EC4B06" w:rsidRPr="00072274" w:rsidRDefault="00EC4B06" w:rsidP="00EC4B06">
            <w:pPr>
              <w:pStyle w:val="ConsPlusNormal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EC4B06" w:rsidRPr="00072274" w14:paraId="6A5DCF4C" w14:textId="77777777" w:rsidTr="005651FE">
        <w:tc>
          <w:tcPr>
            <w:tcW w:w="4022" w:type="dxa"/>
          </w:tcPr>
          <w:p w14:paraId="5AE98443" w14:textId="77777777" w:rsidR="00EC4B06" w:rsidRPr="00072274" w:rsidRDefault="00EC4B06" w:rsidP="00EC4B06">
            <w:r w:rsidRPr="00072274">
              <w:t xml:space="preserve">Информация в печатных средствах массовой информации  </w:t>
            </w:r>
          </w:p>
        </w:tc>
        <w:tc>
          <w:tcPr>
            <w:tcW w:w="5940" w:type="dxa"/>
          </w:tcPr>
          <w:p w14:paraId="4B83D27C" w14:textId="77777777" w:rsidR="00EC4B06" w:rsidRPr="00072274" w:rsidRDefault="00EC4B06" w:rsidP="00EC4B06">
            <w:pPr>
              <w:pStyle w:val="ConsPlusNormal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информация об отдельных кинофильмах </w:t>
            </w:r>
          </w:p>
        </w:tc>
        <w:tc>
          <w:tcPr>
            <w:tcW w:w="5649" w:type="dxa"/>
          </w:tcPr>
          <w:p w14:paraId="1B2EB837" w14:textId="77777777" w:rsidR="00EC4B06" w:rsidRPr="00072274" w:rsidRDefault="00EC4B06" w:rsidP="00EC4B06">
            <w:pPr>
              <w:pStyle w:val="ConsPlusNormal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</w:tr>
      <w:tr w:rsidR="00EC4B06" w:rsidRPr="00072274" w14:paraId="19157900" w14:textId="77777777" w:rsidTr="005651FE">
        <w:trPr>
          <w:trHeight w:val="737"/>
        </w:trPr>
        <w:tc>
          <w:tcPr>
            <w:tcW w:w="4022" w:type="dxa"/>
          </w:tcPr>
          <w:p w14:paraId="2BE69517" w14:textId="77777777" w:rsidR="00EC4B06" w:rsidRPr="00072274" w:rsidRDefault="00EC4B06" w:rsidP="00EC4B06">
            <w:r w:rsidRPr="00072274">
              <w:t>Внешняя реклама в п. Староуткинск, населенных пунктах (все известные технологии и виды: плакаты, афиши, перетяжки, баннеры, щиты, электронные плазменные панели и т.д.)</w:t>
            </w:r>
          </w:p>
        </w:tc>
        <w:tc>
          <w:tcPr>
            <w:tcW w:w="5940" w:type="dxa"/>
          </w:tcPr>
          <w:p w14:paraId="47F25E35" w14:textId="77777777" w:rsidR="00EC4B06" w:rsidRPr="00072274" w:rsidRDefault="00EC4B06" w:rsidP="00EC4B06">
            <w:pPr>
              <w:pStyle w:val="ConsPlusNormal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информация об отдельных кинофильмах</w:t>
            </w:r>
          </w:p>
        </w:tc>
        <w:tc>
          <w:tcPr>
            <w:tcW w:w="5649" w:type="dxa"/>
          </w:tcPr>
          <w:p w14:paraId="381502B4" w14:textId="77777777" w:rsidR="00EC4B06" w:rsidRPr="00072274" w:rsidRDefault="00EC4B06" w:rsidP="00EC4B06">
            <w:pPr>
              <w:pStyle w:val="ConsPlusNormal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не позднее, чем за 7 дней до проведения киносеансов</w:t>
            </w:r>
          </w:p>
        </w:tc>
      </w:tr>
      <w:tr w:rsidR="00EC4B06" w:rsidRPr="00072274" w14:paraId="15FC333D" w14:textId="77777777" w:rsidTr="005651FE">
        <w:tc>
          <w:tcPr>
            <w:tcW w:w="4022" w:type="dxa"/>
          </w:tcPr>
          <w:p w14:paraId="67CFC505" w14:textId="77777777" w:rsidR="00EC4B06" w:rsidRPr="00072274" w:rsidRDefault="00EC4B06" w:rsidP="00EC4B06">
            <w:r w:rsidRPr="00072274">
              <w:t>Рекламная продукция на бумажных носителях (листовки, флаеры, буклеты и т.д.)</w:t>
            </w:r>
          </w:p>
        </w:tc>
        <w:tc>
          <w:tcPr>
            <w:tcW w:w="5940" w:type="dxa"/>
          </w:tcPr>
          <w:p w14:paraId="28C650B9" w14:textId="77777777" w:rsidR="00EC4B06" w:rsidRPr="00072274" w:rsidRDefault="00EC4B06" w:rsidP="00EC4B06">
            <w:pPr>
              <w:pStyle w:val="ConsPlusNormal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информация об отдельных кинофильмах</w:t>
            </w:r>
          </w:p>
        </w:tc>
        <w:tc>
          <w:tcPr>
            <w:tcW w:w="5649" w:type="dxa"/>
          </w:tcPr>
          <w:p w14:paraId="5B137F01" w14:textId="77777777" w:rsidR="00EC4B06" w:rsidRPr="00072274" w:rsidRDefault="00EC4B06" w:rsidP="00EC4B06">
            <w:pPr>
              <w:pStyle w:val="ConsPlusNormal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не позднее, чем за 7 дней до проведения киносеансов</w:t>
            </w:r>
          </w:p>
        </w:tc>
      </w:tr>
    </w:tbl>
    <w:p w14:paraId="3572194E" w14:textId="77777777" w:rsidR="00EC4B06" w:rsidRPr="00072274" w:rsidRDefault="00EC4B06" w:rsidP="00EC4B06">
      <w:pPr>
        <w:pStyle w:val="ConsPlusNonformat"/>
        <w:jc w:val="both"/>
      </w:pPr>
    </w:p>
    <w:p w14:paraId="62A17635" w14:textId="77777777" w:rsidR="0045206E" w:rsidRPr="00072274" w:rsidRDefault="0045206E" w:rsidP="00EC4B06">
      <w:pPr>
        <w:pStyle w:val="ConsPlusNonformat"/>
        <w:jc w:val="both"/>
      </w:pPr>
    </w:p>
    <w:p w14:paraId="30BFA186" w14:textId="77777777" w:rsidR="0045206E" w:rsidRPr="00072274" w:rsidRDefault="0045206E" w:rsidP="00EC4B06">
      <w:pPr>
        <w:pStyle w:val="ConsPlusNonformat"/>
        <w:jc w:val="both"/>
      </w:pPr>
    </w:p>
    <w:p w14:paraId="6740C676" w14:textId="77777777" w:rsidR="0045206E" w:rsidRPr="00072274" w:rsidRDefault="0045206E" w:rsidP="00EC4B06">
      <w:pPr>
        <w:pStyle w:val="ConsPlusNonformat"/>
        <w:jc w:val="both"/>
      </w:pPr>
    </w:p>
    <w:p w14:paraId="75419701" w14:textId="77777777" w:rsidR="00BA3985" w:rsidRPr="00072274" w:rsidRDefault="00BA3985" w:rsidP="00BA3985">
      <w:pPr>
        <w:autoSpaceDE w:val="0"/>
        <w:autoSpaceDN w:val="0"/>
        <w:adjustRightInd w:val="0"/>
        <w:jc w:val="center"/>
        <w:rPr>
          <w:b/>
        </w:rPr>
      </w:pPr>
      <w:r w:rsidRPr="00072274">
        <w:rPr>
          <w:b/>
        </w:rPr>
        <w:t>Часть 2. СВЕДЕНИЯ О ВЫПОЛНЯЕМЫХ РАБОТАХ</w:t>
      </w:r>
    </w:p>
    <w:p w14:paraId="42A467B3" w14:textId="77777777" w:rsidR="0045206E" w:rsidRPr="00072274" w:rsidRDefault="0045206E" w:rsidP="00BA3985">
      <w:pPr>
        <w:autoSpaceDE w:val="0"/>
        <w:autoSpaceDN w:val="0"/>
        <w:adjustRightInd w:val="0"/>
        <w:jc w:val="center"/>
        <w:rPr>
          <w:b/>
        </w:rPr>
      </w:pPr>
    </w:p>
    <w:p w14:paraId="704B011D" w14:textId="77777777" w:rsidR="00BA3985" w:rsidRPr="00072274" w:rsidRDefault="00BA3985" w:rsidP="00BA3985">
      <w:pPr>
        <w:shd w:val="clear" w:color="auto" w:fill="C4BC96"/>
        <w:autoSpaceDE w:val="0"/>
        <w:autoSpaceDN w:val="0"/>
        <w:adjustRightInd w:val="0"/>
        <w:jc w:val="center"/>
      </w:pPr>
      <w:r w:rsidRPr="00072274">
        <w:t>Раздел 1</w:t>
      </w:r>
    </w:p>
    <w:p w14:paraId="0876AA34" w14:textId="77777777" w:rsidR="005651FE" w:rsidRPr="00072274" w:rsidRDefault="005651FE" w:rsidP="005651FE">
      <w:pPr>
        <w:pStyle w:val="ConsPlusNonforma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59"/>
        <w:gridCol w:w="2194"/>
      </w:tblGrid>
      <w:tr w:rsidR="003F0D7F" w:rsidRPr="00072274" w14:paraId="24E922E9" w14:textId="77777777" w:rsidTr="00954F75">
        <w:trPr>
          <w:trHeight w:val="460"/>
        </w:trPr>
        <w:tc>
          <w:tcPr>
            <w:tcW w:w="136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6C3953" w14:textId="77777777" w:rsidR="005651FE" w:rsidRPr="00072274" w:rsidRDefault="005651FE" w:rsidP="00954F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274">
              <w:t xml:space="preserve">1. Наименование муниципальной услуги     </w:t>
            </w:r>
            <w:r w:rsidRPr="00072274">
              <w:rPr>
                <w:b/>
                <w:sz w:val="24"/>
                <w:szCs w:val="24"/>
                <w:u w:val="single"/>
              </w:rPr>
              <w:t>Библиотечное, библиографическое и информационное обслуживание</w:t>
            </w:r>
          </w:p>
          <w:p w14:paraId="11DFF3FB" w14:textId="77777777" w:rsidR="005651FE" w:rsidRPr="00072274" w:rsidRDefault="005651FE" w:rsidP="00954F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274">
              <w:rPr>
                <w:b/>
                <w:sz w:val="24"/>
                <w:szCs w:val="24"/>
                <w:u w:val="single"/>
              </w:rPr>
              <w:t xml:space="preserve">пользователей библиотеки                         </w:t>
            </w:r>
          </w:p>
          <w:p w14:paraId="579F9AF4" w14:textId="77777777" w:rsidR="005651FE" w:rsidRPr="00072274" w:rsidRDefault="005651FE" w:rsidP="00954F75">
            <w:pPr>
              <w:autoSpaceDE w:val="0"/>
              <w:autoSpaceDN w:val="0"/>
              <w:adjustRightInd w:val="0"/>
            </w:pPr>
            <w:r w:rsidRPr="00072274">
              <w:t xml:space="preserve">Уникальный номер </w:t>
            </w:r>
            <w:r w:rsidR="006D369C" w:rsidRPr="00072274">
              <w:t>ПО базовому</w:t>
            </w:r>
            <w:r w:rsidRPr="00072274">
              <w:t xml:space="preserve"> (отраслевому) перечню_______________________________________________</w:t>
            </w:r>
          </w:p>
          <w:p w14:paraId="21087A61" w14:textId="3DEB37E8" w:rsidR="005651FE" w:rsidRPr="00072274" w:rsidRDefault="005651FE" w:rsidP="00954F75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072274">
              <w:t xml:space="preserve">2. Категории потребителей муниципальной услуги </w:t>
            </w:r>
            <w:r w:rsidR="0045206E" w:rsidRPr="00072274">
              <w:rPr>
                <w:u w:val="single"/>
              </w:rPr>
              <w:t>физические лица</w:t>
            </w:r>
            <w:r w:rsidRPr="00072274">
              <w:rPr>
                <w:u w:val="single"/>
              </w:rPr>
              <w:t xml:space="preserve">                              </w:t>
            </w:r>
          </w:p>
          <w:p w14:paraId="5D4B98C1" w14:textId="5BD18B77" w:rsidR="005651FE" w:rsidRPr="00072274" w:rsidRDefault="0045206E" w:rsidP="00954F75">
            <w:pPr>
              <w:autoSpaceDE w:val="0"/>
              <w:autoSpaceDN w:val="0"/>
              <w:adjustRightInd w:val="0"/>
            </w:pPr>
            <w:r w:rsidRPr="00072274">
              <w:rPr>
                <w:u w:val="single"/>
              </w:rPr>
              <w:t>юридические лица</w:t>
            </w:r>
          </w:p>
        </w:tc>
        <w:tc>
          <w:tcPr>
            <w:tcW w:w="2255" w:type="dxa"/>
            <w:shd w:val="clear" w:color="auto" w:fill="auto"/>
          </w:tcPr>
          <w:p w14:paraId="383002D3" w14:textId="77777777" w:rsidR="005651FE" w:rsidRPr="00072274" w:rsidRDefault="005651FE" w:rsidP="006626E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t>07.0</w:t>
            </w:r>
            <w:r w:rsidR="006626E4" w:rsidRPr="00072274">
              <w:t>36</w:t>
            </w:r>
            <w:r w:rsidRPr="00072274">
              <w:t>.</w:t>
            </w:r>
            <w:r w:rsidR="006626E4" w:rsidRPr="00072274">
              <w:t>1</w:t>
            </w:r>
          </w:p>
        </w:tc>
      </w:tr>
    </w:tbl>
    <w:p w14:paraId="1EECF859" w14:textId="77777777" w:rsidR="005651FE" w:rsidRPr="00072274" w:rsidRDefault="005651FE" w:rsidP="005651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 качество    муниципальной </w:t>
      </w:r>
      <w:r w:rsidR="004375A5" w:rsidRPr="00072274">
        <w:rPr>
          <w:rFonts w:ascii="Times New Roman" w:hAnsi="Times New Roman" w:cs="Times New Roman"/>
          <w:sz w:val="24"/>
          <w:szCs w:val="24"/>
        </w:rPr>
        <w:t>работы</w:t>
      </w:r>
      <w:r w:rsidRPr="00072274">
        <w:rPr>
          <w:rFonts w:ascii="Times New Roman" w:hAnsi="Times New Roman" w:cs="Times New Roman"/>
          <w:sz w:val="24"/>
          <w:szCs w:val="24"/>
        </w:rPr>
        <w:t>:</w:t>
      </w:r>
    </w:p>
    <w:p w14:paraId="04002E8D" w14:textId="77777777" w:rsidR="005651FE" w:rsidRPr="00072274" w:rsidRDefault="005651FE" w:rsidP="005651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качество</w:t>
      </w:r>
      <w:r w:rsidRPr="0007227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4375A5" w:rsidRPr="00072274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072274">
        <w:rPr>
          <w:rFonts w:ascii="Times New Roman" w:hAnsi="Times New Roman" w:cs="Times New Roman"/>
          <w:sz w:val="24"/>
          <w:szCs w:val="24"/>
        </w:rPr>
        <w:t>:</w:t>
      </w:r>
    </w:p>
    <w:p w14:paraId="16067DE3" w14:textId="77777777" w:rsidR="005651FE" w:rsidRPr="00072274" w:rsidRDefault="005651FE" w:rsidP="00EC4B06">
      <w:pPr>
        <w:pStyle w:val="ConsPlusNonformat"/>
        <w:jc w:val="both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131"/>
        <w:gridCol w:w="1203"/>
        <w:gridCol w:w="567"/>
        <w:gridCol w:w="1236"/>
        <w:gridCol w:w="996"/>
        <w:gridCol w:w="952"/>
        <w:gridCol w:w="1208"/>
        <w:gridCol w:w="801"/>
      </w:tblGrid>
      <w:tr w:rsidR="003F0D7F" w:rsidRPr="00072274" w14:paraId="6BA11FB7" w14:textId="77777777" w:rsidTr="00954F75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3CD1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DF1D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366C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B3BC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F0D7F" w:rsidRPr="00072274" w14:paraId="3EB04233" w14:textId="77777777" w:rsidTr="00954F75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A951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4964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474F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9491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43AF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7595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82E9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FDCF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CDE1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2F38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750FC782" w14:textId="77777777" w:rsidTr="00954F75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639D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43A6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E0F7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3D45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5C3A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B590F"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 Способы обслуживания (пользователей библиотеки)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6F3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3EB7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D34B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8B6F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FB17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7786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252C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EC7D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59A5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</w:tr>
      <w:tr w:rsidR="003F0D7F" w:rsidRPr="00072274" w14:paraId="7EB1C067" w14:textId="77777777" w:rsidTr="00954F7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CBBF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529A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AD4C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FDCC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55FF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E23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7123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1F43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151F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208E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9657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6EA2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0D66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E603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651FE" w:rsidRPr="00072274" w14:paraId="2CF15A56" w14:textId="77777777" w:rsidTr="00954F7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1BEB" w14:textId="77777777" w:rsidR="005651FE" w:rsidRPr="00072274" w:rsidRDefault="004519C5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07036100000000001000101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A73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A78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C61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E675" w14:textId="77777777" w:rsidR="005651FE" w:rsidRPr="00072274" w:rsidRDefault="009B590F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2CF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7626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7FAC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CA98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EC48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4F71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47E4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C540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16C6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2355C1" w14:textId="77777777" w:rsidR="005651FE" w:rsidRPr="00072274" w:rsidRDefault="005651FE" w:rsidP="005651F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09DB603" w14:textId="77777777" w:rsidR="005651FE" w:rsidRPr="00072274" w:rsidRDefault="005651FE" w:rsidP="00565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>3.2. Показатели, характеризующие объем</w:t>
      </w:r>
      <w:r w:rsidR="00A16537" w:rsidRPr="00072274">
        <w:rPr>
          <w:rFonts w:ascii="Times New Roman" w:hAnsi="Times New Roman" w:cs="Times New Roman"/>
          <w:sz w:val="24"/>
          <w:szCs w:val="24"/>
        </w:rPr>
        <w:t xml:space="preserve"> </w:t>
      </w:r>
      <w:r w:rsidR="00E24FB6" w:rsidRPr="00072274">
        <w:rPr>
          <w:rFonts w:ascii="Times New Roman" w:hAnsi="Times New Roman" w:cs="Times New Roman"/>
          <w:sz w:val="24"/>
          <w:szCs w:val="24"/>
        </w:rPr>
        <w:t>работы</w:t>
      </w:r>
      <w:r w:rsidR="00A16537" w:rsidRPr="00072274">
        <w:rPr>
          <w:rFonts w:ascii="Times New Roman" w:hAnsi="Times New Roman" w:cs="Times New Roman"/>
          <w:sz w:val="24"/>
          <w:szCs w:val="24"/>
        </w:rPr>
        <w:t>.</w:t>
      </w:r>
    </w:p>
    <w:p w14:paraId="1D5C7652" w14:textId="77777777" w:rsidR="005651FE" w:rsidRPr="00072274" w:rsidRDefault="005651FE" w:rsidP="005651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33EA79" w14:textId="77777777" w:rsidR="005651FE" w:rsidRPr="00072274" w:rsidRDefault="005651FE" w:rsidP="005651F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076"/>
        <w:gridCol w:w="900"/>
      </w:tblGrid>
      <w:tr w:rsidR="003F0D7F" w:rsidRPr="00072274" w14:paraId="6DFF412A" w14:textId="77777777" w:rsidTr="00954F75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1720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E125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CF6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DF02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3F0D7F" w:rsidRPr="00072274" w14:paraId="62380BBC" w14:textId="77777777" w:rsidTr="00954F75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E8C2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4819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B708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807A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A89B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0571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B6AA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5FEA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6AC7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14CE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717AA44A" w14:textId="77777777" w:rsidTr="00954F75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1087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DBB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4BBB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4C1B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755B" w14:textId="77777777" w:rsidR="005651FE" w:rsidRPr="00072274" w:rsidRDefault="009B590F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Способы обслуживания (пользователей библиотеки) </w:t>
            </w:r>
            <w:r w:rsidR="005651FE"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2431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104B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D254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CC7D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A76F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26DC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C873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A771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4E59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</w:tr>
      <w:tr w:rsidR="003F0D7F" w:rsidRPr="00072274" w14:paraId="730EDFA8" w14:textId="77777777" w:rsidTr="00954F75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A3AC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A979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2BF9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BEF4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8C20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A0A2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4E2D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00B1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7951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EB4B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9867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806E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F413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36E7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3026D" w:rsidRPr="00072274" w14:paraId="00D37D4C" w14:textId="77777777" w:rsidTr="00736E1B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287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07036100000000001000101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E36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E29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DFD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D9C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652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106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8F8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8178" w14:textId="5DCB889E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0B4" w14:textId="6D225503" w:rsidR="0073026D" w:rsidRPr="00B3385E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="006A7DF4" w:rsidRPr="00B33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9D2" w14:textId="3F1906F9" w:rsidR="0073026D" w:rsidRPr="00B3385E" w:rsidRDefault="007B5D8C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1283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BBB" w14:textId="618E23C7" w:rsidR="004C77B3" w:rsidRPr="00B3385E" w:rsidRDefault="00A06069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6CD" w14:textId="00469FD1" w:rsidR="0073026D" w:rsidRPr="00B3385E" w:rsidRDefault="003C6541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5D8C" w:rsidRPr="00B3385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557" w14:textId="306DBD2A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7A730C" w14:textId="77777777" w:rsidR="005651FE" w:rsidRPr="00072274" w:rsidRDefault="005651FE" w:rsidP="00EC4B06">
      <w:pPr>
        <w:pStyle w:val="ConsPlusNonformat"/>
        <w:jc w:val="both"/>
      </w:pPr>
    </w:p>
    <w:p w14:paraId="109C742C" w14:textId="77777777" w:rsidR="005651FE" w:rsidRPr="00072274" w:rsidRDefault="005651FE" w:rsidP="00EC4B06">
      <w:pPr>
        <w:pStyle w:val="ConsPlusNonformat"/>
        <w:jc w:val="both"/>
      </w:pPr>
    </w:p>
    <w:p w14:paraId="5D216EA2" w14:textId="77777777" w:rsidR="005651FE" w:rsidRPr="00072274" w:rsidRDefault="005651FE" w:rsidP="005651FE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Допустимые  (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5651FE" w:rsidRPr="00072274" w14:paraId="08E326AE" w14:textId="77777777" w:rsidTr="00954F75">
        <w:tc>
          <w:tcPr>
            <w:tcW w:w="10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9E34F6" w14:textId="77777777" w:rsidR="005651FE" w:rsidRPr="00072274" w:rsidRDefault="005651FE" w:rsidP="00954F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0" w:type="dxa"/>
            <w:shd w:val="clear" w:color="auto" w:fill="auto"/>
          </w:tcPr>
          <w:p w14:paraId="5E62A1B9" w14:textId="77777777" w:rsidR="005651FE" w:rsidRPr="00072274" w:rsidRDefault="005651FE" w:rsidP="00954F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0D4F86FA" w14:textId="77777777" w:rsidR="005651FE" w:rsidRPr="00072274" w:rsidRDefault="005651FE" w:rsidP="005651FE">
      <w:pPr>
        <w:pStyle w:val="ConsPlusNonformat"/>
        <w:rPr>
          <w:rFonts w:ascii="Times New Roman" w:hAnsi="Times New Roman" w:cs="Times New Roman"/>
        </w:rPr>
      </w:pPr>
    </w:p>
    <w:p w14:paraId="3EF9ED47" w14:textId="77777777" w:rsidR="005651FE" w:rsidRPr="00072274" w:rsidRDefault="005651FE" w:rsidP="00EC4B06">
      <w:pPr>
        <w:pStyle w:val="ConsPlusNonformat"/>
        <w:jc w:val="both"/>
      </w:pPr>
    </w:p>
    <w:p w14:paraId="15108913" w14:textId="77777777" w:rsidR="005651FE" w:rsidRPr="00072274" w:rsidRDefault="005651FE" w:rsidP="005651FE">
      <w:pPr>
        <w:pStyle w:val="ConsPlusNonformat"/>
        <w:shd w:val="clear" w:color="auto" w:fill="C4BC96"/>
        <w:jc w:val="center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Раздел</w:t>
      </w:r>
      <w:r w:rsidR="00BA3985" w:rsidRPr="00072274">
        <w:rPr>
          <w:rFonts w:ascii="Times New Roman" w:hAnsi="Times New Roman" w:cs="Times New Roman"/>
        </w:rPr>
        <w:t xml:space="preserve"> 2</w:t>
      </w:r>
    </w:p>
    <w:p w14:paraId="36674DEF" w14:textId="77777777" w:rsidR="005651FE" w:rsidRPr="00072274" w:rsidRDefault="005651FE" w:rsidP="005651FE">
      <w:pPr>
        <w:pStyle w:val="ConsPlusNonforma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59"/>
        <w:gridCol w:w="2194"/>
      </w:tblGrid>
      <w:tr w:rsidR="003F0D7F" w:rsidRPr="00072274" w14:paraId="63B3439D" w14:textId="77777777" w:rsidTr="00954F75">
        <w:trPr>
          <w:trHeight w:val="460"/>
        </w:trPr>
        <w:tc>
          <w:tcPr>
            <w:tcW w:w="136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58DDC" w14:textId="77777777" w:rsidR="005651FE" w:rsidRPr="00072274" w:rsidRDefault="005651FE" w:rsidP="00954F75">
            <w:pPr>
              <w:autoSpaceDE w:val="0"/>
              <w:autoSpaceDN w:val="0"/>
              <w:adjustRightInd w:val="0"/>
            </w:pPr>
            <w:r w:rsidRPr="00072274">
              <w:t xml:space="preserve">1. Наименование муниципальной услуги     </w:t>
            </w:r>
            <w:r w:rsidRPr="00072274">
              <w:rPr>
                <w:b/>
                <w:u w:val="single"/>
              </w:rPr>
              <w:t xml:space="preserve">Организация </w:t>
            </w:r>
            <w:r w:rsidR="006626E4" w:rsidRPr="00072274">
              <w:rPr>
                <w:b/>
                <w:u w:val="single"/>
              </w:rPr>
              <w:t xml:space="preserve"> и проведение  культурно-массовых </w:t>
            </w:r>
            <w:r w:rsidRPr="00072274">
              <w:rPr>
                <w:b/>
                <w:u w:val="single"/>
              </w:rPr>
              <w:t xml:space="preserve">мероприятий                                                    </w:t>
            </w:r>
          </w:p>
          <w:p w14:paraId="1FC00811" w14:textId="77777777" w:rsidR="005651FE" w:rsidRPr="00072274" w:rsidRDefault="005651FE" w:rsidP="00954F75">
            <w:pPr>
              <w:autoSpaceDE w:val="0"/>
              <w:autoSpaceDN w:val="0"/>
              <w:adjustRightInd w:val="0"/>
            </w:pPr>
            <w:r w:rsidRPr="00072274">
              <w:t>Уникальный номер по</w:t>
            </w:r>
            <w:r w:rsidR="00F00775" w:rsidRPr="00072274">
              <w:t xml:space="preserve"> </w:t>
            </w:r>
            <w:r w:rsidRPr="00072274">
              <w:t>базовому (отраслевому) перечню_______________________________________________</w:t>
            </w:r>
          </w:p>
          <w:p w14:paraId="2502312B" w14:textId="472B0E0F" w:rsidR="005651FE" w:rsidRPr="00072274" w:rsidRDefault="005651FE" w:rsidP="00954F75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072274">
              <w:t>2. Категории потребителей муниципальной услуги</w:t>
            </w:r>
            <w:r w:rsidR="00F00775" w:rsidRPr="00072274">
              <w:t xml:space="preserve"> </w:t>
            </w:r>
            <w:r w:rsidRPr="00072274">
              <w:rPr>
                <w:u w:val="single"/>
              </w:rPr>
              <w:t xml:space="preserve">физические лица           </w:t>
            </w:r>
            <w:r w:rsidR="0045206E" w:rsidRPr="00072274">
              <w:rPr>
                <w:u w:val="single"/>
              </w:rPr>
              <w:t xml:space="preserve">     </w:t>
            </w:r>
            <w:r w:rsidR="009457A9" w:rsidRPr="00072274">
              <w:rPr>
                <w:u w:val="single"/>
              </w:rPr>
              <w:t>2</w:t>
            </w:r>
          </w:p>
          <w:p w14:paraId="602512EA" w14:textId="77777777" w:rsidR="005651FE" w:rsidRPr="00072274" w:rsidRDefault="005651FE" w:rsidP="00954F75">
            <w:pPr>
              <w:autoSpaceDE w:val="0"/>
              <w:autoSpaceDN w:val="0"/>
              <w:adjustRightInd w:val="0"/>
            </w:pPr>
          </w:p>
        </w:tc>
        <w:tc>
          <w:tcPr>
            <w:tcW w:w="2255" w:type="dxa"/>
            <w:shd w:val="clear" w:color="auto" w:fill="auto"/>
          </w:tcPr>
          <w:p w14:paraId="0953821D" w14:textId="77777777" w:rsidR="005651FE" w:rsidRPr="00072274" w:rsidRDefault="004519C5" w:rsidP="00BA39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t>07</w:t>
            </w:r>
            <w:r w:rsidR="005651FE" w:rsidRPr="00072274">
              <w:t>.0</w:t>
            </w:r>
            <w:r w:rsidR="00BA3985" w:rsidRPr="00072274">
              <w:t>61</w:t>
            </w:r>
            <w:r w:rsidR="005651FE" w:rsidRPr="00072274">
              <w:t>.</w:t>
            </w:r>
            <w:r w:rsidR="00BA3985" w:rsidRPr="00072274">
              <w:t>1</w:t>
            </w:r>
          </w:p>
        </w:tc>
      </w:tr>
    </w:tbl>
    <w:p w14:paraId="6F35B6E6" w14:textId="77777777" w:rsidR="005651FE" w:rsidRPr="00072274" w:rsidRDefault="005651FE" w:rsidP="005651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 качество    муниципальной </w:t>
      </w:r>
      <w:r w:rsidR="004375A5" w:rsidRPr="00072274">
        <w:rPr>
          <w:rFonts w:ascii="Times New Roman" w:hAnsi="Times New Roman" w:cs="Times New Roman"/>
          <w:sz w:val="24"/>
          <w:szCs w:val="24"/>
        </w:rPr>
        <w:t>работы</w:t>
      </w:r>
      <w:r w:rsidRPr="00072274">
        <w:rPr>
          <w:rFonts w:ascii="Times New Roman" w:hAnsi="Times New Roman" w:cs="Times New Roman"/>
          <w:sz w:val="24"/>
          <w:szCs w:val="24"/>
        </w:rPr>
        <w:t>:</w:t>
      </w:r>
    </w:p>
    <w:p w14:paraId="7AB67FBA" w14:textId="77777777" w:rsidR="005651FE" w:rsidRPr="00072274" w:rsidRDefault="005651FE" w:rsidP="005651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="00F00775" w:rsidRPr="00072274">
        <w:rPr>
          <w:rFonts w:ascii="Times New Roman" w:hAnsi="Times New Roman" w:cs="Times New Roman"/>
          <w:sz w:val="24"/>
          <w:szCs w:val="24"/>
        </w:rPr>
        <w:t xml:space="preserve"> </w:t>
      </w:r>
      <w:r w:rsidR="00F00775" w:rsidRPr="00072274">
        <w:rPr>
          <w:rFonts w:ascii="Times New Roman" w:hAnsi="Times New Roman" w:cs="Times New Roman"/>
          <w:i/>
          <w:sz w:val="24"/>
          <w:szCs w:val="24"/>
        </w:rPr>
        <w:t xml:space="preserve">качество </w:t>
      </w:r>
      <w:r w:rsidRPr="00072274">
        <w:rPr>
          <w:rFonts w:ascii="Times New Roman" w:hAnsi="Times New Roman" w:cs="Times New Roman"/>
          <w:i/>
          <w:sz w:val="24"/>
          <w:szCs w:val="24"/>
        </w:rPr>
        <w:t>в</w:t>
      </w:r>
      <w:r w:rsidR="00F00775" w:rsidRPr="000722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2274">
        <w:rPr>
          <w:rFonts w:ascii="Times New Roman" w:hAnsi="Times New Roman" w:cs="Times New Roman"/>
          <w:sz w:val="24"/>
          <w:szCs w:val="24"/>
        </w:rPr>
        <w:t>муниципальной</w:t>
      </w:r>
      <w:r w:rsidR="00F00775" w:rsidRPr="00072274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072274">
        <w:rPr>
          <w:rFonts w:ascii="Times New Roman" w:hAnsi="Times New Roman" w:cs="Times New Roman"/>
          <w:sz w:val="24"/>
          <w:szCs w:val="24"/>
        </w:rPr>
        <w:t>:</w:t>
      </w:r>
    </w:p>
    <w:p w14:paraId="464EEB3F" w14:textId="77777777" w:rsidR="005651FE" w:rsidRPr="00072274" w:rsidRDefault="005651FE" w:rsidP="00EC4B06">
      <w:pPr>
        <w:pStyle w:val="ConsPlusNonformat"/>
        <w:jc w:val="both"/>
      </w:pPr>
    </w:p>
    <w:p w14:paraId="5CA3A049" w14:textId="77777777" w:rsidR="005651FE" w:rsidRPr="00072274" w:rsidRDefault="005651FE" w:rsidP="00EC4B06">
      <w:pPr>
        <w:pStyle w:val="ConsPlusNonformat"/>
        <w:jc w:val="both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131"/>
        <w:gridCol w:w="1203"/>
        <w:gridCol w:w="567"/>
        <w:gridCol w:w="1236"/>
        <w:gridCol w:w="996"/>
        <w:gridCol w:w="952"/>
        <w:gridCol w:w="1208"/>
        <w:gridCol w:w="801"/>
      </w:tblGrid>
      <w:tr w:rsidR="003F0D7F" w:rsidRPr="00072274" w14:paraId="459BC010" w14:textId="77777777" w:rsidTr="00954F75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E68A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03B0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2AE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B50E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F0D7F" w:rsidRPr="00072274" w14:paraId="737DC4C3" w14:textId="77777777" w:rsidTr="00954F75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07D3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CD3F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A814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EEF7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628D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BFEB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8E95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DFD8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22BC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41CA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4AFCA6CD" w14:textId="77777777" w:rsidTr="00954F75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59A3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9229" w14:textId="77777777" w:rsidR="005651FE" w:rsidRPr="00072274" w:rsidRDefault="005651FE" w:rsidP="00565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Виды мероприятий</w:t>
            </w:r>
          </w:p>
          <w:p w14:paraId="19A527D5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 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D072" w14:textId="77777777" w:rsidR="005651FE" w:rsidRPr="00072274" w:rsidRDefault="005651FE" w:rsidP="00565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Места проведения мероприятий</w:t>
            </w:r>
          </w:p>
          <w:p w14:paraId="444A9CDA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1F59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9676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13E5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08AA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3EBE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E8D2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AC69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161C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DB1C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77B7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B0AC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</w:tr>
      <w:tr w:rsidR="003F0D7F" w:rsidRPr="00072274" w14:paraId="76E69B47" w14:textId="77777777" w:rsidTr="00954F7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EB06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3C3E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E20D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EA29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EDC7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BEB1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4625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DBF8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B3D4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93DF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B346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2F10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6036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AEF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F0D7F" w:rsidRPr="00072274" w14:paraId="3D42235D" w14:textId="77777777" w:rsidTr="00954F75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E570" w14:textId="77777777" w:rsidR="005651FE" w:rsidRPr="00072274" w:rsidRDefault="002311DB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07061100100000000008105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A9DE" w14:textId="77777777" w:rsidR="005651FE" w:rsidRPr="00072274" w:rsidRDefault="00BA3985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культурно-массовые (иные зрелищные) </w:t>
            </w:r>
            <w:r w:rsidR="00A114FF" w:rsidRPr="00072274">
              <w:rPr>
                <w:rFonts w:ascii="Times New Roman" w:hAnsi="Times New Roman" w:cs="Times New Roman"/>
                <w:sz w:val="18"/>
                <w:szCs w:val="18"/>
              </w:rPr>
              <w:t>мероприятия памятные</w:t>
            </w:r>
            <w:r w:rsidR="005651FE"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 дат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7B9F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организ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51A9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480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8FC0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9D01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0A8D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9F3D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9CBC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AD44" w14:textId="622E37BD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E2CA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5E75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B11A" w14:textId="77777777" w:rsidR="005651FE" w:rsidRPr="00072274" w:rsidRDefault="005651FE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53766F" w14:textId="77777777" w:rsidR="009B590F" w:rsidRPr="00072274" w:rsidRDefault="009B590F" w:rsidP="009B590F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Допустимые (возможные) отклонения  от  установленных  показателей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9B590F" w:rsidRPr="00072274" w14:paraId="38A12339" w14:textId="77777777" w:rsidTr="00954F75">
        <w:trPr>
          <w:trHeight w:val="80"/>
        </w:trPr>
        <w:tc>
          <w:tcPr>
            <w:tcW w:w="10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F35D62" w14:textId="77777777" w:rsidR="009B590F" w:rsidRPr="00072274" w:rsidRDefault="009B590F" w:rsidP="00954F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lastRenderedPageBreak/>
              <w:t xml:space="preserve"> (процентов)</w:t>
            </w:r>
          </w:p>
        </w:tc>
        <w:tc>
          <w:tcPr>
            <w:tcW w:w="3060" w:type="dxa"/>
            <w:shd w:val="clear" w:color="auto" w:fill="auto"/>
          </w:tcPr>
          <w:p w14:paraId="1452695F" w14:textId="77777777" w:rsidR="009B590F" w:rsidRPr="00072274" w:rsidRDefault="009B590F" w:rsidP="00954F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8D12703" w14:textId="77777777" w:rsidR="005651FE" w:rsidRPr="00072274" w:rsidRDefault="005651FE" w:rsidP="005651F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2AD267BF" w14:textId="77777777" w:rsidR="005651FE" w:rsidRPr="00072274" w:rsidRDefault="005651FE" w:rsidP="00565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</w:t>
      </w:r>
      <w:r w:rsidR="00A114FF" w:rsidRPr="00072274">
        <w:rPr>
          <w:rFonts w:ascii="Times New Roman" w:hAnsi="Times New Roman" w:cs="Times New Roman"/>
          <w:i/>
          <w:sz w:val="24"/>
          <w:szCs w:val="24"/>
        </w:rPr>
        <w:t>объем</w:t>
      </w:r>
      <w:r w:rsidR="00A114FF" w:rsidRPr="0007227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072274">
        <w:rPr>
          <w:rFonts w:ascii="Times New Roman" w:hAnsi="Times New Roman" w:cs="Times New Roman"/>
          <w:sz w:val="24"/>
          <w:szCs w:val="24"/>
        </w:rPr>
        <w:t>:</w:t>
      </w:r>
    </w:p>
    <w:p w14:paraId="64E2D311" w14:textId="77777777" w:rsidR="005651FE" w:rsidRPr="00072274" w:rsidRDefault="005651FE" w:rsidP="005651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C8145B" w14:textId="77777777" w:rsidR="005651FE" w:rsidRPr="00072274" w:rsidRDefault="005651FE" w:rsidP="005651F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076"/>
        <w:gridCol w:w="900"/>
      </w:tblGrid>
      <w:tr w:rsidR="003F0D7F" w:rsidRPr="00072274" w14:paraId="10024E5C" w14:textId="77777777" w:rsidTr="00954F75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D773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424C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508C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FD46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3F0D7F" w:rsidRPr="00072274" w14:paraId="5E72FCF9" w14:textId="77777777" w:rsidTr="00954F75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D080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975D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B4F5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039B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1AAA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BEEE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7BC4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D6BC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BD8C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4FC4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4131048C" w14:textId="77777777" w:rsidTr="00954F75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D683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5BAD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A787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E246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7769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EB23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5816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0A92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8749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EC49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9486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90A8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2472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F1B9" w14:textId="77777777" w:rsidR="005651FE" w:rsidRPr="00072274" w:rsidRDefault="005651FE" w:rsidP="00954F75">
            <w:pPr>
              <w:rPr>
                <w:sz w:val="18"/>
                <w:szCs w:val="18"/>
              </w:rPr>
            </w:pPr>
          </w:p>
        </w:tc>
      </w:tr>
      <w:tr w:rsidR="003F0D7F" w:rsidRPr="00072274" w14:paraId="46821401" w14:textId="77777777" w:rsidTr="00954F75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4D7F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C46C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416B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8C13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8573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70BC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9B9D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9C2C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F80F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3A82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45A5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C288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8AFD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CC7F" w14:textId="77777777" w:rsidR="005651FE" w:rsidRPr="00072274" w:rsidRDefault="005651FE" w:rsidP="0095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F0D7F" w:rsidRPr="00072274" w14:paraId="4B1AC6F5" w14:textId="77777777" w:rsidTr="000A3C9F">
        <w:trPr>
          <w:trHeight w:val="163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4B79" w14:textId="77777777" w:rsidR="00B006D0" w:rsidRPr="00072274" w:rsidRDefault="00B006D0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07061100100000000008105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2405" w14:textId="77777777" w:rsidR="00B006D0" w:rsidRPr="00072274" w:rsidRDefault="00B006D0" w:rsidP="00954F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ультурно-массовые (иные зрелищные)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9D19" w14:textId="77777777" w:rsidR="00B006D0" w:rsidRPr="00072274" w:rsidRDefault="00B006D0" w:rsidP="00954F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 месту расположения орган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9449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83F1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A312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C04E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 участников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5737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9B98" w14:textId="77777777" w:rsidR="00B006D0" w:rsidRPr="00B3385E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DC0E" w14:textId="1FD079C7" w:rsidR="00B006D0" w:rsidRPr="00B3385E" w:rsidRDefault="00416AE8" w:rsidP="000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BB2A91" w:rsidRPr="00B3385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554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148EF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8D67FA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DCF26" w14:textId="108A7552" w:rsidR="00B006D0" w:rsidRPr="00B3385E" w:rsidRDefault="003C6541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7B5D8C" w:rsidRPr="00B3385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06A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818C970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BD8D3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0E6FE" w14:textId="09F49459" w:rsidR="00B006D0" w:rsidRPr="00B3385E" w:rsidRDefault="00A06069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565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D9FD9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A84AD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A7C03" w14:textId="28A78A30" w:rsidR="00B006D0" w:rsidRPr="00B3385E" w:rsidRDefault="007B5D8C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70A4" w:rsidRPr="00B3385E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3B7C" w14:textId="1D9498F3" w:rsidR="00B006D0" w:rsidRPr="00072274" w:rsidRDefault="00196A76" w:rsidP="00B006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вязи с незапланированными мероприятиями</w:t>
            </w:r>
          </w:p>
        </w:tc>
      </w:tr>
      <w:tr w:rsidR="003F0D7F" w:rsidRPr="00072274" w14:paraId="73BD046A" w14:textId="77777777" w:rsidTr="00B006D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86B5" w14:textId="77777777" w:rsidR="00B006D0" w:rsidRPr="00072274" w:rsidRDefault="00B006D0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890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0AFC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5B1C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1ACA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7426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B8E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2A0D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B0A" w14:textId="77777777" w:rsidR="00B006D0" w:rsidRPr="00B3385E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6210" w14:textId="5D90AC47" w:rsidR="00B006D0" w:rsidRPr="00B3385E" w:rsidRDefault="00416AE8" w:rsidP="000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8DB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82B2C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4DB26" w14:textId="1F6FF90D" w:rsidR="00B006D0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5D8C" w:rsidRPr="00B338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A13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E52297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82AC1" w14:textId="18AD5D68" w:rsidR="00B006D0" w:rsidRPr="00B3385E" w:rsidRDefault="00A06069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886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12C37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D01CF" w14:textId="3DB5FA98" w:rsidR="00B006D0" w:rsidRPr="00B3385E" w:rsidRDefault="007B5D8C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7B85" w:rsidRPr="00B3385E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7EC" w14:textId="3D2A7C11" w:rsidR="00B006D0" w:rsidRPr="00072274" w:rsidRDefault="00196A76" w:rsidP="00AB36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вязи с незапланированными мероприятиями</w:t>
            </w:r>
          </w:p>
        </w:tc>
      </w:tr>
      <w:tr w:rsidR="003F0D7F" w:rsidRPr="00072274" w14:paraId="148DDEA2" w14:textId="77777777" w:rsidTr="00B006D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2BD" w14:textId="77777777" w:rsidR="00B006D0" w:rsidRPr="00072274" w:rsidRDefault="00B006D0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FCCC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D350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631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D21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833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1DBA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0798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AFF" w14:textId="77777777" w:rsidR="00B006D0" w:rsidRPr="00B3385E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6293" w14:textId="31894E0B" w:rsidR="00B006D0" w:rsidRPr="00B3385E" w:rsidRDefault="00B2326B" w:rsidP="000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625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D24E99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74830E" w14:textId="68E84597" w:rsidR="00B006D0" w:rsidRPr="00B3385E" w:rsidRDefault="00EF70A4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22FA3" w:rsidRPr="00B3385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98F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25490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475D7" w14:textId="197E55E8" w:rsidR="00B006D0" w:rsidRPr="00B3385E" w:rsidRDefault="00A06069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5DA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877FA0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B9BD6F" w14:textId="14278748" w:rsidR="00B006D0" w:rsidRPr="00B3385E" w:rsidRDefault="00122FA3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70A4" w:rsidRPr="00B338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F669" w14:textId="68BC724C" w:rsidR="00B006D0" w:rsidRPr="00072274" w:rsidRDefault="00196A76" w:rsidP="00B006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вязи с незапланированными мероприятиями</w:t>
            </w:r>
          </w:p>
        </w:tc>
      </w:tr>
      <w:tr w:rsidR="00B006D0" w:rsidRPr="00072274" w14:paraId="716B92A6" w14:textId="77777777" w:rsidTr="00954F75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A114" w14:textId="77777777" w:rsidR="00B006D0" w:rsidRPr="00072274" w:rsidRDefault="00B006D0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46E4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95BB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1F58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48D6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9B9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C233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D8E5" w14:textId="77777777" w:rsidR="00B006D0" w:rsidRPr="00072274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8E06" w14:textId="77777777" w:rsidR="00B006D0" w:rsidRPr="00B3385E" w:rsidRDefault="00B006D0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  <w:p w14:paraId="71D3B622" w14:textId="42B6D25A" w:rsidR="00DC20BA" w:rsidRPr="00B3385E" w:rsidRDefault="00DC20BA" w:rsidP="00954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3A99" w14:textId="77777777" w:rsidR="00B006D0" w:rsidRPr="00B3385E" w:rsidRDefault="00B006D0" w:rsidP="000078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CFE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5412A6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7F05A" w14:textId="37768949" w:rsidR="00B006D0" w:rsidRPr="00B3385E" w:rsidRDefault="00EF70A4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2FA3" w:rsidRPr="00B338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AC2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B9A27F" w14:textId="77777777" w:rsidR="008E7B85" w:rsidRPr="00B3385E" w:rsidRDefault="008E7B85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C6E54" w14:textId="619F2E21" w:rsidR="00B006D0" w:rsidRPr="00B3385E" w:rsidRDefault="00A06069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BF3" w14:textId="414B608A" w:rsidR="0000789D" w:rsidRPr="00B3385E" w:rsidRDefault="0000789D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A9D0AC" w14:textId="77777777" w:rsidR="0000789D" w:rsidRPr="00B3385E" w:rsidRDefault="0000789D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19136" w14:textId="0C3C5E43" w:rsidR="00CC7FE4" w:rsidRPr="00B3385E" w:rsidRDefault="00122FA3" w:rsidP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7B85" w:rsidRPr="00B338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E7B85" w:rsidRPr="00B338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8D5" w14:textId="2079CD84" w:rsidR="00B006D0" w:rsidRPr="00072274" w:rsidRDefault="00196A76" w:rsidP="00954F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вязи с незапланированными мероприятиями</w:t>
            </w:r>
          </w:p>
        </w:tc>
      </w:tr>
    </w:tbl>
    <w:p w14:paraId="46E5F140" w14:textId="42AE008F" w:rsidR="005651FE" w:rsidRPr="00072274" w:rsidRDefault="005651FE" w:rsidP="005651FE">
      <w:pPr>
        <w:pStyle w:val="ConsPlusNonformat"/>
        <w:jc w:val="both"/>
      </w:pPr>
    </w:p>
    <w:p w14:paraId="7E650355" w14:textId="77777777" w:rsidR="00904B32" w:rsidRPr="00072274" w:rsidRDefault="00904B32" w:rsidP="00904B32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Допустимые  (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904B32" w:rsidRPr="00072274" w14:paraId="1C7B183F" w14:textId="77777777" w:rsidTr="003A4F83">
        <w:tc>
          <w:tcPr>
            <w:tcW w:w="10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3DC0FA" w14:textId="77777777" w:rsidR="00904B32" w:rsidRPr="00072274" w:rsidRDefault="00904B32" w:rsidP="003A4F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lastRenderedPageBreak/>
              <w:t xml:space="preserve"> (процентов)</w:t>
            </w:r>
          </w:p>
        </w:tc>
        <w:tc>
          <w:tcPr>
            <w:tcW w:w="3060" w:type="dxa"/>
            <w:shd w:val="clear" w:color="auto" w:fill="auto"/>
          </w:tcPr>
          <w:p w14:paraId="5020FC47" w14:textId="77777777" w:rsidR="00904B32" w:rsidRPr="00072274" w:rsidRDefault="00904B32" w:rsidP="003A4F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95DE44E" w14:textId="77777777" w:rsidR="005651FE" w:rsidRPr="00072274" w:rsidRDefault="005651FE" w:rsidP="005651FE">
      <w:pPr>
        <w:pStyle w:val="ConsPlusNonformat"/>
        <w:jc w:val="both"/>
      </w:pPr>
    </w:p>
    <w:p w14:paraId="620C5FBF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B0A9CB2" w14:textId="77777777" w:rsidR="0045206E" w:rsidRPr="00072274" w:rsidRDefault="0045206E" w:rsidP="00D126EA">
      <w:pPr>
        <w:pStyle w:val="ConsPlusNonformat"/>
        <w:jc w:val="center"/>
        <w:rPr>
          <w:b/>
        </w:rPr>
      </w:pPr>
    </w:p>
    <w:p w14:paraId="212A2DDC" w14:textId="77777777" w:rsidR="0045206E" w:rsidRPr="00072274" w:rsidRDefault="0045206E" w:rsidP="00D126EA">
      <w:pPr>
        <w:pStyle w:val="ConsPlusNonformat"/>
        <w:jc w:val="center"/>
        <w:rPr>
          <w:b/>
        </w:rPr>
      </w:pPr>
    </w:p>
    <w:p w14:paraId="6A2E188D" w14:textId="77777777" w:rsidR="0045206E" w:rsidRPr="00072274" w:rsidRDefault="0045206E" w:rsidP="00D126EA">
      <w:pPr>
        <w:pStyle w:val="ConsPlusNonformat"/>
        <w:jc w:val="center"/>
        <w:rPr>
          <w:b/>
        </w:rPr>
      </w:pPr>
    </w:p>
    <w:p w14:paraId="0FC2134F" w14:textId="77777777" w:rsidR="004375A5" w:rsidRPr="00072274" w:rsidRDefault="00F2138A" w:rsidP="00D126EA">
      <w:pPr>
        <w:pStyle w:val="ConsPlusNonformat"/>
        <w:jc w:val="center"/>
        <w:rPr>
          <w:b/>
        </w:rPr>
      </w:pPr>
      <w:r w:rsidRPr="00072274">
        <w:rPr>
          <w:b/>
        </w:rPr>
        <w:t xml:space="preserve">Часть </w:t>
      </w:r>
      <w:proofErr w:type="gramStart"/>
      <w:r w:rsidRPr="00072274">
        <w:rPr>
          <w:b/>
        </w:rPr>
        <w:t>2.СВЕДЕНИЯ</w:t>
      </w:r>
      <w:proofErr w:type="gramEnd"/>
      <w:r w:rsidRPr="00072274">
        <w:rPr>
          <w:b/>
        </w:rPr>
        <w:t xml:space="preserve"> О ВЫПОЛНЯЕМЫХ РАБОТ</w:t>
      </w:r>
    </w:p>
    <w:p w14:paraId="236B66E9" w14:textId="77777777" w:rsidR="00D126EA" w:rsidRPr="00072274" w:rsidRDefault="00D126EA" w:rsidP="00D126EA">
      <w:pPr>
        <w:pStyle w:val="ConsPlusNonformat"/>
        <w:jc w:val="center"/>
        <w:rPr>
          <w:rFonts w:ascii="Times New Roman" w:hAnsi="Times New Roman" w:cs="Times New Roman"/>
        </w:rPr>
      </w:pPr>
      <w:r w:rsidRPr="00072274">
        <w:t>07.008.1</w:t>
      </w:r>
    </w:p>
    <w:p w14:paraId="6A57CEBC" w14:textId="77777777" w:rsidR="00F2138A" w:rsidRPr="00072274" w:rsidRDefault="00F2138A" w:rsidP="00F2138A">
      <w:pPr>
        <w:pStyle w:val="ConsPlusNonformat"/>
        <w:jc w:val="center"/>
        <w:rPr>
          <w:b/>
        </w:rPr>
      </w:pPr>
    </w:p>
    <w:p w14:paraId="5C333662" w14:textId="767F239D" w:rsidR="0045206E" w:rsidRPr="00072274" w:rsidRDefault="0045206E" w:rsidP="0045206E">
      <w:pPr>
        <w:pStyle w:val="ConsPlusNonformat"/>
        <w:shd w:val="clear" w:color="auto" w:fill="C4BC96"/>
        <w:jc w:val="center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Раздел 1</w:t>
      </w:r>
    </w:p>
    <w:p w14:paraId="17F1ADB4" w14:textId="77777777" w:rsidR="00F2138A" w:rsidRPr="00072274" w:rsidRDefault="00F2138A" w:rsidP="00F2138A">
      <w:pPr>
        <w:pStyle w:val="ConsPlusNonformat"/>
        <w:jc w:val="both"/>
      </w:pPr>
    </w:p>
    <w:p w14:paraId="2DA18DE3" w14:textId="77777777" w:rsidR="00F2138A" w:rsidRPr="00072274" w:rsidRDefault="00F2138A" w:rsidP="00F2138A">
      <w:pPr>
        <w:pStyle w:val="ConsPlusNonformat"/>
        <w:jc w:val="both"/>
      </w:pPr>
      <w:r w:rsidRPr="00072274">
        <w:t xml:space="preserve">    1. Наименование муниципальной </w:t>
      </w:r>
      <w:r w:rsidR="00A114FF" w:rsidRPr="00072274">
        <w:t>услуги</w:t>
      </w:r>
      <w:r w:rsidR="00A114FF" w:rsidRPr="00072274">
        <w:rPr>
          <w:b/>
          <w:sz w:val="24"/>
          <w:szCs w:val="24"/>
          <w:u w:val="single"/>
        </w:rPr>
        <w:t xml:space="preserve"> Организация</w:t>
      </w:r>
      <w:r w:rsidRPr="00072274">
        <w:rPr>
          <w:b/>
          <w:sz w:val="24"/>
          <w:szCs w:val="24"/>
          <w:u w:val="single"/>
        </w:rPr>
        <w:t xml:space="preserve"> показа концертов и концертных программ</w:t>
      </w:r>
    </w:p>
    <w:p w14:paraId="29CCF97C" w14:textId="77777777" w:rsidR="00F2138A" w:rsidRPr="00072274" w:rsidRDefault="00F2138A" w:rsidP="00F2138A">
      <w:pPr>
        <w:pStyle w:val="ConsPlusNonformat"/>
        <w:jc w:val="both"/>
      </w:pPr>
    </w:p>
    <w:p w14:paraId="378BD07B" w14:textId="77777777" w:rsidR="00F2138A" w:rsidRPr="00072274" w:rsidRDefault="00F2138A" w:rsidP="00F2138A">
      <w:pPr>
        <w:pStyle w:val="ConsPlusNonformat"/>
        <w:jc w:val="both"/>
      </w:pPr>
      <w:r w:rsidRPr="00072274">
        <w:t xml:space="preserve">    2. Категории потребителей муниципальной услуги по базовом</w:t>
      </w:r>
      <w:r w:rsidR="00A114FF" w:rsidRPr="00072274">
        <w:t>у (</w:t>
      </w:r>
      <w:r w:rsidRPr="00072274">
        <w:t>отраслевому перечню)</w:t>
      </w:r>
    </w:p>
    <w:p w14:paraId="09C9CEA3" w14:textId="77777777" w:rsidR="00F2138A" w:rsidRPr="00072274" w:rsidRDefault="00F2138A" w:rsidP="00F2138A">
      <w:pPr>
        <w:pStyle w:val="ConsPlusNonformat"/>
        <w:jc w:val="both"/>
      </w:pPr>
      <w:r w:rsidRPr="00072274">
        <w:t>_</w:t>
      </w:r>
      <w:r w:rsidRPr="00072274">
        <w:rPr>
          <w:u w:val="single"/>
        </w:rPr>
        <w:t xml:space="preserve"> ФИЗИЧЕСКИЕ ЛИЦА</w:t>
      </w:r>
      <w:r w:rsidRPr="00072274">
        <w:t xml:space="preserve">__________________________________________      </w:t>
      </w:r>
    </w:p>
    <w:p w14:paraId="1E08EF6D" w14:textId="77777777" w:rsidR="00F2138A" w:rsidRPr="00072274" w:rsidRDefault="00F2138A" w:rsidP="00F2138A">
      <w:pPr>
        <w:pStyle w:val="ConsPlusNonformat"/>
        <w:jc w:val="both"/>
      </w:pPr>
    </w:p>
    <w:p w14:paraId="57D5E284" w14:textId="77777777" w:rsidR="00F2138A" w:rsidRPr="00072274" w:rsidRDefault="00F2138A" w:rsidP="00F2138A">
      <w:pPr>
        <w:pStyle w:val="ConsPlusNonformat"/>
        <w:jc w:val="both"/>
      </w:pPr>
      <w:r w:rsidRPr="00072274">
        <w:t xml:space="preserve">    3. Сведения о фактическом достижении показателей, характеризующих объем</w:t>
      </w:r>
    </w:p>
    <w:p w14:paraId="435FCB74" w14:textId="77777777" w:rsidR="00F2138A" w:rsidRPr="00072274" w:rsidRDefault="00F2138A" w:rsidP="00F2138A">
      <w:pPr>
        <w:pStyle w:val="ConsPlusNonformat"/>
        <w:jc w:val="both"/>
      </w:pPr>
      <w:r w:rsidRPr="00072274">
        <w:t xml:space="preserve">и (или) качество муниципальной </w:t>
      </w:r>
      <w:r w:rsidR="00943859" w:rsidRPr="00072274">
        <w:t>работы</w:t>
      </w:r>
      <w:r w:rsidRPr="00072274">
        <w:t>:</w:t>
      </w:r>
    </w:p>
    <w:p w14:paraId="4D0CF163" w14:textId="77777777" w:rsidR="00F2138A" w:rsidRPr="00072274" w:rsidRDefault="00F2138A" w:rsidP="00943859">
      <w:pPr>
        <w:pStyle w:val="ConsPlusNonformat"/>
        <w:jc w:val="both"/>
      </w:pPr>
      <w:r w:rsidRPr="00072274">
        <w:t xml:space="preserve">    3.1</w:t>
      </w:r>
      <w:r w:rsidR="00943859" w:rsidRPr="0007227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943859" w:rsidRPr="00072274">
        <w:rPr>
          <w:rFonts w:ascii="Times New Roman" w:hAnsi="Times New Roman" w:cs="Times New Roman"/>
          <w:i/>
          <w:sz w:val="24"/>
          <w:szCs w:val="24"/>
        </w:rPr>
        <w:t>качество</w:t>
      </w:r>
      <w:r w:rsidR="00943859" w:rsidRPr="00072274">
        <w:rPr>
          <w:rFonts w:ascii="Times New Roman" w:hAnsi="Times New Roman" w:cs="Times New Roman"/>
          <w:sz w:val="24"/>
          <w:szCs w:val="24"/>
        </w:rPr>
        <w:t xml:space="preserve"> муниципальной работы:</w:t>
      </w: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131"/>
        <w:gridCol w:w="1203"/>
        <w:gridCol w:w="567"/>
        <w:gridCol w:w="1236"/>
        <w:gridCol w:w="996"/>
        <w:gridCol w:w="952"/>
        <w:gridCol w:w="733"/>
        <w:gridCol w:w="1276"/>
      </w:tblGrid>
      <w:tr w:rsidR="003F0D7F" w:rsidRPr="00072274" w14:paraId="59292F6D" w14:textId="77777777" w:rsidTr="00D126EA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516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F8F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208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836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F0D7F" w:rsidRPr="00072274" w14:paraId="725BA46A" w14:textId="77777777" w:rsidTr="00CF1791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46D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2CBB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CE5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83C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3EE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222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E54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835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FF5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93A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61D9EEC5" w14:textId="77777777" w:rsidTr="00CF1791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7789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948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6C4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032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54C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23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4789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02F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F64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C44D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89A7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90AD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21DA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7C58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6771499F" w14:textId="77777777" w:rsidTr="00CF1791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DB4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FE5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270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21F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B8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C73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728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CF0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054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38E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A1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544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DEB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CBB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F0D7F" w:rsidRPr="00072274" w14:paraId="71A92B8D" w14:textId="77777777" w:rsidTr="00736E1B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506D" w14:textId="77777777" w:rsidR="00F2138A" w:rsidRPr="00072274" w:rsidRDefault="002311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07008100000000000005104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C25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A45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47B3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5074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5558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FDB0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ля потребителей,</w:t>
            </w:r>
          </w:p>
          <w:p w14:paraId="0C5C3849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довлетворённых качеством услуги, от числа опрошенны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F8D9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7CBE" w14:textId="77777777" w:rsidR="00F2138A" w:rsidRPr="00072274" w:rsidRDefault="004375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4BAE" w14:textId="77777777" w:rsidR="00F2138A" w:rsidRPr="00072274" w:rsidRDefault="00736E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3711" w14:textId="5D137B40" w:rsidR="00F2138A" w:rsidRPr="00072274" w:rsidRDefault="009457A9" w:rsidP="00CF17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4D62" w14:textId="68A90456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8A02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4DA9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F8B44A" w14:textId="77777777" w:rsidR="00E5049B" w:rsidRPr="00072274" w:rsidRDefault="00E5049B" w:rsidP="00E5049B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Допустимые  (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E5049B" w:rsidRPr="00072274" w14:paraId="4430E5C6" w14:textId="77777777" w:rsidTr="00F00775">
        <w:tc>
          <w:tcPr>
            <w:tcW w:w="10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293C4C" w14:textId="77777777" w:rsidR="00E5049B" w:rsidRPr="00072274" w:rsidRDefault="00E5049B" w:rsidP="00F00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0" w:type="dxa"/>
            <w:shd w:val="clear" w:color="auto" w:fill="auto"/>
          </w:tcPr>
          <w:p w14:paraId="71FAF90A" w14:textId="77777777" w:rsidR="00E5049B" w:rsidRPr="00072274" w:rsidRDefault="00E5049B" w:rsidP="00F007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2EBC18F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0570CBF1" w14:textId="77777777" w:rsidR="0045206E" w:rsidRPr="00072274" w:rsidRDefault="0045206E" w:rsidP="0094385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34C938C" w14:textId="77777777" w:rsidR="0045206E" w:rsidRPr="00072274" w:rsidRDefault="0045206E" w:rsidP="0094385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BC54823" w14:textId="77777777" w:rsidR="0045206E" w:rsidRPr="00072274" w:rsidRDefault="0045206E" w:rsidP="0094385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A6D3E3C" w14:textId="77777777" w:rsidR="0045206E" w:rsidRPr="00072274" w:rsidRDefault="0045206E" w:rsidP="0094385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BF93D44" w14:textId="77777777" w:rsidR="0045206E" w:rsidRPr="00072274" w:rsidRDefault="0045206E" w:rsidP="0094385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3B03FC1" w14:textId="77777777" w:rsidR="0045206E" w:rsidRPr="00072274" w:rsidRDefault="0045206E" w:rsidP="0094385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96D629D" w14:textId="77777777" w:rsidR="00F2138A" w:rsidRPr="00072274" w:rsidRDefault="00F2138A" w:rsidP="00943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18"/>
          <w:szCs w:val="18"/>
        </w:rPr>
        <w:t xml:space="preserve">3.2. </w:t>
      </w:r>
      <w:r w:rsidR="00943859" w:rsidRPr="0007227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943859" w:rsidRPr="00072274">
        <w:rPr>
          <w:rFonts w:ascii="Times New Roman" w:hAnsi="Times New Roman" w:cs="Times New Roman"/>
          <w:i/>
          <w:sz w:val="24"/>
          <w:szCs w:val="24"/>
        </w:rPr>
        <w:t>объем</w:t>
      </w:r>
      <w:r w:rsidR="00943859" w:rsidRPr="0007227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14:paraId="046D0ECF" w14:textId="77777777" w:rsidR="00943859" w:rsidRPr="00072274" w:rsidRDefault="00943859" w:rsidP="0094385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076"/>
        <w:gridCol w:w="900"/>
      </w:tblGrid>
      <w:tr w:rsidR="003F0D7F" w:rsidRPr="00072274" w14:paraId="1CFE3B7F" w14:textId="77777777" w:rsidTr="0012203B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D2A5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EDAA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77E9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07BA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3F0D7F" w:rsidRPr="00072274" w14:paraId="744D1382" w14:textId="77777777" w:rsidTr="0012203B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3134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8F54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5185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4A83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4C58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B41F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CF52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042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DB28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4595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2BEF893D" w14:textId="77777777" w:rsidTr="0012203B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4CC6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2D29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4096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60EF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6B46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1A9F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1675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7865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9820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F0DE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6E69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6BFE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AB72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F96D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</w:tr>
      <w:tr w:rsidR="003F0D7F" w:rsidRPr="00072274" w14:paraId="63C09E13" w14:textId="77777777" w:rsidTr="0012203B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BD4F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3280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3830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3B31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91A8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9F1D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0782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D63F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2ECA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D79E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B93D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4847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B405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F0B1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A3C9F" w:rsidRPr="00072274" w14:paraId="1EB81F3D" w14:textId="77777777" w:rsidTr="00736E1B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EB1" w14:textId="77777777" w:rsidR="000A3C9F" w:rsidRPr="00072274" w:rsidRDefault="000A3C9F" w:rsidP="000A3C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07008100000000000005104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CCE" w14:textId="77777777" w:rsidR="000A3C9F" w:rsidRPr="00072274" w:rsidRDefault="000A3C9F" w:rsidP="000A3C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218" w14:textId="77777777" w:rsidR="000A3C9F" w:rsidRPr="00072274" w:rsidRDefault="000A3C9F" w:rsidP="000A3C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297" w14:textId="77777777" w:rsidR="000A3C9F" w:rsidRPr="00072274" w:rsidRDefault="000A3C9F" w:rsidP="000A3C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DCD2" w14:textId="77777777" w:rsidR="000A3C9F" w:rsidRPr="00072274" w:rsidRDefault="000A3C9F" w:rsidP="000A3C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8B1" w14:textId="77777777" w:rsidR="000A3C9F" w:rsidRPr="00072274" w:rsidRDefault="000A3C9F" w:rsidP="000A3C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976D" w14:textId="77777777" w:rsidR="000A3C9F" w:rsidRPr="00072274" w:rsidRDefault="000A3C9F" w:rsidP="000A3C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 работ</w:t>
            </w:r>
          </w:p>
          <w:p w14:paraId="182D045F" w14:textId="77777777" w:rsidR="000A3C9F" w:rsidRPr="00072274" w:rsidRDefault="000A3C9F" w:rsidP="000A3C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66D6" w14:textId="77777777" w:rsidR="000A3C9F" w:rsidRPr="00072274" w:rsidRDefault="000A3C9F" w:rsidP="000A3C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EDAB" w14:textId="77777777" w:rsidR="000A3C9F" w:rsidRPr="00072274" w:rsidRDefault="000A3C9F" w:rsidP="000A3C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F5D" w14:textId="1191CC92" w:rsidR="000A3C9F" w:rsidRPr="00B3385E" w:rsidRDefault="000A3C9F" w:rsidP="000A3C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F3F" w14:textId="29033FB0" w:rsidR="000A3C9F" w:rsidRPr="00B3385E" w:rsidRDefault="00122FA3" w:rsidP="000A3C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345" w14:textId="7CCEB951" w:rsidR="000A3C9F" w:rsidRPr="00B3385E" w:rsidRDefault="009457A9" w:rsidP="000A3C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0AC" w14:textId="6299EADD" w:rsidR="000A3C9F" w:rsidRPr="00072274" w:rsidRDefault="000A3C9F" w:rsidP="000A3C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1D3" w14:textId="7CAF0D30" w:rsidR="000A3C9F" w:rsidRPr="00072274" w:rsidRDefault="000A3C9F" w:rsidP="000A3C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933ADC" w14:textId="77777777" w:rsidR="007132D5" w:rsidRPr="00072274" w:rsidRDefault="007132D5" w:rsidP="007132D5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Допустимые  (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7132D5" w:rsidRPr="00072274" w14:paraId="6063CFF9" w14:textId="77777777" w:rsidTr="00F00775">
        <w:tc>
          <w:tcPr>
            <w:tcW w:w="10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45B946" w14:textId="77777777" w:rsidR="007132D5" w:rsidRPr="00072274" w:rsidRDefault="007132D5" w:rsidP="00F007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0" w:type="dxa"/>
            <w:shd w:val="clear" w:color="auto" w:fill="auto"/>
          </w:tcPr>
          <w:p w14:paraId="04E1AAD8" w14:textId="77777777" w:rsidR="007132D5" w:rsidRPr="00072274" w:rsidRDefault="007132D5" w:rsidP="00F007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702E6370" w14:textId="77777777" w:rsidR="007132D5" w:rsidRPr="00072274" w:rsidRDefault="007132D5" w:rsidP="007132D5">
      <w:pPr>
        <w:pStyle w:val="ConsPlusNonformat"/>
        <w:jc w:val="both"/>
      </w:pPr>
    </w:p>
    <w:p w14:paraId="3EA9B3AD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0F5ED495" w14:textId="77777777" w:rsidR="00F2138A" w:rsidRPr="00072274" w:rsidRDefault="00F2138A" w:rsidP="00D126EA">
      <w:pPr>
        <w:pStyle w:val="ConsPlusNonformat"/>
        <w:rPr>
          <w:b/>
        </w:rPr>
      </w:pPr>
      <w:r w:rsidRPr="00072274">
        <w:rPr>
          <w:b/>
        </w:rPr>
        <w:t xml:space="preserve">РАЗДЕЛ </w:t>
      </w:r>
      <w:r w:rsidR="00CF1791" w:rsidRPr="00072274">
        <w:rPr>
          <w:b/>
          <w:u w:val="single"/>
        </w:rPr>
        <w:t>___4</w:t>
      </w:r>
      <w:r w:rsidRPr="00072274">
        <w:rPr>
          <w:b/>
          <w:u w:val="single"/>
        </w:rPr>
        <w:t>_</w:t>
      </w:r>
      <w:r w:rsidR="00D126EA" w:rsidRPr="00072274">
        <w:t>07.005.1</w:t>
      </w:r>
    </w:p>
    <w:p w14:paraId="440E1EB6" w14:textId="77777777" w:rsidR="00F2138A" w:rsidRPr="00072274" w:rsidRDefault="00F2138A" w:rsidP="00F2138A">
      <w:pPr>
        <w:pStyle w:val="ConsPlusNonformat"/>
        <w:jc w:val="both"/>
      </w:pPr>
    </w:p>
    <w:p w14:paraId="6CBD0A00" w14:textId="46A5E844" w:rsidR="00F2138A" w:rsidRPr="00072274" w:rsidRDefault="00F2138A" w:rsidP="00F2138A">
      <w:pPr>
        <w:pStyle w:val="ConsPlusNonformat"/>
        <w:jc w:val="both"/>
      </w:pPr>
      <w:r w:rsidRPr="00072274">
        <w:t xml:space="preserve">    1. Наименование муниципальной услуги </w:t>
      </w:r>
      <w:r w:rsidR="0045206E" w:rsidRPr="00072274">
        <w:rPr>
          <w:u w:val="single"/>
        </w:rPr>
        <w:t>С</w:t>
      </w:r>
      <w:r w:rsidR="00F00775" w:rsidRPr="00072274">
        <w:rPr>
          <w:b/>
          <w:sz w:val="24"/>
          <w:szCs w:val="24"/>
          <w:u w:val="single"/>
        </w:rPr>
        <w:t>оздание</w:t>
      </w:r>
      <w:r w:rsidRPr="00072274">
        <w:rPr>
          <w:b/>
          <w:sz w:val="24"/>
          <w:szCs w:val="24"/>
          <w:u w:val="single"/>
        </w:rPr>
        <w:t xml:space="preserve"> </w:t>
      </w:r>
      <w:r w:rsidR="00F00775" w:rsidRPr="00072274">
        <w:rPr>
          <w:b/>
          <w:sz w:val="24"/>
          <w:szCs w:val="24"/>
          <w:u w:val="single"/>
        </w:rPr>
        <w:t xml:space="preserve"> </w:t>
      </w:r>
      <w:r w:rsidRPr="00072274">
        <w:rPr>
          <w:b/>
          <w:sz w:val="24"/>
          <w:szCs w:val="24"/>
          <w:u w:val="single"/>
        </w:rPr>
        <w:t>концертов и концертных программ</w:t>
      </w:r>
    </w:p>
    <w:p w14:paraId="2B3592B2" w14:textId="77777777" w:rsidR="00F2138A" w:rsidRPr="00072274" w:rsidRDefault="00F2138A" w:rsidP="00F2138A">
      <w:pPr>
        <w:pStyle w:val="ConsPlusNonformat"/>
        <w:jc w:val="both"/>
      </w:pPr>
    </w:p>
    <w:p w14:paraId="41497155" w14:textId="77777777" w:rsidR="00F2138A" w:rsidRPr="00072274" w:rsidRDefault="00F2138A" w:rsidP="00F2138A">
      <w:pPr>
        <w:pStyle w:val="ConsPlusNonformat"/>
        <w:jc w:val="both"/>
      </w:pPr>
      <w:r w:rsidRPr="00072274">
        <w:t xml:space="preserve">    2. Категории потребителей муниципальной услуги по базовом</w:t>
      </w:r>
      <w:r w:rsidR="00A114FF" w:rsidRPr="00072274">
        <w:t>у (</w:t>
      </w:r>
      <w:r w:rsidRPr="00072274">
        <w:t>отраслевому перечню)</w:t>
      </w:r>
    </w:p>
    <w:p w14:paraId="398DAC56" w14:textId="77777777" w:rsidR="00F2138A" w:rsidRPr="00072274" w:rsidRDefault="00F2138A" w:rsidP="00F2138A">
      <w:pPr>
        <w:pStyle w:val="ConsPlusNonformat"/>
        <w:jc w:val="both"/>
      </w:pPr>
      <w:r w:rsidRPr="00072274">
        <w:t>_</w:t>
      </w:r>
      <w:r w:rsidRPr="00072274">
        <w:rPr>
          <w:u w:val="single"/>
        </w:rPr>
        <w:t xml:space="preserve"> ФИЗИЧЕСКИЕ ЛИЦА</w:t>
      </w:r>
      <w:r w:rsidR="00831C1E" w:rsidRPr="00072274">
        <w:t>_______</w:t>
      </w:r>
    </w:p>
    <w:p w14:paraId="0B192CA6" w14:textId="77777777" w:rsidR="00F2138A" w:rsidRPr="00072274" w:rsidRDefault="00F2138A" w:rsidP="00F2138A">
      <w:pPr>
        <w:pStyle w:val="ConsPlusNonformat"/>
        <w:jc w:val="both"/>
      </w:pPr>
    </w:p>
    <w:p w14:paraId="5FD281C4" w14:textId="77777777" w:rsidR="00F2138A" w:rsidRPr="00072274" w:rsidRDefault="00F2138A" w:rsidP="00F2138A">
      <w:pPr>
        <w:pStyle w:val="ConsPlusNonformat"/>
        <w:jc w:val="both"/>
      </w:pPr>
      <w:r w:rsidRPr="00072274">
        <w:t xml:space="preserve">    3. Сведения о фактическом достижении показателей, характеризующих объем</w:t>
      </w:r>
    </w:p>
    <w:p w14:paraId="29C93584" w14:textId="77777777" w:rsidR="00F2138A" w:rsidRPr="00072274" w:rsidRDefault="00F2138A" w:rsidP="00F2138A">
      <w:pPr>
        <w:pStyle w:val="ConsPlusNonformat"/>
        <w:jc w:val="both"/>
      </w:pPr>
      <w:r w:rsidRPr="00072274">
        <w:t>и (или) качество муниципальной услуги:</w:t>
      </w:r>
    </w:p>
    <w:p w14:paraId="2716BF5A" w14:textId="77777777" w:rsidR="00943859" w:rsidRPr="00072274" w:rsidRDefault="00943859" w:rsidP="00943859">
      <w:pPr>
        <w:pStyle w:val="ConsPlusNonformat"/>
        <w:jc w:val="both"/>
      </w:pPr>
    </w:p>
    <w:p w14:paraId="2EB7B497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897D6FA" w14:textId="77777777" w:rsidR="00F2138A" w:rsidRPr="00072274" w:rsidRDefault="00F2138A" w:rsidP="00F2138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72274">
        <w:rPr>
          <w:rFonts w:ascii="Times New Roman" w:hAnsi="Times New Roman" w:cs="Times New Roman"/>
          <w:sz w:val="18"/>
          <w:szCs w:val="18"/>
        </w:rPr>
        <w:t>3.</w:t>
      </w:r>
      <w:r w:rsidR="008A4EE2" w:rsidRPr="00072274">
        <w:rPr>
          <w:rFonts w:ascii="Times New Roman" w:hAnsi="Times New Roman" w:cs="Times New Roman"/>
          <w:sz w:val="18"/>
          <w:szCs w:val="18"/>
        </w:rPr>
        <w:t>1</w:t>
      </w:r>
      <w:r w:rsidRPr="00072274">
        <w:rPr>
          <w:rFonts w:ascii="Times New Roman" w:hAnsi="Times New Roman" w:cs="Times New Roman"/>
          <w:sz w:val="18"/>
          <w:szCs w:val="18"/>
        </w:rPr>
        <w:t xml:space="preserve">. </w:t>
      </w:r>
      <w:r w:rsidR="00943859" w:rsidRPr="0007227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943859" w:rsidRPr="00072274">
        <w:rPr>
          <w:rFonts w:ascii="Times New Roman" w:hAnsi="Times New Roman" w:cs="Times New Roman"/>
          <w:i/>
          <w:sz w:val="24"/>
          <w:szCs w:val="24"/>
        </w:rPr>
        <w:t>объем</w:t>
      </w:r>
      <w:r w:rsidR="00943859" w:rsidRPr="0007227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14:paraId="541F11A8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076"/>
        <w:gridCol w:w="900"/>
      </w:tblGrid>
      <w:tr w:rsidR="003F0D7F" w:rsidRPr="00072274" w14:paraId="3CB917B8" w14:textId="77777777" w:rsidTr="00EC4B06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35E5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6031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1503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EC6E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3F0D7F" w:rsidRPr="00072274" w14:paraId="7D567989" w14:textId="77777777" w:rsidTr="00EC4B06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CCEE" w14:textId="77777777" w:rsidR="00EC4B06" w:rsidRPr="00072274" w:rsidRDefault="00EC4B06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8D31" w14:textId="77777777" w:rsidR="00EC4B06" w:rsidRPr="00072274" w:rsidRDefault="00EC4B0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7C9F" w14:textId="77777777" w:rsidR="00EC4B06" w:rsidRPr="00072274" w:rsidRDefault="00EC4B06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C84A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8144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0B5B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936D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8FB1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6400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 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20A8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3F0D7F" w:rsidRPr="00072274" w14:paraId="48CC691C" w14:textId="77777777" w:rsidTr="00EC4B06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78EC" w14:textId="77777777" w:rsidR="00EC4B06" w:rsidRPr="00072274" w:rsidRDefault="00EC4B06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F52F" w14:textId="77777777" w:rsidR="00EC4B06" w:rsidRPr="00072274" w:rsidRDefault="00EC4B06" w:rsidP="009438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722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Виды концертов и концертных </w:t>
            </w:r>
            <w:r w:rsidRPr="000722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рограмм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 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0B3B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935A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B105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F80A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6EC6" w14:textId="77777777" w:rsidR="00EC4B06" w:rsidRPr="00072274" w:rsidRDefault="00EC4B0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854A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15F8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7368" w14:textId="77777777" w:rsidR="00EC4B06" w:rsidRPr="00072274" w:rsidRDefault="00EC4B06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2BFA" w14:textId="77777777" w:rsidR="00EC4B06" w:rsidRPr="00072274" w:rsidRDefault="00EC4B06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15CC" w14:textId="77777777" w:rsidR="00EC4B06" w:rsidRPr="00072274" w:rsidRDefault="00EC4B06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163E" w14:textId="77777777" w:rsidR="00EC4B06" w:rsidRPr="00072274" w:rsidRDefault="00EC4B0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07E9" w14:textId="77777777" w:rsidR="00EC4B06" w:rsidRPr="00072274" w:rsidRDefault="00EC4B06">
            <w:pPr>
              <w:rPr>
                <w:sz w:val="18"/>
                <w:szCs w:val="18"/>
              </w:rPr>
            </w:pPr>
          </w:p>
        </w:tc>
      </w:tr>
      <w:tr w:rsidR="003F0D7F" w:rsidRPr="00072274" w14:paraId="01C05168" w14:textId="77777777" w:rsidTr="00EC4B0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2D90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D7B6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3843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1F54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D42D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832A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A4E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7715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24D1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24A5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82B2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9558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3106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AE24" w14:textId="77777777" w:rsidR="00EC4B06" w:rsidRPr="00072274" w:rsidRDefault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457A9" w:rsidRPr="00072274" w14:paraId="77FFC325" w14:textId="77777777" w:rsidTr="00435180">
        <w:trPr>
          <w:trHeight w:val="1656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AA58" w14:textId="77777777" w:rsidR="009457A9" w:rsidRPr="00072274" w:rsidRDefault="009457A9" w:rsidP="009457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07005100900000000009100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836" w14:textId="77777777" w:rsidR="009457A9" w:rsidRPr="00072274" w:rsidRDefault="009457A9" w:rsidP="009457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сборный конц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B316" w14:textId="77777777" w:rsidR="009457A9" w:rsidRPr="00072274" w:rsidRDefault="009457A9" w:rsidP="009457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305" w14:textId="77777777" w:rsidR="009457A9" w:rsidRPr="00072274" w:rsidRDefault="009457A9" w:rsidP="009457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C138" w14:textId="77777777" w:rsidR="009457A9" w:rsidRPr="00072274" w:rsidRDefault="009457A9" w:rsidP="009457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D96" w14:textId="77777777" w:rsidR="009457A9" w:rsidRPr="00072274" w:rsidRDefault="009457A9" w:rsidP="009457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E7ED4" w14:textId="77777777" w:rsidR="009457A9" w:rsidRPr="00072274" w:rsidRDefault="009457A9" w:rsidP="009457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новых (капитально-возобновленных) концер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C474F7" w14:textId="77777777" w:rsidR="009457A9" w:rsidRPr="00072274" w:rsidRDefault="009457A9" w:rsidP="009457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7FB93" w14:textId="77777777" w:rsidR="009457A9" w:rsidRPr="00B3385E" w:rsidRDefault="009457A9" w:rsidP="009457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B1A0F" w14:textId="77777777" w:rsidR="009457A9" w:rsidRPr="00B3385E" w:rsidRDefault="009457A9" w:rsidP="009457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37B41" w14:textId="6308424C" w:rsidR="009457A9" w:rsidRPr="00B3385E" w:rsidRDefault="00122FA3" w:rsidP="009457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C433B" w14:textId="53AC32BB" w:rsidR="009457A9" w:rsidRPr="00B3385E" w:rsidRDefault="009457A9" w:rsidP="009457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C0760" w14:textId="721DD90D" w:rsidR="009457A9" w:rsidRPr="00072274" w:rsidRDefault="009457A9" w:rsidP="009457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B8A7" w14:textId="45D40703" w:rsidR="009457A9" w:rsidRPr="00072274" w:rsidRDefault="009457A9" w:rsidP="009457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EE5289" w14:textId="77777777" w:rsidR="00EC4B06" w:rsidRPr="00072274" w:rsidRDefault="00EC4B06" w:rsidP="00EC4B06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Допустимые  (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EC4B06" w:rsidRPr="00072274" w14:paraId="29CDB53B" w14:textId="77777777" w:rsidTr="00EC4B06">
        <w:tc>
          <w:tcPr>
            <w:tcW w:w="10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E1216B" w14:textId="77777777" w:rsidR="00EC4B06" w:rsidRPr="00072274" w:rsidRDefault="00EC4B06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0" w:type="dxa"/>
            <w:shd w:val="clear" w:color="auto" w:fill="auto"/>
          </w:tcPr>
          <w:p w14:paraId="75CBE2EE" w14:textId="77777777" w:rsidR="00EC4B06" w:rsidRPr="00072274" w:rsidRDefault="00EC4B06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3AE5A25" w14:textId="77777777" w:rsidR="00F2138A" w:rsidRPr="00072274" w:rsidRDefault="00F2138A" w:rsidP="00F2138A">
      <w:pPr>
        <w:pStyle w:val="ConsPlusNonformat"/>
        <w:jc w:val="both"/>
        <w:rPr>
          <w:b/>
        </w:rPr>
      </w:pPr>
    </w:p>
    <w:p w14:paraId="62C522BE" w14:textId="77777777" w:rsidR="00975D76" w:rsidRPr="00072274" w:rsidRDefault="00975D76" w:rsidP="00F2138A">
      <w:pPr>
        <w:pStyle w:val="ConsPlusNonformat"/>
        <w:jc w:val="center"/>
        <w:rPr>
          <w:b/>
        </w:rPr>
      </w:pPr>
    </w:p>
    <w:p w14:paraId="65CC4919" w14:textId="60A8F6C4" w:rsidR="0045206E" w:rsidRPr="00072274" w:rsidRDefault="0045206E" w:rsidP="0045206E">
      <w:pPr>
        <w:pStyle w:val="ConsPlusNonformat"/>
        <w:shd w:val="clear" w:color="auto" w:fill="C4BC96"/>
        <w:jc w:val="center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Раздел 5</w:t>
      </w:r>
    </w:p>
    <w:p w14:paraId="139145AE" w14:textId="77777777" w:rsidR="00F2138A" w:rsidRPr="00072274" w:rsidRDefault="00F2138A" w:rsidP="00F2138A">
      <w:pPr>
        <w:pStyle w:val="ConsPlusNonforma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59"/>
        <w:gridCol w:w="2194"/>
      </w:tblGrid>
      <w:tr w:rsidR="003F0D7F" w:rsidRPr="00072274" w14:paraId="37363F97" w14:textId="77777777" w:rsidTr="00EC4B06">
        <w:trPr>
          <w:trHeight w:val="460"/>
        </w:trPr>
        <w:tc>
          <w:tcPr>
            <w:tcW w:w="13608" w:type="dxa"/>
            <w:hideMark/>
          </w:tcPr>
          <w:p w14:paraId="472ADF08" w14:textId="77777777" w:rsidR="008219D3" w:rsidRPr="00072274" w:rsidRDefault="008219D3" w:rsidP="00EC4B0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072274">
              <w:t xml:space="preserve">1. Наименование муниципальной работы      </w:t>
            </w:r>
            <w:r w:rsidRPr="00072274">
              <w:rPr>
                <w:b/>
                <w:sz w:val="24"/>
                <w:szCs w:val="24"/>
                <w:u w:val="single"/>
              </w:rPr>
              <w:t xml:space="preserve">Организация деятельности клубных формирований и формирований    </w:t>
            </w:r>
          </w:p>
          <w:p w14:paraId="52BAFFEF" w14:textId="77777777" w:rsidR="008219D3" w:rsidRPr="00072274" w:rsidRDefault="008219D3" w:rsidP="00EC4B0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072274">
              <w:rPr>
                <w:b/>
                <w:sz w:val="24"/>
                <w:szCs w:val="24"/>
                <w:u w:val="single"/>
              </w:rPr>
              <w:t>самодеятельного народного творчества</w:t>
            </w:r>
          </w:p>
          <w:p w14:paraId="6AF95F58" w14:textId="77777777" w:rsidR="008219D3" w:rsidRPr="00072274" w:rsidRDefault="008219D3" w:rsidP="00EC4B06">
            <w:pPr>
              <w:autoSpaceDE w:val="0"/>
              <w:autoSpaceDN w:val="0"/>
              <w:adjustRightInd w:val="0"/>
            </w:pPr>
            <w:r w:rsidRPr="00072274">
              <w:t>Уникальный номер по базовому (отраслевому) перечню_______________________________________________</w:t>
            </w:r>
          </w:p>
          <w:p w14:paraId="7BCBA5E8" w14:textId="4D0F9EAF" w:rsidR="008219D3" w:rsidRPr="00072274" w:rsidRDefault="008219D3" w:rsidP="0045206E">
            <w:pPr>
              <w:autoSpaceDE w:val="0"/>
              <w:autoSpaceDN w:val="0"/>
              <w:adjustRightInd w:val="0"/>
            </w:pPr>
            <w:r w:rsidRPr="00072274">
              <w:t xml:space="preserve">2. Категории потребителей муниципальной работы  </w:t>
            </w:r>
            <w:r w:rsidRPr="00072274">
              <w:rPr>
                <w:u w:val="single"/>
              </w:rPr>
              <w:t xml:space="preserve">в интересах общества  </w:t>
            </w:r>
          </w:p>
        </w:tc>
        <w:tc>
          <w:tcPr>
            <w:tcW w:w="2255" w:type="dxa"/>
            <w:hideMark/>
          </w:tcPr>
          <w:p w14:paraId="4EA8A7B2" w14:textId="77777777" w:rsidR="008219D3" w:rsidRPr="00072274" w:rsidRDefault="008219D3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t>07.025.1</w:t>
            </w:r>
          </w:p>
        </w:tc>
      </w:tr>
    </w:tbl>
    <w:p w14:paraId="37325B39" w14:textId="77777777" w:rsidR="008219D3" w:rsidRPr="00072274" w:rsidRDefault="008219D3" w:rsidP="008219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 качество    муниципальной работы:</w:t>
      </w:r>
    </w:p>
    <w:p w14:paraId="21E26B9B" w14:textId="77777777" w:rsidR="008219D3" w:rsidRPr="00072274" w:rsidRDefault="008219D3" w:rsidP="008219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качество</w:t>
      </w:r>
      <w:r w:rsidRPr="00072274">
        <w:rPr>
          <w:rFonts w:ascii="Times New Roman" w:hAnsi="Times New Roman" w:cs="Times New Roman"/>
          <w:sz w:val="24"/>
          <w:szCs w:val="24"/>
        </w:rPr>
        <w:t xml:space="preserve"> муниципальной работы:</w:t>
      </w:r>
    </w:p>
    <w:p w14:paraId="0646E13E" w14:textId="77777777" w:rsidR="00F2138A" w:rsidRPr="00072274" w:rsidRDefault="00F2138A" w:rsidP="00F2138A">
      <w:pPr>
        <w:pStyle w:val="ConsPlusNormal"/>
        <w:jc w:val="both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131"/>
        <w:gridCol w:w="1203"/>
        <w:gridCol w:w="567"/>
        <w:gridCol w:w="1236"/>
        <w:gridCol w:w="996"/>
        <w:gridCol w:w="952"/>
        <w:gridCol w:w="1208"/>
        <w:gridCol w:w="801"/>
      </w:tblGrid>
      <w:tr w:rsidR="003F0D7F" w:rsidRPr="00072274" w14:paraId="19F6808C" w14:textId="77777777" w:rsidTr="009B590F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C96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A7D7" w14:textId="77777777" w:rsidR="00F2138A" w:rsidRPr="00072274" w:rsidRDefault="00821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CAE1" w14:textId="77777777" w:rsidR="00F2138A" w:rsidRPr="00072274" w:rsidRDefault="00821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989" w14:textId="77777777" w:rsidR="00F2138A" w:rsidRPr="00072274" w:rsidRDefault="00821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3F0D7F" w:rsidRPr="00072274" w14:paraId="4B26C89E" w14:textId="77777777" w:rsidTr="009B590F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420B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68E6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35A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B89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FEF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BF0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D74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2B3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8D6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F59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124C7D4F" w14:textId="77777777" w:rsidTr="009B590F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304A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470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73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32A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31A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252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B75E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556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62D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3602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C026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7FB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882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DE78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654FC3F9" w14:textId="77777777" w:rsidTr="009B590F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FFC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C14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31D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C58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476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09F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719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7E2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79C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F98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285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DD3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FB8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FEE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2138A" w:rsidRPr="00072274" w14:paraId="18645E2E" w14:textId="77777777" w:rsidTr="00832536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226A" w14:textId="77777777" w:rsidR="00F2138A" w:rsidRPr="00072274" w:rsidRDefault="00AD33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07025100000000000004103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191E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138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1BB5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CAD7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D02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ACF1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4CBA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57B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8ACF" w14:textId="77777777" w:rsidR="00F2138A" w:rsidRPr="00072274" w:rsidRDefault="00F2138A" w:rsidP="00CF17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F3EC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A4F0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5CEF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1D2E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7DD6D6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FA7BE90" w14:textId="77777777" w:rsidR="008219D3" w:rsidRPr="00072274" w:rsidRDefault="008219D3" w:rsidP="008219D3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 xml:space="preserve">Допустимые (возможные) </w:t>
      </w:r>
      <w:proofErr w:type="gramStart"/>
      <w:r w:rsidRPr="00072274">
        <w:rPr>
          <w:rFonts w:ascii="Times New Roman" w:hAnsi="Times New Roman" w:cs="Times New Roman"/>
        </w:rPr>
        <w:t>отклонения  от</w:t>
      </w:r>
      <w:proofErr w:type="gramEnd"/>
      <w:r w:rsidRPr="00072274">
        <w:rPr>
          <w:rFonts w:ascii="Times New Roman" w:hAnsi="Times New Roman" w:cs="Times New Roman"/>
        </w:rPr>
        <w:t xml:space="preserve">  установленных  показателей  качества работы, в пределах  которых  муниципальное  задание  считается  выполненным считаетс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8219D3" w:rsidRPr="00072274" w14:paraId="6E36AC48" w14:textId="77777777" w:rsidTr="00EC4B06">
        <w:tc>
          <w:tcPr>
            <w:tcW w:w="10548" w:type="dxa"/>
            <w:hideMark/>
          </w:tcPr>
          <w:p w14:paraId="21466697" w14:textId="77777777" w:rsidR="008219D3" w:rsidRPr="00072274" w:rsidRDefault="008219D3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выполненным (процентов)</w:t>
            </w:r>
          </w:p>
        </w:tc>
        <w:tc>
          <w:tcPr>
            <w:tcW w:w="3060" w:type="dxa"/>
          </w:tcPr>
          <w:p w14:paraId="24DA8540" w14:textId="77777777" w:rsidR="008219D3" w:rsidRPr="00072274" w:rsidRDefault="008219D3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7C43A9" w14:textId="77777777" w:rsidR="008219D3" w:rsidRPr="00072274" w:rsidRDefault="008219D3" w:rsidP="008219D3">
      <w:pPr>
        <w:pStyle w:val="ConsPlusNonformat"/>
        <w:jc w:val="both"/>
        <w:rPr>
          <w:rFonts w:ascii="Times New Roman" w:hAnsi="Times New Roman" w:cs="Times New Roman"/>
        </w:rPr>
      </w:pPr>
    </w:p>
    <w:p w14:paraId="343C8DD3" w14:textId="77777777" w:rsidR="00F2138A" w:rsidRPr="00072274" w:rsidRDefault="008219D3" w:rsidP="008219D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объем</w:t>
      </w:r>
      <w:r w:rsidRPr="00072274">
        <w:rPr>
          <w:rFonts w:ascii="Times New Roman" w:hAnsi="Times New Roman" w:cs="Times New Roman"/>
          <w:sz w:val="24"/>
          <w:szCs w:val="24"/>
        </w:rPr>
        <w:t xml:space="preserve"> работы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076"/>
        <w:gridCol w:w="900"/>
      </w:tblGrid>
      <w:tr w:rsidR="003F0D7F" w:rsidRPr="00072274" w14:paraId="7A67E493" w14:textId="77777777" w:rsidTr="009B590F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B2EB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9DFC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ABB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16EA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3F0D7F" w:rsidRPr="00072274" w14:paraId="53FF5CE7" w14:textId="77777777" w:rsidTr="009B590F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C5DF" w14:textId="77777777" w:rsidR="009B590F" w:rsidRPr="00072274" w:rsidRDefault="009B590F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0090" w14:textId="77777777" w:rsidR="009B590F" w:rsidRPr="00072274" w:rsidRDefault="009B590F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43A" w14:textId="77777777" w:rsidR="009B590F" w:rsidRPr="00072274" w:rsidRDefault="009B590F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0C96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B654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4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7435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D7DE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257C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C49C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8836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49EAEBC3" w14:textId="77777777" w:rsidTr="009B590F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E93B" w14:textId="77777777" w:rsidR="009B590F" w:rsidRPr="00072274" w:rsidRDefault="009B590F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31B6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CC36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1D32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B805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5BC8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C877" w14:textId="77777777" w:rsidR="009B590F" w:rsidRPr="00072274" w:rsidRDefault="009B590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8200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51B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375B" w14:textId="77777777" w:rsidR="009B590F" w:rsidRPr="00072274" w:rsidRDefault="009B5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34A" w14:textId="77777777" w:rsidR="009B590F" w:rsidRPr="00072274" w:rsidRDefault="009B590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70A5" w14:textId="77777777" w:rsidR="009B590F" w:rsidRPr="00072274" w:rsidRDefault="009B590F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3DB6" w14:textId="77777777" w:rsidR="009B590F" w:rsidRPr="00072274" w:rsidRDefault="009B590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4BCE" w14:textId="77777777" w:rsidR="009B590F" w:rsidRPr="00072274" w:rsidRDefault="009B590F">
            <w:pPr>
              <w:rPr>
                <w:sz w:val="18"/>
                <w:szCs w:val="18"/>
              </w:rPr>
            </w:pPr>
          </w:p>
        </w:tc>
      </w:tr>
      <w:tr w:rsidR="003F0D7F" w:rsidRPr="00072274" w14:paraId="734D33B5" w14:textId="77777777" w:rsidTr="009B590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6E15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F818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69BE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5A43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BE0B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6F94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7AD3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C660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FC8E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CFD2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650F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CC03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6794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8677" w14:textId="77777777" w:rsidR="009B590F" w:rsidRPr="00072274" w:rsidRDefault="009B5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F0D7F" w:rsidRPr="00072274" w14:paraId="64C4969C" w14:textId="77777777" w:rsidTr="00736E1B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9499" w14:textId="77777777" w:rsidR="00B006D0" w:rsidRPr="00072274" w:rsidRDefault="00B006D0" w:rsidP="008219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0702510000000000000410300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9682" w14:textId="77777777" w:rsidR="00B006D0" w:rsidRPr="00072274" w:rsidRDefault="00B006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ECD6" w14:textId="77777777" w:rsidR="00B006D0" w:rsidRPr="00072274" w:rsidRDefault="00B006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D86F" w14:textId="77777777" w:rsidR="00B006D0" w:rsidRPr="00072274" w:rsidRDefault="00B006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FC8F" w14:textId="77777777" w:rsidR="00B006D0" w:rsidRPr="00072274" w:rsidRDefault="00B006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273" w14:textId="77777777" w:rsidR="00B006D0" w:rsidRPr="00072274" w:rsidRDefault="00B006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979B" w14:textId="77777777" w:rsidR="00B006D0" w:rsidRPr="00072274" w:rsidRDefault="00B006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E722" w14:textId="77777777" w:rsidR="00B006D0" w:rsidRPr="00072274" w:rsidRDefault="00B006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C450" w14:textId="77777777" w:rsidR="00B006D0" w:rsidRPr="00072274" w:rsidRDefault="00B006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1D68" w14:textId="1061C1B3" w:rsidR="00B006D0" w:rsidRPr="00B3385E" w:rsidRDefault="00B2326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1D1C" w14:textId="7C753BEC" w:rsidR="00B006D0" w:rsidRPr="00B3385E" w:rsidRDefault="009457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9B" w14:textId="77777777" w:rsidR="008E7B85" w:rsidRPr="00B3385E" w:rsidRDefault="008E7B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F2B93" w14:textId="77777777" w:rsidR="008E7B85" w:rsidRPr="00B3385E" w:rsidRDefault="008E7B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59E9A" w14:textId="6634C53A" w:rsidR="00B006D0" w:rsidRPr="00B3385E" w:rsidRDefault="009457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2D0" w14:textId="77777777" w:rsidR="0000789D" w:rsidRPr="00072274" w:rsidRDefault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02370FC" w14:textId="77777777" w:rsidR="0000789D" w:rsidRPr="00072274" w:rsidRDefault="0000789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D925535" w14:textId="5ECB2A16" w:rsidR="00B006D0" w:rsidRPr="00072274" w:rsidRDefault="00B006D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53D" w14:textId="0D47874A" w:rsidR="00B006D0" w:rsidRPr="00072274" w:rsidRDefault="00B006D0" w:rsidP="00B006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D7F" w:rsidRPr="00072274" w14:paraId="6041B976" w14:textId="77777777" w:rsidTr="009B590F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DA61" w14:textId="77777777" w:rsidR="00B006D0" w:rsidRPr="00072274" w:rsidRDefault="00B006D0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7D0" w14:textId="77777777" w:rsidR="00B006D0" w:rsidRPr="00072274" w:rsidRDefault="00B006D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919C" w14:textId="77777777" w:rsidR="00B006D0" w:rsidRPr="00072274" w:rsidRDefault="00B006D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C63E" w14:textId="77777777" w:rsidR="00B006D0" w:rsidRPr="00072274" w:rsidRDefault="00B006D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17AE" w14:textId="77777777" w:rsidR="00B006D0" w:rsidRPr="00072274" w:rsidRDefault="00B006D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7947" w14:textId="77777777" w:rsidR="00B006D0" w:rsidRPr="00072274" w:rsidRDefault="00B006D0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76E" w14:textId="77777777" w:rsidR="00B006D0" w:rsidRPr="00072274" w:rsidRDefault="00B006D0" w:rsidP="00EC4B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число 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7A3F" w14:textId="77777777" w:rsidR="00B006D0" w:rsidRPr="00072274" w:rsidRDefault="00B006D0" w:rsidP="00EC4B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113" w14:textId="77777777" w:rsidR="00B006D0" w:rsidRPr="00072274" w:rsidRDefault="00B006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15BD" w14:textId="59BBA1C9" w:rsidR="00B006D0" w:rsidRPr="00B3385E" w:rsidRDefault="002D0B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DF4" w:rsidRPr="00B338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A1768" w:rsidRPr="00B338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A91" w14:textId="4D0B8142" w:rsidR="00B006D0" w:rsidRPr="00B3385E" w:rsidRDefault="009457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262C" w:rsidRPr="00B338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96A76" w:rsidRPr="00B338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C712" w14:textId="2A97B1F8" w:rsidR="00B006D0" w:rsidRPr="003A4AC2" w:rsidRDefault="009457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AC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3E6" w14:textId="59DBC925" w:rsidR="0029299E" w:rsidRPr="003A4AC2" w:rsidRDefault="003A4A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4A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178A" w14:textId="3A4770A6" w:rsidR="00B006D0" w:rsidRPr="00072274" w:rsidRDefault="00B006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74C3C6" w14:textId="77777777" w:rsidR="00E96EE6" w:rsidRPr="00072274" w:rsidRDefault="00E96EE6" w:rsidP="00E96EE6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Допустимые  (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E96EE6" w:rsidRPr="00072274" w14:paraId="13FEB890" w14:textId="77777777" w:rsidTr="00EC4B06">
        <w:tc>
          <w:tcPr>
            <w:tcW w:w="10548" w:type="dxa"/>
            <w:hideMark/>
          </w:tcPr>
          <w:p w14:paraId="1E876FF4" w14:textId="77777777" w:rsidR="00E96EE6" w:rsidRPr="00072274" w:rsidRDefault="00E96EE6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0" w:type="dxa"/>
            <w:hideMark/>
          </w:tcPr>
          <w:p w14:paraId="4CDEA221" w14:textId="77777777" w:rsidR="00E96EE6" w:rsidRPr="00072274" w:rsidRDefault="00B96ED9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721ACFF" w14:textId="77777777" w:rsidR="00F2138A" w:rsidRPr="00072274" w:rsidRDefault="00F2138A" w:rsidP="00F2138A">
      <w:pPr>
        <w:pStyle w:val="a7"/>
        <w:rPr>
          <w:rFonts w:ascii="Times New Roman" w:hAnsi="Times New Roman" w:cs="Times New Roman"/>
        </w:rPr>
      </w:pPr>
    </w:p>
    <w:p w14:paraId="01F66B70" w14:textId="77777777" w:rsidR="00F2138A" w:rsidRPr="00072274" w:rsidRDefault="00F2138A" w:rsidP="00F2138A">
      <w:pPr>
        <w:pStyle w:val="ConsPlusNonformat"/>
        <w:jc w:val="center"/>
        <w:rPr>
          <w:b/>
        </w:rPr>
      </w:pPr>
    </w:p>
    <w:p w14:paraId="31D8745C" w14:textId="6335F089" w:rsidR="0045206E" w:rsidRPr="00072274" w:rsidRDefault="0045206E" w:rsidP="0045206E">
      <w:pPr>
        <w:pStyle w:val="ConsPlusNonformat"/>
        <w:shd w:val="clear" w:color="auto" w:fill="C4BC96"/>
        <w:jc w:val="center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Раздел 6</w:t>
      </w:r>
    </w:p>
    <w:p w14:paraId="1FD880E3" w14:textId="77777777" w:rsidR="004C6498" w:rsidRPr="00072274" w:rsidRDefault="004C6498" w:rsidP="00F2138A">
      <w:pPr>
        <w:pStyle w:val="ConsPlusNonformat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59"/>
        <w:gridCol w:w="2194"/>
      </w:tblGrid>
      <w:tr w:rsidR="003F0D7F" w:rsidRPr="00072274" w14:paraId="0464BC9C" w14:textId="77777777" w:rsidTr="00EC4B06">
        <w:trPr>
          <w:trHeight w:val="460"/>
        </w:trPr>
        <w:tc>
          <w:tcPr>
            <w:tcW w:w="13608" w:type="dxa"/>
            <w:hideMark/>
          </w:tcPr>
          <w:p w14:paraId="4FD53791" w14:textId="77777777" w:rsidR="00975D76" w:rsidRPr="00072274" w:rsidRDefault="00E96EE6" w:rsidP="00EC4B06">
            <w:pPr>
              <w:autoSpaceDE w:val="0"/>
              <w:autoSpaceDN w:val="0"/>
              <w:adjustRightInd w:val="0"/>
            </w:pPr>
            <w:r w:rsidRPr="00072274">
              <w:t xml:space="preserve">1. Наименование муниципальной работы     </w:t>
            </w:r>
            <w:r w:rsidRPr="00072274">
              <w:rPr>
                <w:b/>
                <w:sz w:val="24"/>
                <w:szCs w:val="24"/>
                <w:u w:val="single"/>
              </w:rPr>
              <w:t>Библиографическая обработка документов и создание каталогов</w:t>
            </w:r>
          </w:p>
          <w:p w14:paraId="41C18ADF" w14:textId="77777777" w:rsidR="00E96EE6" w:rsidRPr="00072274" w:rsidRDefault="00E96EE6" w:rsidP="00EC4B06">
            <w:pPr>
              <w:autoSpaceDE w:val="0"/>
              <w:autoSpaceDN w:val="0"/>
              <w:adjustRightInd w:val="0"/>
            </w:pPr>
            <w:r w:rsidRPr="00072274">
              <w:t>Уникальный номер по базовому (отраслевому) перечню_______________________________________________</w:t>
            </w:r>
          </w:p>
          <w:p w14:paraId="38F954A5" w14:textId="6B478579" w:rsidR="00E96EE6" w:rsidRPr="00072274" w:rsidRDefault="00E96EE6" w:rsidP="0045206E">
            <w:pPr>
              <w:autoSpaceDE w:val="0"/>
              <w:autoSpaceDN w:val="0"/>
              <w:adjustRightInd w:val="0"/>
            </w:pPr>
            <w:r w:rsidRPr="00072274">
              <w:t xml:space="preserve">2. Категории потребителей муниципальной работы  </w:t>
            </w:r>
            <w:r w:rsidRPr="00072274">
              <w:rPr>
                <w:u w:val="single"/>
              </w:rPr>
              <w:t xml:space="preserve">в интересах общества </w:t>
            </w:r>
          </w:p>
        </w:tc>
        <w:tc>
          <w:tcPr>
            <w:tcW w:w="2255" w:type="dxa"/>
            <w:hideMark/>
          </w:tcPr>
          <w:p w14:paraId="50310A4B" w14:textId="77777777" w:rsidR="00E96EE6" w:rsidRPr="00072274" w:rsidRDefault="00E96EE6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t>07.014.1</w:t>
            </w:r>
          </w:p>
        </w:tc>
      </w:tr>
    </w:tbl>
    <w:p w14:paraId="27A46C96" w14:textId="77777777" w:rsidR="00E96EE6" w:rsidRPr="00072274" w:rsidRDefault="00E96EE6" w:rsidP="00E96E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 качество    муниципальной работы:</w:t>
      </w:r>
    </w:p>
    <w:p w14:paraId="69E68E02" w14:textId="77777777" w:rsidR="00E96EE6" w:rsidRPr="00072274" w:rsidRDefault="00E96EE6" w:rsidP="00E96E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качество</w:t>
      </w:r>
      <w:r w:rsidRPr="00072274">
        <w:rPr>
          <w:rFonts w:ascii="Times New Roman" w:hAnsi="Times New Roman" w:cs="Times New Roman"/>
          <w:sz w:val="24"/>
          <w:szCs w:val="24"/>
        </w:rPr>
        <w:t xml:space="preserve"> муниципальной работы:</w:t>
      </w:r>
    </w:p>
    <w:p w14:paraId="4CE2C28F" w14:textId="77777777" w:rsidR="00F2138A" w:rsidRPr="00072274" w:rsidRDefault="00F2138A" w:rsidP="00F2138A">
      <w:pPr>
        <w:pStyle w:val="ConsPlusNormal"/>
        <w:jc w:val="both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131"/>
        <w:gridCol w:w="1203"/>
        <w:gridCol w:w="567"/>
        <w:gridCol w:w="1236"/>
        <w:gridCol w:w="996"/>
        <w:gridCol w:w="952"/>
        <w:gridCol w:w="1208"/>
        <w:gridCol w:w="801"/>
      </w:tblGrid>
      <w:tr w:rsidR="003F0D7F" w:rsidRPr="00072274" w14:paraId="2941EBC3" w14:textId="77777777" w:rsidTr="009B590F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CE0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BEFA" w14:textId="77777777" w:rsidR="00F2138A" w:rsidRPr="00072274" w:rsidRDefault="00975D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42A7" w14:textId="77777777" w:rsidR="00F2138A" w:rsidRPr="00072274" w:rsidRDefault="00975D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E599" w14:textId="77777777" w:rsidR="00F2138A" w:rsidRPr="00072274" w:rsidRDefault="00975D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3F0D7F" w:rsidRPr="00072274" w14:paraId="30C01058" w14:textId="77777777" w:rsidTr="009B590F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4EC3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6E27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8371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658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15C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5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30B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BA4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6C8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C51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F11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2D2F33EC" w14:textId="77777777" w:rsidTr="009B590F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C5A7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6EA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1ED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EE1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1B6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6C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0C3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348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1E6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C0E3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A72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18BF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3D37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3B0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771AB6BA" w14:textId="77777777" w:rsidTr="009B590F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A22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701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F0B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0FC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F09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1D5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3A7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D95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F74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729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92A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BFF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986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94F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F0D7F" w:rsidRPr="00072274" w14:paraId="79080450" w14:textId="77777777" w:rsidTr="009B590F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155" w14:textId="77777777" w:rsidR="00F2138A" w:rsidRPr="00072274" w:rsidRDefault="00CF17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07014100000000000007102001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3C26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315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48B4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D04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C235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59ED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9770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253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6D70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3FE0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3437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F287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900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38A" w:rsidRPr="00072274" w14:paraId="7726BA5D" w14:textId="77777777" w:rsidTr="009B590F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5D8F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1CEE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921A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DFC3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2078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7343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8BF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B533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28E4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719E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9C7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EBAE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599C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A8FD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C8746D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2B8AB83D" w14:textId="77777777" w:rsidR="0045206E" w:rsidRPr="00072274" w:rsidRDefault="0045206E" w:rsidP="00E96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275023" w14:textId="77777777" w:rsidR="00E96EE6" w:rsidRPr="00072274" w:rsidRDefault="00E96EE6" w:rsidP="00E96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 xml:space="preserve">объем </w:t>
      </w:r>
      <w:r w:rsidRPr="00072274">
        <w:rPr>
          <w:rFonts w:ascii="Times New Roman" w:hAnsi="Times New Roman" w:cs="Times New Roman"/>
          <w:sz w:val="24"/>
          <w:szCs w:val="24"/>
        </w:rPr>
        <w:t>работы:</w:t>
      </w:r>
    </w:p>
    <w:p w14:paraId="6B3A470C" w14:textId="77777777" w:rsidR="00F2138A" w:rsidRPr="00072274" w:rsidRDefault="00F2138A" w:rsidP="00F2138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5C48CA0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076"/>
        <w:gridCol w:w="955"/>
        <w:gridCol w:w="283"/>
      </w:tblGrid>
      <w:tr w:rsidR="003F0D7F" w:rsidRPr="00072274" w14:paraId="53D8B458" w14:textId="77777777" w:rsidTr="00860070">
        <w:trPr>
          <w:gridAfter w:val="1"/>
          <w:wAfter w:w="283" w:type="dxa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93F1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58C5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5DB3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7798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3F0D7F" w:rsidRPr="00072274" w14:paraId="783D4E36" w14:textId="77777777" w:rsidTr="00860070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81AA" w14:textId="77777777" w:rsidR="0041347A" w:rsidRPr="00072274" w:rsidRDefault="0041347A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2D99" w14:textId="77777777" w:rsidR="0041347A" w:rsidRPr="00072274" w:rsidRDefault="0041347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346E" w14:textId="77777777" w:rsidR="0041347A" w:rsidRPr="00072274" w:rsidRDefault="0041347A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1E88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EE38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6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B7A1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7ACC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BFC0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E1D9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050B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0FD91AE9" w14:textId="77777777" w:rsidTr="00860070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57F0" w14:textId="77777777" w:rsidR="0041347A" w:rsidRPr="00072274" w:rsidRDefault="0041347A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88CC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E88E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5F8A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DD58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32E3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17F6" w14:textId="77777777" w:rsidR="0041347A" w:rsidRPr="00072274" w:rsidRDefault="0041347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EFC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1B45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CF82" w14:textId="77777777" w:rsidR="0041347A" w:rsidRPr="00072274" w:rsidRDefault="0041347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5800" w14:textId="77777777" w:rsidR="0041347A" w:rsidRPr="00072274" w:rsidRDefault="0041347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B1D2" w14:textId="77777777" w:rsidR="0041347A" w:rsidRPr="00072274" w:rsidRDefault="0041347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7A0A" w14:textId="77777777" w:rsidR="0041347A" w:rsidRPr="00072274" w:rsidRDefault="0041347A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A6AE" w14:textId="77777777" w:rsidR="0041347A" w:rsidRPr="00072274" w:rsidRDefault="0041347A">
            <w:pPr>
              <w:rPr>
                <w:sz w:val="18"/>
                <w:szCs w:val="18"/>
              </w:rPr>
            </w:pPr>
          </w:p>
        </w:tc>
      </w:tr>
      <w:tr w:rsidR="003F0D7F" w:rsidRPr="00072274" w14:paraId="40720743" w14:textId="77777777" w:rsidTr="0086007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0AE1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0FFD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23DF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D602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0D2E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5A53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2056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3238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A48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A0E8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B953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8535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3D37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1D4D" w14:textId="77777777" w:rsidR="0041347A" w:rsidRPr="00072274" w:rsidRDefault="004134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3026D" w:rsidRPr="00072274" w14:paraId="2E0E5867" w14:textId="77777777" w:rsidTr="0086007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6B94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07014100000000000007102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F97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364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D82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753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BF7E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EB11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97AF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EA5E" w14:textId="77777777" w:rsidR="0073026D" w:rsidRPr="00072274" w:rsidRDefault="0073026D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129" w14:textId="3616F037" w:rsidR="0073026D" w:rsidRPr="00B3385E" w:rsidRDefault="006A7DF4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A01" w14:textId="2D832C06" w:rsidR="0073026D" w:rsidRPr="00B3385E" w:rsidRDefault="006B104C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B75" w14:textId="6B07D1FB" w:rsidR="0073026D" w:rsidRPr="00B3385E" w:rsidRDefault="009457A9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7EF" w14:textId="778B9CEF" w:rsidR="0073026D" w:rsidRPr="00B3385E" w:rsidRDefault="006B104C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C31" w14:textId="4C10B982" w:rsidR="0073026D" w:rsidRPr="00B3385E" w:rsidRDefault="006B104C" w:rsidP="0073026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В связи с увеличением цен</w:t>
            </w:r>
          </w:p>
        </w:tc>
      </w:tr>
    </w:tbl>
    <w:p w14:paraId="77622E86" w14:textId="77777777" w:rsidR="00E96EE6" w:rsidRPr="00072274" w:rsidRDefault="00E96EE6" w:rsidP="00E96EE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72274">
        <w:rPr>
          <w:rFonts w:ascii="Times New Roman" w:hAnsi="Times New Roman" w:cs="Times New Roman"/>
        </w:rPr>
        <w:t>Допустимые  (</w:t>
      </w:r>
      <w:proofErr w:type="gramEnd"/>
      <w:r w:rsidRPr="00072274">
        <w:rPr>
          <w:rFonts w:ascii="Times New Roman" w:hAnsi="Times New Roman" w:cs="Times New Roman"/>
        </w:rPr>
        <w:t>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712"/>
        <w:gridCol w:w="3397"/>
      </w:tblGrid>
      <w:tr w:rsidR="003F0D7F" w:rsidRPr="00072274" w14:paraId="16F3BF33" w14:textId="77777777" w:rsidTr="006B104C">
        <w:trPr>
          <w:trHeight w:val="287"/>
        </w:trPr>
        <w:tc>
          <w:tcPr>
            <w:tcW w:w="11712" w:type="dxa"/>
            <w:hideMark/>
          </w:tcPr>
          <w:p w14:paraId="0C9FB2FC" w14:textId="77777777" w:rsidR="00E96EE6" w:rsidRPr="00072274" w:rsidRDefault="00E96EE6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397" w:type="dxa"/>
            <w:hideMark/>
          </w:tcPr>
          <w:p w14:paraId="65A21B07" w14:textId="77777777" w:rsidR="00E96EE6" w:rsidRPr="00072274" w:rsidRDefault="00E96EE6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FFAD156" w14:textId="77777777" w:rsidR="00E96EE6" w:rsidRPr="00072274" w:rsidRDefault="00CF1791" w:rsidP="00E96EE6">
      <w:pPr>
        <w:pStyle w:val="ConsPlusNonformat"/>
        <w:shd w:val="clear" w:color="auto" w:fill="C4BC96"/>
        <w:jc w:val="center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Раздел 7</w:t>
      </w:r>
    </w:p>
    <w:p w14:paraId="743D807E" w14:textId="77777777" w:rsidR="00F2138A" w:rsidRPr="00072274" w:rsidRDefault="00F2138A" w:rsidP="00E96EE6">
      <w:pPr>
        <w:pStyle w:val="ConsPlusNonformat"/>
        <w:jc w:val="center"/>
        <w:rPr>
          <w:b/>
        </w:rPr>
      </w:pPr>
    </w:p>
    <w:p w14:paraId="76776113" w14:textId="77777777" w:rsidR="00A54D9C" w:rsidRPr="00072274" w:rsidRDefault="00A54D9C" w:rsidP="00E96EE6">
      <w:pPr>
        <w:pStyle w:val="ConsPlusNonformat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59"/>
        <w:gridCol w:w="2194"/>
      </w:tblGrid>
      <w:tr w:rsidR="003F0D7F" w:rsidRPr="00072274" w14:paraId="6606D214" w14:textId="77777777" w:rsidTr="00EC4B06">
        <w:trPr>
          <w:trHeight w:val="460"/>
        </w:trPr>
        <w:tc>
          <w:tcPr>
            <w:tcW w:w="13608" w:type="dxa"/>
            <w:hideMark/>
          </w:tcPr>
          <w:p w14:paraId="5CD4071E" w14:textId="77777777" w:rsidR="00E96EE6" w:rsidRPr="00072274" w:rsidRDefault="00E96EE6" w:rsidP="00EC4B0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72274">
              <w:t xml:space="preserve">1. Наименование муниципальной работы     </w:t>
            </w:r>
            <w:r w:rsidRPr="00072274">
              <w:rPr>
                <w:b/>
                <w:u w:val="single"/>
              </w:rPr>
              <w:t xml:space="preserve">Формирование, учет, изучение, обеспечение физического сохранения и  </w:t>
            </w:r>
          </w:p>
          <w:p w14:paraId="4D21F56C" w14:textId="77777777" w:rsidR="00E96EE6" w:rsidRPr="00072274" w:rsidRDefault="00E96EE6" w:rsidP="00EC4B0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72274">
              <w:rPr>
                <w:b/>
                <w:u w:val="single"/>
              </w:rPr>
              <w:t>безопасности фондов библиотек, включая оцифровку фондов</w:t>
            </w:r>
          </w:p>
          <w:p w14:paraId="2AD0FCD0" w14:textId="77777777" w:rsidR="00E96EE6" w:rsidRPr="00072274" w:rsidRDefault="00E96EE6" w:rsidP="00EC4B06">
            <w:pPr>
              <w:autoSpaceDE w:val="0"/>
              <w:autoSpaceDN w:val="0"/>
              <w:adjustRightInd w:val="0"/>
            </w:pPr>
            <w:r w:rsidRPr="00072274">
              <w:t>Уникальный номер по базовому (отраслевому) перечню_______________________________________________</w:t>
            </w:r>
          </w:p>
          <w:p w14:paraId="2E7F8377" w14:textId="27599847" w:rsidR="00E96EE6" w:rsidRPr="00072274" w:rsidRDefault="00E96EE6" w:rsidP="0045206E">
            <w:pPr>
              <w:autoSpaceDE w:val="0"/>
              <w:autoSpaceDN w:val="0"/>
              <w:adjustRightInd w:val="0"/>
            </w:pPr>
            <w:r w:rsidRPr="00072274">
              <w:t xml:space="preserve">2. Категории потребителей муниципальной работы  </w:t>
            </w:r>
            <w:r w:rsidRPr="00072274">
              <w:rPr>
                <w:u w:val="single"/>
              </w:rPr>
              <w:t xml:space="preserve">в интересах общества  </w:t>
            </w:r>
          </w:p>
        </w:tc>
        <w:tc>
          <w:tcPr>
            <w:tcW w:w="2255" w:type="dxa"/>
            <w:hideMark/>
          </w:tcPr>
          <w:p w14:paraId="6CE34624" w14:textId="77777777" w:rsidR="00E96EE6" w:rsidRPr="00072274" w:rsidRDefault="00E96EE6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t>07.013.1</w:t>
            </w:r>
          </w:p>
        </w:tc>
      </w:tr>
    </w:tbl>
    <w:p w14:paraId="2EB644F9" w14:textId="77777777" w:rsidR="00E96EE6" w:rsidRPr="00072274" w:rsidRDefault="005755EF" w:rsidP="00E96E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 </w:t>
      </w:r>
      <w:r w:rsidR="00E96EE6" w:rsidRPr="0007227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 качество    муниципальной работы:</w:t>
      </w:r>
    </w:p>
    <w:p w14:paraId="2180DA07" w14:textId="77777777" w:rsidR="00E96EE6" w:rsidRPr="00072274" w:rsidRDefault="00E96EE6" w:rsidP="00E96E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качество</w:t>
      </w:r>
      <w:r w:rsidRPr="00072274">
        <w:rPr>
          <w:rFonts w:ascii="Times New Roman" w:hAnsi="Times New Roman" w:cs="Times New Roman"/>
          <w:sz w:val="24"/>
          <w:szCs w:val="24"/>
        </w:rPr>
        <w:t xml:space="preserve"> муниципальной работы:</w:t>
      </w:r>
    </w:p>
    <w:p w14:paraId="673902A7" w14:textId="77777777" w:rsidR="00F2138A" w:rsidRPr="00072274" w:rsidRDefault="00F2138A" w:rsidP="00F2138A">
      <w:pPr>
        <w:pStyle w:val="ConsPlusNormal"/>
        <w:jc w:val="both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131"/>
        <w:gridCol w:w="1203"/>
        <w:gridCol w:w="567"/>
        <w:gridCol w:w="1236"/>
        <w:gridCol w:w="996"/>
        <w:gridCol w:w="952"/>
        <w:gridCol w:w="1208"/>
        <w:gridCol w:w="801"/>
      </w:tblGrid>
      <w:tr w:rsidR="003F0D7F" w:rsidRPr="00072274" w14:paraId="4BE3B4DD" w14:textId="77777777" w:rsidTr="00466F6B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9EC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178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6AB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ABB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F0D7F" w:rsidRPr="00072274" w14:paraId="2A2E4B81" w14:textId="77777777" w:rsidTr="00466F6B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5D0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7BF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8D6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8A6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510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7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81E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B7F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3CE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FA7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3FE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2926559D" w14:textId="77777777" w:rsidTr="00466F6B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56A0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0BE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2CE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81B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0CD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9F5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1F74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843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6BC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834B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BCB2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DA72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22D4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E993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1D0030AA" w14:textId="77777777" w:rsidTr="00466F6B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3E2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468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F73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DAD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264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FC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C32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8F0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FF2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151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0DB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F0B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37A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E59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F0D7F" w:rsidRPr="00072274" w14:paraId="08412573" w14:textId="77777777" w:rsidTr="00466F6B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1B1" w14:textId="77777777" w:rsidR="00F2138A" w:rsidRPr="00072274" w:rsidRDefault="00CF17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0701310000000000000810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9529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923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521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7C6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EF03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0D45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FF56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55F8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C8C3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A71F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38A4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A008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0C13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4659A9" w14:textId="77777777" w:rsidR="00E96EE6" w:rsidRPr="00072274" w:rsidRDefault="00E96EE6" w:rsidP="00E96EE6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 xml:space="preserve">Допустимые (возможные) отклонения  от  установленных  показателей  качества работы, в пределах  которых  муниципальное  задание  считается  выполненным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E96EE6" w:rsidRPr="00072274" w14:paraId="70175306" w14:textId="77777777" w:rsidTr="00EC4B06">
        <w:tc>
          <w:tcPr>
            <w:tcW w:w="10548" w:type="dxa"/>
            <w:hideMark/>
          </w:tcPr>
          <w:p w14:paraId="13EA7AAB" w14:textId="77777777" w:rsidR="00E96EE6" w:rsidRPr="00072274" w:rsidRDefault="00E96EE6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(процентов)</w:t>
            </w:r>
          </w:p>
        </w:tc>
        <w:tc>
          <w:tcPr>
            <w:tcW w:w="3060" w:type="dxa"/>
          </w:tcPr>
          <w:p w14:paraId="2570B688" w14:textId="77777777" w:rsidR="00E96EE6" w:rsidRPr="00072274" w:rsidRDefault="00E96EE6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D9024B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2539CD7E" w14:textId="77777777" w:rsidR="00E96EE6" w:rsidRPr="00072274" w:rsidRDefault="00E96EE6" w:rsidP="00E96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объем</w:t>
      </w:r>
      <w:r w:rsidRPr="0007227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14:paraId="358D10DF" w14:textId="77777777" w:rsidR="00F2138A" w:rsidRPr="00072274" w:rsidRDefault="00F2138A" w:rsidP="00F2138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FCD1A64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076"/>
        <w:gridCol w:w="900"/>
        <w:gridCol w:w="905"/>
      </w:tblGrid>
      <w:tr w:rsidR="003F0D7F" w:rsidRPr="00072274" w14:paraId="6C590D2A" w14:textId="77777777" w:rsidTr="00F2138A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774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79F2" w14:textId="77777777" w:rsidR="00F2138A" w:rsidRPr="00072274" w:rsidRDefault="00E96E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22EF" w14:textId="77777777" w:rsidR="00F2138A" w:rsidRPr="00072274" w:rsidRDefault="00E96E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2BD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1BC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3F0D7F" w:rsidRPr="00072274" w14:paraId="67626FAF" w14:textId="77777777" w:rsidTr="00197461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FCF8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818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AE54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978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9C5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8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72F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8B3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28E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0BC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988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291A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3882C120" w14:textId="77777777" w:rsidTr="00197461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70FB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26F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02F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34C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3E6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271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8AD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CF0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D0E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398E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D30E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8B18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460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7A9A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5D14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7D0F2108" w14:textId="77777777" w:rsidTr="00A30433">
        <w:trPr>
          <w:trHeight w:val="39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C20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E1A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9BF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1EC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C68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39A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852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A40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596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E61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998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D17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D07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2F9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881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922FE" w:rsidRPr="00072274" w14:paraId="755CFDF3" w14:textId="77777777" w:rsidTr="00117D54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31D5" w14:textId="77777777" w:rsidR="004922FE" w:rsidRPr="00072274" w:rsidRDefault="004922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07013100000000000008104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106" w14:textId="77777777" w:rsidR="004922FE" w:rsidRPr="00072274" w:rsidRDefault="004922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4216" w14:textId="77777777" w:rsidR="004922FE" w:rsidRPr="00072274" w:rsidRDefault="004922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1497" w14:textId="77777777" w:rsidR="004922FE" w:rsidRPr="00072274" w:rsidRDefault="004922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372" w14:textId="77777777" w:rsidR="004922FE" w:rsidRPr="00072274" w:rsidRDefault="004922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C083" w14:textId="77777777" w:rsidR="004922FE" w:rsidRPr="00072274" w:rsidRDefault="004922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446C" w14:textId="77777777" w:rsidR="004922FE" w:rsidRPr="00072274" w:rsidRDefault="004922FE" w:rsidP="00466F6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 докумен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AD1E" w14:textId="77777777" w:rsidR="004922FE" w:rsidRPr="00072274" w:rsidRDefault="004922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DCED" w14:textId="77777777" w:rsidR="004922FE" w:rsidRPr="00072274" w:rsidRDefault="004922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  <w:p w14:paraId="018E0F20" w14:textId="1ED1FD58" w:rsidR="00612FB6" w:rsidRPr="00072274" w:rsidRDefault="00612F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ED15" w14:textId="62A9DE63" w:rsidR="004922FE" w:rsidRPr="00B3385E" w:rsidRDefault="006A7DF4" w:rsidP="000078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2A13" w14:textId="7234CD02" w:rsidR="004922FE" w:rsidRPr="00B3385E" w:rsidRDefault="00B3385E" w:rsidP="000078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122FA3" w:rsidRPr="00B3385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6B104C" w:rsidRPr="00B338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79639" w14:textId="77777777" w:rsidR="000E3848" w:rsidRPr="00B3385E" w:rsidRDefault="000E3848" w:rsidP="000078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55779" w14:textId="3CEAF74D" w:rsidR="004922FE" w:rsidRPr="00B3385E" w:rsidRDefault="009457A9" w:rsidP="000078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99B72" w14:textId="26F8E861" w:rsidR="004922FE" w:rsidRPr="00072274" w:rsidRDefault="004922FE" w:rsidP="000078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A3B" w14:textId="4EE44A08" w:rsidR="004922FE" w:rsidRPr="00072274" w:rsidRDefault="004922FE" w:rsidP="00E24F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87FE" w14:textId="77777777" w:rsidR="004922FE" w:rsidRPr="00072274" w:rsidRDefault="004922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875BF3" w14:textId="77777777" w:rsidR="00197461" w:rsidRPr="00072274" w:rsidRDefault="00197461" w:rsidP="00197461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допустимые  (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197461" w:rsidRPr="00072274" w14:paraId="501A5BEA" w14:textId="77777777" w:rsidTr="00EC4B06">
        <w:tc>
          <w:tcPr>
            <w:tcW w:w="10548" w:type="dxa"/>
            <w:hideMark/>
          </w:tcPr>
          <w:p w14:paraId="62DF38BD" w14:textId="77777777" w:rsidR="00197461" w:rsidRPr="00072274" w:rsidRDefault="00197461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0" w:type="dxa"/>
            <w:hideMark/>
          </w:tcPr>
          <w:p w14:paraId="2890A518" w14:textId="77777777" w:rsidR="00197461" w:rsidRPr="00072274" w:rsidRDefault="00197461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76EDF0B5" w14:textId="77777777" w:rsidR="00975D76" w:rsidRPr="00072274" w:rsidRDefault="00975D76" w:rsidP="00F2138A">
      <w:pPr>
        <w:pStyle w:val="ConsPlusNonformat"/>
        <w:jc w:val="both"/>
        <w:rPr>
          <w:b/>
        </w:rPr>
      </w:pPr>
    </w:p>
    <w:p w14:paraId="21384FCF" w14:textId="77777777" w:rsidR="00975D76" w:rsidRPr="00072274" w:rsidRDefault="00975D76" w:rsidP="00F2138A">
      <w:pPr>
        <w:pStyle w:val="ConsPlusNonformat"/>
        <w:jc w:val="both"/>
        <w:rPr>
          <w:b/>
        </w:rPr>
      </w:pPr>
    </w:p>
    <w:p w14:paraId="1697BA26" w14:textId="7C22DFCE" w:rsidR="0045206E" w:rsidRPr="00072274" w:rsidRDefault="0045206E" w:rsidP="0045206E">
      <w:pPr>
        <w:pStyle w:val="ConsPlusNonformat"/>
        <w:shd w:val="clear" w:color="auto" w:fill="C4BC96"/>
        <w:jc w:val="center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Раздел 8</w:t>
      </w:r>
    </w:p>
    <w:p w14:paraId="12544154" w14:textId="77777777" w:rsidR="00F2138A" w:rsidRPr="00072274" w:rsidRDefault="00F2138A" w:rsidP="00975D76">
      <w:pPr>
        <w:pStyle w:val="ConsPlusNonformat"/>
        <w:jc w:val="center"/>
      </w:pPr>
    </w:p>
    <w:p w14:paraId="455AFCDF" w14:textId="77777777" w:rsidR="00197461" w:rsidRPr="00072274" w:rsidRDefault="00197461" w:rsidP="00197461">
      <w:pPr>
        <w:pStyle w:val="ConsPlusNonforma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67"/>
        <w:gridCol w:w="2186"/>
      </w:tblGrid>
      <w:tr w:rsidR="003F0D7F" w:rsidRPr="00072274" w14:paraId="1B032428" w14:textId="77777777" w:rsidTr="00EC4B06">
        <w:trPr>
          <w:trHeight w:val="460"/>
        </w:trPr>
        <w:tc>
          <w:tcPr>
            <w:tcW w:w="13608" w:type="dxa"/>
            <w:hideMark/>
          </w:tcPr>
          <w:p w14:paraId="4EA3CA2E" w14:textId="77777777" w:rsidR="00197461" w:rsidRPr="00072274" w:rsidRDefault="00197461" w:rsidP="00EC4B0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072274">
              <w:t xml:space="preserve">1. Наименование муниципальной работы     </w:t>
            </w:r>
            <w:r w:rsidRPr="00072274">
              <w:rPr>
                <w:b/>
                <w:sz w:val="24"/>
                <w:szCs w:val="24"/>
                <w:u w:val="single"/>
              </w:rPr>
              <w:t xml:space="preserve">Проведение занятий </w:t>
            </w:r>
            <w:proofErr w:type="spellStart"/>
            <w:r w:rsidR="00F00775" w:rsidRPr="00072274">
              <w:rPr>
                <w:b/>
                <w:sz w:val="24"/>
                <w:szCs w:val="24"/>
                <w:u w:val="single"/>
              </w:rPr>
              <w:t>физкультурно</w:t>
            </w:r>
            <w:proofErr w:type="spellEnd"/>
            <w:r w:rsidR="00A114FF" w:rsidRPr="00072274">
              <w:rPr>
                <w:b/>
                <w:sz w:val="24"/>
                <w:szCs w:val="24"/>
                <w:u w:val="single"/>
              </w:rPr>
              <w:t xml:space="preserve"> -</w:t>
            </w:r>
            <w:r w:rsidRPr="00072274">
              <w:rPr>
                <w:b/>
                <w:sz w:val="24"/>
                <w:szCs w:val="24"/>
                <w:u w:val="single"/>
              </w:rPr>
              <w:t xml:space="preserve"> спортивной   направленности  </w:t>
            </w:r>
          </w:p>
          <w:p w14:paraId="7C903860" w14:textId="77777777" w:rsidR="00197461" w:rsidRPr="00072274" w:rsidRDefault="00197461" w:rsidP="00EC4B0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072274">
              <w:rPr>
                <w:b/>
                <w:sz w:val="24"/>
                <w:szCs w:val="24"/>
                <w:u w:val="single"/>
              </w:rPr>
              <w:t xml:space="preserve">по месту проживания  граждан    </w:t>
            </w:r>
          </w:p>
          <w:p w14:paraId="43CFA9C5" w14:textId="77777777" w:rsidR="00197461" w:rsidRPr="00072274" w:rsidRDefault="00197461" w:rsidP="00EC4B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274">
              <w:rPr>
                <w:sz w:val="24"/>
                <w:szCs w:val="24"/>
              </w:rPr>
              <w:t>Уникальный номер по базовому (отраслевому) перечню_______________________________________________</w:t>
            </w:r>
          </w:p>
          <w:p w14:paraId="10B0BDD1" w14:textId="3333B3D6" w:rsidR="00197461" w:rsidRPr="00072274" w:rsidRDefault="00197461" w:rsidP="0045206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072274">
              <w:t xml:space="preserve">2. Категории потребителей муниципальной работы  </w:t>
            </w:r>
            <w:r w:rsidRPr="00072274">
              <w:rPr>
                <w:u w:val="single"/>
              </w:rPr>
              <w:t>в интересах общества</w:t>
            </w:r>
          </w:p>
        </w:tc>
        <w:tc>
          <w:tcPr>
            <w:tcW w:w="2255" w:type="dxa"/>
            <w:hideMark/>
          </w:tcPr>
          <w:p w14:paraId="676EA6D5" w14:textId="77777777" w:rsidR="00197461" w:rsidRPr="00072274" w:rsidRDefault="00197461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t>30.010.1</w:t>
            </w:r>
          </w:p>
        </w:tc>
      </w:tr>
    </w:tbl>
    <w:p w14:paraId="628EBFC9" w14:textId="77777777" w:rsidR="00197461" w:rsidRPr="00072274" w:rsidRDefault="00197461" w:rsidP="001974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 качество    муниципальной работы:</w:t>
      </w:r>
    </w:p>
    <w:p w14:paraId="19607723" w14:textId="77777777" w:rsidR="00197461" w:rsidRPr="00072274" w:rsidRDefault="00197461" w:rsidP="001974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качество</w:t>
      </w:r>
      <w:r w:rsidRPr="00072274">
        <w:rPr>
          <w:rFonts w:ascii="Times New Roman" w:hAnsi="Times New Roman" w:cs="Times New Roman"/>
          <w:sz w:val="24"/>
          <w:szCs w:val="24"/>
        </w:rPr>
        <w:t xml:space="preserve"> муниципальной работы:</w:t>
      </w:r>
    </w:p>
    <w:p w14:paraId="24C72985" w14:textId="77777777" w:rsidR="00F2138A" w:rsidRPr="00072274" w:rsidRDefault="00F2138A" w:rsidP="00197461">
      <w:pPr>
        <w:pStyle w:val="ConsPlusNonformat"/>
        <w:jc w:val="both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131"/>
        <w:gridCol w:w="1203"/>
        <w:gridCol w:w="567"/>
        <w:gridCol w:w="1236"/>
        <w:gridCol w:w="996"/>
        <w:gridCol w:w="952"/>
        <w:gridCol w:w="1208"/>
        <w:gridCol w:w="801"/>
      </w:tblGrid>
      <w:tr w:rsidR="003F0D7F" w:rsidRPr="00072274" w14:paraId="7BABF8F3" w14:textId="77777777" w:rsidTr="00013360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A8D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F0B4" w14:textId="77777777" w:rsidR="00F2138A" w:rsidRPr="00072274" w:rsidRDefault="00197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0BA0" w14:textId="77777777" w:rsidR="00F2138A" w:rsidRPr="00072274" w:rsidRDefault="00197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B19F" w14:textId="77777777" w:rsidR="00F2138A" w:rsidRPr="00072274" w:rsidRDefault="00197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3F0D7F" w:rsidRPr="00072274" w14:paraId="034F5CA2" w14:textId="77777777" w:rsidTr="00013360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7A77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E831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8C26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5A4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4DA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9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1DE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65B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8FB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8F6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, превышающее допустимое (возможное) значе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9BD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5604283C" w14:textId="77777777" w:rsidTr="00013360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632F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BB9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____________ (наименование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A06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____________ (наименование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2B0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____________ (наименование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4C3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____________ (наименование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94F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 (наименовани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063E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5BC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BB2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F1F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F8F6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F81F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6F63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16A9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3ECB9248" w14:textId="77777777" w:rsidTr="00013360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73A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3F5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6BB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F7C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012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4B2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FC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F02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DE1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BF1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F82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EB1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E12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11C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13250" w:rsidRPr="00072274" w14:paraId="4306F656" w14:textId="77777777" w:rsidTr="00736E1B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B68A" w14:textId="77777777" w:rsidR="00113250" w:rsidRPr="00072274" w:rsidRDefault="001132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0010100000000000003100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9290" w14:textId="77777777" w:rsidR="00113250" w:rsidRPr="00072274" w:rsidRDefault="001132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94A0" w14:textId="77777777" w:rsidR="00113250" w:rsidRPr="00072274" w:rsidRDefault="001132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90C5" w14:textId="77777777" w:rsidR="00113250" w:rsidRPr="00072274" w:rsidRDefault="001132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CD0" w14:textId="77777777" w:rsidR="00113250" w:rsidRPr="00072274" w:rsidRDefault="001132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834F" w14:textId="77777777" w:rsidR="00113250" w:rsidRPr="00072274" w:rsidRDefault="001132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1809" w14:textId="77777777" w:rsidR="00113250" w:rsidRPr="00072274" w:rsidRDefault="001132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 занят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DCCC" w14:textId="77777777" w:rsidR="00113250" w:rsidRPr="00072274" w:rsidRDefault="00113250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B8C" w14:textId="77777777" w:rsidR="00113250" w:rsidRPr="00072274" w:rsidRDefault="00113250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0BD" w14:textId="77777777" w:rsidR="00113250" w:rsidRPr="00B3385E" w:rsidRDefault="00113250" w:rsidP="00CF17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DC6B" w14:textId="67D231A5" w:rsidR="00113250" w:rsidRPr="00B3385E" w:rsidRDefault="00C4201C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44E5" w:rsidRPr="00B3385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513" w14:textId="033D6B67" w:rsidR="00113250" w:rsidRPr="00B3385E" w:rsidRDefault="0030504D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42CB" w14:textId="67FBF39A" w:rsidR="00113250" w:rsidRPr="00072274" w:rsidRDefault="00113250" w:rsidP="00E12446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608E" w14:textId="6CC8A201" w:rsidR="00113250" w:rsidRPr="00072274" w:rsidRDefault="00113250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251768" w14:textId="7B189B8E" w:rsidR="00013360" w:rsidRPr="00072274" w:rsidRDefault="00013360" w:rsidP="00013360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 xml:space="preserve">Допустимые (возможные) отклонения  от  установленных  показателей  качества работы, в пределах  которых  муниципальное </w:t>
      </w:r>
      <w:r w:rsidR="0029299E" w:rsidRPr="00072274">
        <w:rPr>
          <w:rFonts w:ascii="Times New Roman" w:hAnsi="Times New Roman" w:cs="Times New Roman"/>
        </w:rPr>
        <w:t xml:space="preserve"> задание  </w:t>
      </w:r>
      <w:r w:rsidRPr="00072274">
        <w:rPr>
          <w:rFonts w:ascii="Times New Roman" w:hAnsi="Times New Roman" w:cs="Times New Roman"/>
        </w:rPr>
        <w:t xml:space="preserve"> считаетс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013360" w:rsidRPr="00072274" w14:paraId="71C5B0F1" w14:textId="77777777" w:rsidTr="00EC4B06">
        <w:trPr>
          <w:trHeight w:val="80"/>
        </w:trPr>
        <w:tc>
          <w:tcPr>
            <w:tcW w:w="10548" w:type="dxa"/>
            <w:hideMark/>
          </w:tcPr>
          <w:p w14:paraId="12FFECA4" w14:textId="77777777" w:rsidR="00013360" w:rsidRPr="00072274" w:rsidRDefault="00013360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выполненным (процентов)</w:t>
            </w:r>
          </w:p>
        </w:tc>
        <w:tc>
          <w:tcPr>
            <w:tcW w:w="3060" w:type="dxa"/>
          </w:tcPr>
          <w:p w14:paraId="7F260CCA" w14:textId="77777777" w:rsidR="00013360" w:rsidRPr="00072274" w:rsidRDefault="00013360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220EA7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D98F54F" w14:textId="77777777" w:rsidR="00013360" w:rsidRPr="00072274" w:rsidRDefault="00F2138A" w:rsidP="000133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18"/>
          <w:szCs w:val="18"/>
        </w:rPr>
        <w:t xml:space="preserve">3.2. </w:t>
      </w:r>
      <w:r w:rsidR="00013360" w:rsidRPr="0007227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013360" w:rsidRPr="00072274">
        <w:rPr>
          <w:rFonts w:ascii="Times New Roman" w:hAnsi="Times New Roman" w:cs="Times New Roman"/>
          <w:i/>
          <w:sz w:val="24"/>
          <w:szCs w:val="24"/>
        </w:rPr>
        <w:t>объем</w:t>
      </w:r>
      <w:r w:rsidR="00013360" w:rsidRPr="0007227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14:paraId="5007ACF8" w14:textId="77777777" w:rsidR="00F2138A" w:rsidRPr="00072274" w:rsidRDefault="00F2138A" w:rsidP="00F2138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18374B1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076"/>
        <w:gridCol w:w="900"/>
      </w:tblGrid>
      <w:tr w:rsidR="003F0D7F" w:rsidRPr="00072274" w14:paraId="1D99750B" w14:textId="77777777" w:rsidTr="00013360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98E5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66ED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74DA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B89F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3F0D7F" w:rsidRPr="00072274" w14:paraId="29097D7E" w14:textId="77777777" w:rsidTr="00013360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F333" w14:textId="77777777" w:rsidR="00013360" w:rsidRPr="00072274" w:rsidRDefault="00013360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BAF3" w14:textId="77777777" w:rsidR="00013360" w:rsidRPr="00072274" w:rsidRDefault="0001336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EACC" w14:textId="77777777" w:rsidR="00013360" w:rsidRPr="00072274" w:rsidRDefault="00013360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6AE0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A40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0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5227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6108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58F5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7BCF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6EA5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0FB6B440" w14:textId="77777777" w:rsidTr="00013360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2489" w14:textId="77777777" w:rsidR="00013360" w:rsidRPr="00072274" w:rsidRDefault="00013360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8CD7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CB53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2A56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F065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33A7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42CC" w14:textId="77777777" w:rsidR="00013360" w:rsidRPr="00072274" w:rsidRDefault="0001336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3745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1D85" w14:textId="3516D825" w:rsidR="00013360" w:rsidRPr="00072274" w:rsidRDefault="000479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13360" w:rsidRPr="00072274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4DC9" w14:textId="77777777" w:rsidR="00013360" w:rsidRPr="00072274" w:rsidRDefault="00013360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E306" w14:textId="77777777" w:rsidR="00013360" w:rsidRPr="00072274" w:rsidRDefault="00013360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3033" w14:textId="77777777" w:rsidR="00013360" w:rsidRPr="00072274" w:rsidRDefault="00013360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F842" w14:textId="77777777" w:rsidR="00013360" w:rsidRPr="00072274" w:rsidRDefault="000133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CCBF" w14:textId="77777777" w:rsidR="00013360" w:rsidRPr="00072274" w:rsidRDefault="00013360">
            <w:pPr>
              <w:rPr>
                <w:sz w:val="18"/>
                <w:szCs w:val="18"/>
              </w:rPr>
            </w:pPr>
          </w:p>
        </w:tc>
      </w:tr>
      <w:tr w:rsidR="003F0D7F" w:rsidRPr="00072274" w14:paraId="2AF85AE6" w14:textId="77777777" w:rsidTr="0001336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AE46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A805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9392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404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BE56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BDC3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B77C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DB1F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349E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4AB8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4CF6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4438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3CA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4881" w14:textId="77777777" w:rsidR="00013360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F76D4" w:rsidRPr="00072274" w14:paraId="37E77993" w14:textId="77777777" w:rsidTr="00E564B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01E6" w14:textId="77777777" w:rsidR="00FF76D4" w:rsidRPr="00072274" w:rsidRDefault="00FF76D4" w:rsidP="00FF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30010100000000000003100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DF3" w14:textId="77777777" w:rsidR="00FF76D4" w:rsidRPr="00072274" w:rsidRDefault="00FF76D4" w:rsidP="00FF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25D" w14:textId="77777777" w:rsidR="00FF76D4" w:rsidRPr="00072274" w:rsidRDefault="00FF76D4" w:rsidP="00FF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085" w14:textId="77777777" w:rsidR="00FF76D4" w:rsidRPr="00072274" w:rsidRDefault="00FF76D4" w:rsidP="00FF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E3C7" w14:textId="77777777" w:rsidR="00FF76D4" w:rsidRPr="00072274" w:rsidRDefault="00FF76D4" w:rsidP="00FF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B61" w14:textId="77777777" w:rsidR="00FF76D4" w:rsidRPr="00072274" w:rsidRDefault="00FF76D4" w:rsidP="00FF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6A06" w14:textId="77777777" w:rsidR="00FF76D4" w:rsidRPr="00072274" w:rsidRDefault="00FF76D4" w:rsidP="00FF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 зан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1D3B" w14:textId="77777777" w:rsidR="00FF76D4" w:rsidRPr="00072274" w:rsidRDefault="00FF76D4" w:rsidP="00FF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AFC" w14:textId="77777777" w:rsidR="00FF76D4" w:rsidRPr="00B3385E" w:rsidRDefault="00FF76D4" w:rsidP="00FF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FB7D" w14:textId="0ADCA86C" w:rsidR="00FF76D4" w:rsidRPr="00B3385E" w:rsidRDefault="00FF76D4" w:rsidP="00FF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A24" w14:textId="7EA59C32" w:rsidR="00FF76D4" w:rsidRPr="00B3385E" w:rsidRDefault="00FF76D4" w:rsidP="00FF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44E5" w:rsidRPr="00B3385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59B" w14:textId="0E02566A" w:rsidR="00FF76D4" w:rsidRPr="00B3385E" w:rsidRDefault="00FF76D4" w:rsidP="00FF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C93" w14:textId="4F00917F" w:rsidR="00FF76D4" w:rsidRPr="00072274" w:rsidRDefault="00FF76D4" w:rsidP="00FF76D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EE6" w14:textId="05C76F2C" w:rsidR="00FF76D4" w:rsidRPr="00072274" w:rsidRDefault="00FF76D4" w:rsidP="00FF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2FC2D6" w14:textId="77777777" w:rsidR="00013360" w:rsidRPr="00072274" w:rsidRDefault="00013360" w:rsidP="0001336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72274">
        <w:rPr>
          <w:rFonts w:ascii="Times New Roman" w:hAnsi="Times New Roman" w:cs="Times New Roman"/>
        </w:rPr>
        <w:t>Допустимые  (</w:t>
      </w:r>
      <w:proofErr w:type="gramEnd"/>
      <w:r w:rsidRPr="00072274">
        <w:rPr>
          <w:rFonts w:ascii="Times New Roman" w:hAnsi="Times New Roman" w:cs="Times New Roman"/>
        </w:rPr>
        <w:t>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013360" w:rsidRPr="00072274" w14:paraId="3B61B64C" w14:textId="77777777" w:rsidTr="00EC4B06">
        <w:tc>
          <w:tcPr>
            <w:tcW w:w="10548" w:type="dxa"/>
            <w:hideMark/>
          </w:tcPr>
          <w:p w14:paraId="31525BB1" w14:textId="77777777" w:rsidR="00013360" w:rsidRPr="00072274" w:rsidRDefault="00013360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0" w:type="dxa"/>
            <w:hideMark/>
          </w:tcPr>
          <w:p w14:paraId="3F9467DF" w14:textId="77777777" w:rsidR="00013360" w:rsidRPr="00072274" w:rsidRDefault="00013360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E9B44BF" w14:textId="77777777" w:rsidR="00F2138A" w:rsidRPr="00072274" w:rsidRDefault="00F2138A" w:rsidP="00F2138A">
      <w:pPr>
        <w:pStyle w:val="ConsPlusNonformat"/>
        <w:jc w:val="center"/>
        <w:rPr>
          <w:b/>
        </w:rPr>
      </w:pPr>
    </w:p>
    <w:p w14:paraId="14F121D0" w14:textId="53F9705F" w:rsidR="0045206E" w:rsidRPr="00072274" w:rsidRDefault="0045206E" w:rsidP="0045206E">
      <w:pPr>
        <w:pStyle w:val="ConsPlusNonformat"/>
        <w:shd w:val="clear" w:color="auto" w:fill="C4BC96"/>
        <w:jc w:val="center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Раздел 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162"/>
        <w:gridCol w:w="2191"/>
      </w:tblGrid>
      <w:tr w:rsidR="003F0D7F" w:rsidRPr="00072274" w14:paraId="34EF5315" w14:textId="77777777" w:rsidTr="00EC4B06">
        <w:trPr>
          <w:trHeight w:val="460"/>
        </w:trPr>
        <w:tc>
          <w:tcPr>
            <w:tcW w:w="13462" w:type="dxa"/>
          </w:tcPr>
          <w:p w14:paraId="14C8EC4C" w14:textId="77777777" w:rsidR="00013360" w:rsidRPr="00072274" w:rsidRDefault="00013360" w:rsidP="00EC4B06">
            <w:pPr>
              <w:autoSpaceDE w:val="0"/>
              <w:autoSpaceDN w:val="0"/>
              <w:adjustRightInd w:val="0"/>
            </w:pPr>
          </w:p>
          <w:p w14:paraId="7B1DEF68" w14:textId="77777777" w:rsidR="00013360" w:rsidRPr="00072274" w:rsidRDefault="00013360" w:rsidP="00EC4B0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072274">
              <w:t xml:space="preserve">1. Наименование муниципальной работы   </w:t>
            </w:r>
            <w:r w:rsidRPr="00072274">
              <w:rPr>
                <w:b/>
                <w:sz w:val="24"/>
                <w:szCs w:val="24"/>
                <w:u w:val="single"/>
              </w:rPr>
              <w:t>Организация и проведение официальных физкультурных (физкультурно-</w:t>
            </w:r>
          </w:p>
          <w:p w14:paraId="467653C7" w14:textId="77777777" w:rsidR="00013360" w:rsidRPr="00072274" w:rsidRDefault="00013360" w:rsidP="00EC4B0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proofErr w:type="gramStart"/>
            <w:r w:rsidRPr="00072274">
              <w:rPr>
                <w:b/>
                <w:sz w:val="24"/>
                <w:szCs w:val="24"/>
                <w:u w:val="single"/>
              </w:rPr>
              <w:t>оздоровительных )</w:t>
            </w:r>
            <w:proofErr w:type="gramEnd"/>
            <w:r w:rsidRPr="00072274">
              <w:rPr>
                <w:b/>
                <w:sz w:val="24"/>
                <w:szCs w:val="24"/>
                <w:u w:val="single"/>
              </w:rPr>
              <w:t xml:space="preserve"> мероприятий                          </w:t>
            </w:r>
          </w:p>
          <w:p w14:paraId="4478E1D1" w14:textId="77777777" w:rsidR="00013360" w:rsidRPr="00072274" w:rsidRDefault="00013360" w:rsidP="00EC4B06">
            <w:pPr>
              <w:autoSpaceDE w:val="0"/>
              <w:autoSpaceDN w:val="0"/>
              <w:adjustRightInd w:val="0"/>
            </w:pPr>
            <w:r w:rsidRPr="00072274">
              <w:t>Уникальный номер по базовому (отраслевому) перечню_______________________________________________</w:t>
            </w:r>
          </w:p>
          <w:p w14:paraId="6C7BF7AC" w14:textId="6186DCA0" w:rsidR="00013360" w:rsidRPr="00072274" w:rsidRDefault="00013360" w:rsidP="0045206E">
            <w:pPr>
              <w:autoSpaceDE w:val="0"/>
              <w:autoSpaceDN w:val="0"/>
              <w:adjustRightInd w:val="0"/>
            </w:pPr>
            <w:r w:rsidRPr="00072274">
              <w:t xml:space="preserve">2. Категории потребителей муниципальной работы  </w:t>
            </w:r>
            <w:r w:rsidRPr="00072274">
              <w:rPr>
                <w:u w:val="single"/>
              </w:rPr>
              <w:t xml:space="preserve">в интересах общества </w:t>
            </w:r>
          </w:p>
        </w:tc>
        <w:tc>
          <w:tcPr>
            <w:tcW w:w="2232" w:type="dxa"/>
            <w:hideMark/>
          </w:tcPr>
          <w:p w14:paraId="6AD97F23" w14:textId="77777777" w:rsidR="00013360" w:rsidRPr="00072274" w:rsidRDefault="00013360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t>30.019.1</w:t>
            </w:r>
          </w:p>
        </w:tc>
      </w:tr>
    </w:tbl>
    <w:p w14:paraId="5C531FB9" w14:textId="77777777" w:rsidR="00013360" w:rsidRPr="00072274" w:rsidRDefault="00013360" w:rsidP="00013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 качество    муниципальной работы:</w:t>
      </w:r>
    </w:p>
    <w:p w14:paraId="7BF4E6E7" w14:textId="77777777" w:rsidR="00013360" w:rsidRPr="00072274" w:rsidRDefault="00013360" w:rsidP="00013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качество</w:t>
      </w:r>
      <w:r w:rsidRPr="00072274">
        <w:rPr>
          <w:rFonts w:ascii="Times New Roman" w:hAnsi="Times New Roman" w:cs="Times New Roman"/>
          <w:sz w:val="24"/>
          <w:szCs w:val="24"/>
        </w:rPr>
        <w:t xml:space="preserve"> муниципальной работы:</w:t>
      </w:r>
    </w:p>
    <w:p w14:paraId="7D4B1EEE" w14:textId="77777777" w:rsidR="00F2138A" w:rsidRPr="00072274" w:rsidRDefault="00F2138A" w:rsidP="00F2138A">
      <w:pPr>
        <w:pStyle w:val="ConsPlusNormal"/>
        <w:jc w:val="both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131"/>
        <w:gridCol w:w="1203"/>
        <w:gridCol w:w="567"/>
        <w:gridCol w:w="1236"/>
        <w:gridCol w:w="996"/>
        <w:gridCol w:w="952"/>
        <w:gridCol w:w="1208"/>
        <w:gridCol w:w="801"/>
      </w:tblGrid>
      <w:tr w:rsidR="003F0D7F" w:rsidRPr="00072274" w14:paraId="3011798F" w14:textId="77777777" w:rsidTr="00013360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89C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2766" w14:textId="77777777" w:rsidR="00F2138A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7647" w14:textId="77777777" w:rsidR="00F2138A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764F" w14:textId="77777777" w:rsidR="00F2138A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3F0D7F" w:rsidRPr="00072274" w14:paraId="32EDF1D5" w14:textId="77777777" w:rsidTr="00013360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3A0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87D6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1B8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A40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14F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измерения по </w:t>
            </w:r>
            <w:hyperlink r:id="rId31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E87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525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61B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озможное) отклонени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A2D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, превышающе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допустимое (возможное) значе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B5E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</w:p>
        </w:tc>
      </w:tr>
      <w:tr w:rsidR="003F0D7F" w:rsidRPr="00072274" w14:paraId="1099C4A9" w14:textId="77777777" w:rsidTr="00013360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3CB6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0523" w14:textId="77777777" w:rsidR="00F2138A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 Уровни проведения соревнований </w:t>
            </w:r>
            <w:r w:rsidR="00F2138A" w:rsidRPr="00072274">
              <w:rPr>
                <w:rFonts w:ascii="Times New Roman" w:hAnsi="Times New Roman" w:cs="Times New Roman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BC4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8C5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ED6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80E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FAC0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9F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D9F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EA3E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1C9F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E046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8F1B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E90F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1DE2A451" w14:textId="77777777" w:rsidTr="00013360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438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BFA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646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B13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825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2B0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B8A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B3A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736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E67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8DD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3BB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4BB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B2A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F0D7F" w:rsidRPr="00072274" w14:paraId="66C10152" w14:textId="77777777" w:rsidTr="00013360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6882" w14:textId="77777777" w:rsidR="00F2138A" w:rsidRPr="00072274" w:rsidRDefault="009B5B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0019100500000000009108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F5BA" w14:textId="77777777" w:rsidR="00F2138A" w:rsidRPr="00072274" w:rsidRDefault="000133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Муниципаль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CABE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C39F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9A7A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33D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2403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5D8E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01F4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C0A9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F71F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5767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B6B3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D848" w14:textId="77777777" w:rsidR="00F2138A" w:rsidRPr="00072274" w:rsidRDefault="00F2138A" w:rsidP="00E124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5C855A" w14:textId="77777777" w:rsidR="00013360" w:rsidRPr="00072274" w:rsidRDefault="00013360" w:rsidP="00013360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 xml:space="preserve">Допустимые (возможные) </w:t>
      </w:r>
      <w:proofErr w:type="gramStart"/>
      <w:r w:rsidRPr="00072274">
        <w:rPr>
          <w:rFonts w:ascii="Times New Roman" w:hAnsi="Times New Roman" w:cs="Times New Roman"/>
        </w:rPr>
        <w:t>отклонения  от</w:t>
      </w:r>
      <w:proofErr w:type="gramEnd"/>
      <w:r w:rsidRPr="00072274">
        <w:rPr>
          <w:rFonts w:ascii="Times New Roman" w:hAnsi="Times New Roman" w:cs="Times New Roman"/>
        </w:rPr>
        <w:t xml:space="preserve">  установленных  показателей  качества работы, в пределах  которых  муниципальное  задание  считается  выполненным считаетс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013360" w:rsidRPr="00072274" w14:paraId="65F44384" w14:textId="77777777" w:rsidTr="00EC4B06">
        <w:tc>
          <w:tcPr>
            <w:tcW w:w="10548" w:type="dxa"/>
            <w:hideMark/>
          </w:tcPr>
          <w:p w14:paraId="19748A04" w14:textId="77777777" w:rsidR="00013360" w:rsidRPr="00072274" w:rsidRDefault="00013360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выполненным (процентов)</w:t>
            </w:r>
          </w:p>
        </w:tc>
        <w:tc>
          <w:tcPr>
            <w:tcW w:w="3060" w:type="dxa"/>
          </w:tcPr>
          <w:p w14:paraId="26DF7766" w14:textId="77777777" w:rsidR="00013360" w:rsidRPr="00072274" w:rsidRDefault="00013360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CF1962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20DBD2A" w14:textId="77777777" w:rsidR="00F2138A" w:rsidRPr="00072274" w:rsidRDefault="00F2138A" w:rsidP="00F2138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72274">
        <w:rPr>
          <w:rFonts w:ascii="Times New Roman" w:hAnsi="Times New Roman" w:cs="Times New Roman"/>
          <w:sz w:val="18"/>
          <w:szCs w:val="18"/>
        </w:rPr>
        <w:t xml:space="preserve">3.2. </w:t>
      </w:r>
      <w:r w:rsidR="00013360" w:rsidRPr="0007227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013360" w:rsidRPr="00072274">
        <w:rPr>
          <w:rFonts w:ascii="Times New Roman" w:hAnsi="Times New Roman" w:cs="Times New Roman"/>
          <w:i/>
          <w:sz w:val="24"/>
          <w:szCs w:val="24"/>
        </w:rPr>
        <w:t>объем</w:t>
      </w:r>
      <w:r w:rsidR="00013360" w:rsidRPr="0007227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14:paraId="541EB1B3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076"/>
        <w:gridCol w:w="955"/>
      </w:tblGrid>
      <w:tr w:rsidR="003F0D7F" w:rsidRPr="00072274" w14:paraId="1BD4109C" w14:textId="77777777" w:rsidTr="00B002E0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7C5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0EF2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0D3E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C743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3F0D7F" w:rsidRPr="00072274" w14:paraId="660A989D" w14:textId="77777777" w:rsidTr="00B002E0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FE26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CA9A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44C4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16B3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C8D6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2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A4AA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EF50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CF0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F3BE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8E79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02BC6FC9" w14:textId="77777777" w:rsidTr="00B002E0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A503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4619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 Уровни проведения соревнований 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F708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F8D3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8780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12F7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62ED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E5BB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034A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E4E2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7203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DAF8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3BEE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D927" w14:textId="77777777" w:rsidR="0012203B" w:rsidRPr="00072274" w:rsidRDefault="0012203B">
            <w:pPr>
              <w:rPr>
                <w:sz w:val="18"/>
                <w:szCs w:val="18"/>
              </w:rPr>
            </w:pPr>
          </w:p>
        </w:tc>
      </w:tr>
      <w:tr w:rsidR="003F0D7F" w:rsidRPr="00072274" w14:paraId="17D4D25B" w14:textId="77777777" w:rsidTr="00B002E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117E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CD57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66CA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013D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614B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55CF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BEB1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53A2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44B2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2826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F839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1F2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6671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DB9C" w14:textId="77777777" w:rsidR="0012203B" w:rsidRPr="00072274" w:rsidRDefault="00122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A3116" w:rsidRPr="00072274" w14:paraId="26CE4185" w14:textId="77777777" w:rsidTr="00B002E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A913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0019100500000000009108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AB2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4FA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D63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59C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FB3E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71A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0AC5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D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523" w14:textId="4CE3F8EF" w:rsidR="006A3116" w:rsidRPr="00B3385E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13A2" w14:textId="5F2DD970" w:rsidR="006A3116" w:rsidRPr="00B3385E" w:rsidRDefault="00FF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1879" w14:textId="21AC9C72" w:rsidR="006A3116" w:rsidRPr="00B3385E" w:rsidRDefault="0030504D" w:rsidP="00E12446">
            <w:r w:rsidRPr="00B3385E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C614" w14:textId="7CFB865C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B3B" w14:textId="585E6E1B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B44FCD" w14:textId="77777777" w:rsidR="00F2138A" w:rsidRPr="00072274" w:rsidRDefault="00F2138A" w:rsidP="00F2138A">
      <w:pPr>
        <w:pStyle w:val="a7"/>
        <w:rPr>
          <w:rFonts w:ascii="Times New Roman" w:hAnsi="Times New Roman" w:cs="Times New Roman"/>
        </w:rPr>
      </w:pPr>
    </w:p>
    <w:p w14:paraId="0D664610" w14:textId="77777777" w:rsidR="00013360" w:rsidRPr="00072274" w:rsidRDefault="00013360" w:rsidP="00013360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Допустимые  (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013360" w:rsidRPr="00072274" w14:paraId="013E3832" w14:textId="77777777" w:rsidTr="00EC4B06">
        <w:tc>
          <w:tcPr>
            <w:tcW w:w="10548" w:type="dxa"/>
            <w:hideMark/>
          </w:tcPr>
          <w:p w14:paraId="279A9E71" w14:textId="77777777" w:rsidR="00013360" w:rsidRPr="00072274" w:rsidRDefault="00013360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0" w:type="dxa"/>
            <w:hideMark/>
          </w:tcPr>
          <w:p w14:paraId="71BD2B97" w14:textId="77777777" w:rsidR="00013360" w:rsidRPr="00072274" w:rsidRDefault="00013360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0</w:t>
            </w:r>
          </w:p>
        </w:tc>
      </w:tr>
    </w:tbl>
    <w:p w14:paraId="28A429DF" w14:textId="77777777" w:rsidR="006F007A" w:rsidRPr="00072274" w:rsidRDefault="006F007A" w:rsidP="00F2138A">
      <w:pPr>
        <w:pStyle w:val="a7"/>
        <w:rPr>
          <w:rFonts w:ascii="Times New Roman" w:hAnsi="Times New Roman" w:cs="Times New Roman"/>
        </w:rPr>
      </w:pPr>
    </w:p>
    <w:p w14:paraId="3CE7068F" w14:textId="77777777" w:rsidR="008A4EE2" w:rsidRPr="00072274" w:rsidRDefault="008A4EE2" w:rsidP="00F2138A">
      <w:pPr>
        <w:pStyle w:val="a7"/>
        <w:rPr>
          <w:rFonts w:ascii="Times New Roman" w:hAnsi="Times New Roman" w:cs="Times New Roman"/>
        </w:rPr>
      </w:pPr>
    </w:p>
    <w:p w14:paraId="2358D5B7" w14:textId="3A29A4ED" w:rsidR="0045206E" w:rsidRPr="00072274" w:rsidRDefault="0045206E" w:rsidP="0045206E">
      <w:pPr>
        <w:pStyle w:val="ConsPlusNonformat"/>
        <w:shd w:val="clear" w:color="auto" w:fill="C4BC96"/>
        <w:jc w:val="center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Раздел 10</w:t>
      </w:r>
    </w:p>
    <w:p w14:paraId="69538889" w14:textId="77777777" w:rsidR="00F2138A" w:rsidRPr="00072274" w:rsidRDefault="00F2138A" w:rsidP="00F2138A">
      <w:pPr>
        <w:pStyle w:val="ConsPlusNonforma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62"/>
        <w:gridCol w:w="2191"/>
      </w:tblGrid>
      <w:tr w:rsidR="003F0D7F" w:rsidRPr="00072274" w14:paraId="6BF9BB81" w14:textId="77777777" w:rsidTr="00EC4B06">
        <w:trPr>
          <w:trHeight w:val="460"/>
        </w:trPr>
        <w:tc>
          <w:tcPr>
            <w:tcW w:w="13462" w:type="dxa"/>
            <w:hideMark/>
          </w:tcPr>
          <w:p w14:paraId="44A9CD5B" w14:textId="77777777" w:rsidR="00013360" w:rsidRPr="00072274" w:rsidRDefault="00013360" w:rsidP="00EC4B0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72274">
              <w:t xml:space="preserve">1. Наименование муниципальной работы   </w:t>
            </w:r>
            <w:r w:rsidRPr="00072274">
              <w:rPr>
                <w:b/>
                <w:u w:val="single"/>
              </w:rPr>
              <w:t xml:space="preserve">Пропаганда физической культуры, спорта  и здорового образа жизни                                                                                    </w:t>
            </w:r>
          </w:p>
          <w:p w14:paraId="4137F0E1" w14:textId="77777777" w:rsidR="00013360" w:rsidRPr="00072274" w:rsidRDefault="00013360" w:rsidP="00EC4B06">
            <w:pPr>
              <w:autoSpaceDE w:val="0"/>
              <w:autoSpaceDN w:val="0"/>
              <w:adjustRightInd w:val="0"/>
            </w:pPr>
            <w:r w:rsidRPr="00072274">
              <w:t>Уникальный номер по базовому (отраслевому) перечню_______________________________________________</w:t>
            </w:r>
          </w:p>
          <w:p w14:paraId="1A20B2E5" w14:textId="0DCAD5B2" w:rsidR="00013360" w:rsidRPr="00072274" w:rsidRDefault="00013360" w:rsidP="0045206E">
            <w:pPr>
              <w:autoSpaceDE w:val="0"/>
              <w:autoSpaceDN w:val="0"/>
              <w:adjustRightInd w:val="0"/>
            </w:pPr>
            <w:r w:rsidRPr="00072274">
              <w:t xml:space="preserve">2. Категории потребителей муниципальной работы  </w:t>
            </w:r>
            <w:r w:rsidRPr="00072274">
              <w:rPr>
                <w:u w:val="single"/>
              </w:rPr>
              <w:t xml:space="preserve">в интересах общества </w:t>
            </w:r>
          </w:p>
        </w:tc>
        <w:tc>
          <w:tcPr>
            <w:tcW w:w="2232" w:type="dxa"/>
            <w:hideMark/>
          </w:tcPr>
          <w:p w14:paraId="737BB5C8" w14:textId="77777777" w:rsidR="00013360" w:rsidRPr="00072274" w:rsidRDefault="00013360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t>30.023.1</w:t>
            </w:r>
          </w:p>
        </w:tc>
      </w:tr>
    </w:tbl>
    <w:p w14:paraId="669B3BD2" w14:textId="77777777" w:rsidR="00013360" w:rsidRPr="00072274" w:rsidRDefault="00013360" w:rsidP="00013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(или)  качество    муниципальной работы:</w:t>
      </w:r>
    </w:p>
    <w:p w14:paraId="6C52E025" w14:textId="77777777" w:rsidR="00013360" w:rsidRPr="00072274" w:rsidRDefault="00013360" w:rsidP="00013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качество</w:t>
      </w:r>
      <w:r w:rsidRPr="00072274">
        <w:rPr>
          <w:rFonts w:ascii="Times New Roman" w:hAnsi="Times New Roman" w:cs="Times New Roman"/>
          <w:sz w:val="24"/>
          <w:szCs w:val="24"/>
        </w:rPr>
        <w:t xml:space="preserve"> муниципальной работы:</w:t>
      </w:r>
    </w:p>
    <w:p w14:paraId="426DEB1F" w14:textId="77777777" w:rsidR="00F2138A" w:rsidRPr="00072274" w:rsidRDefault="00F2138A" w:rsidP="00F2138A">
      <w:pPr>
        <w:pStyle w:val="ConsPlusNormal"/>
        <w:jc w:val="both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131"/>
        <w:gridCol w:w="1203"/>
        <w:gridCol w:w="567"/>
        <w:gridCol w:w="1236"/>
        <w:gridCol w:w="1122"/>
        <w:gridCol w:w="826"/>
        <w:gridCol w:w="1208"/>
        <w:gridCol w:w="801"/>
      </w:tblGrid>
      <w:tr w:rsidR="003F0D7F" w:rsidRPr="00072274" w14:paraId="2A86746A" w14:textId="77777777" w:rsidTr="00013360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CB8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7D31" w14:textId="77777777" w:rsidR="00F2138A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8C67" w14:textId="77777777" w:rsidR="00F2138A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2FD3" w14:textId="77777777" w:rsidR="00F2138A" w:rsidRPr="00072274" w:rsidRDefault="0001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3F0D7F" w:rsidRPr="00072274" w14:paraId="6A11AD08" w14:textId="77777777" w:rsidTr="005C76CF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DA48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B27A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E69D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DBE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99C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3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D47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828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051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CB5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2C4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0FF02369" w14:textId="77777777" w:rsidTr="005C76CF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F4CE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681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16D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E93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918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46C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2759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6B5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5CB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F6CD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0F43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2953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2089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D0E9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3865833D" w14:textId="77777777" w:rsidTr="005C76CF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1F6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7FD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8D3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213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0C1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632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EEF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90D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9D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EAA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AE7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C6E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495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001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87480" w:rsidRPr="00072274" w14:paraId="502FD59A" w14:textId="77777777" w:rsidTr="005C76CF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86B1" w14:textId="77777777" w:rsidR="00C87480" w:rsidRPr="00072274" w:rsidRDefault="00C87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0023100000000000008102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EB60" w14:textId="77777777" w:rsidR="00C87480" w:rsidRPr="00072274" w:rsidRDefault="00C87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88C1" w14:textId="77777777" w:rsidR="00C87480" w:rsidRPr="00072274" w:rsidRDefault="00C87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4DDF" w14:textId="77777777" w:rsidR="00C87480" w:rsidRPr="00072274" w:rsidRDefault="00C87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444C" w14:textId="77777777" w:rsidR="00C87480" w:rsidRPr="00072274" w:rsidRDefault="00C87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DABF" w14:textId="77777777" w:rsidR="00C87480" w:rsidRPr="00072274" w:rsidRDefault="00C87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A1A3" w14:textId="77777777" w:rsidR="00C87480" w:rsidRPr="00072274" w:rsidRDefault="00C87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жителей объемом и качеством мероприятий, направленных на пропаганду физической культуры и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B24D" w14:textId="77777777" w:rsidR="00E12446" w:rsidRPr="00B3385E" w:rsidRDefault="00C87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14:paraId="5CD9DD68" w14:textId="77777777" w:rsidR="00E12446" w:rsidRPr="00B3385E" w:rsidRDefault="00E12446" w:rsidP="00E12446"/>
          <w:p w14:paraId="2D0FC9C8" w14:textId="77777777" w:rsidR="00E12446" w:rsidRPr="00B3385E" w:rsidRDefault="00E12446" w:rsidP="00E12446"/>
          <w:p w14:paraId="51BCBFD1" w14:textId="77777777" w:rsidR="00E12446" w:rsidRPr="00B3385E" w:rsidRDefault="00E12446" w:rsidP="00E12446"/>
          <w:p w14:paraId="51179DAD" w14:textId="77777777" w:rsidR="00E12446" w:rsidRPr="00B3385E" w:rsidRDefault="00E12446" w:rsidP="00E12446"/>
          <w:p w14:paraId="1208CD24" w14:textId="77777777" w:rsidR="00E12446" w:rsidRPr="00B3385E" w:rsidRDefault="00E12446" w:rsidP="00E12446"/>
          <w:p w14:paraId="76B2A901" w14:textId="77777777" w:rsidR="00E12446" w:rsidRPr="00B3385E" w:rsidRDefault="00E12446" w:rsidP="00E12446"/>
          <w:p w14:paraId="3F0A7DC7" w14:textId="77777777" w:rsidR="00C87480" w:rsidRPr="00B3385E" w:rsidRDefault="00C87480" w:rsidP="00E1244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2339" w14:textId="77777777" w:rsidR="00C87480" w:rsidRPr="00B3385E" w:rsidRDefault="00C87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F2B6" w14:textId="77777777" w:rsidR="00C87480" w:rsidRPr="00B3385E" w:rsidRDefault="00736E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0204" w14:textId="79554746" w:rsidR="00C87480" w:rsidRPr="00B3385E" w:rsidRDefault="0030504D" w:rsidP="00007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85E">
              <w:rPr>
                <w:sz w:val="18"/>
                <w:szCs w:val="18"/>
              </w:rPr>
              <w:t>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1B62" w14:textId="58BBF2BA" w:rsidR="00C87480" w:rsidRPr="00072274" w:rsidRDefault="00C87480" w:rsidP="00E12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66D4" w14:textId="08B0ED5F" w:rsidR="00C87480" w:rsidRPr="00072274" w:rsidRDefault="00C87480" w:rsidP="001115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9FE4" w14:textId="068F1CC6" w:rsidR="00C87480" w:rsidRPr="00072274" w:rsidRDefault="00C87480" w:rsidP="001115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562264BD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007F80CE" w14:textId="77777777" w:rsidR="00013360" w:rsidRPr="00072274" w:rsidRDefault="00013360" w:rsidP="00013360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 xml:space="preserve">Допустимые (возможные) </w:t>
      </w:r>
      <w:proofErr w:type="gramStart"/>
      <w:r w:rsidRPr="00072274">
        <w:rPr>
          <w:rFonts w:ascii="Times New Roman" w:hAnsi="Times New Roman" w:cs="Times New Roman"/>
        </w:rPr>
        <w:t>отклонения  от</w:t>
      </w:r>
      <w:proofErr w:type="gramEnd"/>
      <w:r w:rsidRPr="00072274">
        <w:rPr>
          <w:rFonts w:ascii="Times New Roman" w:hAnsi="Times New Roman" w:cs="Times New Roman"/>
        </w:rPr>
        <w:t xml:space="preserve">  установленных  показателей  качества работы, в пределах  которых  муниципальное  задание  считается  выполненным считаетс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013360" w:rsidRPr="00072274" w14:paraId="6BC00A5F" w14:textId="77777777" w:rsidTr="00EC4B06">
        <w:tc>
          <w:tcPr>
            <w:tcW w:w="10548" w:type="dxa"/>
            <w:hideMark/>
          </w:tcPr>
          <w:p w14:paraId="367CFFA8" w14:textId="77777777" w:rsidR="00013360" w:rsidRPr="00072274" w:rsidRDefault="00013360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выполненным (процентов)</w:t>
            </w:r>
          </w:p>
        </w:tc>
        <w:tc>
          <w:tcPr>
            <w:tcW w:w="3060" w:type="dxa"/>
            <w:hideMark/>
          </w:tcPr>
          <w:p w14:paraId="746898EF" w14:textId="77777777" w:rsidR="00013360" w:rsidRPr="00072274" w:rsidRDefault="00013360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415AE0F6" w14:textId="77777777" w:rsidR="00013360" w:rsidRPr="00072274" w:rsidRDefault="00013360" w:rsidP="00013360">
      <w:pPr>
        <w:pStyle w:val="ConsPlusNonformat"/>
        <w:jc w:val="both"/>
        <w:rPr>
          <w:rFonts w:ascii="Times New Roman" w:hAnsi="Times New Roman" w:cs="Times New Roman"/>
        </w:rPr>
      </w:pPr>
    </w:p>
    <w:p w14:paraId="56752059" w14:textId="77777777" w:rsidR="00013360" w:rsidRPr="00072274" w:rsidRDefault="00013360" w:rsidP="000133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объем</w:t>
      </w:r>
      <w:r w:rsidRPr="0007227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14:paraId="6666CE25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180"/>
        <w:gridCol w:w="796"/>
      </w:tblGrid>
      <w:tr w:rsidR="003F0D7F" w:rsidRPr="00072274" w14:paraId="3289EF44" w14:textId="77777777" w:rsidTr="008C4FC9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5D27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5060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36FB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3FA9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3F0D7F" w:rsidRPr="00072274" w14:paraId="1C2F526D" w14:textId="77777777" w:rsidTr="00E47978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D85F" w14:textId="77777777" w:rsidR="008C4FC9" w:rsidRPr="00072274" w:rsidRDefault="008C4FC9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9818" w14:textId="77777777" w:rsidR="008C4FC9" w:rsidRPr="00072274" w:rsidRDefault="008C4FC9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93A1" w14:textId="77777777" w:rsidR="008C4FC9" w:rsidRPr="00072274" w:rsidRDefault="008C4FC9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6932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779C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4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A58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A788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E619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10D1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0390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78C63BB9" w14:textId="77777777" w:rsidTr="00E47978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F264" w14:textId="77777777" w:rsidR="008C4FC9" w:rsidRPr="00072274" w:rsidRDefault="008C4FC9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DB85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3416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27BB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EE73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907C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D5AA" w14:textId="77777777" w:rsidR="008C4FC9" w:rsidRPr="00072274" w:rsidRDefault="008C4FC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B4D2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C2DE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8BAD" w14:textId="77777777" w:rsidR="008C4FC9" w:rsidRPr="00072274" w:rsidRDefault="008C4FC9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3B33" w14:textId="77777777" w:rsidR="008C4FC9" w:rsidRPr="00072274" w:rsidRDefault="008C4FC9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D4B8" w14:textId="77777777" w:rsidR="008C4FC9" w:rsidRPr="00072274" w:rsidRDefault="008C4FC9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4B5F" w14:textId="77777777" w:rsidR="008C4FC9" w:rsidRPr="00072274" w:rsidRDefault="008C4FC9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3BA7" w14:textId="77777777" w:rsidR="008C4FC9" w:rsidRPr="00072274" w:rsidRDefault="008C4FC9">
            <w:pPr>
              <w:rPr>
                <w:sz w:val="18"/>
                <w:szCs w:val="18"/>
              </w:rPr>
            </w:pPr>
          </w:p>
        </w:tc>
      </w:tr>
      <w:tr w:rsidR="003F0D7F" w:rsidRPr="00072274" w14:paraId="0AE5700D" w14:textId="77777777" w:rsidTr="00E4797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220A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C0F6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6359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4032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A976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F1E8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032F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FADD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D37D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4F22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9468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3771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C5D6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9023" w14:textId="77777777" w:rsidR="008C4FC9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A3116" w:rsidRPr="00072274" w14:paraId="79951A46" w14:textId="77777777" w:rsidTr="00E4797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5454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23100000000000008102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D76F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AA6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D88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1C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D8F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1F5D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1982" w14:textId="77777777" w:rsidR="006A3116" w:rsidRPr="00196A76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6A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18E" w14:textId="77777777" w:rsidR="006A3116" w:rsidRPr="00196A76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6A76">
              <w:rPr>
                <w:rFonts w:ascii="Times New Roman" w:hAnsi="Times New Roman" w:cs="Times New Roman"/>
                <w:sz w:val="18"/>
                <w:szCs w:val="18"/>
              </w:rPr>
              <w:t xml:space="preserve">     79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BBB1" w14:textId="08796F4E" w:rsidR="006A3116" w:rsidRPr="00B3385E" w:rsidRDefault="00BB2A91" w:rsidP="002311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D9A" w14:textId="67F2C709" w:rsidR="006A3116" w:rsidRPr="00B3385E" w:rsidRDefault="003444E5" w:rsidP="00007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85E">
              <w:rPr>
                <w:sz w:val="18"/>
                <w:szCs w:val="18"/>
              </w:rPr>
              <w:t>4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190A" w14:textId="4319D12E" w:rsidR="006A3116" w:rsidRPr="00B3385E" w:rsidRDefault="0030504D" w:rsidP="00007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85E">
              <w:rPr>
                <w:sz w:val="18"/>
                <w:szCs w:val="18"/>
              </w:rPr>
              <w:t>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5E6F" w14:textId="1CF2141A" w:rsidR="006A3116" w:rsidRPr="00B3385E" w:rsidRDefault="003444E5" w:rsidP="00007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85E">
              <w:rPr>
                <w:sz w:val="18"/>
                <w:szCs w:val="18"/>
              </w:rPr>
              <w:t>0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54D" w14:textId="29F604DF" w:rsidR="006A3116" w:rsidRPr="00B3385E" w:rsidRDefault="00196A76" w:rsidP="00196A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85E">
              <w:rPr>
                <w:sz w:val="18"/>
                <w:szCs w:val="18"/>
              </w:rPr>
              <w:t>По плану на год 45 мероприятий</w:t>
            </w:r>
          </w:p>
        </w:tc>
      </w:tr>
    </w:tbl>
    <w:p w14:paraId="681DE092" w14:textId="77777777" w:rsidR="008C4FC9" w:rsidRPr="00072274" w:rsidRDefault="008C4FC9" w:rsidP="008C4FC9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Допустимые  (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8C4FC9" w:rsidRPr="00072274" w14:paraId="222154CB" w14:textId="77777777" w:rsidTr="00EC4B06">
        <w:tc>
          <w:tcPr>
            <w:tcW w:w="10548" w:type="dxa"/>
            <w:hideMark/>
          </w:tcPr>
          <w:p w14:paraId="5D3D25AB" w14:textId="77777777" w:rsidR="008C4FC9" w:rsidRPr="00072274" w:rsidRDefault="008C4FC9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0" w:type="dxa"/>
          </w:tcPr>
          <w:p w14:paraId="0DDAE8CA" w14:textId="77777777" w:rsidR="008C4FC9" w:rsidRPr="00072274" w:rsidRDefault="008C4FC9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1EB5E9" w14:textId="77777777" w:rsidR="00975D76" w:rsidRPr="00072274" w:rsidRDefault="00975D76" w:rsidP="0045206E">
      <w:pPr>
        <w:pStyle w:val="ConsPlusNonformat"/>
      </w:pPr>
    </w:p>
    <w:p w14:paraId="6B356E67" w14:textId="77777777" w:rsidR="00975D76" w:rsidRPr="00072274" w:rsidRDefault="00975D76" w:rsidP="00F2138A">
      <w:pPr>
        <w:pStyle w:val="ConsPlusNonformat"/>
        <w:jc w:val="center"/>
      </w:pPr>
    </w:p>
    <w:p w14:paraId="150766B4" w14:textId="0D2A2FDD" w:rsidR="0045206E" w:rsidRPr="00072274" w:rsidRDefault="0045206E" w:rsidP="0045206E">
      <w:pPr>
        <w:pStyle w:val="ConsPlusNonformat"/>
        <w:shd w:val="clear" w:color="auto" w:fill="C4BC96"/>
        <w:jc w:val="center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Раздел 11</w:t>
      </w:r>
    </w:p>
    <w:p w14:paraId="5D33810F" w14:textId="3974D2E6" w:rsidR="00F2138A" w:rsidRPr="00072274" w:rsidRDefault="00556E02" w:rsidP="0045206E">
      <w:pPr>
        <w:pStyle w:val="ConsPlusNonformat"/>
        <w:jc w:val="right"/>
        <w:rPr>
          <w:b/>
        </w:rPr>
      </w:pPr>
      <w:r w:rsidRPr="00072274">
        <w:t>30.038.1</w:t>
      </w:r>
    </w:p>
    <w:p w14:paraId="1BEAF864" w14:textId="77777777" w:rsidR="008C4FC9" w:rsidRPr="00072274" w:rsidRDefault="008C4FC9" w:rsidP="008C4FC9">
      <w:pPr>
        <w:pStyle w:val="ConsPlusNonforma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202"/>
        <w:gridCol w:w="2151"/>
      </w:tblGrid>
      <w:tr w:rsidR="003F0D7F" w:rsidRPr="00072274" w14:paraId="5E3BA0E4" w14:textId="77777777" w:rsidTr="00EC4B06">
        <w:trPr>
          <w:trHeight w:val="460"/>
        </w:trPr>
        <w:tc>
          <w:tcPr>
            <w:tcW w:w="13608" w:type="dxa"/>
            <w:hideMark/>
          </w:tcPr>
          <w:p w14:paraId="2047C2F0" w14:textId="77777777" w:rsidR="00556E02" w:rsidRPr="00072274" w:rsidRDefault="008C4FC9" w:rsidP="00EC4B06">
            <w:pPr>
              <w:autoSpaceDE w:val="0"/>
              <w:autoSpaceDN w:val="0"/>
              <w:adjustRightInd w:val="0"/>
            </w:pPr>
            <w:r w:rsidRPr="00072274">
              <w:t xml:space="preserve">1. Наименование муниципальной работы     </w:t>
            </w:r>
            <w:r w:rsidRPr="00072274">
              <w:rPr>
                <w:b/>
                <w:sz w:val="24"/>
                <w:szCs w:val="24"/>
                <w:u w:val="single"/>
              </w:rPr>
              <w:t xml:space="preserve">Обеспечение доступа к объектам спорта                             </w:t>
            </w:r>
          </w:p>
          <w:p w14:paraId="7C0E23E9" w14:textId="77777777" w:rsidR="008C4FC9" w:rsidRPr="00072274" w:rsidRDefault="008C4FC9" w:rsidP="00EC4B06">
            <w:pPr>
              <w:autoSpaceDE w:val="0"/>
              <w:autoSpaceDN w:val="0"/>
              <w:adjustRightInd w:val="0"/>
            </w:pPr>
            <w:r w:rsidRPr="00072274">
              <w:t xml:space="preserve"> Уникальный номер по базовому (отраслевому) перечню_______________________________________________</w:t>
            </w:r>
          </w:p>
          <w:p w14:paraId="4584A0B9" w14:textId="51CB9519" w:rsidR="008C4FC9" w:rsidRPr="00072274" w:rsidRDefault="008C4FC9" w:rsidP="0045206E">
            <w:pPr>
              <w:autoSpaceDE w:val="0"/>
              <w:autoSpaceDN w:val="0"/>
              <w:adjustRightInd w:val="0"/>
            </w:pPr>
            <w:r w:rsidRPr="00072274">
              <w:t xml:space="preserve">2. Категории потребителей муниципальной работы  </w:t>
            </w:r>
            <w:r w:rsidRPr="00072274">
              <w:rPr>
                <w:u w:val="single"/>
              </w:rPr>
              <w:t xml:space="preserve">в интересах общества  </w:t>
            </w:r>
          </w:p>
        </w:tc>
        <w:tc>
          <w:tcPr>
            <w:tcW w:w="2255" w:type="dxa"/>
            <w:hideMark/>
          </w:tcPr>
          <w:p w14:paraId="0C16B572" w14:textId="77777777" w:rsidR="008C4FC9" w:rsidRPr="00072274" w:rsidRDefault="008C4FC9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9839CC" w14:textId="77777777" w:rsidR="008C4FC9" w:rsidRPr="00072274" w:rsidRDefault="008C4FC9" w:rsidP="008C4F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 качество    муниципальной работы:</w:t>
      </w:r>
    </w:p>
    <w:p w14:paraId="5AEE2152" w14:textId="77777777" w:rsidR="008C4FC9" w:rsidRPr="00072274" w:rsidRDefault="008C4FC9" w:rsidP="008C4F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качество</w:t>
      </w:r>
      <w:r w:rsidRPr="00072274">
        <w:rPr>
          <w:rFonts w:ascii="Times New Roman" w:hAnsi="Times New Roman" w:cs="Times New Roman"/>
          <w:sz w:val="24"/>
          <w:szCs w:val="24"/>
        </w:rPr>
        <w:t xml:space="preserve"> муниципальной работы:</w:t>
      </w:r>
    </w:p>
    <w:p w14:paraId="7C813B4D" w14:textId="77777777" w:rsidR="00F2138A" w:rsidRPr="00072274" w:rsidRDefault="00F2138A" w:rsidP="008C4FC9">
      <w:pPr>
        <w:pStyle w:val="ConsPlusNonformat"/>
        <w:jc w:val="both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131"/>
        <w:gridCol w:w="1203"/>
        <w:gridCol w:w="567"/>
        <w:gridCol w:w="1236"/>
        <w:gridCol w:w="996"/>
        <w:gridCol w:w="952"/>
        <w:gridCol w:w="1208"/>
        <w:gridCol w:w="801"/>
      </w:tblGrid>
      <w:tr w:rsidR="003F0D7F" w:rsidRPr="00072274" w14:paraId="38191128" w14:textId="77777777" w:rsidTr="008C4FC9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E42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4983" w14:textId="77777777" w:rsidR="00F2138A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EEAC" w14:textId="77777777" w:rsidR="00F2138A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C48" w14:textId="77777777" w:rsidR="00F2138A" w:rsidRPr="00072274" w:rsidRDefault="008C4F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3F0D7F" w:rsidRPr="00072274" w14:paraId="5CA88929" w14:textId="77777777" w:rsidTr="008C4FC9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EDB2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880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3203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8E7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F18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5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856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DDE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52D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E7F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B5F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62FF0D99" w14:textId="77777777" w:rsidTr="008C4FC9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C7EE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CDB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315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79A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DBD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DCD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EE40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138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C25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422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5F29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852F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1506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3C7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7D312DCA" w14:textId="77777777" w:rsidTr="008C4FC9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902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25C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FAB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E84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5D5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83A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EFA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125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702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218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EDD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3AF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7BE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737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F0D7F" w:rsidRPr="00072274" w14:paraId="5A1DEB22" w14:textId="77777777" w:rsidTr="00146051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A51A" w14:textId="77777777" w:rsidR="00F2138A" w:rsidRPr="00072274" w:rsidRDefault="009B5B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0038100000000000001100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C711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8AE0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99F4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F2A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978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3826" w14:textId="77777777" w:rsidR="00F2138A" w:rsidRPr="00072274" w:rsidRDefault="008C4F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личие обоснованных жалоб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BE55" w14:textId="77777777" w:rsidR="00F2138A" w:rsidRPr="00072274" w:rsidRDefault="008C4F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8305" w14:textId="77777777" w:rsidR="00F2138A" w:rsidRPr="00B3385E" w:rsidRDefault="00F2138A" w:rsidP="008C4F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C4FC9" w:rsidRPr="00B3385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2860" w14:textId="77777777" w:rsidR="00F2138A" w:rsidRPr="00B3385E" w:rsidRDefault="008C4F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CD08" w14:textId="16AEFF57" w:rsidR="00F2138A" w:rsidRPr="00B3385E" w:rsidRDefault="005B0C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3C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056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D1AF" w14:textId="4CC0492A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D258E8" w14:textId="77777777" w:rsidR="008C4FC9" w:rsidRPr="00072274" w:rsidRDefault="008C4FC9" w:rsidP="008C4FC9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 xml:space="preserve">Допустимые (возможные) </w:t>
      </w:r>
      <w:proofErr w:type="gramStart"/>
      <w:r w:rsidRPr="00072274">
        <w:rPr>
          <w:rFonts w:ascii="Times New Roman" w:hAnsi="Times New Roman" w:cs="Times New Roman"/>
        </w:rPr>
        <w:t>отклонения  от</w:t>
      </w:r>
      <w:proofErr w:type="gramEnd"/>
      <w:r w:rsidRPr="00072274">
        <w:rPr>
          <w:rFonts w:ascii="Times New Roman" w:hAnsi="Times New Roman" w:cs="Times New Roman"/>
        </w:rPr>
        <w:t xml:space="preserve">  установленных  показателей  качества работы, в пределах  которых  муниципальное  задание  считается  выполненным считаетс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3F0D7F" w:rsidRPr="00072274" w14:paraId="1CCE5E72" w14:textId="77777777" w:rsidTr="00EC4B06">
        <w:tc>
          <w:tcPr>
            <w:tcW w:w="10548" w:type="dxa"/>
            <w:hideMark/>
          </w:tcPr>
          <w:p w14:paraId="48A9A927" w14:textId="77777777" w:rsidR="008C4FC9" w:rsidRPr="00072274" w:rsidRDefault="008C4FC9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выполненным (процентов)</w:t>
            </w:r>
          </w:p>
        </w:tc>
        <w:tc>
          <w:tcPr>
            <w:tcW w:w="3060" w:type="dxa"/>
            <w:hideMark/>
          </w:tcPr>
          <w:p w14:paraId="2FCB1416" w14:textId="77777777" w:rsidR="008C4FC9" w:rsidRPr="00072274" w:rsidRDefault="008C4FC9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409F5B6" w14:textId="77777777" w:rsidR="00F2138A" w:rsidRPr="00072274" w:rsidRDefault="00F2138A" w:rsidP="008C4FC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72274">
        <w:rPr>
          <w:rFonts w:ascii="Times New Roman" w:hAnsi="Times New Roman" w:cs="Times New Roman"/>
          <w:sz w:val="18"/>
          <w:szCs w:val="18"/>
        </w:rPr>
        <w:t xml:space="preserve">3.2. </w:t>
      </w:r>
      <w:r w:rsidR="008C4FC9" w:rsidRPr="0007227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8C4FC9" w:rsidRPr="00072274">
        <w:rPr>
          <w:rFonts w:ascii="Times New Roman" w:hAnsi="Times New Roman" w:cs="Times New Roman"/>
          <w:i/>
          <w:sz w:val="24"/>
          <w:szCs w:val="24"/>
        </w:rPr>
        <w:t>объем</w:t>
      </w:r>
      <w:r w:rsidR="008C4FC9" w:rsidRPr="0007227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14:paraId="7D2406BA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076"/>
        <w:gridCol w:w="900"/>
      </w:tblGrid>
      <w:tr w:rsidR="003F0D7F" w:rsidRPr="00072274" w14:paraId="5FB8EA91" w14:textId="77777777" w:rsidTr="00602AA0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15F0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8881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A16B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5691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3F0D7F" w:rsidRPr="00072274" w14:paraId="6944036B" w14:textId="77777777" w:rsidTr="00602AA0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9A1C" w14:textId="77777777" w:rsidR="00602AA0" w:rsidRPr="00072274" w:rsidRDefault="00602AA0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116A" w14:textId="77777777" w:rsidR="00602AA0" w:rsidRPr="00072274" w:rsidRDefault="00602AA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0944" w14:textId="77777777" w:rsidR="00602AA0" w:rsidRPr="00072274" w:rsidRDefault="00602AA0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55E9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E2E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6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C8B8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28D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AE8B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E3BC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89F4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67D9312D" w14:textId="77777777" w:rsidTr="00602AA0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1F65" w14:textId="77777777" w:rsidR="00602AA0" w:rsidRPr="00072274" w:rsidRDefault="00602AA0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BBD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09D9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C204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FAC8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90B7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8FF4" w14:textId="77777777" w:rsidR="00602AA0" w:rsidRPr="00072274" w:rsidRDefault="00602AA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4474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F48D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99F8" w14:textId="77777777" w:rsidR="00602AA0" w:rsidRPr="00072274" w:rsidRDefault="00602AA0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8348" w14:textId="77777777" w:rsidR="00602AA0" w:rsidRPr="00072274" w:rsidRDefault="00602AA0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1FDF" w14:textId="77777777" w:rsidR="00602AA0" w:rsidRPr="00072274" w:rsidRDefault="00602AA0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8920" w14:textId="77777777" w:rsidR="00602AA0" w:rsidRPr="00072274" w:rsidRDefault="00602AA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65AB" w14:textId="77777777" w:rsidR="00602AA0" w:rsidRPr="00072274" w:rsidRDefault="00602AA0">
            <w:pPr>
              <w:rPr>
                <w:sz w:val="18"/>
                <w:szCs w:val="18"/>
              </w:rPr>
            </w:pPr>
          </w:p>
        </w:tc>
      </w:tr>
      <w:tr w:rsidR="003F0D7F" w:rsidRPr="00072274" w14:paraId="2C5D7322" w14:textId="77777777" w:rsidTr="00602AA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864F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3AF2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433D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2F29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13FC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6718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AE35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DA5C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AA40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473F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083E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E986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7998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93BC" w14:textId="77777777" w:rsidR="00602AA0" w:rsidRPr="00072274" w:rsidRDefault="00602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A3116" w:rsidRPr="00072274" w14:paraId="73023A24" w14:textId="77777777" w:rsidTr="00602AA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9F0B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0038100000000000001100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B9C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C581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ACA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AEC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D2B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7DD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часов предоставления доступа к объектам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331" w14:textId="77777777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D05" w14:textId="77777777" w:rsidR="006A3116" w:rsidRPr="009657C6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A13" w14:textId="77777777" w:rsidR="006A3116" w:rsidRPr="00B3385E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52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BE6" w14:textId="3BFB5CAE" w:rsidR="006A3116" w:rsidRPr="00B3385E" w:rsidRDefault="003444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52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DF4" w14:textId="0D6DBA13" w:rsidR="006A3116" w:rsidRPr="00B3385E" w:rsidRDefault="003050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CF6" w14:textId="45B41A5F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B76" w14:textId="0DF9DD86" w:rsidR="006A3116" w:rsidRPr="00072274" w:rsidRDefault="006A3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7D73D6" w14:textId="77777777" w:rsidR="00975D76" w:rsidRPr="00072274" w:rsidRDefault="00975D76" w:rsidP="00975D76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 xml:space="preserve">Допустимые (возможные) </w:t>
      </w:r>
      <w:proofErr w:type="gramStart"/>
      <w:r w:rsidRPr="00072274">
        <w:rPr>
          <w:rFonts w:ascii="Times New Roman" w:hAnsi="Times New Roman" w:cs="Times New Roman"/>
        </w:rPr>
        <w:t>отклонения  от</w:t>
      </w:r>
      <w:proofErr w:type="gramEnd"/>
      <w:r w:rsidRPr="00072274">
        <w:rPr>
          <w:rFonts w:ascii="Times New Roman" w:hAnsi="Times New Roman" w:cs="Times New Roman"/>
        </w:rPr>
        <w:t xml:space="preserve">  установленных  показателей  качества работы, в пределах  которых  муниципальное  задание  считается  выполненным считаетс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3F0D7F" w:rsidRPr="00072274" w14:paraId="77B8D091" w14:textId="77777777" w:rsidTr="00954F75">
        <w:tc>
          <w:tcPr>
            <w:tcW w:w="10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D19CDA" w14:textId="77777777" w:rsidR="00975D76" w:rsidRPr="00072274" w:rsidRDefault="00975D76" w:rsidP="00954F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выполненным (процентов)</w:t>
            </w:r>
          </w:p>
        </w:tc>
        <w:tc>
          <w:tcPr>
            <w:tcW w:w="3060" w:type="dxa"/>
            <w:shd w:val="clear" w:color="auto" w:fill="auto"/>
          </w:tcPr>
          <w:p w14:paraId="1E7B354F" w14:textId="77777777" w:rsidR="00975D76" w:rsidRPr="00072274" w:rsidRDefault="00975D76" w:rsidP="00954F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76C2980" w14:textId="77777777" w:rsidR="008A4EE2" w:rsidRPr="00072274" w:rsidRDefault="008A4EE2" w:rsidP="00975D76">
      <w:pPr>
        <w:pStyle w:val="ConsPlusNonformat"/>
        <w:rPr>
          <w:b/>
        </w:rPr>
      </w:pPr>
    </w:p>
    <w:p w14:paraId="2B80E360" w14:textId="77777777" w:rsidR="00556E02" w:rsidRPr="00072274" w:rsidRDefault="00556E02" w:rsidP="00F2138A">
      <w:pPr>
        <w:pStyle w:val="ConsPlusNonformat"/>
        <w:jc w:val="center"/>
        <w:rPr>
          <w:b/>
        </w:rPr>
      </w:pPr>
    </w:p>
    <w:p w14:paraId="0A9FA57B" w14:textId="77777777" w:rsidR="00556E02" w:rsidRPr="00072274" w:rsidRDefault="009B5BEB" w:rsidP="00556E02">
      <w:pPr>
        <w:pStyle w:val="ConsPlusNonformat"/>
        <w:shd w:val="clear" w:color="auto" w:fill="C4BC96"/>
        <w:jc w:val="center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Раздел 12</w:t>
      </w:r>
    </w:p>
    <w:p w14:paraId="299C1DBA" w14:textId="77777777" w:rsidR="00556E02" w:rsidRPr="00072274" w:rsidRDefault="00556E02" w:rsidP="00556E02">
      <w:pPr>
        <w:pStyle w:val="ConsPlusNonforma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59"/>
        <w:gridCol w:w="2194"/>
      </w:tblGrid>
      <w:tr w:rsidR="003F0D7F" w:rsidRPr="00072274" w14:paraId="6AC9A4ED" w14:textId="77777777" w:rsidTr="00EC4B06">
        <w:trPr>
          <w:trHeight w:val="460"/>
        </w:trPr>
        <w:tc>
          <w:tcPr>
            <w:tcW w:w="13608" w:type="dxa"/>
            <w:hideMark/>
          </w:tcPr>
          <w:p w14:paraId="652D2B54" w14:textId="77777777" w:rsidR="00556E02" w:rsidRPr="00072274" w:rsidRDefault="00556E02" w:rsidP="00EC4B0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072274">
              <w:t xml:space="preserve">1. Наименование муниципальной работы     </w:t>
            </w:r>
            <w:r w:rsidRPr="00072274">
              <w:rPr>
                <w:b/>
                <w:sz w:val="24"/>
                <w:szCs w:val="24"/>
                <w:u w:val="single"/>
              </w:rPr>
              <w:t xml:space="preserve">Организация мероприятий, направленных на профилактику асоциального и  </w:t>
            </w:r>
          </w:p>
          <w:p w14:paraId="10E42FA7" w14:textId="77777777" w:rsidR="00556E02" w:rsidRPr="00072274" w:rsidRDefault="00556E02" w:rsidP="00EC4B0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072274">
              <w:rPr>
                <w:b/>
                <w:sz w:val="24"/>
                <w:szCs w:val="24"/>
                <w:u w:val="single"/>
              </w:rPr>
              <w:t xml:space="preserve">деструктивного поведения подростков и молодежи, поддержка детей и  </w:t>
            </w:r>
          </w:p>
          <w:p w14:paraId="1D04CFFE" w14:textId="77777777" w:rsidR="00556E02" w:rsidRPr="00072274" w:rsidRDefault="00556E02" w:rsidP="00EC4B0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072274">
              <w:rPr>
                <w:b/>
                <w:sz w:val="24"/>
                <w:szCs w:val="24"/>
                <w:u w:val="single"/>
              </w:rPr>
              <w:t>молодежи, находящейся в социально-опасном положении</w:t>
            </w:r>
          </w:p>
          <w:p w14:paraId="5CAC1133" w14:textId="77777777" w:rsidR="00556E02" w:rsidRPr="00072274" w:rsidRDefault="00556E02" w:rsidP="00EC4B06">
            <w:pPr>
              <w:autoSpaceDE w:val="0"/>
              <w:autoSpaceDN w:val="0"/>
              <w:adjustRightInd w:val="0"/>
            </w:pPr>
            <w:r w:rsidRPr="00072274">
              <w:t>Уникальный номер по базовому (отраслевому) перечню_______________________________________________</w:t>
            </w:r>
          </w:p>
          <w:p w14:paraId="501CA7C5" w14:textId="3BC2DB8A" w:rsidR="00556E02" w:rsidRPr="00072274" w:rsidRDefault="00556E02" w:rsidP="00231AAB">
            <w:pPr>
              <w:autoSpaceDE w:val="0"/>
              <w:autoSpaceDN w:val="0"/>
              <w:adjustRightInd w:val="0"/>
            </w:pPr>
            <w:r w:rsidRPr="00072274">
              <w:t xml:space="preserve">2. Категории потребителей муниципальной работы  </w:t>
            </w:r>
            <w:r w:rsidRPr="00072274">
              <w:rPr>
                <w:u w:val="single"/>
              </w:rPr>
              <w:t xml:space="preserve">физические лица          </w:t>
            </w:r>
          </w:p>
        </w:tc>
        <w:tc>
          <w:tcPr>
            <w:tcW w:w="2255" w:type="dxa"/>
            <w:hideMark/>
          </w:tcPr>
          <w:p w14:paraId="765D0D06" w14:textId="77777777" w:rsidR="00556E02" w:rsidRPr="00072274" w:rsidRDefault="00556E02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t>10.043.1</w:t>
            </w:r>
          </w:p>
        </w:tc>
      </w:tr>
    </w:tbl>
    <w:p w14:paraId="54C8FAC7" w14:textId="77777777" w:rsidR="00556E02" w:rsidRPr="00072274" w:rsidRDefault="00556E02" w:rsidP="00556E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 качество    муниципальной работы:</w:t>
      </w:r>
    </w:p>
    <w:p w14:paraId="3D4986AD" w14:textId="77777777" w:rsidR="00556E02" w:rsidRPr="00072274" w:rsidRDefault="00556E02" w:rsidP="00556E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качество</w:t>
      </w:r>
      <w:r w:rsidRPr="00072274">
        <w:rPr>
          <w:rFonts w:ascii="Times New Roman" w:hAnsi="Times New Roman" w:cs="Times New Roman"/>
          <w:sz w:val="24"/>
          <w:szCs w:val="24"/>
        </w:rPr>
        <w:t xml:space="preserve"> муниципальной работы:</w:t>
      </w:r>
    </w:p>
    <w:p w14:paraId="48C06148" w14:textId="77777777" w:rsidR="00556E02" w:rsidRPr="00072274" w:rsidRDefault="00556E02" w:rsidP="00F2138A">
      <w:pPr>
        <w:pStyle w:val="ConsPlusNonformat"/>
        <w:jc w:val="center"/>
        <w:rPr>
          <w:b/>
        </w:rPr>
      </w:pPr>
    </w:p>
    <w:p w14:paraId="1760D71C" w14:textId="77777777" w:rsidR="00556E02" w:rsidRPr="00072274" w:rsidRDefault="00556E02" w:rsidP="00F2138A">
      <w:pPr>
        <w:pStyle w:val="ConsPlusNonformat"/>
        <w:jc w:val="center"/>
        <w:rPr>
          <w:b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131"/>
        <w:gridCol w:w="1203"/>
        <w:gridCol w:w="567"/>
        <w:gridCol w:w="1236"/>
        <w:gridCol w:w="996"/>
        <w:gridCol w:w="952"/>
        <w:gridCol w:w="1208"/>
        <w:gridCol w:w="801"/>
      </w:tblGrid>
      <w:tr w:rsidR="003F0D7F" w:rsidRPr="00072274" w14:paraId="6D256F51" w14:textId="77777777" w:rsidTr="00A81EC3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F960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DE86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7DE4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6B0B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F0D7F" w:rsidRPr="00072274" w14:paraId="00EA8509" w14:textId="77777777" w:rsidTr="00A81EC3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6CF6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00FE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F222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BE5F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08F1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7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FBDD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1FDC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F4D7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C59A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9B8F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7A642963" w14:textId="77777777" w:rsidTr="00A81EC3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53B5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0B64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C8F4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195F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3E76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EC64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82A9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4811" w14:textId="77777777" w:rsidR="00A81EC3" w:rsidRPr="00072274" w:rsidRDefault="00BD716E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81EC3" w:rsidRPr="00072274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7044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D477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CB6C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C12E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DE78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9CD9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</w:tr>
      <w:tr w:rsidR="003F0D7F" w:rsidRPr="00072274" w14:paraId="39D5A495" w14:textId="77777777" w:rsidTr="00A81EC3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C534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10A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8DED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C060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DF57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FCD8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EE92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1381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2C1B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E58C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E840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C885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9E76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F05B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F0D7F" w:rsidRPr="00072274" w14:paraId="76FC5CF7" w14:textId="77777777" w:rsidTr="004A60EE">
        <w:trPr>
          <w:trHeight w:val="171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B395" w14:textId="77777777" w:rsidR="00A81EC3" w:rsidRPr="00072274" w:rsidRDefault="009B5BEB" w:rsidP="00A81E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043100000000000006101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3199" w14:textId="77777777" w:rsidR="00A81EC3" w:rsidRPr="00072274" w:rsidRDefault="00A81EC3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596" w14:textId="77777777" w:rsidR="00A81EC3" w:rsidRPr="00072274" w:rsidRDefault="00A81EC3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E84" w14:textId="77777777" w:rsidR="00A81EC3" w:rsidRPr="00072274" w:rsidRDefault="00A81EC3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B51" w14:textId="77777777" w:rsidR="00A81EC3" w:rsidRPr="00072274" w:rsidRDefault="00A81EC3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7990" w14:textId="77777777" w:rsidR="00A81EC3" w:rsidRPr="00072274" w:rsidRDefault="00A81EC3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5BCF" w14:textId="77777777" w:rsidR="00A81EC3" w:rsidRPr="00072274" w:rsidRDefault="00A81EC3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ED83" w14:textId="77777777" w:rsidR="00A81EC3" w:rsidRPr="00072274" w:rsidRDefault="00A81EC3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A837" w14:textId="77777777" w:rsidR="00A81EC3" w:rsidRPr="00072274" w:rsidRDefault="00A81EC3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EF90" w14:textId="77777777" w:rsidR="00A81EC3" w:rsidRPr="00072274" w:rsidRDefault="00A81EC3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603E" w14:textId="77777777" w:rsidR="00A81EC3" w:rsidRPr="00072274" w:rsidRDefault="00A81EC3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3151" w14:textId="77777777" w:rsidR="00A81EC3" w:rsidRPr="00072274" w:rsidRDefault="00A81EC3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7F0" w14:textId="77777777" w:rsidR="00A81EC3" w:rsidRPr="00072274" w:rsidRDefault="00A81EC3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B12A" w14:textId="77777777" w:rsidR="00A81EC3" w:rsidRPr="00072274" w:rsidRDefault="00A81EC3" w:rsidP="00EC4B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875F39" w14:textId="77777777" w:rsidR="00A81EC3" w:rsidRPr="00072274" w:rsidRDefault="00A81EC3" w:rsidP="00A81EC3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 xml:space="preserve">Допустимые (возможные) </w:t>
      </w:r>
      <w:proofErr w:type="gramStart"/>
      <w:r w:rsidRPr="00072274">
        <w:rPr>
          <w:rFonts w:ascii="Times New Roman" w:hAnsi="Times New Roman" w:cs="Times New Roman"/>
        </w:rPr>
        <w:t>отклонения  от</w:t>
      </w:r>
      <w:proofErr w:type="gramEnd"/>
      <w:r w:rsidRPr="00072274">
        <w:rPr>
          <w:rFonts w:ascii="Times New Roman" w:hAnsi="Times New Roman" w:cs="Times New Roman"/>
        </w:rPr>
        <w:t xml:space="preserve">  установленных  показателей  качества работы, в пределах  которых  муниципальное  задание  считается  выполненным считаетс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A81EC3" w:rsidRPr="00072274" w14:paraId="0E343E9C" w14:textId="77777777" w:rsidTr="00EC4B06">
        <w:tc>
          <w:tcPr>
            <w:tcW w:w="10548" w:type="dxa"/>
          </w:tcPr>
          <w:p w14:paraId="76C9A4E8" w14:textId="6CD64FEC" w:rsidR="00A81EC3" w:rsidRPr="00072274" w:rsidRDefault="00231AAB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выполненным (процентов)</w:t>
            </w:r>
          </w:p>
        </w:tc>
        <w:tc>
          <w:tcPr>
            <w:tcW w:w="3060" w:type="dxa"/>
          </w:tcPr>
          <w:p w14:paraId="30C8460D" w14:textId="77777777" w:rsidR="00A81EC3" w:rsidRPr="00072274" w:rsidRDefault="00A81EC3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52B101" w14:textId="77777777" w:rsidR="00A81EC3" w:rsidRPr="00072274" w:rsidRDefault="00A81EC3" w:rsidP="00A81EC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05D2E08" w14:textId="77777777" w:rsidR="00A81EC3" w:rsidRPr="00072274" w:rsidRDefault="00A81EC3" w:rsidP="00A81EC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72274">
        <w:rPr>
          <w:rFonts w:ascii="Times New Roman" w:hAnsi="Times New Roman" w:cs="Times New Roman"/>
          <w:sz w:val="18"/>
          <w:szCs w:val="18"/>
        </w:rPr>
        <w:lastRenderedPageBreak/>
        <w:t xml:space="preserve">3.2. </w:t>
      </w:r>
      <w:r w:rsidRPr="0007227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объем</w:t>
      </w:r>
      <w:r w:rsidRPr="0007227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14:paraId="21BBCB5D" w14:textId="77777777" w:rsidR="00A81EC3" w:rsidRPr="00072274" w:rsidRDefault="00A81EC3" w:rsidP="00A81EC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076"/>
        <w:gridCol w:w="900"/>
      </w:tblGrid>
      <w:tr w:rsidR="003F0D7F" w:rsidRPr="00072274" w14:paraId="5DF5A912" w14:textId="77777777" w:rsidTr="00A81EC3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7C30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0945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48A7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E511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3F0D7F" w:rsidRPr="00072274" w14:paraId="452C2D50" w14:textId="77777777" w:rsidTr="00A81EC3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06F5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C2A9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CF8B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F8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9009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8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56C0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E768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4A96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331D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921C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6BB3A2CF" w14:textId="77777777" w:rsidTr="00A81EC3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3AB1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6FF8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4480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C04F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806D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9477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5BEB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2A2D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D818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B8BA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B79F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38EF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116D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BF3" w14:textId="77777777" w:rsidR="00A81EC3" w:rsidRPr="00072274" w:rsidRDefault="00A81EC3" w:rsidP="00EC4B06">
            <w:pPr>
              <w:rPr>
                <w:sz w:val="18"/>
                <w:szCs w:val="18"/>
              </w:rPr>
            </w:pPr>
          </w:p>
        </w:tc>
      </w:tr>
      <w:tr w:rsidR="003F0D7F" w:rsidRPr="00072274" w14:paraId="00E9E18F" w14:textId="77777777" w:rsidTr="00A81EC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D0DD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9D42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A0D4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B32A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3D68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8F07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EDFD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D2DB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147F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0636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F053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8E87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8A84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A9A5" w14:textId="77777777" w:rsidR="00A81EC3" w:rsidRPr="00072274" w:rsidRDefault="00A81EC3" w:rsidP="00EC4B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22FA3" w:rsidRPr="00072274" w14:paraId="4E763A58" w14:textId="77777777" w:rsidTr="006F1234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CA6C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043100000000000006101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FCD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427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51B4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F72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0612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E2B0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6769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E916" w14:textId="77777777" w:rsidR="00122FA3" w:rsidRPr="00B3385E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9E78" w14:textId="3D45C915" w:rsidR="00122FA3" w:rsidRPr="00B3385E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6B9C" w14:textId="65D4A9F0" w:rsidR="00122FA3" w:rsidRPr="00B3385E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E178" w14:textId="49AC9843" w:rsidR="00122FA3" w:rsidRPr="00B3385E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2ED" w14:textId="05AFDA1C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FFD" w14:textId="7D5A20F9" w:rsidR="00122FA3" w:rsidRPr="00072274" w:rsidRDefault="00122FA3" w:rsidP="00122F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8A92F37" w14:textId="77777777" w:rsidR="00556E02" w:rsidRPr="00072274" w:rsidRDefault="00556E02" w:rsidP="00F2138A">
      <w:pPr>
        <w:pStyle w:val="ConsPlusNonformat"/>
        <w:jc w:val="center"/>
        <w:rPr>
          <w:b/>
        </w:rPr>
      </w:pPr>
    </w:p>
    <w:p w14:paraId="7D85245F" w14:textId="77777777" w:rsidR="00A81EC3" w:rsidRPr="00072274" w:rsidRDefault="00A81EC3" w:rsidP="00A81EC3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Допустимые  (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A81EC3" w:rsidRPr="00072274" w14:paraId="5AAE3056" w14:textId="77777777" w:rsidTr="00EC4B06">
        <w:tc>
          <w:tcPr>
            <w:tcW w:w="10548" w:type="dxa"/>
            <w:hideMark/>
          </w:tcPr>
          <w:p w14:paraId="77D15714" w14:textId="77777777" w:rsidR="00A81EC3" w:rsidRPr="00072274" w:rsidRDefault="00A81EC3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0" w:type="dxa"/>
            <w:hideMark/>
          </w:tcPr>
          <w:p w14:paraId="3506A329" w14:textId="77777777" w:rsidR="00A81EC3" w:rsidRPr="00072274" w:rsidRDefault="00270B01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18703E9E" w14:textId="77777777" w:rsidR="00556E02" w:rsidRPr="00072274" w:rsidRDefault="00556E02" w:rsidP="008665B2">
      <w:pPr>
        <w:pStyle w:val="ConsPlusNonformat"/>
        <w:rPr>
          <w:b/>
        </w:rPr>
      </w:pPr>
    </w:p>
    <w:p w14:paraId="2F771546" w14:textId="4082BC66" w:rsidR="0045206E" w:rsidRPr="00072274" w:rsidRDefault="0045206E" w:rsidP="0045206E">
      <w:pPr>
        <w:pStyle w:val="ConsPlusNonformat"/>
        <w:shd w:val="clear" w:color="auto" w:fill="C4BC96"/>
        <w:jc w:val="center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Раздел  13</w:t>
      </w:r>
    </w:p>
    <w:p w14:paraId="251EF2CA" w14:textId="56E87902" w:rsidR="00F2138A" w:rsidRPr="00072274" w:rsidRDefault="00A81EC3" w:rsidP="00231AAB">
      <w:pPr>
        <w:pStyle w:val="ConsPlusNonformat"/>
        <w:jc w:val="right"/>
        <w:rPr>
          <w:b/>
        </w:rPr>
      </w:pPr>
      <w:r w:rsidRPr="00072274">
        <w:t>10.044.1</w:t>
      </w:r>
    </w:p>
    <w:p w14:paraId="6A66F75D" w14:textId="77777777" w:rsidR="00A81EC3" w:rsidRPr="00072274" w:rsidRDefault="00A81EC3" w:rsidP="00A81EC3">
      <w:pPr>
        <w:pStyle w:val="ConsPlusNonforma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202"/>
        <w:gridCol w:w="2151"/>
      </w:tblGrid>
      <w:tr w:rsidR="003F0D7F" w:rsidRPr="00072274" w14:paraId="5D74A48E" w14:textId="77777777" w:rsidTr="00EC4B06">
        <w:trPr>
          <w:trHeight w:val="460"/>
        </w:trPr>
        <w:tc>
          <w:tcPr>
            <w:tcW w:w="13608" w:type="dxa"/>
            <w:hideMark/>
          </w:tcPr>
          <w:p w14:paraId="0B2C8E38" w14:textId="77777777" w:rsidR="00A81EC3" w:rsidRPr="00072274" w:rsidRDefault="00A81EC3" w:rsidP="00EC4B06">
            <w:pPr>
              <w:autoSpaceDE w:val="0"/>
              <w:autoSpaceDN w:val="0"/>
              <w:adjustRightInd w:val="0"/>
            </w:pPr>
            <w:r w:rsidRPr="00072274">
              <w:t xml:space="preserve">1. Наименование муниципальной работы     </w:t>
            </w:r>
            <w:r w:rsidRPr="00072274">
              <w:rPr>
                <w:b/>
                <w:sz w:val="24"/>
                <w:szCs w:val="24"/>
                <w:u w:val="single"/>
              </w:rPr>
              <w:t>Организация досуга детей, подростков и молодежи</w:t>
            </w:r>
          </w:p>
          <w:p w14:paraId="4758AF3E" w14:textId="77777777" w:rsidR="00A81EC3" w:rsidRPr="00072274" w:rsidRDefault="00A81EC3" w:rsidP="00EC4B06">
            <w:pPr>
              <w:autoSpaceDE w:val="0"/>
              <w:autoSpaceDN w:val="0"/>
              <w:adjustRightInd w:val="0"/>
            </w:pPr>
            <w:r w:rsidRPr="00072274">
              <w:t xml:space="preserve">   Уникальный номер по базовому (отраслевому) перечню_______________________________________________</w:t>
            </w:r>
          </w:p>
          <w:p w14:paraId="3047C081" w14:textId="3D6D2429" w:rsidR="00A81EC3" w:rsidRPr="00072274" w:rsidRDefault="00A81EC3" w:rsidP="00231AAB">
            <w:pPr>
              <w:autoSpaceDE w:val="0"/>
              <w:autoSpaceDN w:val="0"/>
              <w:adjustRightInd w:val="0"/>
            </w:pPr>
            <w:r w:rsidRPr="00072274">
              <w:t xml:space="preserve">2. Категории потребителей муниципальной работы  </w:t>
            </w:r>
            <w:r w:rsidRPr="00072274">
              <w:rPr>
                <w:u w:val="single"/>
              </w:rPr>
              <w:t xml:space="preserve">физические лица  </w:t>
            </w:r>
          </w:p>
        </w:tc>
        <w:tc>
          <w:tcPr>
            <w:tcW w:w="2255" w:type="dxa"/>
            <w:hideMark/>
          </w:tcPr>
          <w:p w14:paraId="4BB0ECAE" w14:textId="77777777" w:rsidR="00A81EC3" w:rsidRPr="00072274" w:rsidRDefault="00A81EC3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D9B127" w14:textId="77777777" w:rsidR="00A81EC3" w:rsidRPr="00072274" w:rsidRDefault="00A81EC3" w:rsidP="00A81E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 качество    муниципальной работы:</w:t>
      </w:r>
    </w:p>
    <w:p w14:paraId="606E0FA4" w14:textId="77777777" w:rsidR="00A81EC3" w:rsidRPr="00072274" w:rsidRDefault="00A81EC3" w:rsidP="00A81E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качество</w:t>
      </w:r>
      <w:r w:rsidRPr="00072274">
        <w:rPr>
          <w:rFonts w:ascii="Times New Roman" w:hAnsi="Times New Roman" w:cs="Times New Roman"/>
          <w:sz w:val="24"/>
          <w:szCs w:val="24"/>
        </w:rPr>
        <w:t xml:space="preserve"> муниципальной работы:</w:t>
      </w:r>
    </w:p>
    <w:p w14:paraId="795AE4AF" w14:textId="77777777" w:rsidR="00F2138A" w:rsidRPr="00072274" w:rsidRDefault="00F2138A" w:rsidP="00A81EC3">
      <w:pPr>
        <w:pStyle w:val="ConsPlusNonformat"/>
        <w:jc w:val="both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007"/>
        <w:gridCol w:w="1327"/>
        <w:gridCol w:w="515"/>
        <w:gridCol w:w="993"/>
        <w:gridCol w:w="992"/>
        <w:gridCol w:w="850"/>
        <w:gridCol w:w="1418"/>
        <w:gridCol w:w="992"/>
      </w:tblGrid>
      <w:tr w:rsidR="003F0D7F" w:rsidRPr="00072274" w14:paraId="49178202" w14:textId="77777777" w:rsidTr="00A81EC3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132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53BA" w14:textId="77777777" w:rsidR="00F2138A" w:rsidRPr="00072274" w:rsidRDefault="00A81E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F11E" w14:textId="77777777" w:rsidR="00F2138A" w:rsidRPr="00072274" w:rsidRDefault="00A81E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F0F9" w14:textId="77777777" w:rsidR="00F2138A" w:rsidRPr="00072274" w:rsidRDefault="00A81E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3F0D7F" w:rsidRPr="00072274" w14:paraId="19123A67" w14:textId="77777777" w:rsidTr="009B5BEB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62D1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A878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D471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CC8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B92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9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AE8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AAE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85E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15C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11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00621215" w14:textId="77777777" w:rsidTr="009B5BEB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42FA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6E8E" w14:textId="77777777" w:rsidR="00F2138A" w:rsidRPr="00072274" w:rsidRDefault="008665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Тип досуговой деятельности </w:t>
            </w:r>
            <w:r w:rsidR="00F2138A" w:rsidRPr="00072274">
              <w:rPr>
                <w:rFonts w:ascii="Times New Roman" w:hAnsi="Times New Roman" w:cs="Times New Roman"/>
                <w:sz w:val="18"/>
                <w:szCs w:val="18"/>
              </w:rPr>
              <w:t>_________ 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E94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D1E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9DF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9B9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E22B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52F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317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2987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04D3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D1E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FD5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6A9E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4556E213" w14:textId="77777777" w:rsidTr="009B5BEB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6B9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A5D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81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915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504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EC1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E85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8EC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1A9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4E6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A8B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A85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6FE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616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F0D7F" w:rsidRPr="00072274" w14:paraId="65644924" w14:textId="77777777" w:rsidTr="002311DB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CB65" w14:textId="77777777" w:rsidR="004C2DF0" w:rsidRPr="00072274" w:rsidRDefault="00AD33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04410020000000000310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A905" w14:textId="77777777" w:rsidR="004C2DF0" w:rsidRPr="00072274" w:rsidRDefault="004C2D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льтурно-досуговые,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о-массовые мероприят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2205" w14:textId="77777777" w:rsidR="004C2DF0" w:rsidRPr="00072274" w:rsidRDefault="004C2D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07BC" w14:textId="77777777" w:rsidR="004C2DF0" w:rsidRPr="00072274" w:rsidRDefault="004C2D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A31F" w14:textId="77777777" w:rsidR="004C2DF0" w:rsidRPr="00072274" w:rsidRDefault="004C2D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9E6C" w14:textId="77777777" w:rsidR="004C2DF0" w:rsidRPr="00072274" w:rsidRDefault="004C2D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7DFD" w14:textId="77777777" w:rsidR="004C2DF0" w:rsidRPr="00072274" w:rsidRDefault="004C2D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03D6" w14:textId="77777777" w:rsidR="004C2DF0" w:rsidRPr="00072274" w:rsidRDefault="004C2D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1A09" w14:textId="77777777" w:rsidR="004C2DF0" w:rsidRPr="00072274" w:rsidRDefault="004C2D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9753" w14:textId="77777777" w:rsidR="004C2DF0" w:rsidRPr="00072274" w:rsidRDefault="004C2D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0CA4" w14:textId="77777777" w:rsidR="004C2DF0" w:rsidRPr="00072274" w:rsidRDefault="004C2D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BFFB" w14:textId="77777777" w:rsidR="004C2DF0" w:rsidRPr="00072274" w:rsidRDefault="004C2DF0" w:rsidP="002311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FD6" w14:textId="77777777" w:rsidR="004C2DF0" w:rsidRPr="00072274" w:rsidRDefault="004C2DF0" w:rsidP="002311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92A9" w14:textId="77777777" w:rsidR="004C2DF0" w:rsidRPr="00072274" w:rsidRDefault="004C2D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56CB8F" w14:textId="77777777" w:rsidR="00BF528D" w:rsidRPr="00072274" w:rsidRDefault="00BF528D" w:rsidP="00BF528D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 xml:space="preserve">Допустимые (возможные) </w:t>
      </w:r>
      <w:proofErr w:type="gramStart"/>
      <w:r w:rsidRPr="00072274">
        <w:rPr>
          <w:rFonts w:ascii="Times New Roman" w:hAnsi="Times New Roman" w:cs="Times New Roman"/>
        </w:rPr>
        <w:t>отклонения  от</w:t>
      </w:r>
      <w:proofErr w:type="gramEnd"/>
      <w:r w:rsidRPr="00072274">
        <w:rPr>
          <w:rFonts w:ascii="Times New Roman" w:hAnsi="Times New Roman" w:cs="Times New Roman"/>
        </w:rPr>
        <w:t xml:space="preserve">  установленных  показателей  качества работы, в пределах  которых  муниципальное  задание  считается  выполненным считаетс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BF528D" w:rsidRPr="00072274" w14:paraId="0F079BE0" w14:textId="77777777" w:rsidTr="00954F75">
        <w:tc>
          <w:tcPr>
            <w:tcW w:w="10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CC12DA" w14:textId="77777777" w:rsidR="00BF528D" w:rsidRPr="00072274" w:rsidRDefault="00BF528D" w:rsidP="00954F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выполненным (процентов)</w:t>
            </w:r>
          </w:p>
        </w:tc>
        <w:tc>
          <w:tcPr>
            <w:tcW w:w="3060" w:type="dxa"/>
            <w:shd w:val="clear" w:color="auto" w:fill="auto"/>
          </w:tcPr>
          <w:p w14:paraId="06FC103D" w14:textId="77777777" w:rsidR="00BF528D" w:rsidRPr="00072274" w:rsidRDefault="00BF528D" w:rsidP="00954F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F39E31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A089205" w14:textId="77777777" w:rsidR="00F2138A" w:rsidRPr="00072274" w:rsidRDefault="00F2138A" w:rsidP="00F2138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72274">
        <w:rPr>
          <w:rFonts w:ascii="Times New Roman" w:hAnsi="Times New Roman" w:cs="Times New Roman"/>
          <w:sz w:val="18"/>
          <w:szCs w:val="18"/>
        </w:rPr>
        <w:t xml:space="preserve">3.2. </w:t>
      </w:r>
      <w:r w:rsidR="008665B2" w:rsidRPr="0007227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8665B2" w:rsidRPr="00072274">
        <w:rPr>
          <w:rFonts w:ascii="Times New Roman" w:hAnsi="Times New Roman" w:cs="Times New Roman"/>
          <w:i/>
          <w:sz w:val="24"/>
          <w:szCs w:val="24"/>
        </w:rPr>
        <w:t>объем</w:t>
      </w:r>
      <w:r w:rsidR="008665B2" w:rsidRPr="0007227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14:paraId="65D6A9F3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076"/>
        <w:gridCol w:w="900"/>
      </w:tblGrid>
      <w:tr w:rsidR="003F0D7F" w:rsidRPr="00072274" w14:paraId="59453591" w14:textId="77777777" w:rsidTr="008811EA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AAD6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D298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FEFD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0DB8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3F0D7F" w:rsidRPr="00072274" w14:paraId="0B14A9E8" w14:textId="77777777" w:rsidTr="008811EA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E0D4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0719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1B02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D5CC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C42E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0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0716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7976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6C9F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F7E9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91EB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356CAB30" w14:textId="77777777" w:rsidTr="008811EA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F256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AE8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 Тип досуговой деятельности 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3BB5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55C8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E15A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11BD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438B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1B11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207C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F90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CAFA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8D1E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AFDC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5D6B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</w:tr>
      <w:tr w:rsidR="003F0D7F" w:rsidRPr="00072274" w14:paraId="4B832BE2" w14:textId="77777777" w:rsidTr="008811E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7B2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78A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94BC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D4B4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C028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6BF1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B2E0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094D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A536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B71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CD95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BDAB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4295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1276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22FA3" w:rsidRPr="00072274" w14:paraId="1084587D" w14:textId="77777777" w:rsidTr="001B08F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4FFA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044100200000000003100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941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ультурно –</w:t>
            </w:r>
            <w:proofErr w:type="gramStart"/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суговые ,</w:t>
            </w:r>
            <w:proofErr w:type="gramEnd"/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-массовые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4544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2A74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B95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BFE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8973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C303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39CE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8D5E" w14:textId="2B1F6C4B" w:rsidR="00122FA3" w:rsidRPr="00B3385E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40F6" w14:textId="25AE46AE" w:rsidR="00122FA3" w:rsidRPr="00B3385E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B11C" w14:textId="34888593" w:rsidR="00122FA3" w:rsidRPr="00B3385E" w:rsidRDefault="00122FA3" w:rsidP="00122F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7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6DFD" w14:textId="66A09C2E" w:rsidR="00122FA3" w:rsidRPr="00072274" w:rsidRDefault="00122FA3" w:rsidP="00122F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5A1" w14:textId="74792580" w:rsidR="00122FA3" w:rsidRPr="00072274" w:rsidRDefault="00122FA3" w:rsidP="00122F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0437353" w14:textId="77777777" w:rsidR="00F2138A" w:rsidRPr="00072274" w:rsidRDefault="00F2138A" w:rsidP="00F2138A">
      <w:pPr>
        <w:pStyle w:val="a7"/>
        <w:rPr>
          <w:rFonts w:ascii="Times New Roman" w:hAnsi="Times New Roman" w:cs="Times New Roman"/>
        </w:rPr>
      </w:pPr>
    </w:p>
    <w:p w14:paraId="76AC0EAA" w14:textId="77777777" w:rsidR="00BF528D" w:rsidRPr="00072274" w:rsidRDefault="00BF528D" w:rsidP="00BF528D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Допустимые  (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BF528D" w:rsidRPr="00072274" w14:paraId="17EF2A26" w14:textId="77777777" w:rsidTr="00954F75">
        <w:tc>
          <w:tcPr>
            <w:tcW w:w="10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BB95F4" w14:textId="77777777" w:rsidR="00BF528D" w:rsidRPr="00072274" w:rsidRDefault="00BF528D" w:rsidP="00954F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0" w:type="dxa"/>
            <w:shd w:val="clear" w:color="auto" w:fill="auto"/>
          </w:tcPr>
          <w:p w14:paraId="547497C4" w14:textId="77777777" w:rsidR="00BF528D" w:rsidRPr="00072274" w:rsidRDefault="00270B01" w:rsidP="00954F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60B06E41" w14:textId="77777777" w:rsidR="009C5842" w:rsidRPr="00072274" w:rsidRDefault="009C5842" w:rsidP="00231AAB">
      <w:pPr>
        <w:pStyle w:val="ConsPlusNonformat"/>
        <w:rPr>
          <w:b/>
        </w:rPr>
      </w:pPr>
    </w:p>
    <w:p w14:paraId="12DF021B" w14:textId="49AFDF61" w:rsidR="0045206E" w:rsidRPr="00072274" w:rsidRDefault="00AD330B" w:rsidP="0045206E">
      <w:pPr>
        <w:pStyle w:val="ConsPlusNonformat"/>
        <w:shd w:val="clear" w:color="auto" w:fill="C4BC96"/>
        <w:jc w:val="center"/>
        <w:rPr>
          <w:rFonts w:ascii="Times New Roman" w:hAnsi="Times New Roman" w:cs="Times New Roman"/>
        </w:rPr>
      </w:pPr>
      <w:r w:rsidRPr="00072274">
        <w:rPr>
          <w:b/>
        </w:rPr>
        <w:tab/>
      </w:r>
      <w:r w:rsidR="0045206E" w:rsidRPr="00072274">
        <w:rPr>
          <w:rFonts w:ascii="Times New Roman" w:hAnsi="Times New Roman" w:cs="Times New Roman"/>
        </w:rPr>
        <w:t>Раздел 14</w:t>
      </w:r>
    </w:p>
    <w:p w14:paraId="0DCC4689" w14:textId="72827C14" w:rsidR="00F2138A" w:rsidRPr="00072274" w:rsidRDefault="00F2138A" w:rsidP="0045206E">
      <w:pPr>
        <w:pStyle w:val="ConsPlusNonformat"/>
        <w:tabs>
          <w:tab w:val="left" w:pos="6750"/>
          <w:tab w:val="center" w:pos="7568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59"/>
        <w:gridCol w:w="2194"/>
      </w:tblGrid>
      <w:tr w:rsidR="003F0D7F" w:rsidRPr="00072274" w14:paraId="4CE692B2" w14:textId="77777777" w:rsidTr="00EC4B06">
        <w:trPr>
          <w:trHeight w:val="460"/>
        </w:trPr>
        <w:tc>
          <w:tcPr>
            <w:tcW w:w="13608" w:type="dxa"/>
            <w:hideMark/>
          </w:tcPr>
          <w:p w14:paraId="70BAB0BC" w14:textId="77777777" w:rsidR="008665B2" w:rsidRPr="00072274" w:rsidRDefault="008665B2" w:rsidP="00EC4B0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72274">
              <w:t xml:space="preserve">1. Наименование муниципальной работы     </w:t>
            </w:r>
            <w:r w:rsidRPr="00072274">
              <w:rPr>
                <w:b/>
                <w:u w:val="single"/>
              </w:rPr>
              <w:t>Организация мероприятий в сфере молодежной политики, направленных на</w:t>
            </w:r>
          </w:p>
          <w:p w14:paraId="451B1AA0" w14:textId="77777777" w:rsidR="008665B2" w:rsidRPr="00072274" w:rsidRDefault="008665B2" w:rsidP="00EC4B0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72274">
              <w:rPr>
                <w:b/>
                <w:u w:val="single"/>
              </w:rPr>
              <w:t>гражданское и патриотическое воспитание молодежи, воспитание</w:t>
            </w:r>
          </w:p>
          <w:p w14:paraId="3BD94F8E" w14:textId="77777777" w:rsidR="008665B2" w:rsidRPr="00072274" w:rsidRDefault="008665B2" w:rsidP="00EC4B0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72274">
              <w:rPr>
                <w:b/>
                <w:u w:val="single"/>
              </w:rPr>
              <w:t xml:space="preserve">толерантности в молодежной среде, формирование правовых, культурных и        </w:t>
            </w:r>
          </w:p>
          <w:p w14:paraId="1ACDD5DA" w14:textId="77777777" w:rsidR="008665B2" w:rsidRPr="00072274" w:rsidRDefault="008665B2" w:rsidP="00EC4B0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72274">
              <w:rPr>
                <w:b/>
                <w:u w:val="single"/>
              </w:rPr>
              <w:t>нравственных ценностей среди молодежи</w:t>
            </w:r>
          </w:p>
          <w:p w14:paraId="6591C8CF" w14:textId="77777777" w:rsidR="008665B2" w:rsidRPr="00072274" w:rsidRDefault="008665B2" w:rsidP="00EC4B06">
            <w:pPr>
              <w:autoSpaceDE w:val="0"/>
              <w:autoSpaceDN w:val="0"/>
              <w:adjustRightInd w:val="0"/>
            </w:pPr>
            <w:r w:rsidRPr="00072274">
              <w:t>Уникальный номер по базовому (отраслевому) перечню_______________________________________________</w:t>
            </w:r>
          </w:p>
          <w:p w14:paraId="24D1AB61" w14:textId="22F35A27" w:rsidR="008665B2" w:rsidRPr="00072274" w:rsidRDefault="008665B2" w:rsidP="00231AAB">
            <w:pPr>
              <w:autoSpaceDE w:val="0"/>
              <w:autoSpaceDN w:val="0"/>
              <w:adjustRightInd w:val="0"/>
            </w:pPr>
            <w:r w:rsidRPr="00072274">
              <w:t xml:space="preserve">2. Категории потребителей муниципальной работы  </w:t>
            </w:r>
            <w:r w:rsidRPr="00072274">
              <w:rPr>
                <w:u w:val="single"/>
              </w:rPr>
              <w:t xml:space="preserve">физические лица от 14 до 30 лет                        </w:t>
            </w:r>
          </w:p>
        </w:tc>
        <w:tc>
          <w:tcPr>
            <w:tcW w:w="2255" w:type="dxa"/>
            <w:hideMark/>
          </w:tcPr>
          <w:p w14:paraId="1AA87D96" w14:textId="77777777" w:rsidR="008665B2" w:rsidRPr="00072274" w:rsidRDefault="008665B2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t>10.050.1</w:t>
            </w:r>
          </w:p>
        </w:tc>
      </w:tr>
    </w:tbl>
    <w:p w14:paraId="4496A123" w14:textId="77777777" w:rsidR="008665B2" w:rsidRPr="00072274" w:rsidRDefault="008665B2" w:rsidP="00866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 качество    муниципальной работы:</w:t>
      </w:r>
    </w:p>
    <w:p w14:paraId="61B099D3" w14:textId="77777777" w:rsidR="008665B2" w:rsidRPr="00072274" w:rsidRDefault="008665B2" w:rsidP="00866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качество</w:t>
      </w:r>
      <w:r w:rsidRPr="00072274">
        <w:rPr>
          <w:rFonts w:ascii="Times New Roman" w:hAnsi="Times New Roman" w:cs="Times New Roman"/>
          <w:sz w:val="24"/>
          <w:szCs w:val="24"/>
        </w:rPr>
        <w:t xml:space="preserve"> муниципальной работы:</w:t>
      </w:r>
    </w:p>
    <w:p w14:paraId="4F0A12E3" w14:textId="77777777" w:rsidR="00F2138A" w:rsidRPr="00072274" w:rsidRDefault="00F2138A" w:rsidP="00F2138A">
      <w:pPr>
        <w:pStyle w:val="ConsPlusNormal"/>
        <w:jc w:val="both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131"/>
        <w:gridCol w:w="1203"/>
        <w:gridCol w:w="567"/>
        <w:gridCol w:w="1236"/>
        <w:gridCol w:w="996"/>
        <w:gridCol w:w="952"/>
        <w:gridCol w:w="1208"/>
        <w:gridCol w:w="801"/>
      </w:tblGrid>
      <w:tr w:rsidR="003F0D7F" w:rsidRPr="00072274" w14:paraId="71F9CBEA" w14:textId="77777777" w:rsidTr="00FD0199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632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F2EE" w14:textId="77777777" w:rsidR="00F2138A" w:rsidRPr="00072274" w:rsidRDefault="00FD01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7DA9" w14:textId="77777777" w:rsidR="00F2138A" w:rsidRPr="00072274" w:rsidRDefault="00FD01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9722" w14:textId="77777777" w:rsidR="00F2138A" w:rsidRPr="00072274" w:rsidRDefault="00FD01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3F0D7F" w:rsidRPr="00072274" w14:paraId="05CC1253" w14:textId="77777777" w:rsidTr="00FD0199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C4AD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CD47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11FA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A75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C63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измерения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</w:t>
            </w:r>
            <w:hyperlink r:id="rId41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D6A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699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отчетную дату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4E3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имо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(возможное) отклонени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F42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B4F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</w:tr>
      <w:tr w:rsidR="003F0D7F" w:rsidRPr="00072274" w14:paraId="06BCD6A7" w14:textId="77777777" w:rsidTr="00FD0199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A76A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35E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685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726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CEB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872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4F0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2B5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9A5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17D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1581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C883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0A7B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CFB4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2A116BD2" w14:textId="77777777" w:rsidTr="00FD0199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893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57A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81F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EAA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7E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BD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474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4D4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788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D34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A35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F1D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5F4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298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2138A" w:rsidRPr="00072274" w14:paraId="13C0D802" w14:textId="77777777" w:rsidTr="00FD0199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19F9" w14:textId="77777777" w:rsidR="00F2138A" w:rsidRPr="00072274" w:rsidRDefault="00F054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050100000000000006100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589F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ACA5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0A75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682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3ABE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6C0F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378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9CE6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EF62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58C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B89F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80A8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7F28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2B7A39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6FCD112" w14:textId="77777777" w:rsidR="00F2138A" w:rsidRPr="00072274" w:rsidRDefault="00F2138A" w:rsidP="00F2138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72274">
        <w:rPr>
          <w:rFonts w:ascii="Times New Roman" w:hAnsi="Times New Roman" w:cs="Times New Roman"/>
          <w:sz w:val="18"/>
          <w:szCs w:val="18"/>
        </w:rPr>
        <w:t xml:space="preserve">3.2. </w:t>
      </w:r>
      <w:r w:rsidR="008665B2" w:rsidRPr="0007227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8665B2" w:rsidRPr="00072274">
        <w:rPr>
          <w:rFonts w:ascii="Times New Roman" w:hAnsi="Times New Roman" w:cs="Times New Roman"/>
          <w:i/>
          <w:sz w:val="24"/>
          <w:szCs w:val="24"/>
        </w:rPr>
        <w:t>объем</w:t>
      </w:r>
      <w:r w:rsidR="008665B2" w:rsidRPr="0007227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14:paraId="0BED7CC1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076"/>
        <w:gridCol w:w="900"/>
      </w:tblGrid>
      <w:tr w:rsidR="003F0D7F" w:rsidRPr="00072274" w14:paraId="28405299" w14:textId="77777777" w:rsidTr="008811EA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AA17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141D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7B9F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497F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3F0D7F" w:rsidRPr="00072274" w14:paraId="2309148F" w14:textId="77777777" w:rsidTr="008811EA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79AB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76E8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5756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26F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CBE5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2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0CA5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0AE7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2E83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3553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93E9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3AAB31C0" w14:textId="77777777" w:rsidTr="008811EA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6D4B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AAB1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Тип досуговой деятельности 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16F9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4405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4D6F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5817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501B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0F46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C6D2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50B1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4714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AD9E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810F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DD43" w14:textId="77777777" w:rsidR="008811EA" w:rsidRPr="00072274" w:rsidRDefault="008811EA">
            <w:pPr>
              <w:rPr>
                <w:sz w:val="18"/>
                <w:szCs w:val="18"/>
              </w:rPr>
            </w:pPr>
          </w:p>
        </w:tc>
      </w:tr>
      <w:tr w:rsidR="003F0D7F" w:rsidRPr="00072274" w14:paraId="197F1EBD" w14:textId="77777777" w:rsidTr="008811E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677E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3753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29DE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04C4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81E3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9B28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487D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C018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4D03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1BF8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D58E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87F9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17B4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095E" w14:textId="77777777" w:rsidR="008811EA" w:rsidRPr="00072274" w:rsidRDefault="008811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22FA3" w:rsidRPr="00072274" w14:paraId="4D87C07C" w14:textId="77777777" w:rsidTr="001B783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CFF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050100000000000006100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F4A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CC1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DE8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64C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135C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6A6B" w14:textId="77777777" w:rsidR="00122FA3" w:rsidRPr="00072274" w:rsidRDefault="00122FA3" w:rsidP="00122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54FA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C6F3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20BB" w14:textId="1B280ED7" w:rsidR="00122FA3" w:rsidRPr="00B3385E" w:rsidRDefault="00122FA3" w:rsidP="00122F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9894" w14:textId="7D64542F" w:rsidR="00122FA3" w:rsidRPr="00B3385E" w:rsidRDefault="00122FA3" w:rsidP="00122F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15CB" w14:textId="677A89EC" w:rsidR="00122FA3" w:rsidRPr="00B3385E" w:rsidRDefault="007A6CF5" w:rsidP="00122F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</w:t>
            </w:r>
            <w:r w:rsidR="00122FA3" w:rsidRPr="00B33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726" w14:textId="68CE48FB" w:rsidR="00122FA3" w:rsidRPr="00B3385E" w:rsidRDefault="00122FA3" w:rsidP="00122FA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D95" w14:textId="56391A77" w:rsidR="00122FA3" w:rsidRPr="00B3385E" w:rsidRDefault="00122FA3" w:rsidP="00122F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ктивная работа с образовательными учреждениями</w:t>
            </w:r>
          </w:p>
        </w:tc>
      </w:tr>
    </w:tbl>
    <w:p w14:paraId="6BF034E1" w14:textId="77777777" w:rsidR="00FD0199" w:rsidRPr="00072274" w:rsidRDefault="00FD0199" w:rsidP="00FD01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72274">
        <w:rPr>
          <w:rFonts w:ascii="Times New Roman" w:hAnsi="Times New Roman" w:cs="Times New Roman"/>
        </w:rPr>
        <w:t>Допустимые  (</w:t>
      </w:r>
      <w:proofErr w:type="gramEnd"/>
      <w:r w:rsidRPr="00072274">
        <w:rPr>
          <w:rFonts w:ascii="Times New Roman" w:hAnsi="Times New Roman" w:cs="Times New Roman"/>
        </w:rPr>
        <w:t>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FD0199" w:rsidRPr="00072274" w14:paraId="67774E12" w14:textId="77777777" w:rsidTr="00EC4B06">
        <w:tc>
          <w:tcPr>
            <w:tcW w:w="10548" w:type="dxa"/>
            <w:hideMark/>
          </w:tcPr>
          <w:p w14:paraId="792981CA" w14:textId="77777777" w:rsidR="00FD0199" w:rsidRPr="00072274" w:rsidRDefault="00FD0199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0" w:type="dxa"/>
            <w:hideMark/>
          </w:tcPr>
          <w:p w14:paraId="48650B82" w14:textId="77777777" w:rsidR="00FD0199" w:rsidRPr="00072274" w:rsidRDefault="00270B01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66FAEC31" w14:textId="77777777" w:rsidR="00BF528D" w:rsidRPr="00072274" w:rsidRDefault="00BF528D" w:rsidP="00F054DA">
      <w:pPr>
        <w:pStyle w:val="ConsPlusNonformat"/>
        <w:rPr>
          <w:b/>
        </w:rPr>
      </w:pPr>
    </w:p>
    <w:p w14:paraId="434403F8" w14:textId="77777777" w:rsidR="00BF528D" w:rsidRPr="00072274" w:rsidRDefault="00BF528D" w:rsidP="00F2138A">
      <w:pPr>
        <w:pStyle w:val="ConsPlusNonformat"/>
        <w:jc w:val="center"/>
        <w:rPr>
          <w:b/>
        </w:rPr>
      </w:pPr>
    </w:p>
    <w:p w14:paraId="74C5150E" w14:textId="77777777" w:rsidR="00231AAB" w:rsidRPr="00072274" w:rsidRDefault="00231AAB" w:rsidP="00F2138A">
      <w:pPr>
        <w:pStyle w:val="ConsPlusNonformat"/>
        <w:jc w:val="center"/>
        <w:rPr>
          <w:b/>
        </w:rPr>
      </w:pPr>
    </w:p>
    <w:p w14:paraId="47C5B1E5" w14:textId="77777777" w:rsidR="00231AAB" w:rsidRPr="00072274" w:rsidRDefault="00231AAB" w:rsidP="00F2138A">
      <w:pPr>
        <w:pStyle w:val="ConsPlusNonformat"/>
        <w:jc w:val="center"/>
        <w:rPr>
          <w:b/>
        </w:rPr>
      </w:pPr>
    </w:p>
    <w:p w14:paraId="0646891E" w14:textId="77777777" w:rsidR="00231AAB" w:rsidRPr="00072274" w:rsidRDefault="00231AAB" w:rsidP="00F2138A">
      <w:pPr>
        <w:pStyle w:val="ConsPlusNonformat"/>
        <w:jc w:val="center"/>
        <w:rPr>
          <w:b/>
        </w:rPr>
      </w:pPr>
    </w:p>
    <w:p w14:paraId="7B196AF2" w14:textId="7E4B170A" w:rsidR="0045206E" w:rsidRPr="00072274" w:rsidRDefault="0045206E" w:rsidP="0045206E">
      <w:pPr>
        <w:pStyle w:val="ConsPlusNonformat"/>
        <w:shd w:val="clear" w:color="auto" w:fill="C4BC96"/>
        <w:jc w:val="center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Раздел 15</w:t>
      </w:r>
    </w:p>
    <w:p w14:paraId="1D2A5C3B" w14:textId="41E341FD" w:rsidR="00361DF7" w:rsidRPr="00072274" w:rsidRDefault="00361DF7" w:rsidP="00361DF7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59"/>
        <w:gridCol w:w="2194"/>
      </w:tblGrid>
      <w:tr w:rsidR="003F0D7F" w:rsidRPr="00072274" w14:paraId="4A095F28" w14:textId="77777777" w:rsidTr="00EC4B06">
        <w:trPr>
          <w:trHeight w:val="460"/>
        </w:trPr>
        <w:tc>
          <w:tcPr>
            <w:tcW w:w="13608" w:type="dxa"/>
            <w:hideMark/>
          </w:tcPr>
          <w:p w14:paraId="7D21018C" w14:textId="77777777" w:rsidR="00361DF7" w:rsidRPr="00072274" w:rsidRDefault="00361DF7" w:rsidP="00EC4B0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72274">
              <w:t xml:space="preserve">1. Наименование муниципальной работы     </w:t>
            </w:r>
            <w:r w:rsidRPr="00072274">
              <w:rPr>
                <w:b/>
                <w:u w:val="single"/>
              </w:rPr>
              <w:t>Организация мероприятий в сфере молодежной политики, направленных на</w:t>
            </w:r>
          </w:p>
          <w:p w14:paraId="764547F3" w14:textId="77777777" w:rsidR="00361DF7" w:rsidRPr="00072274" w:rsidRDefault="00361DF7" w:rsidP="00EC4B0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72274">
              <w:rPr>
                <w:b/>
                <w:u w:val="single"/>
              </w:rPr>
              <w:t xml:space="preserve">формирование системы развития талантливой и инициативной молодежи, </w:t>
            </w:r>
          </w:p>
          <w:p w14:paraId="5AE62B4A" w14:textId="77777777" w:rsidR="00361DF7" w:rsidRPr="00072274" w:rsidRDefault="00361DF7" w:rsidP="00EC4B0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72274">
              <w:rPr>
                <w:b/>
                <w:u w:val="single"/>
              </w:rPr>
              <w:t xml:space="preserve">создание условий для самореализации подростков и молодежи, развитие     </w:t>
            </w:r>
          </w:p>
          <w:p w14:paraId="4B179305" w14:textId="77777777" w:rsidR="00361DF7" w:rsidRPr="00072274" w:rsidRDefault="00361DF7" w:rsidP="00EC4B0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72274">
              <w:rPr>
                <w:b/>
                <w:u w:val="single"/>
              </w:rPr>
              <w:t xml:space="preserve">творческого, профессионального,      интеллектуального потенциалов  </w:t>
            </w:r>
          </w:p>
          <w:p w14:paraId="626FF830" w14:textId="77777777" w:rsidR="00361DF7" w:rsidRPr="00072274" w:rsidRDefault="00361DF7" w:rsidP="00EC4B06">
            <w:pPr>
              <w:autoSpaceDE w:val="0"/>
              <w:autoSpaceDN w:val="0"/>
              <w:adjustRightInd w:val="0"/>
            </w:pPr>
            <w:r w:rsidRPr="00072274">
              <w:rPr>
                <w:b/>
                <w:u w:val="single"/>
              </w:rPr>
              <w:t xml:space="preserve">подростков и молодежи                                                                                                       </w:t>
            </w:r>
          </w:p>
          <w:p w14:paraId="7C912D50" w14:textId="77777777" w:rsidR="00361DF7" w:rsidRPr="00072274" w:rsidRDefault="00361DF7" w:rsidP="00EC4B06">
            <w:pPr>
              <w:autoSpaceDE w:val="0"/>
              <w:autoSpaceDN w:val="0"/>
              <w:adjustRightInd w:val="0"/>
            </w:pPr>
            <w:r w:rsidRPr="00072274">
              <w:lastRenderedPageBreak/>
              <w:t>Уникальный номер по базовому (отраслевому) перечню_______________________________________________</w:t>
            </w:r>
          </w:p>
          <w:p w14:paraId="68845B22" w14:textId="77777777" w:rsidR="00361DF7" w:rsidRPr="00072274" w:rsidRDefault="00361DF7" w:rsidP="00EC4B06">
            <w:pPr>
              <w:autoSpaceDE w:val="0"/>
              <w:autoSpaceDN w:val="0"/>
              <w:adjustRightInd w:val="0"/>
            </w:pPr>
            <w:r w:rsidRPr="00072274">
              <w:t xml:space="preserve">2. Категории потребителей муниципальной работы  </w:t>
            </w:r>
            <w:r w:rsidRPr="00072274">
              <w:rPr>
                <w:u w:val="single"/>
              </w:rPr>
              <w:t xml:space="preserve">физические лица от 14 до 30 лет                                   _____  </w:t>
            </w:r>
          </w:p>
        </w:tc>
        <w:tc>
          <w:tcPr>
            <w:tcW w:w="2255" w:type="dxa"/>
            <w:hideMark/>
          </w:tcPr>
          <w:p w14:paraId="38A917F8" w14:textId="77777777" w:rsidR="00361DF7" w:rsidRPr="00072274" w:rsidRDefault="00361DF7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lastRenderedPageBreak/>
              <w:t>10.049.1</w:t>
            </w:r>
          </w:p>
        </w:tc>
      </w:tr>
    </w:tbl>
    <w:p w14:paraId="6494681B" w14:textId="77777777" w:rsidR="00361DF7" w:rsidRPr="00072274" w:rsidRDefault="00361DF7" w:rsidP="0036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 качество    муниципальной работы:</w:t>
      </w:r>
    </w:p>
    <w:p w14:paraId="2C6AC733" w14:textId="77777777" w:rsidR="00361DF7" w:rsidRPr="00072274" w:rsidRDefault="00361DF7" w:rsidP="0036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качество</w:t>
      </w:r>
      <w:r w:rsidRPr="00072274">
        <w:rPr>
          <w:rFonts w:ascii="Times New Roman" w:hAnsi="Times New Roman" w:cs="Times New Roman"/>
          <w:sz w:val="24"/>
          <w:szCs w:val="24"/>
        </w:rPr>
        <w:t xml:space="preserve"> муниципальной работы:</w:t>
      </w:r>
    </w:p>
    <w:p w14:paraId="1768BEE1" w14:textId="77777777" w:rsidR="00F2138A" w:rsidRPr="00072274" w:rsidRDefault="00F2138A" w:rsidP="00361DF7">
      <w:pPr>
        <w:autoSpaceDE w:val="0"/>
        <w:autoSpaceDN w:val="0"/>
        <w:adjustRightInd w:val="0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131"/>
        <w:gridCol w:w="1203"/>
        <w:gridCol w:w="567"/>
        <w:gridCol w:w="1236"/>
        <w:gridCol w:w="996"/>
        <w:gridCol w:w="952"/>
        <w:gridCol w:w="1208"/>
        <w:gridCol w:w="801"/>
      </w:tblGrid>
      <w:tr w:rsidR="003F0D7F" w:rsidRPr="00072274" w14:paraId="2136D221" w14:textId="77777777" w:rsidTr="00361DF7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7EE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24F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BE0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BEC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F0D7F" w:rsidRPr="00072274" w14:paraId="0C150CC1" w14:textId="77777777" w:rsidTr="00361DF7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FCF3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E2A0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E0A0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456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1E4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3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155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36A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215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59E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AF5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26F66085" w14:textId="77777777" w:rsidTr="00361DF7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01A9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770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129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7DF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9AD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EF3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1681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209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1C0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87EA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FA44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EFE0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30E1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ECA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60B87CA5" w14:textId="77777777" w:rsidTr="00361DF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A69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7AE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6C9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301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049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852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F0A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F51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C4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F8D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DDD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7E0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C4D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393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F0D7F" w:rsidRPr="00072274" w14:paraId="371ED77B" w14:textId="77777777" w:rsidTr="00361DF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B058" w14:textId="77777777" w:rsidR="00F2138A" w:rsidRPr="00072274" w:rsidRDefault="00AD33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049100000000000000100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D0BF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2BD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D751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259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36F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4EAD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02E9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8A18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B8D3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451A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D71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66D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9F3E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3D47E0" w14:textId="77777777" w:rsidR="00361DF7" w:rsidRPr="00072274" w:rsidRDefault="00361DF7" w:rsidP="00361DF7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 xml:space="preserve">Допустимые (возможные) </w:t>
      </w:r>
      <w:proofErr w:type="gramStart"/>
      <w:r w:rsidRPr="00072274">
        <w:rPr>
          <w:rFonts w:ascii="Times New Roman" w:hAnsi="Times New Roman" w:cs="Times New Roman"/>
        </w:rPr>
        <w:t>отклонения  от</w:t>
      </w:r>
      <w:proofErr w:type="gramEnd"/>
      <w:r w:rsidRPr="00072274">
        <w:rPr>
          <w:rFonts w:ascii="Times New Roman" w:hAnsi="Times New Roman" w:cs="Times New Roman"/>
        </w:rPr>
        <w:t xml:space="preserve">  установленных  показателей  качества работы, в пределах  которых  муниципальное  задание  считается  выполненным считаетс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3F0D7F" w:rsidRPr="00072274" w14:paraId="64934265" w14:textId="77777777" w:rsidTr="00EC4B06">
        <w:trPr>
          <w:trHeight w:val="251"/>
        </w:trPr>
        <w:tc>
          <w:tcPr>
            <w:tcW w:w="10548" w:type="dxa"/>
            <w:hideMark/>
          </w:tcPr>
          <w:p w14:paraId="0AFB2D14" w14:textId="77777777" w:rsidR="00361DF7" w:rsidRPr="00072274" w:rsidRDefault="00361DF7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выполненным (процентов)</w:t>
            </w:r>
          </w:p>
        </w:tc>
        <w:tc>
          <w:tcPr>
            <w:tcW w:w="3060" w:type="dxa"/>
          </w:tcPr>
          <w:p w14:paraId="60FCFD6E" w14:textId="77777777" w:rsidR="00361DF7" w:rsidRPr="00072274" w:rsidRDefault="00361DF7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DE643E" w14:textId="77777777" w:rsidR="00231AAB" w:rsidRPr="00072274" w:rsidRDefault="00231AAB" w:rsidP="00361DF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42B88088" w14:textId="77777777" w:rsidR="00231AAB" w:rsidRPr="00072274" w:rsidRDefault="00231AAB" w:rsidP="00361DF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B27AB5C" w14:textId="77777777" w:rsidR="00231AAB" w:rsidRPr="00072274" w:rsidRDefault="00231AAB" w:rsidP="00361DF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006709F1" w14:textId="77777777" w:rsidR="00F2138A" w:rsidRPr="00072274" w:rsidRDefault="00F2138A" w:rsidP="00361DF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72274">
        <w:rPr>
          <w:rFonts w:ascii="Times New Roman" w:hAnsi="Times New Roman" w:cs="Times New Roman"/>
          <w:sz w:val="18"/>
          <w:szCs w:val="18"/>
        </w:rPr>
        <w:t xml:space="preserve">3.2. </w:t>
      </w:r>
      <w:r w:rsidR="00361DF7" w:rsidRPr="0007227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361DF7" w:rsidRPr="00072274">
        <w:rPr>
          <w:rFonts w:ascii="Times New Roman" w:hAnsi="Times New Roman" w:cs="Times New Roman"/>
          <w:i/>
          <w:sz w:val="24"/>
          <w:szCs w:val="24"/>
        </w:rPr>
        <w:t>объем</w:t>
      </w:r>
      <w:r w:rsidR="00361DF7" w:rsidRPr="0007227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14:paraId="0BF50F96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076"/>
        <w:gridCol w:w="900"/>
      </w:tblGrid>
      <w:tr w:rsidR="003F0D7F" w:rsidRPr="00072274" w14:paraId="584E38CD" w14:textId="77777777" w:rsidTr="00361DF7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A756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7F27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BB74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4B7F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3F0D7F" w:rsidRPr="00072274" w14:paraId="007D7245" w14:textId="77777777" w:rsidTr="00361DF7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FF5E" w14:textId="77777777" w:rsidR="00361DF7" w:rsidRPr="00072274" w:rsidRDefault="00361DF7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8C65" w14:textId="77777777" w:rsidR="00361DF7" w:rsidRPr="00072274" w:rsidRDefault="00361DF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D0F7" w14:textId="77777777" w:rsidR="00361DF7" w:rsidRPr="00072274" w:rsidRDefault="00361DF7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5823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30B3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4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11C8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D575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E55C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DE01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8F33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1D0AAE9D" w14:textId="77777777" w:rsidTr="00361DF7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7344" w14:textId="77777777" w:rsidR="00361DF7" w:rsidRPr="00072274" w:rsidRDefault="00361DF7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EC5E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B055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9327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3D0D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D532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9EDA" w14:textId="77777777" w:rsidR="00361DF7" w:rsidRPr="00072274" w:rsidRDefault="00361DF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FA2B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2FD1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49DA" w14:textId="77777777" w:rsidR="00361DF7" w:rsidRPr="00072274" w:rsidRDefault="00361DF7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23BD" w14:textId="77777777" w:rsidR="00361DF7" w:rsidRPr="00072274" w:rsidRDefault="00361DF7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C094" w14:textId="77777777" w:rsidR="00361DF7" w:rsidRPr="00072274" w:rsidRDefault="00361DF7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F370" w14:textId="77777777" w:rsidR="00361DF7" w:rsidRPr="00072274" w:rsidRDefault="00361DF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B53" w14:textId="77777777" w:rsidR="00361DF7" w:rsidRPr="00072274" w:rsidRDefault="00361DF7">
            <w:pPr>
              <w:rPr>
                <w:sz w:val="18"/>
                <w:szCs w:val="18"/>
              </w:rPr>
            </w:pPr>
          </w:p>
        </w:tc>
      </w:tr>
      <w:tr w:rsidR="003F0D7F" w:rsidRPr="00072274" w14:paraId="50FEEEEE" w14:textId="77777777" w:rsidTr="00361DF7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803F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C81A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77C4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90BC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8A23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34B5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F559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18E5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E08F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9FD8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0FC4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9411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D0D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6380" w14:textId="77777777" w:rsidR="00361DF7" w:rsidRPr="00072274" w:rsidRDefault="00361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22FA3" w:rsidRPr="00072274" w14:paraId="3BA410D0" w14:textId="77777777" w:rsidTr="001B783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FA99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049100000000000000100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AD21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93E4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87EA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0009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5FD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EA42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9674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CDFC" w14:textId="77777777" w:rsidR="00122FA3" w:rsidRPr="00072274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217A" w14:textId="53B384C4" w:rsidR="00122FA3" w:rsidRPr="00B3385E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27F" w14:textId="7BC8BF14" w:rsidR="00122FA3" w:rsidRPr="00B3385E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6F6C" w14:textId="32D75078" w:rsidR="00122FA3" w:rsidRPr="00B3385E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618B" w14:textId="0936CBBC" w:rsidR="00122FA3" w:rsidRPr="00B3385E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D22" w14:textId="7168704C" w:rsidR="00122FA3" w:rsidRPr="00B3385E" w:rsidRDefault="00122FA3" w:rsidP="00122F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В связи с новыми, не запланированными мероприяти</w:t>
            </w:r>
            <w:r w:rsidR="00196A76" w:rsidRPr="00B3385E">
              <w:rPr>
                <w:rFonts w:ascii="Times New Roman" w:hAnsi="Times New Roman" w:cs="Times New Roman"/>
                <w:sz w:val="18"/>
                <w:szCs w:val="18"/>
              </w:rPr>
              <w:t>ями</w:t>
            </w:r>
          </w:p>
        </w:tc>
      </w:tr>
    </w:tbl>
    <w:p w14:paraId="2025BEC7" w14:textId="77777777" w:rsidR="00F2138A" w:rsidRPr="00072274" w:rsidRDefault="00F2138A" w:rsidP="00F2138A">
      <w:pPr>
        <w:pStyle w:val="a7"/>
        <w:rPr>
          <w:rFonts w:ascii="Times New Roman" w:hAnsi="Times New Roman" w:cs="Times New Roman"/>
        </w:rPr>
      </w:pPr>
    </w:p>
    <w:p w14:paraId="63148925" w14:textId="77777777" w:rsidR="00361DF7" w:rsidRPr="00072274" w:rsidRDefault="00361DF7" w:rsidP="00361DF7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Допустимые  (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361DF7" w:rsidRPr="00072274" w14:paraId="4EB5E75A" w14:textId="77777777" w:rsidTr="00EC4B06">
        <w:tc>
          <w:tcPr>
            <w:tcW w:w="10548" w:type="dxa"/>
            <w:hideMark/>
          </w:tcPr>
          <w:p w14:paraId="25DE3AC4" w14:textId="77777777" w:rsidR="00361DF7" w:rsidRPr="00072274" w:rsidRDefault="00361DF7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0" w:type="dxa"/>
            <w:hideMark/>
          </w:tcPr>
          <w:p w14:paraId="59814160" w14:textId="77777777" w:rsidR="00361DF7" w:rsidRPr="00072274" w:rsidRDefault="00270B01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33793B9E" w14:textId="77777777" w:rsidR="00AD330B" w:rsidRPr="00072274" w:rsidRDefault="00AD330B" w:rsidP="00F2138A">
      <w:pPr>
        <w:pStyle w:val="ConsPlusNonformat"/>
        <w:jc w:val="center"/>
      </w:pPr>
    </w:p>
    <w:p w14:paraId="4CF0E0A8" w14:textId="77777777" w:rsidR="00361DF7" w:rsidRPr="00072274" w:rsidRDefault="00361DF7" w:rsidP="00F2138A">
      <w:pPr>
        <w:pStyle w:val="ConsPlusNonformat"/>
        <w:jc w:val="center"/>
        <w:rPr>
          <w:b/>
        </w:rPr>
      </w:pPr>
      <w:r w:rsidRPr="00072274">
        <w:t xml:space="preserve">                                                          10.044.1</w:t>
      </w:r>
    </w:p>
    <w:p w14:paraId="21BFC9E7" w14:textId="4D2D4DD8" w:rsidR="0045206E" w:rsidRPr="00072274" w:rsidRDefault="0045206E" w:rsidP="0045206E">
      <w:pPr>
        <w:pStyle w:val="ConsPlusNonformat"/>
        <w:shd w:val="clear" w:color="auto" w:fill="C4BC96"/>
        <w:jc w:val="center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Раздел 16</w:t>
      </w:r>
    </w:p>
    <w:p w14:paraId="31AE7865" w14:textId="05428B15" w:rsidR="00361DF7" w:rsidRPr="00072274" w:rsidRDefault="00111520" w:rsidP="00231AAB">
      <w:pPr>
        <w:pStyle w:val="ConsPlusNonformat"/>
        <w:tabs>
          <w:tab w:val="left" w:pos="8880"/>
        </w:tabs>
        <w:jc w:val="both"/>
      </w:pPr>
      <w:r w:rsidRPr="00072274">
        <w:rPr>
          <w:b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660"/>
      </w:tblGrid>
      <w:tr w:rsidR="003F0D7F" w:rsidRPr="00072274" w14:paraId="778EA9A1" w14:textId="77777777" w:rsidTr="00361DF7">
        <w:trPr>
          <w:trHeight w:val="460"/>
        </w:trPr>
        <w:tc>
          <w:tcPr>
            <w:tcW w:w="12660" w:type="dxa"/>
            <w:hideMark/>
          </w:tcPr>
          <w:p w14:paraId="0D4D973B" w14:textId="77777777" w:rsidR="00361DF7" w:rsidRPr="00072274" w:rsidRDefault="00361DF7" w:rsidP="00EC4B06">
            <w:pPr>
              <w:autoSpaceDE w:val="0"/>
              <w:autoSpaceDN w:val="0"/>
              <w:adjustRightInd w:val="0"/>
            </w:pPr>
            <w:r w:rsidRPr="00072274">
              <w:t xml:space="preserve">1. Наименование муниципальной работы     </w:t>
            </w:r>
            <w:r w:rsidRPr="00072274">
              <w:rPr>
                <w:b/>
                <w:sz w:val="24"/>
                <w:szCs w:val="24"/>
                <w:u w:val="single"/>
              </w:rPr>
              <w:t>Организация досуга детей, подростков и молодежи</w:t>
            </w:r>
          </w:p>
          <w:p w14:paraId="74AF726B" w14:textId="77777777" w:rsidR="00361DF7" w:rsidRPr="00072274" w:rsidRDefault="00361DF7" w:rsidP="00EC4B06">
            <w:pPr>
              <w:autoSpaceDE w:val="0"/>
              <w:autoSpaceDN w:val="0"/>
              <w:adjustRightInd w:val="0"/>
            </w:pPr>
            <w:r w:rsidRPr="00072274">
              <w:t xml:space="preserve">    Уникальный номер по базовому (отраслевому) перечню_______________________________________________</w:t>
            </w:r>
          </w:p>
          <w:p w14:paraId="09C577B9" w14:textId="4667555C" w:rsidR="00361DF7" w:rsidRPr="00072274" w:rsidRDefault="00361DF7" w:rsidP="00231AAB">
            <w:pPr>
              <w:autoSpaceDE w:val="0"/>
              <w:autoSpaceDN w:val="0"/>
              <w:adjustRightInd w:val="0"/>
            </w:pPr>
            <w:r w:rsidRPr="00072274">
              <w:t xml:space="preserve">2. Категории потребителей муниципальной работы  </w:t>
            </w:r>
            <w:r w:rsidRPr="00072274">
              <w:rPr>
                <w:u w:val="single"/>
              </w:rPr>
              <w:t xml:space="preserve">физические лица  </w:t>
            </w:r>
          </w:p>
        </w:tc>
      </w:tr>
    </w:tbl>
    <w:p w14:paraId="370E72E2" w14:textId="77777777" w:rsidR="00361DF7" w:rsidRPr="00072274" w:rsidRDefault="00361DF7" w:rsidP="0036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 качество    муниципальной работы:</w:t>
      </w:r>
    </w:p>
    <w:p w14:paraId="405A296F" w14:textId="77777777" w:rsidR="00361DF7" w:rsidRPr="00072274" w:rsidRDefault="00361DF7" w:rsidP="00361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27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72274">
        <w:rPr>
          <w:rFonts w:ascii="Times New Roman" w:hAnsi="Times New Roman" w:cs="Times New Roman"/>
          <w:i/>
          <w:sz w:val="24"/>
          <w:szCs w:val="24"/>
        </w:rPr>
        <w:t>качество</w:t>
      </w:r>
      <w:r w:rsidRPr="00072274">
        <w:rPr>
          <w:rFonts w:ascii="Times New Roman" w:hAnsi="Times New Roman" w:cs="Times New Roman"/>
          <w:sz w:val="24"/>
          <w:szCs w:val="24"/>
        </w:rPr>
        <w:t xml:space="preserve"> муниципальной работы:</w:t>
      </w:r>
    </w:p>
    <w:p w14:paraId="5DF45F4A" w14:textId="77777777" w:rsidR="00F2138A" w:rsidRPr="00072274" w:rsidRDefault="00F2138A" w:rsidP="00361DF7">
      <w:pPr>
        <w:pStyle w:val="ConsPlusNonformat"/>
        <w:jc w:val="both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467"/>
        <w:gridCol w:w="1387"/>
        <w:gridCol w:w="1430"/>
        <w:gridCol w:w="1349"/>
        <w:gridCol w:w="1212"/>
        <w:gridCol w:w="1131"/>
        <w:gridCol w:w="1203"/>
        <w:gridCol w:w="567"/>
        <w:gridCol w:w="1236"/>
        <w:gridCol w:w="996"/>
        <w:gridCol w:w="952"/>
        <w:gridCol w:w="1208"/>
        <w:gridCol w:w="801"/>
      </w:tblGrid>
      <w:tr w:rsidR="003F0D7F" w:rsidRPr="00072274" w14:paraId="75F6B085" w14:textId="77777777" w:rsidTr="00361DF7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7D2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819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1C5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96C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F0D7F" w:rsidRPr="00072274" w14:paraId="2C7DD2E4" w14:textId="77777777" w:rsidTr="00361DF7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DDE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6718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050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647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118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5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624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14E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D21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6C9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759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0D7F" w:rsidRPr="00072274" w14:paraId="2EF616E3" w14:textId="77777777" w:rsidTr="00361DF7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39E9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8B9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FC8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74B9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95D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B25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E3B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52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A2C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4757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C467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5731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E058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F3D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0ED8703B" w14:textId="77777777" w:rsidTr="00361DF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C02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9EA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953B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ACE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39A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F7E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EDE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64F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7FA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DF0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A8F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3B9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CF4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70FC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F0D7F" w:rsidRPr="00072274" w14:paraId="12991208" w14:textId="77777777" w:rsidTr="00361DF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4481" w14:textId="77777777" w:rsidR="00F2138A" w:rsidRPr="00072274" w:rsidRDefault="00F054DA" w:rsidP="00F054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044100300000000002100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BDC4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C4D3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841A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D527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0ED1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0CA4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C991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9F48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84AB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6318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7ACA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6E0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2400" w14:textId="77777777" w:rsidR="00F2138A" w:rsidRPr="00072274" w:rsidRDefault="00F213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558451" w14:textId="77777777" w:rsidR="00361DF7" w:rsidRPr="00072274" w:rsidRDefault="00361DF7" w:rsidP="00361DF7">
      <w:pPr>
        <w:pStyle w:val="ConsPlusNonformat"/>
        <w:jc w:val="both"/>
        <w:rPr>
          <w:rFonts w:ascii="Times New Roman" w:hAnsi="Times New Roman" w:cs="Times New Roman"/>
        </w:rPr>
      </w:pPr>
      <w:r w:rsidRPr="00072274">
        <w:rPr>
          <w:rFonts w:ascii="Times New Roman" w:hAnsi="Times New Roman" w:cs="Times New Roman"/>
        </w:rPr>
        <w:t>Допустимые  (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361DF7" w:rsidRPr="00072274" w14:paraId="26B65374" w14:textId="77777777" w:rsidTr="00EC4B06">
        <w:tc>
          <w:tcPr>
            <w:tcW w:w="10548" w:type="dxa"/>
            <w:hideMark/>
          </w:tcPr>
          <w:p w14:paraId="0CC1CEE0" w14:textId="77777777" w:rsidR="00361DF7" w:rsidRPr="00072274" w:rsidRDefault="00361DF7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0" w:type="dxa"/>
            <w:hideMark/>
          </w:tcPr>
          <w:p w14:paraId="022A2ABD" w14:textId="77777777" w:rsidR="00361DF7" w:rsidRPr="00072274" w:rsidRDefault="00361DF7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2274">
              <w:rPr>
                <w:rFonts w:ascii="Times New Roman" w:hAnsi="Times New Roman" w:cs="Times New Roman"/>
              </w:rPr>
              <w:t>3</w:t>
            </w:r>
          </w:p>
        </w:tc>
      </w:tr>
    </w:tbl>
    <w:p w14:paraId="3BAC44DD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ADA93D9" w14:textId="77777777" w:rsidR="00F2138A" w:rsidRPr="00072274" w:rsidRDefault="00F2138A" w:rsidP="00F2138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72274">
        <w:rPr>
          <w:rFonts w:ascii="Times New Roman" w:hAnsi="Times New Roman" w:cs="Times New Roman"/>
          <w:sz w:val="18"/>
          <w:szCs w:val="18"/>
        </w:rPr>
        <w:t xml:space="preserve">3.2. </w:t>
      </w:r>
      <w:r w:rsidR="00361DF7" w:rsidRPr="0007227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361DF7" w:rsidRPr="00072274">
        <w:rPr>
          <w:rFonts w:ascii="Times New Roman" w:hAnsi="Times New Roman" w:cs="Times New Roman"/>
          <w:i/>
          <w:sz w:val="24"/>
          <w:szCs w:val="24"/>
        </w:rPr>
        <w:t>объем</w:t>
      </w:r>
      <w:r w:rsidR="00361DF7" w:rsidRPr="0007227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14:paraId="0E66C334" w14:textId="77777777" w:rsidR="00F2138A" w:rsidRPr="00072274" w:rsidRDefault="00F2138A" w:rsidP="00F2138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1377"/>
        <w:gridCol w:w="1260"/>
        <w:gridCol w:w="1260"/>
        <w:gridCol w:w="1260"/>
        <w:gridCol w:w="1260"/>
        <w:gridCol w:w="895"/>
        <w:gridCol w:w="1080"/>
        <w:gridCol w:w="567"/>
        <w:gridCol w:w="1062"/>
        <w:gridCol w:w="891"/>
        <w:gridCol w:w="1084"/>
        <w:gridCol w:w="1076"/>
        <w:gridCol w:w="900"/>
        <w:gridCol w:w="905"/>
      </w:tblGrid>
      <w:tr w:rsidR="003F0D7F" w:rsidRPr="00072274" w14:paraId="792D10AF" w14:textId="77777777" w:rsidTr="00F2138A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4D6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168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2144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20F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A57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3F0D7F" w:rsidRPr="00072274" w14:paraId="2FF70FB1" w14:textId="77777777" w:rsidTr="00361DF7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01D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36C0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2C9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18E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7E4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6" w:history="1">
              <w:r w:rsidRPr="0007227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498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5F3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8A0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590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5E1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8E2C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298C5AD8" w14:textId="77777777" w:rsidTr="00361DF7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CDBF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E711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200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ECB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988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 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0C12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____________(наименование показателя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DBA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F8E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4CA0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6208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8074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E125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1DC9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7D97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CDF7" w14:textId="77777777" w:rsidR="00F2138A" w:rsidRPr="00072274" w:rsidRDefault="00F2138A">
            <w:pPr>
              <w:rPr>
                <w:sz w:val="18"/>
                <w:szCs w:val="18"/>
              </w:rPr>
            </w:pPr>
          </w:p>
        </w:tc>
      </w:tr>
      <w:tr w:rsidR="003F0D7F" w:rsidRPr="00072274" w14:paraId="035A8F85" w14:textId="77777777" w:rsidTr="00F2138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C958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E347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D803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ADE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7D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E54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D625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508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84C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1E3D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D05F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878E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318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9A7A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0806" w14:textId="77777777" w:rsidR="00F2138A" w:rsidRPr="00072274" w:rsidRDefault="00F213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E12DA" w:rsidRPr="00B60470" w14:paraId="534495E2" w14:textId="77777777" w:rsidTr="001B783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A3C7" w14:textId="77777777" w:rsidR="000E12DA" w:rsidRPr="00072274" w:rsidRDefault="000E12DA" w:rsidP="000E12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1004410030000000000210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78D" w14:textId="77777777" w:rsidR="000E12DA" w:rsidRPr="00072274" w:rsidRDefault="000E12DA" w:rsidP="000E12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F965" w14:textId="77777777" w:rsidR="000E12DA" w:rsidRPr="00072274" w:rsidRDefault="000E12DA" w:rsidP="000E12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431" w14:textId="77777777" w:rsidR="000E12DA" w:rsidRPr="00072274" w:rsidRDefault="000E12DA" w:rsidP="000E12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71A" w14:textId="77777777" w:rsidR="000E12DA" w:rsidRPr="00072274" w:rsidRDefault="000E12DA" w:rsidP="000E12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781E" w14:textId="77777777" w:rsidR="000E12DA" w:rsidRPr="00072274" w:rsidRDefault="000E12DA" w:rsidP="000E12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EF2B" w14:textId="77777777" w:rsidR="000E12DA" w:rsidRPr="00072274" w:rsidRDefault="000E12DA" w:rsidP="000E12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ых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F70C" w14:textId="77777777" w:rsidR="000E12DA" w:rsidRPr="00072274" w:rsidRDefault="000E12DA" w:rsidP="000E12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6A90" w14:textId="77777777" w:rsidR="000E12DA" w:rsidRPr="00072274" w:rsidRDefault="000E12DA" w:rsidP="000E12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274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030A" w14:textId="782345E4" w:rsidR="000E12DA" w:rsidRPr="00B3385E" w:rsidRDefault="000E12DA" w:rsidP="000E12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3954" w14:textId="43393A8C" w:rsidR="000E12DA" w:rsidRPr="00B3385E" w:rsidRDefault="00327E0A" w:rsidP="000E12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02D1" w14:textId="6A392591" w:rsidR="000E12DA" w:rsidRPr="00B3385E" w:rsidRDefault="007128EE" w:rsidP="000E12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C159" w14:textId="0587E341" w:rsidR="000E12DA" w:rsidRPr="00B3385E" w:rsidRDefault="00327E0A" w:rsidP="000E12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0BA" w14:textId="0437B6D4" w:rsidR="000E12DA" w:rsidRPr="00B60470" w:rsidRDefault="000E12DA" w:rsidP="000E12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0E8" w14:textId="5BAD93CF" w:rsidR="000E12DA" w:rsidRPr="00B60470" w:rsidRDefault="000E12DA" w:rsidP="000E12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936E263" w14:textId="77777777" w:rsidR="00361DF7" w:rsidRPr="00B60470" w:rsidRDefault="00361DF7" w:rsidP="00361DF7">
      <w:pPr>
        <w:pStyle w:val="ConsPlusNonformat"/>
        <w:jc w:val="both"/>
        <w:rPr>
          <w:rFonts w:ascii="Times New Roman" w:hAnsi="Times New Roman" w:cs="Times New Roman"/>
        </w:rPr>
      </w:pPr>
      <w:r w:rsidRPr="00B60470">
        <w:rPr>
          <w:rFonts w:ascii="Times New Roman" w:hAnsi="Times New Roman" w:cs="Times New Roman"/>
        </w:rPr>
        <w:t>Допустимые  (возможные)  отклонения от установленных показателей   качества работы, в пределах  которых  муниципальное  задание  считается  выполн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3060"/>
      </w:tblGrid>
      <w:tr w:rsidR="00361DF7" w:rsidRPr="00B60470" w14:paraId="17EE39DC" w14:textId="77777777" w:rsidTr="00EC4B06">
        <w:tc>
          <w:tcPr>
            <w:tcW w:w="10548" w:type="dxa"/>
            <w:hideMark/>
          </w:tcPr>
          <w:p w14:paraId="199796EE" w14:textId="77777777" w:rsidR="00361DF7" w:rsidRPr="00B60470" w:rsidRDefault="00361DF7" w:rsidP="00EC4B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60470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3060" w:type="dxa"/>
            <w:hideMark/>
          </w:tcPr>
          <w:p w14:paraId="6785ED51" w14:textId="77777777" w:rsidR="00361DF7" w:rsidRPr="00B60470" w:rsidRDefault="00361DF7" w:rsidP="00EC4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0470">
              <w:rPr>
                <w:rFonts w:ascii="Times New Roman" w:hAnsi="Times New Roman" w:cs="Times New Roman"/>
              </w:rPr>
              <w:t>0</w:t>
            </w:r>
          </w:p>
        </w:tc>
      </w:tr>
    </w:tbl>
    <w:p w14:paraId="292E62F2" w14:textId="77777777" w:rsidR="00F2138A" w:rsidRPr="00B60470" w:rsidRDefault="00F2138A" w:rsidP="00F2138A">
      <w:pPr>
        <w:pStyle w:val="a7"/>
        <w:rPr>
          <w:rFonts w:ascii="Times New Roman" w:hAnsi="Times New Roman" w:cs="Times New Roman"/>
        </w:rPr>
      </w:pPr>
    </w:p>
    <w:p w14:paraId="064AD959" w14:textId="30BE4D43" w:rsidR="000E3848" w:rsidRDefault="000E3848" w:rsidP="00F2138A">
      <w:pPr>
        <w:pStyle w:val="ConsPlusNonformat"/>
        <w:jc w:val="both"/>
        <w:rPr>
          <w:rFonts w:ascii="Times New Roman" w:hAnsi="Times New Roman" w:cs="Times New Roman"/>
        </w:rPr>
      </w:pPr>
    </w:p>
    <w:p w14:paraId="0FA6C1C2" w14:textId="77777777" w:rsidR="0066522E" w:rsidRDefault="0066522E" w:rsidP="00F2138A">
      <w:pPr>
        <w:pStyle w:val="ConsPlusNonformat"/>
        <w:jc w:val="both"/>
      </w:pPr>
    </w:p>
    <w:p w14:paraId="6BCDD2E9" w14:textId="522129FC" w:rsidR="000E3848" w:rsidRDefault="000E3848" w:rsidP="00F2138A">
      <w:pPr>
        <w:pStyle w:val="ConsPlusNonformat"/>
        <w:jc w:val="both"/>
      </w:pPr>
    </w:p>
    <w:p w14:paraId="5D5478CB" w14:textId="0CAAF232" w:rsidR="000E3848" w:rsidRDefault="000E3848" w:rsidP="00F2138A">
      <w:pPr>
        <w:pStyle w:val="ConsPlusNonformat"/>
        <w:jc w:val="both"/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75"/>
      </w:tblGrid>
      <w:tr w:rsidR="00860070" w:rsidRPr="0073196B" w14:paraId="3DD10B64" w14:textId="77777777" w:rsidTr="00B3385E"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ABBBD" w14:textId="77777777" w:rsidR="00860070" w:rsidRPr="0073196B" w:rsidRDefault="00860070" w:rsidP="005F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749042" w14:textId="77777777" w:rsidR="009A0902" w:rsidRPr="00AB36AB" w:rsidRDefault="009A0902" w:rsidP="00B3385E">
      <w:pPr>
        <w:pStyle w:val="ConsPlusNonformat"/>
        <w:jc w:val="both"/>
      </w:pPr>
    </w:p>
    <w:sectPr w:rsidR="009A0902" w:rsidRPr="00AB36AB" w:rsidSect="006B104C">
      <w:pgSz w:w="16838" w:h="11906" w:orient="landscape"/>
      <w:pgMar w:top="426" w:right="113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92E2" w14:textId="77777777" w:rsidR="0054600E" w:rsidRDefault="0054600E" w:rsidP="00E12446">
      <w:r>
        <w:separator/>
      </w:r>
    </w:p>
  </w:endnote>
  <w:endnote w:type="continuationSeparator" w:id="0">
    <w:p w14:paraId="6CE08EB2" w14:textId="77777777" w:rsidR="0054600E" w:rsidRDefault="0054600E" w:rsidP="00E1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4A53" w14:textId="77777777" w:rsidR="0054600E" w:rsidRDefault="0054600E" w:rsidP="00E12446">
      <w:r>
        <w:separator/>
      </w:r>
    </w:p>
  </w:footnote>
  <w:footnote w:type="continuationSeparator" w:id="0">
    <w:p w14:paraId="43274E23" w14:textId="77777777" w:rsidR="0054600E" w:rsidRDefault="0054600E" w:rsidP="00E1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B4E"/>
    <w:multiLevelType w:val="hybridMultilevel"/>
    <w:tmpl w:val="90B4E33A"/>
    <w:lvl w:ilvl="0" w:tplc="D1E026A2">
      <w:start w:val="1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38A"/>
    <w:rsid w:val="0000091C"/>
    <w:rsid w:val="00003D10"/>
    <w:rsid w:val="0000789D"/>
    <w:rsid w:val="00007B09"/>
    <w:rsid w:val="00013360"/>
    <w:rsid w:val="00020659"/>
    <w:rsid w:val="00023EE3"/>
    <w:rsid w:val="0002425A"/>
    <w:rsid w:val="00024A9E"/>
    <w:rsid w:val="0003131F"/>
    <w:rsid w:val="00031C78"/>
    <w:rsid w:val="000320FC"/>
    <w:rsid w:val="00032352"/>
    <w:rsid w:val="0003428F"/>
    <w:rsid w:val="00034ED3"/>
    <w:rsid w:val="00035AC9"/>
    <w:rsid w:val="00036C3E"/>
    <w:rsid w:val="00040C33"/>
    <w:rsid w:val="000479D5"/>
    <w:rsid w:val="00050333"/>
    <w:rsid w:val="00055E37"/>
    <w:rsid w:val="00055F03"/>
    <w:rsid w:val="00057862"/>
    <w:rsid w:val="0006057D"/>
    <w:rsid w:val="00063980"/>
    <w:rsid w:val="00064B24"/>
    <w:rsid w:val="00065C50"/>
    <w:rsid w:val="00066D7F"/>
    <w:rsid w:val="00071A0C"/>
    <w:rsid w:val="00072122"/>
    <w:rsid w:val="00072274"/>
    <w:rsid w:val="00076590"/>
    <w:rsid w:val="0007747D"/>
    <w:rsid w:val="000838B9"/>
    <w:rsid w:val="00091BEE"/>
    <w:rsid w:val="000936D6"/>
    <w:rsid w:val="00096530"/>
    <w:rsid w:val="000A299E"/>
    <w:rsid w:val="000A3C9F"/>
    <w:rsid w:val="000B01B2"/>
    <w:rsid w:val="000B1B93"/>
    <w:rsid w:val="000B4E7A"/>
    <w:rsid w:val="000B66BC"/>
    <w:rsid w:val="000C7335"/>
    <w:rsid w:val="000C7D58"/>
    <w:rsid w:val="000C7F30"/>
    <w:rsid w:val="000D1F09"/>
    <w:rsid w:val="000E0292"/>
    <w:rsid w:val="000E12DA"/>
    <w:rsid w:val="000E3269"/>
    <w:rsid w:val="000E3848"/>
    <w:rsid w:val="000E6072"/>
    <w:rsid w:val="000F0CEF"/>
    <w:rsid w:val="000F3696"/>
    <w:rsid w:val="00100458"/>
    <w:rsid w:val="001013C0"/>
    <w:rsid w:val="001067AA"/>
    <w:rsid w:val="00111520"/>
    <w:rsid w:val="001125E7"/>
    <w:rsid w:val="00113250"/>
    <w:rsid w:val="00117D54"/>
    <w:rsid w:val="0012203B"/>
    <w:rsid w:val="00122FA3"/>
    <w:rsid w:val="0012636C"/>
    <w:rsid w:val="00126E61"/>
    <w:rsid w:val="00132056"/>
    <w:rsid w:val="0013251A"/>
    <w:rsid w:val="0013477A"/>
    <w:rsid w:val="00140272"/>
    <w:rsid w:val="00144357"/>
    <w:rsid w:val="001447E9"/>
    <w:rsid w:val="00146051"/>
    <w:rsid w:val="00166EC2"/>
    <w:rsid w:val="00196A76"/>
    <w:rsid w:val="00197461"/>
    <w:rsid w:val="001A12AC"/>
    <w:rsid w:val="001A3836"/>
    <w:rsid w:val="001A7D10"/>
    <w:rsid w:val="001B7836"/>
    <w:rsid w:val="001B7B97"/>
    <w:rsid w:val="001C52FA"/>
    <w:rsid w:val="001D198A"/>
    <w:rsid w:val="001D5912"/>
    <w:rsid w:val="001D695A"/>
    <w:rsid w:val="001D6CDF"/>
    <w:rsid w:val="001D7DA2"/>
    <w:rsid w:val="001F34B1"/>
    <w:rsid w:val="001F41A3"/>
    <w:rsid w:val="00202BC6"/>
    <w:rsid w:val="002046EF"/>
    <w:rsid w:val="00207998"/>
    <w:rsid w:val="00207D62"/>
    <w:rsid w:val="002101AE"/>
    <w:rsid w:val="0021212E"/>
    <w:rsid w:val="0021494E"/>
    <w:rsid w:val="0022208E"/>
    <w:rsid w:val="002250D6"/>
    <w:rsid w:val="002311DB"/>
    <w:rsid w:val="00231AAB"/>
    <w:rsid w:val="00234EAE"/>
    <w:rsid w:val="00236B10"/>
    <w:rsid w:val="002377DA"/>
    <w:rsid w:val="00244086"/>
    <w:rsid w:val="00256441"/>
    <w:rsid w:val="00260075"/>
    <w:rsid w:val="00270B01"/>
    <w:rsid w:val="0028002C"/>
    <w:rsid w:val="0028213B"/>
    <w:rsid w:val="00283019"/>
    <w:rsid w:val="002849B2"/>
    <w:rsid w:val="0029299E"/>
    <w:rsid w:val="0029671B"/>
    <w:rsid w:val="002A1768"/>
    <w:rsid w:val="002B156E"/>
    <w:rsid w:val="002B385E"/>
    <w:rsid w:val="002B3FF2"/>
    <w:rsid w:val="002B57D9"/>
    <w:rsid w:val="002C5FB5"/>
    <w:rsid w:val="002D0BA8"/>
    <w:rsid w:val="002D6799"/>
    <w:rsid w:val="002F0709"/>
    <w:rsid w:val="002F108E"/>
    <w:rsid w:val="0030504D"/>
    <w:rsid w:val="003111B7"/>
    <w:rsid w:val="00315BEC"/>
    <w:rsid w:val="00323A74"/>
    <w:rsid w:val="00323C09"/>
    <w:rsid w:val="00324054"/>
    <w:rsid w:val="00327E0A"/>
    <w:rsid w:val="00335317"/>
    <w:rsid w:val="00336BE7"/>
    <w:rsid w:val="003444E5"/>
    <w:rsid w:val="003469C9"/>
    <w:rsid w:val="00346FD9"/>
    <w:rsid w:val="0035261F"/>
    <w:rsid w:val="003606A5"/>
    <w:rsid w:val="0036164A"/>
    <w:rsid w:val="00361DF7"/>
    <w:rsid w:val="00364A2F"/>
    <w:rsid w:val="00375C1B"/>
    <w:rsid w:val="00377406"/>
    <w:rsid w:val="0038392E"/>
    <w:rsid w:val="00383C80"/>
    <w:rsid w:val="00386CE6"/>
    <w:rsid w:val="00393A2A"/>
    <w:rsid w:val="00397259"/>
    <w:rsid w:val="003A3721"/>
    <w:rsid w:val="003A4021"/>
    <w:rsid w:val="003A4AC2"/>
    <w:rsid w:val="003A4F83"/>
    <w:rsid w:val="003A77B8"/>
    <w:rsid w:val="003B2360"/>
    <w:rsid w:val="003B660E"/>
    <w:rsid w:val="003C1317"/>
    <w:rsid w:val="003C6294"/>
    <w:rsid w:val="003C6541"/>
    <w:rsid w:val="003D39A2"/>
    <w:rsid w:val="003E0F3A"/>
    <w:rsid w:val="003E398A"/>
    <w:rsid w:val="003E5F24"/>
    <w:rsid w:val="003F0D7F"/>
    <w:rsid w:val="003F2586"/>
    <w:rsid w:val="003F663D"/>
    <w:rsid w:val="003F6F75"/>
    <w:rsid w:val="00406DEF"/>
    <w:rsid w:val="00410DC7"/>
    <w:rsid w:val="0041347A"/>
    <w:rsid w:val="00414DEE"/>
    <w:rsid w:val="00416AE8"/>
    <w:rsid w:val="00416E33"/>
    <w:rsid w:val="00424B79"/>
    <w:rsid w:val="00433A0E"/>
    <w:rsid w:val="00435180"/>
    <w:rsid w:val="004375A5"/>
    <w:rsid w:val="0044394A"/>
    <w:rsid w:val="00444486"/>
    <w:rsid w:val="0044453C"/>
    <w:rsid w:val="00450F76"/>
    <w:rsid w:val="004519C5"/>
    <w:rsid w:val="0045206E"/>
    <w:rsid w:val="00453A8A"/>
    <w:rsid w:val="00455128"/>
    <w:rsid w:val="004568FE"/>
    <w:rsid w:val="004620D9"/>
    <w:rsid w:val="00466F6B"/>
    <w:rsid w:val="00470170"/>
    <w:rsid w:val="004843BB"/>
    <w:rsid w:val="004922FE"/>
    <w:rsid w:val="00494107"/>
    <w:rsid w:val="004A53FF"/>
    <w:rsid w:val="004A60EE"/>
    <w:rsid w:val="004B01B3"/>
    <w:rsid w:val="004B58B5"/>
    <w:rsid w:val="004C14C0"/>
    <w:rsid w:val="004C2DF0"/>
    <w:rsid w:val="004C6498"/>
    <w:rsid w:val="004C77B3"/>
    <w:rsid w:val="004D6034"/>
    <w:rsid w:val="004D6332"/>
    <w:rsid w:val="004E1D9B"/>
    <w:rsid w:val="004E2C1A"/>
    <w:rsid w:val="004E3FD4"/>
    <w:rsid w:val="004E4207"/>
    <w:rsid w:val="004E5971"/>
    <w:rsid w:val="004F004E"/>
    <w:rsid w:val="004F7442"/>
    <w:rsid w:val="00500047"/>
    <w:rsid w:val="0050319F"/>
    <w:rsid w:val="005035B4"/>
    <w:rsid w:val="005054FE"/>
    <w:rsid w:val="00507058"/>
    <w:rsid w:val="00512C64"/>
    <w:rsid w:val="0052301C"/>
    <w:rsid w:val="00526007"/>
    <w:rsid w:val="00530A3C"/>
    <w:rsid w:val="00535961"/>
    <w:rsid w:val="00540103"/>
    <w:rsid w:val="00542F6E"/>
    <w:rsid w:val="0054400D"/>
    <w:rsid w:val="0054600E"/>
    <w:rsid w:val="00551799"/>
    <w:rsid w:val="00551845"/>
    <w:rsid w:val="00556E02"/>
    <w:rsid w:val="0056513A"/>
    <w:rsid w:val="005651FE"/>
    <w:rsid w:val="00565512"/>
    <w:rsid w:val="005755EF"/>
    <w:rsid w:val="00576877"/>
    <w:rsid w:val="00580C58"/>
    <w:rsid w:val="00592578"/>
    <w:rsid w:val="005A1F61"/>
    <w:rsid w:val="005A52F0"/>
    <w:rsid w:val="005B0C8D"/>
    <w:rsid w:val="005B152F"/>
    <w:rsid w:val="005C1BFC"/>
    <w:rsid w:val="005C2BE9"/>
    <w:rsid w:val="005C344D"/>
    <w:rsid w:val="005C76CF"/>
    <w:rsid w:val="005D1582"/>
    <w:rsid w:val="005D1DB7"/>
    <w:rsid w:val="005D1F9D"/>
    <w:rsid w:val="005D5387"/>
    <w:rsid w:val="005D5990"/>
    <w:rsid w:val="005E705B"/>
    <w:rsid w:val="005F3E3B"/>
    <w:rsid w:val="00602AA0"/>
    <w:rsid w:val="006055F1"/>
    <w:rsid w:val="00606FB2"/>
    <w:rsid w:val="00607A37"/>
    <w:rsid w:val="006106C9"/>
    <w:rsid w:val="00612FB6"/>
    <w:rsid w:val="00616BC1"/>
    <w:rsid w:val="00620737"/>
    <w:rsid w:val="0062156C"/>
    <w:rsid w:val="0063016F"/>
    <w:rsid w:val="006345D2"/>
    <w:rsid w:val="006403FF"/>
    <w:rsid w:val="00643786"/>
    <w:rsid w:val="0065033C"/>
    <w:rsid w:val="006523BB"/>
    <w:rsid w:val="0066100C"/>
    <w:rsid w:val="006615C6"/>
    <w:rsid w:val="006626E4"/>
    <w:rsid w:val="00663D91"/>
    <w:rsid w:val="00665034"/>
    <w:rsid w:val="0066522E"/>
    <w:rsid w:val="00666E26"/>
    <w:rsid w:val="0068400D"/>
    <w:rsid w:val="0068796C"/>
    <w:rsid w:val="006907E1"/>
    <w:rsid w:val="006914CC"/>
    <w:rsid w:val="00692FF7"/>
    <w:rsid w:val="006A0A66"/>
    <w:rsid w:val="006A0C82"/>
    <w:rsid w:val="006A3116"/>
    <w:rsid w:val="006A5143"/>
    <w:rsid w:val="006A6F2E"/>
    <w:rsid w:val="006A7DF4"/>
    <w:rsid w:val="006B104C"/>
    <w:rsid w:val="006B50E9"/>
    <w:rsid w:val="006C07F6"/>
    <w:rsid w:val="006C0835"/>
    <w:rsid w:val="006C2101"/>
    <w:rsid w:val="006C5B81"/>
    <w:rsid w:val="006C7ABD"/>
    <w:rsid w:val="006D3544"/>
    <w:rsid w:val="006D369C"/>
    <w:rsid w:val="006E1A5E"/>
    <w:rsid w:val="006E3489"/>
    <w:rsid w:val="006E4ED3"/>
    <w:rsid w:val="006E7DA8"/>
    <w:rsid w:val="006F007A"/>
    <w:rsid w:val="006F078F"/>
    <w:rsid w:val="006F6D59"/>
    <w:rsid w:val="00700E0F"/>
    <w:rsid w:val="007126FD"/>
    <w:rsid w:val="007128EE"/>
    <w:rsid w:val="007130D2"/>
    <w:rsid w:val="007132D5"/>
    <w:rsid w:val="007220E6"/>
    <w:rsid w:val="00722223"/>
    <w:rsid w:val="00725337"/>
    <w:rsid w:val="007267A7"/>
    <w:rsid w:val="0073026D"/>
    <w:rsid w:val="0073189F"/>
    <w:rsid w:val="0073196B"/>
    <w:rsid w:val="0073537D"/>
    <w:rsid w:val="00736E1B"/>
    <w:rsid w:val="00740096"/>
    <w:rsid w:val="00744DC2"/>
    <w:rsid w:val="00750F8B"/>
    <w:rsid w:val="00753239"/>
    <w:rsid w:val="00767517"/>
    <w:rsid w:val="00771A03"/>
    <w:rsid w:val="00772960"/>
    <w:rsid w:val="007729B3"/>
    <w:rsid w:val="0077478D"/>
    <w:rsid w:val="00777A41"/>
    <w:rsid w:val="00792C16"/>
    <w:rsid w:val="00793C5B"/>
    <w:rsid w:val="007A0B9D"/>
    <w:rsid w:val="007A0D22"/>
    <w:rsid w:val="007A19EF"/>
    <w:rsid w:val="007A2581"/>
    <w:rsid w:val="007A3EBB"/>
    <w:rsid w:val="007A4186"/>
    <w:rsid w:val="007A6CF5"/>
    <w:rsid w:val="007B5D8C"/>
    <w:rsid w:val="007B6AF5"/>
    <w:rsid w:val="007B7FC9"/>
    <w:rsid w:val="007C6817"/>
    <w:rsid w:val="007E0955"/>
    <w:rsid w:val="007F0B1E"/>
    <w:rsid w:val="007F1509"/>
    <w:rsid w:val="007F4E55"/>
    <w:rsid w:val="007F5E29"/>
    <w:rsid w:val="00801136"/>
    <w:rsid w:val="00810907"/>
    <w:rsid w:val="00812F75"/>
    <w:rsid w:val="008219D3"/>
    <w:rsid w:val="00822C70"/>
    <w:rsid w:val="008239D1"/>
    <w:rsid w:val="00826D3F"/>
    <w:rsid w:val="00831519"/>
    <w:rsid w:val="00831C1E"/>
    <w:rsid w:val="00831D79"/>
    <w:rsid w:val="008324FD"/>
    <w:rsid w:val="00832536"/>
    <w:rsid w:val="0084024A"/>
    <w:rsid w:val="00840BA2"/>
    <w:rsid w:val="00846652"/>
    <w:rsid w:val="00847795"/>
    <w:rsid w:val="00852251"/>
    <w:rsid w:val="00855742"/>
    <w:rsid w:val="00860070"/>
    <w:rsid w:val="008652A1"/>
    <w:rsid w:val="008665B2"/>
    <w:rsid w:val="00867E44"/>
    <w:rsid w:val="008719DF"/>
    <w:rsid w:val="00871D75"/>
    <w:rsid w:val="008759F3"/>
    <w:rsid w:val="008811EA"/>
    <w:rsid w:val="00885E2B"/>
    <w:rsid w:val="00890751"/>
    <w:rsid w:val="008931A4"/>
    <w:rsid w:val="0089357B"/>
    <w:rsid w:val="00897AAF"/>
    <w:rsid w:val="008A4EE2"/>
    <w:rsid w:val="008C4FC9"/>
    <w:rsid w:val="008E46D5"/>
    <w:rsid w:val="008E5CD7"/>
    <w:rsid w:val="008E6927"/>
    <w:rsid w:val="008E79FC"/>
    <w:rsid w:val="008E7B85"/>
    <w:rsid w:val="008F0239"/>
    <w:rsid w:val="008F3197"/>
    <w:rsid w:val="009024AB"/>
    <w:rsid w:val="009046D6"/>
    <w:rsid w:val="00904B32"/>
    <w:rsid w:val="00912067"/>
    <w:rsid w:val="009152B0"/>
    <w:rsid w:val="00922D36"/>
    <w:rsid w:val="00925913"/>
    <w:rsid w:val="00927B01"/>
    <w:rsid w:val="00927EC6"/>
    <w:rsid w:val="00943859"/>
    <w:rsid w:val="009457A9"/>
    <w:rsid w:val="00947AF9"/>
    <w:rsid w:val="00950BAF"/>
    <w:rsid w:val="00953DA3"/>
    <w:rsid w:val="00954F75"/>
    <w:rsid w:val="00957061"/>
    <w:rsid w:val="00960335"/>
    <w:rsid w:val="00962B62"/>
    <w:rsid w:val="0096380C"/>
    <w:rsid w:val="0096497C"/>
    <w:rsid w:val="009657C6"/>
    <w:rsid w:val="0096656E"/>
    <w:rsid w:val="00970A69"/>
    <w:rsid w:val="00975D76"/>
    <w:rsid w:val="0098262C"/>
    <w:rsid w:val="009842C5"/>
    <w:rsid w:val="00985EDD"/>
    <w:rsid w:val="009863AC"/>
    <w:rsid w:val="00995516"/>
    <w:rsid w:val="009A0872"/>
    <w:rsid w:val="009A0902"/>
    <w:rsid w:val="009A54AC"/>
    <w:rsid w:val="009A64BC"/>
    <w:rsid w:val="009A7879"/>
    <w:rsid w:val="009B076A"/>
    <w:rsid w:val="009B590F"/>
    <w:rsid w:val="009B5BEB"/>
    <w:rsid w:val="009C2AB5"/>
    <w:rsid w:val="009C5842"/>
    <w:rsid w:val="009F1E40"/>
    <w:rsid w:val="009F206F"/>
    <w:rsid w:val="009F3949"/>
    <w:rsid w:val="00A02C82"/>
    <w:rsid w:val="00A046F6"/>
    <w:rsid w:val="00A06069"/>
    <w:rsid w:val="00A07C22"/>
    <w:rsid w:val="00A114FF"/>
    <w:rsid w:val="00A1363F"/>
    <w:rsid w:val="00A14294"/>
    <w:rsid w:val="00A16537"/>
    <w:rsid w:val="00A2112D"/>
    <w:rsid w:val="00A2432A"/>
    <w:rsid w:val="00A24C1D"/>
    <w:rsid w:val="00A301FC"/>
    <w:rsid w:val="00A30433"/>
    <w:rsid w:val="00A36B84"/>
    <w:rsid w:val="00A40586"/>
    <w:rsid w:val="00A44936"/>
    <w:rsid w:val="00A50FC0"/>
    <w:rsid w:val="00A54D9C"/>
    <w:rsid w:val="00A5582A"/>
    <w:rsid w:val="00A56B70"/>
    <w:rsid w:val="00A62D41"/>
    <w:rsid w:val="00A63FD1"/>
    <w:rsid w:val="00A646E3"/>
    <w:rsid w:val="00A65D10"/>
    <w:rsid w:val="00A66AFA"/>
    <w:rsid w:val="00A81EC3"/>
    <w:rsid w:val="00A81F7F"/>
    <w:rsid w:val="00A86EE3"/>
    <w:rsid w:val="00A94156"/>
    <w:rsid w:val="00A941E8"/>
    <w:rsid w:val="00A94FCE"/>
    <w:rsid w:val="00A955DC"/>
    <w:rsid w:val="00AA1685"/>
    <w:rsid w:val="00AA1A5A"/>
    <w:rsid w:val="00AA61BC"/>
    <w:rsid w:val="00AB36AB"/>
    <w:rsid w:val="00AB4655"/>
    <w:rsid w:val="00AC09CA"/>
    <w:rsid w:val="00AD330B"/>
    <w:rsid w:val="00AD4463"/>
    <w:rsid w:val="00AE1A5A"/>
    <w:rsid w:val="00AE1FFD"/>
    <w:rsid w:val="00AE7622"/>
    <w:rsid w:val="00AF1C18"/>
    <w:rsid w:val="00AF5883"/>
    <w:rsid w:val="00AF6A30"/>
    <w:rsid w:val="00B002E0"/>
    <w:rsid w:val="00B006D0"/>
    <w:rsid w:val="00B01532"/>
    <w:rsid w:val="00B04AF6"/>
    <w:rsid w:val="00B21080"/>
    <w:rsid w:val="00B21D36"/>
    <w:rsid w:val="00B2326B"/>
    <w:rsid w:val="00B25F43"/>
    <w:rsid w:val="00B30914"/>
    <w:rsid w:val="00B30976"/>
    <w:rsid w:val="00B3385E"/>
    <w:rsid w:val="00B40BBD"/>
    <w:rsid w:val="00B4656F"/>
    <w:rsid w:val="00B50966"/>
    <w:rsid w:val="00B53666"/>
    <w:rsid w:val="00B56168"/>
    <w:rsid w:val="00B60470"/>
    <w:rsid w:val="00B62181"/>
    <w:rsid w:val="00B72926"/>
    <w:rsid w:val="00B7750B"/>
    <w:rsid w:val="00B77D13"/>
    <w:rsid w:val="00B8430E"/>
    <w:rsid w:val="00B90029"/>
    <w:rsid w:val="00B96117"/>
    <w:rsid w:val="00B96ED9"/>
    <w:rsid w:val="00BA3985"/>
    <w:rsid w:val="00BB0E70"/>
    <w:rsid w:val="00BB1162"/>
    <w:rsid w:val="00BB1461"/>
    <w:rsid w:val="00BB2A91"/>
    <w:rsid w:val="00BC0A5F"/>
    <w:rsid w:val="00BC65FE"/>
    <w:rsid w:val="00BD11DF"/>
    <w:rsid w:val="00BD716E"/>
    <w:rsid w:val="00BD755B"/>
    <w:rsid w:val="00BE0EC5"/>
    <w:rsid w:val="00BE1031"/>
    <w:rsid w:val="00BF1717"/>
    <w:rsid w:val="00BF3152"/>
    <w:rsid w:val="00BF4609"/>
    <w:rsid w:val="00BF528D"/>
    <w:rsid w:val="00BF77CF"/>
    <w:rsid w:val="00BF7D22"/>
    <w:rsid w:val="00C15F4A"/>
    <w:rsid w:val="00C16D00"/>
    <w:rsid w:val="00C238A9"/>
    <w:rsid w:val="00C265A0"/>
    <w:rsid w:val="00C32D2F"/>
    <w:rsid w:val="00C359C0"/>
    <w:rsid w:val="00C4201C"/>
    <w:rsid w:val="00C421D8"/>
    <w:rsid w:val="00C539E2"/>
    <w:rsid w:val="00C6111D"/>
    <w:rsid w:val="00C62978"/>
    <w:rsid w:val="00C64C9D"/>
    <w:rsid w:val="00C66903"/>
    <w:rsid w:val="00C6714E"/>
    <w:rsid w:val="00C67E74"/>
    <w:rsid w:val="00C75713"/>
    <w:rsid w:val="00C87480"/>
    <w:rsid w:val="00CA0602"/>
    <w:rsid w:val="00CA4684"/>
    <w:rsid w:val="00CA663F"/>
    <w:rsid w:val="00CB0FAB"/>
    <w:rsid w:val="00CB50FD"/>
    <w:rsid w:val="00CC71D6"/>
    <w:rsid w:val="00CC7E90"/>
    <w:rsid w:val="00CC7FE4"/>
    <w:rsid w:val="00CD0755"/>
    <w:rsid w:val="00CD3BF4"/>
    <w:rsid w:val="00CD5744"/>
    <w:rsid w:val="00CE5E9D"/>
    <w:rsid w:val="00CF1791"/>
    <w:rsid w:val="00CF1966"/>
    <w:rsid w:val="00CF379E"/>
    <w:rsid w:val="00D00044"/>
    <w:rsid w:val="00D126EA"/>
    <w:rsid w:val="00D21F84"/>
    <w:rsid w:val="00D43B4C"/>
    <w:rsid w:val="00D46EB7"/>
    <w:rsid w:val="00D47BC0"/>
    <w:rsid w:val="00D541B6"/>
    <w:rsid w:val="00D7158A"/>
    <w:rsid w:val="00D73237"/>
    <w:rsid w:val="00D75E65"/>
    <w:rsid w:val="00D77ED1"/>
    <w:rsid w:val="00D82583"/>
    <w:rsid w:val="00D827EA"/>
    <w:rsid w:val="00D83825"/>
    <w:rsid w:val="00DA0457"/>
    <w:rsid w:val="00DA1455"/>
    <w:rsid w:val="00DA7EDE"/>
    <w:rsid w:val="00DB7765"/>
    <w:rsid w:val="00DC09FA"/>
    <w:rsid w:val="00DC20BA"/>
    <w:rsid w:val="00DC7744"/>
    <w:rsid w:val="00DD6A42"/>
    <w:rsid w:val="00DE6418"/>
    <w:rsid w:val="00DF0016"/>
    <w:rsid w:val="00DF4AD9"/>
    <w:rsid w:val="00DF7FCA"/>
    <w:rsid w:val="00E021DC"/>
    <w:rsid w:val="00E102CE"/>
    <w:rsid w:val="00E12446"/>
    <w:rsid w:val="00E12AB8"/>
    <w:rsid w:val="00E14DF8"/>
    <w:rsid w:val="00E24FB6"/>
    <w:rsid w:val="00E27005"/>
    <w:rsid w:val="00E30A12"/>
    <w:rsid w:val="00E363F4"/>
    <w:rsid w:val="00E3784A"/>
    <w:rsid w:val="00E4530A"/>
    <w:rsid w:val="00E47978"/>
    <w:rsid w:val="00E5049B"/>
    <w:rsid w:val="00E564B6"/>
    <w:rsid w:val="00E56814"/>
    <w:rsid w:val="00E6015F"/>
    <w:rsid w:val="00E62F88"/>
    <w:rsid w:val="00E71C9E"/>
    <w:rsid w:val="00E71F49"/>
    <w:rsid w:val="00E829BE"/>
    <w:rsid w:val="00E831B0"/>
    <w:rsid w:val="00E8458B"/>
    <w:rsid w:val="00E85EBE"/>
    <w:rsid w:val="00E865D5"/>
    <w:rsid w:val="00E96EE6"/>
    <w:rsid w:val="00EA7231"/>
    <w:rsid w:val="00EB3912"/>
    <w:rsid w:val="00EB714E"/>
    <w:rsid w:val="00EC131B"/>
    <w:rsid w:val="00EC16D0"/>
    <w:rsid w:val="00EC1CC0"/>
    <w:rsid w:val="00EC4B06"/>
    <w:rsid w:val="00ED0E4D"/>
    <w:rsid w:val="00ED2FCF"/>
    <w:rsid w:val="00EE41DA"/>
    <w:rsid w:val="00EE7B0E"/>
    <w:rsid w:val="00EF02D9"/>
    <w:rsid w:val="00EF4D58"/>
    <w:rsid w:val="00EF70A4"/>
    <w:rsid w:val="00F00775"/>
    <w:rsid w:val="00F007C6"/>
    <w:rsid w:val="00F00CFA"/>
    <w:rsid w:val="00F02E58"/>
    <w:rsid w:val="00F054DA"/>
    <w:rsid w:val="00F11F17"/>
    <w:rsid w:val="00F20817"/>
    <w:rsid w:val="00F2138A"/>
    <w:rsid w:val="00F3011B"/>
    <w:rsid w:val="00F30C20"/>
    <w:rsid w:val="00F320F8"/>
    <w:rsid w:val="00F36A5A"/>
    <w:rsid w:val="00F40D8F"/>
    <w:rsid w:val="00F51264"/>
    <w:rsid w:val="00F53055"/>
    <w:rsid w:val="00F54B77"/>
    <w:rsid w:val="00F55872"/>
    <w:rsid w:val="00F60B0F"/>
    <w:rsid w:val="00F621DC"/>
    <w:rsid w:val="00F64DFB"/>
    <w:rsid w:val="00F655C9"/>
    <w:rsid w:val="00F7184E"/>
    <w:rsid w:val="00F749AE"/>
    <w:rsid w:val="00F7602C"/>
    <w:rsid w:val="00F7665C"/>
    <w:rsid w:val="00F8266F"/>
    <w:rsid w:val="00F826D4"/>
    <w:rsid w:val="00F841A7"/>
    <w:rsid w:val="00F84812"/>
    <w:rsid w:val="00F959F8"/>
    <w:rsid w:val="00FA1DFD"/>
    <w:rsid w:val="00FA5472"/>
    <w:rsid w:val="00FA6625"/>
    <w:rsid w:val="00FA79CC"/>
    <w:rsid w:val="00FB0C46"/>
    <w:rsid w:val="00FC046C"/>
    <w:rsid w:val="00FC7CEE"/>
    <w:rsid w:val="00FD0199"/>
    <w:rsid w:val="00FD61EA"/>
    <w:rsid w:val="00FE256C"/>
    <w:rsid w:val="00FE2C19"/>
    <w:rsid w:val="00FE4AAD"/>
    <w:rsid w:val="00FF01F6"/>
    <w:rsid w:val="00FF0DC1"/>
    <w:rsid w:val="00FF4DFF"/>
    <w:rsid w:val="00FF75CE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EB11"/>
  <w15:docId w15:val="{B0428644-3A7D-461D-BF74-BCF8D3DA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6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213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138A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F2138A"/>
  </w:style>
  <w:style w:type="character" w:customStyle="1" w:styleId="a6">
    <w:name w:val="Текст сноски Знак"/>
    <w:basedOn w:val="a0"/>
    <w:link w:val="a5"/>
    <w:semiHidden/>
    <w:rsid w:val="00F21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2138A"/>
    <w:pPr>
      <w:spacing w:after="0" w:line="240" w:lineRule="auto"/>
    </w:pPr>
  </w:style>
  <w:style w:type="paragraph" w:customStyle="1" w:styleId="ConsPlusNonformat">
    <w:name w:val="ConsPlusNonformat"/>
    <w:rsid w:val="00F2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1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8219D3"/>
    <w:rPr>
      <w:rFonts w:ascii="Tahoma" w:eastAsia="Times New Roman" w:hAnsi="Tahoma" w:cs="Times New Roman"/>
      <w:sz w:val="16"/>
      <w:szCs w:val="16"/>
    </w:rPr>
  </w:style>
  <w:style w:type="paragraph" w:styleId="a9">
    <w:name w:val="Balloon Text"/>
    <w:basedOn w:val="a"/>
    <w:link w:val="a8"/>
    <w:semiHidden/>
    <w:unhideWhenUsed/>
    <w:rsid w:val="008219D3"/>
    <w:rPr>
      <w:rFonts w:ascii="Tahoma" w:hAnsi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219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4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124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2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124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24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6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44A0DB8C1F9F4950D9A5E5CDE5A5ED2973EFC3A9D6707DD675C499B1Af7R2H" TargetMode="External"/><Relationship Id="rId18" Type="http://schemas.openxmlformats.org/officeDocument/2006/relationships/hyperlink" Target="consultantplus://offline/ref=F4B7203A7102B4260A314CA2E6972B536A9BF6575F147D23988848E1D7k0B4E" TargetMode="External"/><Relationship Id="rId26" Type="http://schemas.openxmlformats.org/officeDocument/2006/relationships/hyperlink" Target="consultantplus://offline/ref=F4B7203A7102B4260A314CA2E6972B536A9BF6575F147D23988848E1D7k0B4E" TargetMode="External"/><Relationship Id="rId39" Type="http://schemas.openxmlformats.org/officeDocument/2006/relationships/hyperlink" Target="consultantplus://offline/ref=F4B7203A7102B4260A314CA2E6972B536A9BF6575F147D23988848E1D7k0B4E" TargetMode="External"/><Relationship Id="rId21" Type="http://schemas.openxmlformats.org/officeDocument/2006/relationships/hyperlink" Target="consultantplus://offline/ref=F4B7203A7102B4260A314CA2E6972B536A9BF6575F147D23988848E1D7k0B4E" TargetMode="External"/><Relationship Id="rId34" Type="http://schemas.openxmlformats.org/officeDocument/2006/relationships/hyperlink" Target="consultantplus://offline/ref=F4B7203A7102B4260A314CA2E6972B536A9BF6575F147D23988848E1D7k0B4E" TargetMode="External"/><Relationship Id="rId42" Type="http://schemas.openxmlformats.org/officeDocument/2006/relationships/hyperlink" Target="consultantplus://offline/ref=F4B7203A7102B4260A314CA2E6972B536A9BF6575F147D23988848E1D7k0B4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B7203A7102B4260A314CA2E6972B536A9BF6575F147D23988848E1D7k0B4E" TargetMode="External"/><Relationship Id="rId29" Type="http://schemas.openxmlformats.org/officeDocument/2006/relationships/hyperlink" Target="consultantplus://offline/ref=F4B7203A7102B4260A314CA2E6972B536A9BF6575F147D23988848E1D7k0B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4A0DB8C1F9F4950D9A4047CB5A5ED29738F83C9D6307DD675C499B1Af7R2H" TargetMode="External"/><Relationship Id="rId24" Type="http://schemas.openxmlformats.org/officeDocument/2006/relationships/hyperlink" Target="consultantplus://offline/ref=F4B7203A7102B4260A314CA2E6972B536A9BF6575F147D23988848E1D7k0B4E" TargetMode="External"/><Relationship Id="rId32" Type="http://schemas.openxmlformats.org/officeDocument/2006/relationships/hyperlink" Target="consultantplus://offline/ref=F4B7203A7102B4260A314CA2E6972B536A9BF6575F147D23988848E1D7k0B4E" TargetMode="External"/><Relationship Id="rId37" Type="http://schemas.openxmlformats.org/officeDocument/2006/relationships/hyperlink" Target="consultantplus://offline/ref=F4B7203A7102B4260A314CA2E6972B536A9BF6575F147D23988848E1D7k0B4E" TargetMode="External"/><Relationship Id="rId40" Type="http://schemas.openxmlformats.org/officeDocument/2006/relationships/hyperlink" Target="consultantplus://offline/ref=F4B7203A7102B4260A314CA2E6972B536A9BF6575F147D23988848E1D7k0B4E" TargetMode="External"/><Relationship Id="rId45" Type="http://schemas.openxmlformats.org/officeDocument/2006/relationships/hyperlink" Target="consultantplus://offline/ref=F4B7203A7102B4260A314CA2E6972B536A9BF6575F147D23988848E1D7k0B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tkakdc.ru" TargetMode="External"/><Relationship Id="rId23" Type="http://schemas.openxmlformats.org/officeDocument/2006/relationships/hyperlink" Target="consultantplus://offline/ref=F4B7203A7102B4260A314CA2E6972B536A9BF6575F147D23988848E1D7k0B4E" TargetMode="External"/><Relationship Id="rId28" Type="http://schemas.openxmlformats.org/officeDocument/2006/relationships/hyperlink" Target="consultantplus://offline/ref=F4B7203A7102B4260A314CA2E6972B536A9BF6575F147D23988848E1D7k0B4E" TargetMode="External"/><Relationship Id="rId36" Type="http://schemas.openxmlformats.org/officeDocument/2006/relationships/hyperlink" Target="consultantplus://offline/ref=F4B7203A7102B4260A314CA2E6972B536A9BF6575F147D23988848E1D7k0B4E" TargetMode="External"/><Relationship Id="rId10" Type="http://schemas.openxmlformats.org/officeDocument/2006/relationships/hyperlink" Target="consultantplus://offline/ref=344A0DB8C1F9F4950D9A4047CB5A5ED29736F33F9E6407DD675C499B1Af7R2H" TargetMode="External"/><Relationship Id="rId19" Type="http://schemas.openxmlformats.org/officeDocument/2006/relationships/hyperlink" Target="consultantplus://offline/ref=F4B7203A7102B4260A314CA2E6972B536A9BF6575F147D23988848E1D7k0B4E" TargetMode="External"/><Relationship Id="rId31" Type="http://schemas.openxmlformats.org/officeDocument/2006/relationships/hyperlink" Target="consultantplus://offline/ref=F4B7203A7102B4260A314CA2E6972B536A9BF6575F147D23988848E1D7k0B4E" TargetMode="External"/><Relationship Id="rId44" Type="http://schemas.openxmlformats.org/officeDocument/2006/relationships/hyperlink" Target="consultantplus://offline/ref=F4B7203A7102B4260A314CA2E6972B536A9BF6575F147D23988848E1D7k0B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B7203A7102B4260A314CA2E6972B536A9BF6575F147D23988848E1D7k0B4E" TargetMode="External"/><Relationship Id="rId14" Type="http://schemas.openxmlformats.org/officeDocument/2006/relationships/hyperlink" Target="consultantplus://offline/ref=344A0DB8C1F9F4950D9A4047CB5A5ED29E38FA3D9C6B5AD76F054599f1RDH" TargetMode="External"/><Relationship Id="rId22" Type="http://schemas.openxmlformats.org/officeDocument/2006/relationships/hyperlink" Target="consultantplus://offline/ref=F4B7203A7102B4260A314CA2E6972B536A9BF6575F147D23988848E1D7k0B4E" TargetMode="External"/><Relationship Id="rId27" Type="http://schemas.openxmlformats.org/officeDocument/2006/relationships/hyperlink" Target="consultantplus://offline/ref=F4B7203A7102B4260A314CA2E6972B536A9BF6575F147D23988848E1D7k0B4E" TargetMode="External"/><Relationship Id="rId30" Type="http://schemas.openxmlformats.org/officeDocument/2006/relationships/hyperlink" Target="consultantplus://offline/ref=F4B7203A7102B4260A314CA2E6972B536A9BF6575F147D23988848E1D7k0B4E" TargetMode="External"/><Relationship Id="rId35" Type="http://schemas.openxmlformats.org/officeDocument/2006/relationships/hyperlink" Target="consultantplus://offline/ref=F4B7203A7102B4260A314CA2E6972B536A9BF6575F147D23988848E1D7k0B4E" TargetMode="External"/><Relationship Id="rId43" Type="http://schemas.openxmlformats.org/officeDocument/2006/relationships/hyperlink" Target="consultantplus://offline/ref=F4B7203A7102B4260A314CA2E6972B536A9BF6575F147D23988848E1D7k0B4E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F4B7203A7102B4260A314CA2E6972B536A9BF6575F147D23988848E1D7k0B4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44A0DB8C1F9F4950D9A4051C83600D89735A43799660F8A390E4FCC4522771FACfER4H" TargetMode="External"/><Relationship Id="rId17" Type="http://schemas.openxmlformats.org/officeDocument/2006/relationships/hyperlink" Target="consultantplus://offline/ref=F4B7203A7102B4260A314CA2E6972B536A9BF6575F147D23988848E1D7k0B4E" TargetMode="External"/><Relationship Id="rId25" Type="http://schemas.openxmlformats.org/officeDocument/2006/relationships/hyperlink" Target="consultantplus://offline/ref=F4B7203A7102B4260A314CA2E6972B536A9BF6575F147D23988848E1D7k0B4E" TargetMode="External"/><Relationship Id="rId33" Type="http://schemas.openxmlformats.org/officeDocument/2006/relationships/hyperlink" Target="consultantplus://offline/ref=F4B7203A7102B4260A314CA2E6972B536A9BF6575F147D23988848E1D7k0B4E" TargetMode="External"/><Relationship Id="rId38" Type="http://schemas.openxmlformats.org/officeDocument/2006/relationships/hyperlink" Target="consultantplus://offline/ref=F4B7203A7102B4260A314CA2E6972B536A9BF6575F147D23988848E1D7k0B4E" TargetMode="External"/><Relationship Id="rId46" Type="http://schemas.openxmlformats.org/officeDocument/2006/relationships/hyperlink" Target="consultantplus://offline/ref=F4B7203A7102B4260A314CA2E6972B536A9BF6575F147D23988848E1D7k0B4E" TargetMode="External"/><Relationship Id="rId20" Type="http://schemas.openxmlformats.org/officeDocument/2006/relationships/hyperlink" Target="consultantplus://offline/ref=F4B7203A7102B4260A314CA2E6972B536A9BF6575F147D23988848E1D7k0B4E" TargetMode="External"/><Relationship Id="rId41" Type="http://schemas.openxmlformats.org/officeDocument/2006/relationships/hyperlink" Target="consultantplus://offline/ref=F4B7203A7102B4260A314CA2E6972B536A9BF6575F147D23988848E1D7k0B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32E7-87A7-44FB-8E79-0CF5D4A8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7543</Words>
  <Characters>4299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kdcentr1@mail.ru</cp:lastModifiedBy>
  <cp:revision>38</cp:revision>
  <cp:lastPrinted>2026-02-11T05:58:00Z</cp:lastPrinted>
  <dcterms:created xsi:type="dcterms:W3CDTF">2025-01-14T14:55:00Z</dcterms:created>
  <dcterms:modified xsi:type="dcterms:W3CDTF">2026-02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075327</vt:i4>
  </property>
</Properties>
</file>